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340" w14:textId="77777777" w:rsidR="006A0166" w:rsidRDefault="006A0166" w:rsidP="006B6270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6FBB75F6" w14:textId="77777777" w:rsidR="006A0166" w:rsidRDefault="006A0166" w:rsidP="007F0F29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340E9BD" w14:textId="50D3FDC6" w:rsidR="00002D42" w:rsidRPr="006B6270" w:rsidRDefault="00002D42" w:rsidP="007F0F29">
      <w:pPr>
        <w:spacing w:after="0" w:line="240" w:lineRule="auto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 xml:space="preserve">ПОЛОЖЕНИЕ О КОНКУРСЕ «СЕТЕВЫЕ ИНИЦИАТИВЫ» </w:t>
      </w:r>
    </w:p>
    <w:p w14:paraId="2C53DAA4" w14:textId="77777777" w:rsidR="00002D42" w:rsidRPr="006B6270" w:rsidRDefault="00002D42" w:rsidP="007F0F29">
      <w:pPr>
        <w:spacing w:after="0" w:line="240" w:lineRule="auto"/>
        <w:ind w:firstLine="567"/>
        <w:jc w:val="center"/>
        <w:rPr>
          <w:rFonts w:ascii="TT Commons Pro" w:hAnsi="TT Commons Pro" w:cs="Times New Roman"/>
          <w:b/>
          <w:color w:val="00B0F0"/>
          <w:sz w:val="24"/>
          <w:szCs w:val="24"/>
        </w:rPr>
      </w:pPr>
    </w:p>
    <w:p w14:paraId="27F79D65" w14:textId="77777777" w:rsidR="00002D42" w:rsidRPr="006B6270" w:rsidRDefault="00002D42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>ОБЩИЕ ПОЛОЖЕНИЯ</w:t>
      </w:r>
    </w:p>
    <w:p w14:paraId="615E0108" w14:textId="77777777" w:rsidR="00002D42" w:rsidRPr="006B6270" w:rsidRDefault="00002D42" w:rsidP="007F0F29">
      <w:pPr>
        <w:pStyle w:val="a3"/>
        <w:spacing w:after="0" w:line="240" w:lineRule="auto"/>
        <w:ind w:left="0" w:firstLine="567"/>
        <w:rPr>
          <w:rFonts w:ascii="TT Commons Pro" w:hAnsi="TT Commons Pro" w:cs="Times New Roman"/>
          <w:b/>
          <w:color w:val="00B0F0"/>
          <w:sz w:val="24"/>
          <w:szCs w:val="24"/>
        </w:rPr>
      </w:pPr>
    </w:p>
    <w:p w14:paraId="6E5A8BD6" w14:textId="08C3DC66" w:rsidR="00AA6C3D" w:rsidRPr="006B6270" w:rsidRDefault="00002D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 xml:space="preserve">Конкурс </w:t>
      </w:r>
      <w:r w:rsidR="00B9420F" w:rsidRPr="006B6270">
        <w:rPr>
          <w:rFonts w:ascii="TT Commons Pro" w:hAnsi="TT Commons Pro" w:cs="Times New Roman"/>
          <w:b/>
          <w:sz w:val="24"/>
          <w:szCs w:val="24"/>
        </w:rPr>
        <w:t>«Сетевые инициативы»</w:t>
      </w:r>
      <w:r w:rsidR="00B9420F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Pr="006B6270">
        <w:rPr>
          <w:rFonts w:ascii="TT Commons Pro" w:hAnsi="TT Commons Pro" w:cs="Times New Roman"/>
          <w:sz w:val="24"/>
          <w:szCs w:val="24"/>
        </w:rPr>
        <w:t>(далее – «</w:t>
      </w:r>
      <w:r w:rsidRPr="006B6270">
        <w:rPr>
          <w:rFonts w:ascii="TT Commons Pro" w:hAnsi="TT Commons Pro" w:cs="Times New Roman"/>
          <w:b/>
          <w:i/>
          <w:sz w:val="24"/>
          <w:szCs w:val="24"/>
        </w:rPr>
        <w:t>Конкурс»)</w:t>
      </w:r>
      <w:r w:rsidRPr="006B6270">
        <w:rPr>
          <w:rFonts w:ascii="TT Commons Pro" w:hAnsi="TT Commons Pro" w:cs="Times New Roman"/>
          <w:sz w:val="24"/>
          <w:szCs w:val="24"/>
        </w:rPr>
        <w:t xml:space="preserve"> проводится Благотворительным фондом Елены и Геннадия Тимченко (далее – «</w:t>
      </w:r>
      <w:r w:rsidRPr="006B6270">
        <w:rPr>
          <w:rFonts w:ascii="TT Commons Pro" w:hAnsi="TT Commons Pro" w:cs="Times New Roman"/>
          <w:b/>
          <w:i/>
          <w:sz w:val="24"/>
          <w:szCs w:val="24"/>
        </w:rPr>
        <w:t>Фонд»</w:t>
      </w:r>
      <w:r w:rsidRPr="006B6270">
        <w:rPr>
          <w:rFonts w:ascii="TT Commons Pro" w:hAnsi="TT Commons Pro" w:cs="Times New Roman"/>
          <w:sz w:val="24"/>
          <w:szCs w:val="24"/>
        </w:rPr>
        <w:t xml:space="preserve">) </w:t>
      </w:r>
      <w:r w:rsidR="00AA6C3D" w:rsidRPr="006B6270">
        <w:rPr>
          <w:rFonts w:ascii="TT Commons Pro" w:hAnsi="TT Commons Pro" w:cs="Times New Roman"/>
          <w:sz w:val="24"/>
          <w:szCs w:val="24"/>
        </w:rPr>
        <w:t>среди организаций/проектных команд</w:t>
      </w:r>
      <w:r w:rsidR="00AA6C3D" w:rsidRPr="006B6270">
        <w:rPr>
          <w:rStyle w:val="ab"/>
          <w:rFonts w:ascii="TT Commons Pro" w:hAnsi="TT Commons Pro" w:cs="Times New Roman"/>
          <w:sz w:val="24"/>
          <w:szCs w:val="24"/>
        </w:rPr>
        <w:footnoteReference w:id="1"/>
      </w:r>
      <w:r w:rsidR="00AA6C3D" w:rsidRPr="006B6270">
        <w:rPr>
          <w:rFonts w:ascii="TT Commons Pro" w:hAnsi="TT Commons Pro" w:cs="Times New Roman"/>
          <w:sz w:val="24"/>
          <w:szCs w:val="24"/>
        </w:rPr>
        <w:t xml:space="preserve">, </w:t>
      </w:r>
      <w:r w:rsidR="003C1BD1" w:rsidRPr="006B6270">
        <w:rPr>
          <w:rFonts w:ascii="TT Commons Pro" w:hAnsi="TT Commons Pro" w:cs="Times New Roman"/>
          <w:sz w:val="24"/>
          <w:szCs w:val="24"/>
        </w:rPr>
        <w:t>реализующих в настоящее время</w:t>
      </w:r>
      <w:r w:rsidR="00AA6C3D" w:rsidRPr="006B6270">
        <w:rPr>
          <w:rFonts w:ascii="TT Commons Pro" w:hAnsi="TT Commons Pro" w:cs="Times New Roman"/>
          <w:sz w:val="24"/>
          <w:szCs w:val="24"/>
        </w:rPr>
        <w:t xml:space="preserve"> проекты в рамках  конкурса «Культурная мозаика: партнерская сеть» </w:t>
      </w:r>
      <w:r w:rsidR="00F747F3">
        <w:rPr>
          <w:rFonts w:ascii="TT Commons Pro" w:hAnsi="TT Commons Pro" w:cs="Times New Roman"/>
          <w:sz w:val="24"/>
          <w:szCs w:val="24"/>
        </w:rPr>
        <w:t xml:space="preserve">в </w:t>
      </w:r>
      <w:r w:rsidR="00AA6C3D" w:rsidRPr="006B6270">
        <w:rPr>
          <w:rFonts w:ascii="TT Commons Pro" w:hAnsi="TT Commons Pro" w:cs="Times New Roman"/>
          <w:sz w:val="24"/>
          <w:szCs w:val="24"/>
        </w:rPr>
        <w:t>2022 году (</w:t>
      </w:r>
      <w:r w:rsidR="00F747F3">
        <w:rPr>
          <w:rFonts w:ascii="TT Commons Pro" w:hAnsi="TT Commons Pro" w:cs="Times New Roman"/>
          <w:sz w:val="24"/>
          <w:szCs w:val="24"/>
        </w:rPr>
        <w:t>далее – «</w:t>
      </w:r>
      <w:r w:rsidR="00AA6C3D" w:rsidRPr="006B6270">
        <w:rPr>
          <w:rFonts w:ascii="TT Commons Pro" w:hAnsi="TT Commons Pro" w:cs="Times New Roman"/>
          <w:b/>
          <w:i/>
          <w:sz w:val="24"/>
          <w:szCs w:val="24"/>
        </w:rPr>
        <w:t>КМПС-2022</w:t>
      </w:r>
      <w:r w:rsidR="00F747F3">
        <w:rPr>
          <w:rFonts w:ascii="TT Commons Pro" w:hAnsi="TT Commons Pro" w:cs="Times New Roman"/>
          <w:b/>
          <w:i/>
          <w:sz w:val="24"/>
          <w:szCs w:val="24"/>
        </w:rPr>
        <w:t>»</w:t>
      </w:r>
      <w:r w:rsidR="00AA6C3D" w:rsidRPr="006B6270">
        <w:rPr>
          <w:rFonts w:ascii="TT Commons Pro" w:hAnsi="TT Commons Pro" w:cs="Times New Roman"/>
          <w:sz w:val="24"/>
          <w:szCs w:val="24"/>
        </w:rPr>
        <w:t>).</w:t>
      </w:r>
      <w:r w:rsidR="006A0166" w:rsidRPr="006B6270">
        <w:rPr>
          <w:rFonts w:ascii="TT Commons Pro" w:hAnsi="TT Commons Pro" w:cs="Times New Roman"/>
          <w:sz w:val="24"/>
          <w:szCs w:val="24"/>
        </w:rPr>
        <w:t xml:space="preserve"> </w:t>
      </w:r>
    </w:p>
    <w:p w14:paraId="22B37B38" w14:textId="77777777" w:rsidR="00002D42" w:rsidRPr="006B6270" w:rsidRDefault="00002D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5A8ACB2A" w14:textId="2DFB9D86" w:rsidR="00002D42" w:rsidRDefault="00002D42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>ЦЕЛ</w:t>
      </w:r>
      <w:r w:rsidR="00D9684B" w:rsidRPr="006B6270">
        <w:rPr>
          <w:rFonts w:ascii="TT Commons Pro" w:hAnsi="TT Commons Pro" w:cs="Times New Roman"/>
          <w:b/>
          <w:color w:val="2E35AD"/>
          <w:sz w:val="24"/>
          <w:szCs w:val="24"/>
        </w:rPr>
        <w:t>Ь И ЗАДАЧИ</w:t>
      </w: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 xml:space="preserve"> КОНКУРСА</w:t>
      </w:r>
    </w:p>
    <w:p w14:paraId="28D6F90E" w14:textId="77777777" w:rsidR="003A2B4F" w:rsidRPr="006B6270" w:rsidRDefault="003A2B4F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2E35AD"/>
          <w:sz w:val="24"/>
          <w:szCs w:val="24"/>
        </w:rPr>
      </w:pPr>
    </w:p>
    <w:p w14:paraId="19A0F076" w14:textId="77777777" w:rsidR="0001586C" w:rsidRPr="006B6270" w:rsidRDefault="0001586C" w:rsidP="004A5A5D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 xml:space="preserve">Цель </w:t>
      </w:r>
      <w:r w:rsidR="00B9420F"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>К</w:t>
      </w:r>
      <w:r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>онкурса</w:t>
      </w: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: </w:t>
      </w:r>
      <w:r w:rsidRPr="006B6270">
        <w:rPr>
          <w:rFonts w:ascii="TT Commons Pro" w:hAnsi="TT Commons Pro" w:cs="Times New Roman"/>
          <w:sz w:val="24"/>
          <w:szCs w:val="24"/>
        </w:rPr>
        <w:t>стимулирова</w:t>
      </w:r>
      <w:r w:rsidR="00B9420F" w:rsidRPr="006B6270">
        <w:rPr>
          <w:rFonts w:ascii="TT Commons Pro" w:hAnsi="TT Commons Pro" w:cs="Times New Roman"/>
          <w:sz w:val="24"/>
          <w:szCs w:val="24"/>
        </w:rPr>
        <w:t>ть</w:t>
      </w:r>
      <w:r w:rsidRPr="006B6270">
        <w:rPr>
          <w:rFonts w:ascii="TT Commons Pro" w:hAnsi="TT Commons Pro" w:cs="Times New Roman"/>
          <w:sz w:val="24"/>
          <w:szCs w:val="24"/>
        </w:rPr>
        <w:t xml:space="preserve"> развити</w:t>
      </w:r>
      <w:r w:rsidR="00B9420F" w:rsidRPr="006B6270">
        <w:rPr>
          <w:rFonts w:ascii="TT Commons Pro" w:hAnsi="TT Commons Pro" w:cs="Times New Roman"/>
          <w:sz w:val="24"/>
          <w:szCs w:val="24"/>
        </w:rPr>
        <w:t>е</w:t>
      </w:r>
      <w:r w:rsidRPr="006B6270">
        <w:rPr>
          <w:rFonts w:ascii="TT Commons Pro" w:hAnsi="TT Commons Pro" w:cs="Times New Roman"/>
          <w:sz w:val="24"/>
          <w:szCs w:val="24"/>
        </w:rPr>
        <w:t xml:space="preserve"> малых территорий посредством </w:t>
      </w:r>
      <w:r w:rsidR="00B9420F" w:rsidRPr="006B6270">
        <w:rPr>
          <w:rFonts w:ascii="TT Commons Pro" w:hAnsi="TT Commons Pro" w:cs="Times New Roman"/>
          <w:sz w:val="24"/>
          <w:szCs w:val="24"/>
        </w:rPr>
        <w:t>формирования партнерских проектов</w:t>
      </w:r>
      <w:r w:rsidRPr="006B6270">
        <w:rPr>
          <w:rFonts w:ascii="TT Commons Pro" w:hAnsi="TT Commons Pro" w:cs="Times New Roman"/>
          <w:sz w:val="24"/>
          <w:szCs w:val="24"/>
        </w:rPr>
        <w:t xml:space="preserve"> организаций сферы </w:t>
      </w: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культуры </w:t>
      </w:r>
      <w:r w:rsidRPr="006B6270">
        <w:rPr>
          <w:rFonts w:ascii="TT Commons Pro" w:hAnsi="TT Commons Pro" w:cs="Times New Roman"/>
          <w:sz w:val="24"/>
          <w:szCs w:val="24"/>
        </w:rPr>
        <w:t xml:space="preserve">и смежных социальных областей, а также внедрения инновационных практик и технологий решения социально значимых проблем. </w:t>
      </w:r>
    </w:p>
    <w:p w14:paraId="4E35AF6A" w14:textId="77777777" w:rsidR="0001586C" w:rsidRPr="006B6270" w:rsidRDefault="0001586C" w:rsidP="007F0F29">
      <w:pPr>
        <w:pStyle w:val="a3"/>
        <w:spacing w:after="0" w:line="240" w:lineRule="auto"/>
        <w:ind w:left="0" w:firstLine="567"/>
        <w:rPr>
          <w:rFonts w:ascii="TT Commons Pro" w:hAnsi="TT Commons Pro" w:cs="Times New Roman"/>
          <w:sz w:val="24"/>
          <w:szCs w:val="24"/>
        </w:rPr>
      </w:pPr>
    </w:p>
    <w:p w14:paraId="7C975975" w14:textId="58E5738E" w:rsidR="00002D42" w:rsidRPr="006B6270" w:rsidRDefault="0001586C" w:rsidP="007F0F29">
      <w:pPr>
        <w:pStyle w:val="a3"/>
        <w:spacing w:after="0" w:line="240" w:lineRule="auto"/>
        <w:ind w:left="0" w:firstLine="567"/>
        <w:rPr>
          <w:rFonts w:ascii="TT Commons Pro" w:hAnsi="TT Commons Pro" w:cs="Times New Roman"/>
          <w:b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 xml:space="preserve">Задачи </w:t>
      </w:r>
      <w:r w:rsidR="00D71A3E"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>К</w:t>
      </w:r>
      <w:r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>онкурса</w:t>
      </w:r>
      <w:r w:rsidR="00977F88">
        <w:rPr>
          <w:rFonts w:ascii="TT Commons Pro" w:hAnsi="TT Commons Pro" w:cs="Times New Roman"/>
          <w:b/>
          <w:color w:val="000000" w:themeColor="text1"/>
          <w:sz w:val="24"/>
          <w:szCs w:val="24"/>
        </w:rPr>
        <w:t>:</w:t>
      </w:r>
    </w:p>
    <w:p w14:paraId="554FE98B" w14:textId="494C9FE2" w:rsidR="0001586C" w:rsidRPr="006B6270" w:rsidRDefault="0001586C" w:rsidP="00D71A3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</w:pP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Стимулирова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ть 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развити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е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организаций - </w:t>
      </w:r>
      <w:r w:rsidRPr="006B6270">
        <w:rPr>
          <w:rFonts w:ascii="TT Commons Pro" w:hAnsi="TT Commons Pro" w:cs="Times New Roman"/>
          <w:sz w:val="24"/>
          <w:szCs w:val="24"/>
        </w:rPr>
        <w:t>победителей конкурс</w:t>
      </w:r>
      <w:r w:rsidR="0052732F">
        <w:rPr>
          <w:rFonts w:ascii="TT Commons Pro" w:hAnsi="TT Commons Pro" w:cs="Times New Roman"/>
          <w:sz w:val="24"/>
          <w:szCs w:val="24"/>
        </w:rPr>
        <w:t>а</w:t>
      </w:r>
      <w:r w:rsidR="009D7AA7">
        <w:rPr>
          <w:rFonts w:ascii="TT Commons Pro" w:hAnsi="TT Commons Pro" w:cs="Times New Roman"/>
          <w:sz w:val="24"/>
          <w:szCs w:val="24"/>
        </w:rPr>
        <w:t xml:space="preserve"> </w:t>
      </w:r>
      <w:r w:rsidR="003C1BD1" w:rsidRPr="006B6270">
        <w:rPr>
          <w:rFonts w:ascii="TT Commons Pro" w:hAnsi="TT Commons Pro" w:cs="Times New Roman"/>
          <w:sz w:val="24"/>
          <w:szCs w:val="24"/>
        </w:rPr>
        <w:t>КМПС-2022</w:t>
      </w:r>
      <w:r w:rsidRPr="006B6270">
        <w:rPr>
          <w:rFonts w:ascii="TT Commons Pro" w:hAnsi="TT Commons Pro" w:cs="Times New Roman"/>
          <w:sz w:val="24"/>
          <w:szCs w:val="24"/>
        </w:rPr>
        <w:t xml:space="preserve"> в качестве центров социокультурного развития своих территорий;</w:t>
      </w:r>
    </w:p>
    <w:p w14:paraId="75BF6610" w14:textId="77777777" w:rsidR="0001586C" w:rsidRPr="006B6270" w:rsidRDefault="0001586C" w:rsidP="00D71A3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</w:pP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Внедр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ить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инновационны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е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практик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и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социального развития территорий;</w:t>
      </w:r>
    </w:p>
    <w:p w14:paraId="4ABB7B95" w14:textId="0061EAEE" w:rsidR="0001586C" w:rsidRPr="006B6270" w:rsidRDefault="0001586C" w:rsidP="00D71A3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</w:pP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Стимулирова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ть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коопераци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ю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организаций различного профиля деятельности в интересах развития малых территорий</w:t>
      </w:r>
      <w:r w:rsidR="009C28E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;</w:t>
      </w:r>
    </w:p>
    <w:p w14:paraId="1580E211" w14:textId="477E4FAD" w:rsidR="0001586C" w:rsidRPr="006B6270" w:rsidRDefault="0001586C" w:rsidP="00D71A3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</w:pP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Формирова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ть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сообщества активных и эффективных профессионалов в области решения социально-значимых задач на малых территориях</w:t>
      </w:r>
      <w:r w:rsidR="009C28E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;</w:t>
      </w:r>
    </w:p>
    <w:p w14:paraId="0C6D5EFA" w14:textId="0F425C6D" w:rsidR="0001586C" w:rsidRPr="006B6270" w:rsidRDefault="00FD318A" w:rsidP="00D71A3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Содействовать о</w:t>
      </w:r>
      <w:r w:rsidR="0001586C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бмен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у</w:t>
      </w:r>
      <w:r w:rsidR="0001586C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профессиональным опытом между членами проектных команд в области современных технологий и практик работы в сфере социокультурного и социального проектирования</w:t>
      </w:r>
      <w:r w:rsidR="009C28E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;</w:t>
      </w:r>
    </w:p>
    <w:p w14:paraId="5AE14428" w14:textId="7FE08674" w:rsidR="00002D42" w:rsidRPr="006B6270" w:rsidRDefault="00002D42" w:rsidP="007F0F2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Инициирова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ть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партнерски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е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проект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ы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между «выпускни</w:t>
      </w:r>
      <w:r w:rsidR="0001586C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ками» программ Фонда Тимченко</w:t>
      </w:r>
      <w:r w:rsidR="009C28E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;</w:t>
      </w:r>
    </w:p>
    <w:p w14:paraId="0F009A3C" w14:textId="77777777" w:rsidR="00002D42" w:rsidRPr="006B6270" w:rsidRDefault="00002D42" w:rsidP="007F0F2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Формирова</w:t>
      </w:r>
      <w:r w:rsidR="00D71A3E"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>ть</w:t>
      </w:r>
      <w:r w:rsidRPr="006B6270">
        <w:rPr>
          <w:rFonts w:ascii="TT Commons Pro" w:eastAsia="Times New Roman" w:hAnsi="TT Commons Pro" w:cs="Times New Roman"/>
          <w:color w:val="2C2D2E"/>
          <w:sz w:val="24"/>
          <w:szCs w:val="24"/>
          <w:lang w:eastAsia="ru-RU"/>
        </w:rPr>
        <w:t xml:space="preserve"> базы успешных практик и подходов к решению социально</w:t>
      </w:r>
      <w:r w:rsidRPr="006B6270">
        <w:rPr>
          <w:rFonts w:ascii="TT Commons Pro" w:hAnsi="TT Commons Pro" w:cs="Times New Roman"/>
          <w:sz w:val="24"/>
          <w:szCs w:val="24"/>
        </w:rPr>
        <w:t>-значимых задач на малых территориях.</w:t>
      </w:r>
    </w:p>
    <w:p w14:paraId="2529B243" w14:textId="77777777" w:rsidR="006446B6" w:rsidRPr="006B6270" w:rsidRDefault="006446B6" w:rsidP="007F0F29">
      <w:pPr>
        <w:shd w:val="clear" w:color="auto" w:fill="FFFFFF"/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4BA86C3C" w14:textId="4B8ED07A" w:rsidR="00002D42" w:rsidRPr="006B6270" w:rsidRDefault="00002D42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00B0F0"/>
          <w:sz w:val="24"/>
          <w:szCs w:val="24"/>
        </w:rPr>
      </w:pPr>
      <w:r w:rsidRPr="0052732F">
        <w:rPr>
          <w:rFonts w:ascii="TT Commons Pro" w:hAnsi="TT Commons Pro" w:cs="Times New Roman"/>
          <w:b/>
          <w:color w:val="2E35AD"/>
          <w:sz w:val="24"/>
          <w:szCs w:val="24"/>
        </w:rPr>
        <w:t>ОБЩАЯ ИНФОРМАЦИЯ</w:t>
      </w: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 xml:space="preserve"> И СРОКИ КОНКУРСА</w:t>
      </w:r>
    </w:p>
    <w:p w14:paraId="0D08F313" w14:textId="77777777" w:rsidR="00894E38" w:rsidRPr="006B6270" w:rsidRDefault="00894E38" w:rsidP="006B6270">
      <w:pPr>
        <w:pStyle w:val="a3"/>
        <w:spacing w:after="0" w:line="240" w:lineRule="auto"/>
        <w:ind w:left="360"/>
        <w:jc w:val="both"/>
        <w:rPr>
          <w:rFonts w:ascii="TT Commons Pro" w:hAnsi="TT Commons Pro" w:cs="Times New Roman"/>
          <w:sz w:val="24"/>
          <w:szCs w:val="24"/>
        </w:rPr>
      </w:pPr>
    </w:p>
    <w:p w14:paraId="62C836FC" w14:textId="79D2E817" w:rsidR="00894E38" w:rsidRDefault="00894E38" w:rsidP="006B6270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D6619D">
        <w:rPr>
          <w:rFonts w:ascii="TT Commons Pro" w:hAnsi="TT Commons Pro" w:cs="Times New Roman"/>
          <w:color w:val="000000" w:themeColor="text1"/>
          <w:sz w:val="24"/>
          <w:szCs w:val="24"/>
        </w:rPr>
        <w:t>К участию в Конкурсе приглашаются орга</w:t>
      </w:r>
      <w:r w:rsidRPr="00894E38">
        <w:rPr>
          <w:rFonts w:ascii="TT Commons Pro" w:hAnsi="TT Commons Pro" w:cs="Times New Roman"/>
          <w:sz w:val="24"/>
          <w:szCs w:val="24"/>
        </w:rPr>
        <w:t>низатор</w:t>
      </w:r>
      <w:r w:rsidR="006B6270">
        <w:rPr>
          <w:rFonts w:ascii="TT Commons Pro" w:hAnsi="TT Commons Pro" w:cs="Times New Roman"/>
          <w:sz w:val="24"/>
          <w:szCs w:val="24"/>
        </w:rPr>
        <w:t xml:space="preserve"> </w:t>
      </w:r>
      <w:r w:rsidR="00D6619D">
        <w:rPr>
          <w:rFonts w:ascii="TT Commons Pro" w:hAnsi="TT Commons Pro" w:cs="Times New Roman"/>
          <w:sz w:val="24"/>
          <w:szCs w:val="24"/>
        </w:rPr>
        <w:t xml:space="preserve">или </w:t>
      </w:r>
      <w:r w:rsidR="00D6619D" w:rsidRPr="00894E38">
        <w:rPr>
          <w:rFonts w:ascii="TT Commons Pro" w:hAnsi="TT Commons Pro" w:cs="Times New Roman"/>
          <w:sz w:val="24"/>
          <w:szCs w:val="24"/>
        </w:rPr>
        <w:t>со</w:t>
      </w:r>
      <w:r w:rsidR="003A350A">
        <w:rPr>
          <w:rFonts w:ascii="TT Commons Pro" w:hAnsi="TT Commons Pro" w:cs="Times New Roman"/>
          <w:sz w:val="24"/>
          <w:szCs w:val="24"/>
        </w:rPr>
        <w:t>-</w:t>
      </w:r>
      <w:r w:rsidRPr="00894E38">
        <w:rPr>
          <w:rFonts w:ascii="TT Commons Pro" w:hAnsi="TT Commons Pro" w:cs="Times New Roman"/>
          <w:sz w:val="24"/>
          <w:szCs w:val="24"/>
        </w:rPr>
        <w:t>организатор КМПС-2022, реализующие в настоящее время свои проекты в рамках конкурса «Культурная мозаика</w:t>
      </w:r>
      <w:r w:rsidR="00064765">
        <w:rPr>
          <w:rFonts w:ascii="TT Commons Pro" w:hAnsi="TT Commons Pro" w:cs="Times New Roman"/>
          <w:sz w:val="24"/>
          <w:szCs w:val="24"/>
        </w:rPr>
        <w:t>: партнерская сеть» в 2022 году.</w:t>
      </w:r>
    </w:p>
    <w:p w14:paraId="200245BE" w14:textId="49BD3AE4" w:rsidR="00064765" w:rsidRPr="00894E38" w:rsidRDefault="00064765" w:rsidP="006B6270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>
        <w:rPr>
          <w:rFonts w:ascii="TT Commons Pro" w:hAnsi="TT Commons Pro" w:cs="Times New Roman"/>
          <w:sz w:val="24"/>
          <w:szCs w:val="24"/>
        </w:rPr>
        <w:t>К участию в Конкурсе допускается один из участников проектной команды КМПС-2022: организатор или со</w:t>
      </w:r>
      <w:r w:rsidR="003A350A">
        <w:rPr>
          <w:rFonts w:ascii="TT Commons Pro" w:hAnsi="TT Commons Pro" w:cs="Times New Roman"/>
          <w:sz w:val="24"/>
          <w:szCs w:val="24"/>
        </w:rPr>
        <w:t>-</w:t>
      </w:r>
      <w:r>
        <w:rPr>
          <w:rFonts w:ascii="TT Commons Pro" w:hAnsi="TT Commons Pro" w:cs="Times New Roman"/>
          <w:sz w:val="24"/>
          <w:szCs w:val="24"/>
        </w:rPr>
        <w:t xml:space="preserve">организатор. </w:t>
      </w:r>
    </w:p>
    <w:p w14:paraId="40E0BCB9" w14:textId="126FF3CE" w:rsidR="001B1383" w:rsidRPr="006B6270" w:rsidRDefault="001B1383" w:rsidP="006B6270">
      <w:pPr>
        <w:spacing w:after="0" w:line="240" w:lineRule="auto"/>
        <w:rPr>
          <w:rFonts w:ascii="TT Commons Pro" w:hAnsi="TT Commons Pro" w:cs="Times New Roman"/>
          <w:b/>
          <w:color w:val="00B0F0"/>
          <w:sz w:val="24"/>
          <w:szCs w:val="24"/>
        </w:rPr>
      </w:pPr>
    </w:p>
    <w:p w14:paraId="6BE8F33C" w14:textId="77777777" w:rsidR="00894E38" w:rsidRDefault="00894E38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00B0F0"/>
          <w:sz w:val="24"/>
          <w:szCs w:val="24"/>
        </w:rPr>
      </w:pPr>
    </w:p>
    <w:p w14:paraId="174D26F8" w14:textId="77777777" w:rsidR="004B2353" w:rsidRPr="006B6270" w:rsidRDefault="00941CAB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>Номинации К</w:t>
      </w:r>
      <w:r w:rsidR="004B2353" w:rsidRPr="006B6270">
        <w:rPr>
          <w:rFonts w:ascii="TT Commons Pro" w:hAnsi="TT Commons Pro" w:cs="Times New Roman"/>
          <w:b/>
          <w:sz w:val="24"/>
          <w:szCs w:val="24"/>
        </w:rPr>
        <w:t>онкурса:</w:t>
      </w:r>
    </w:p>
    <w:p w14:paraId="05DCC486" w14:textId="441CEC45" w:rsidR="00C01ADA" w:rsidRPr="006B6270" w:rsidRDefault="00C01ADA" w:rsidP="006B6270">
      <w:pPr>
        <w:tabs>
          <w:tab w:val="left" w:pos="851"/>
        </w:tabs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lastRenderedPageBreak/>
        <w:t>- «</w:t>
      </w:r>
      <w:r w:rsidR="00AA6C3D" w:rsidRPr="006B6270">
        <w:rPr>
          <w:rFonts w:ascii="TT Commons Pro" w:hAnsi="TT Commons Pro" w:cs="Times New Roman"/>
          <w:sz w:val="24"/>
          <w:szCs w:val="24"/>
        </w:rPr>
        <w:t>Стажировка</w:t>
      </w:r>
      <w:r w:rsidR="006B6270">
        <w:rPr>
          <w:rFonts w:ascii="TT Commons Pro" w:hAnsi="TT Commons Pro" w:cs="Times New Roman"/>
          <w:sz w:val="24"/>
          <w:szCs w:val="24"/>
        </w:rPr>
        <w:t xml:space="preserve"> плюс</w:t>
      </w:r>
      <w:r w:rsidRPr="006B6270">
        <w:rPr>
          <w:rFonts w:ascii="TT Commons Pro" w:hAnsi="TT Commons Pro" w:cs="Times New Roman"/>
          <w:sz w:val="24"/>
          <w:szCs w:val="24"/>
        </w:rPr>
        <w:t>» - заявитель в партнерстве с одной из площадок стажировки «Сетевые инициативы плюс» в Ярославской области (июнь 2022 года) и Иркутской области (октябрь 2022 года) заявляет проект, целью которого является внедрение технологий</w:t>
      </w:r>
      <w:r w:rsidR="00334382">
        <w:rPr>
          <w:rFonts w:ascii="TT Commons Pro" w:hAnsi="TT Commons Pro" w:cs="Times New Roman"/>
          <w:sz w:val="24"/>
          <w:szCs w:val="24"/>
        </w:rPr>
        <w:t xml:space="preserve"> практик работы с уязвимыми группами населения</w:t>
      </w:r>
      <w:r w:rsidRPr="006B6270">
        <w:rPr>
          <w:rFonts w:ascii="TT Commons Pro" w:hAnsi="TT Commons Pro" w:cs="Times New Roman"/>
          <w:sz w:val="24"/>
          <w:szCs w:val="24"/>
        </w:rPr>
        <w:t xml:space="preserve">, изученных в ходе стажировки; </w:t>
      </w:r>
    </w:p>
    <w:p w14:paraId="016C06A6" w14:textId="66A25137" w:rsidR="00C01ADA" w:rsidRPr="006B6270" w:rsidRDefault="00C01ADA" w:rsidP="006B6270">
      <w:pPr>
        <w:tabs>
          <w:tab w:val="left" w:pos="851"/>
        </w:tabs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- «</w:t>
      </w:r>
      <w:r w:rsidR="00AA6C3D" w:rsidRPr="006B6270">
        <w:rPr>
          <w:rFonts w:ascii="TT Commons Pro" w:hAnsi="TT Commons Pro" w:cs="Times New Roman"/>
          <w:sz w:val="24"/>
          <w:szCs w:val="24"/>
        </w:rPr>
        <w:t>Партнёрство выпускников</w:t>
      </w:r>
      <w:r w:rsidRPr="006B6270">
        <w:rPr>
          <w:rFonts w:ascii="TT Commons Pro" w:hAnsi="TT Commons Pro" w:cs="Times New Roman"/>
          <w:sz w:val="24"/>
          <w:szCs w:val="24"/>
        </w:rPr>
        <w:t xml:space="preserve">» - заявитель в партнерстве с организацией, ранее являвшейся </w:t>
      </w:r>
      <w:r w:rsidR="00644444" w:rsidRPr="006B6270">
        <w:rPr>
          <w:rFonts w:ascii="TT Commons Pro" w:hAnsi="TT Commons Pro" w:cs="Times New Roman"/>
          <w:sz w:val="24"/>
          <w:szCs w:val="24"/>
        </w:rPr>
        <w:t>победител</w:t>
      </w:r>
      <w:r w:rsidR="00644444">
        <w:rPr>
          <w:rFonts w:ascii="TT Commons Pro" w:hAnsi="TT Commons Pro" w:cs="Times New Roman"/>
          <w:sz w:val="24"/>
          <w:szCs w:val="24"/>
        </w:rPr>
        <w:t>е</w:t>
      </w:r>
      <w:r w:rsidR="00644444" w:rsidRPr="00644444">
        <w:rPr>
          <w:rFonts w:ascii="TT Commons Pro" w:hAnsi="TT Commons Pro" w:cs="Times New Roman"/>
          <w:sz w:val="24"/>
          <w:szCs w:val="24"/>
        </w:rPr>
        <w:t>м</w:t>
      </w:r>
      <w:r w:rsidR="00644444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Pr="006B6270">
        <w:rPr>
          <w:rFonts w:ascii="TT Commons Pro" w:hAnsi="TT Commons Pro" w:cs="Times New Roman"/>
          <w:sz w:val="24"/>
          <w:szCs w:val="24"/>
        </w:rPr>
        <w:t>конкурс</w:t>
      </w:r>
      <w:r w:rsidR="00852F07" w:rsidRPr="006B6270">
        <w:rPr>
          <w:rFonts w:ascii="TT Commons Pro" w:hAnsi="TT Commons Pro" w:cs="Times New Roman"/>
          <w:sz w:val="24"/>
          <w:szCs w:val="24"/>
        </w:rPr>
        <w:t>ов</w:t>
      </w:r>
      <w:r w:rsidRPr="006B6270">
        <w:rPr>
          <w:rFonts w:ascii="TT Commons Pro" w:hAnsi="TT Commons Pro" w:cs="Times New Roman"/>
          <w:sz w:val="24"/>
          <w:szCs w:val="24"/>
        </w:rPr>
        <w:t xml:space="preserve"> Фонда</w:t>
      </w:r>
      <w:r w:rsidR="005E1DCC" w:rsidRPr="006B6270">
        <w:rPr>
          <w:rFonts w:ascii="TT Commons Pro" w:hAnsi="TT Commons Pro" w:cs="Times New Roman"/>
          <w:sz w:val="24"/>
          <w:szCs w:val="24"/>
        </w:rPr>
        <w:t xml:space="preserve"> (реализовавших проекты по направлению поддержки социально уязвимых групп населения</w:t>
      </w:r>
      <w:r w:rsidR="00B61BFC">
        <w:rPr>
          <w:rFonts w:ascii="TT Commons Pro" w:hAnsi="TT Commons Pro" w:cs="Times New Roman"/>
          <w:sz w:val="24"/>
          <w:szCs w:val="24"/>
        </w:rPr>
        <w:t>, Приложение №6</w:t>
      </w:r>
      <w:r w:rsidR="005E1DCC" w:rsidRPr="006B6270">
        <w:rPr>
          <w:rFonts w:ascii="TT Commons Pro" w:hAnsi="TT Commons Pro" w:cs="Times New Roman"/>
          <w:sz w:val="24"/>
          <w:szCs w:val="24"/>
        </w:rPr>
        <w:t>)</w:t>
      </w:r>
      <w:r w:rsidR="00AA6C3D" w:rsidRPr="006B6270">
        <w:rPr>
          <w:rFonts w:ascii="TT Commons Pro" w:hAnsi="TT Commons Pro" w:cs="Times New Roman"/>
          <w:sz w:val="24"/>
          <w:szCs w:val="24"/>
        </w:rPr>
        <w:t>,</w:t>
      </w:r>
      <w:r w:rsidRPr="006B6270">
        <w:rPr>
          <w:rFonts w:ascii="TT Commons Pro" w:hAnsi="TT Commons Pro" w:cs="Times New Roman"/>
          <w:sz w:val="24"/>
          <w:szCs w:val="24"/>
        </w:rPr>
        <w:t xml:space="preserve"> заявляет проект по </w:t>
      </w:r>
      <w:r w:rsidR="00AA6C3D" w:rsidRPr="006B6270">
        <w:rPr>
          <w:rFonts w:ascii="TT Commons Pro" w:hAnsi="TT Commons Pro" w:cs="Times New Roman"/>
          <w:sz w:val="24"/>
          <w:szCs w:val="24"/>
        </w:rPr>
        <w:t>социальной заботе</w:t>
      </w:r>
      <w:r w:rsidR="00852F07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="00D6619D" w:rsidRPr="006B6270">
        <w:rPr>
          <w:rFonts w:ascii="TT Commons Pro" w:hAnsi="TT Commons Pro" w:cs="Times New Roman"/>
          <w:sz w:val="24"/>
          <w:szCs w:val="24"/>
        </w:rPr>
        <w:t>о</w:t>
      </w:r>
      <w:r w:rsidR="00D6619D">
        <w:rPr>
          <w:rFonts w:ascii="TT Commons Pro" w:hAnsi="TT Commons Pro" w:cs="Times New Roman"/>
          <w:sz w:val="24"/>
          <w:szCs w:val="24"/>
        </w:rPr>
        <w:t xml:space="preserve">б </w:t>
      </w:r>
      <w:r w:rsidR="00D6619D" w:rsidRPr="006B6270">
        <w:rPr>
          <w:rFonts w:ascii="TT Commons Pro" w:hAnsi="TT Commons Pro" w:cs="Times New Roman"/>
          <w:sz w:val="24"/>
          <w:szCs w:val="24"/>
        </w:rPr>
        <w:t>уязвимых</w:t>
      </w:r>
      <w:r w:rsidR="00AA6C3D" w:rsidRPr="006B6270">
        <w:rPr>
          <w:rFonts w:ascii="TT Commons Pro" w:hAnsi="TT Commons Pro" w:cs="Times New Roman"/>
          <w:sz w:val="24"/>
          <w:szCs w:val="24"/>
        </w:rPr>
        <w:t xml:space="preserve"> групп</w:t>
      </w:r>
      <w:r w:rsidR="005E1DCC" w:rsidRPr="006B6270">
        <w:rPr>
          <w:rFonts w:ascii="TT Commons Pro" w:hAnsi="TT Commons Pro" w:cs="Times New Roman"/>
          <w:sz w:val="24"/>
          <w:szCs w:val="24"/>
        </w:rPr>
        <w:t>ах</w:t>
      </w:r>
      <w:r w:rsidR="00852F07" w:rsidRPr="006B6270">
        <w:rPr>
          <w:rFonts w:ascii="TT Commons Pro" w:hAnsi="TT Commons Pro" w:cs="Times New Roman"/>
          <w:sz w:val="24"/>
          <w:szCs w:val="24"/>
        </w:rPr>
        <w:t xml:space="preserve"> населения</w:t>
      </w:r>
      <w:r w:rsidR="00AA6C3D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="00785FA2" w:rsidRPr="006B6270">
        <w:rPr>
          <w:rFonts w:ascii="TT Commons Pro" w:hAnsi="TT Commons Pro" w:cs="Times New Roman"/>
          <w:sz w:val="24"/>
          <w:szCs w:val="24"/>
        </w:rPr>
        <w:t>(</w:t>
      </w:r>
      <w:r w:rsidR="00644444">
        <w:rPr>
          <w:rFonts w:ascii="TT Commons Pro" w:hAnsi="TT Commons Pro" w:cs="Times New Roman"/>
          <w:sz w:val="24"/>
          <w:szCs w:val="24"/>
        </w:rPr>
        <w:t>люди старшего возраста, в той или иной мере утратившие способность к самообслуживанию и нуждающиеся в посторонней помощи; семьи с детьми, оказавшиеся в трудной жизненной ситуации</w:t>
      </w:r>
      <w:r w:rsidR="00785FA2" w:rsidRPr="006B6270">
        <w:rPr>
          <w:rFonts w:ascii="TT Commons Pro" w:hAnsi="TT Commons Pro" w:cs="Times New Roman"/>
          <w:sz w:val="24"/>
          <w:szCs w:val="24"/>
        </w:rPr>
        <w:t xml:space="preserve">) </w:t>
      </w:r>
      <w:r w:rsidR="00AA6C3D" w:rsidRPr="006B6270">
        <w:rPr>
          <w:rFonts w:ascii="TT Commons Pro" w:hAnsi="TT Commons Pro" w:cs="Times New Roman"/>
          <w:sz w:val="24"/>
          <w:szCs w:val="24"/>
        </w:rPr>
        <w:t>на территории своей деятельности;</w:t>
      </w:r>
    </w:p>
    <w:p w14:paraId="2847CA19" w14:textId="4ED1951B" w:rsidR="00AA6C3D" w:rsidRPr="000C3778" w:rsidRDefault="00C01ADA" w:rsidP="006B6270">
      <w:pPr>
        <w:tabs>
          <w:tab w:val="left" w:pos="851"/>
        </w:tabs>
        <w:spacing w:after="0" w:line="240" w:lineRule="auto"/>
        <w:ind w:firstLine="567"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- «</w:t>
      </w:r>
      <w:r w:rsidR="00AA6C3D" w:rsidRPr="006B6270">
        <w:rPr>
          <w:rFonts w:ascii="TT Commons Pro" w:hAnsi="TT Commons Pro" w:cs="Times New Roman"/>
          <w:sz w:val="24"/>
          <w:szCs w:val="24"/>
        </w:rPr>
        <w:t>Социальная инициатива</w:t>
      </w:r>
      <w:r w:rsidRPr="006B6270">
        <w:rPr>
          <w:rFonts w:ascii="TT Commons Pro" w:hAnsi="TT Commons Pro" w:cs="Times New Roman"/>
          <w:sz w:val="24"/>
          <w:szCs w:val="24"/>
        </w:rPr>
        <w:t xml:space="preserve">» - </w:t>
      </w:r>
      <w:r w:rsidR="00AA6C3D" w:rsidRPr="006B6270">
        <w:rPr>
          <w:rFonts w:ascii="TT Commons Pro" w:hAnsi="TT Commons Pro" w:cs="Times New Roman"/>
          <w:sz w:val="24"/>
          <w:szCs w:val="24"/>
        </w:rPr>
        <w:t>заявитель в партнерстве с организацией</w:t>
      </w:r>
      <w:r w:rsidR="0053777E">
        <w:rPr>
          <w:rStyle w:val="ab"/>
          <w:rFonts w:ascii="TT Commons Pro" w:hAnsi="TT Commons Pro" w:cs="Times New Roman"/>
          <w:sz w:val="24"/>
          <w:szCs w:val="24"/>
        </w:rPr>
        <w:footnoteReference w:id="2"/>
      </w:r>
      <w:r w:rsidR="00AA6C3D" w:rsidRPr="006B6270">
        <w:rPr>
          <w:rFonts w:ascii="TT Commons Pro" w:hAnsi="TT Commons Pro" w:cs="Times New Roman"/>
          <w:sz w:val="24"/>
          <w:szCs w:val="24"/>
        </w:rPr>
        <w:t xml:space="preserve">, оказывающей социальные услуги населению на территории </w:t>
      </w:r>
      <w:r w:rsidR="009C2F82" w:rsidRPr="006B6270">
        <w:rPr>
          <w:rFonts w:ascii="TT Commons Pro" w:hAnsi="TT Commons Pro" w:cs="Times New Roman"/>
          <w:sz w:val="24"/>
          <w:szCs w:val="24"/>
        </w:rPr>
        <w:t xml:space="preserve">субъекта </w:t>
      </w:r>
      <w:r w:rsidR="009C2F82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Российской Федерации </w:t>
      </w:r>
      <w:r w:rsidR="00AA6C3D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>деятельности заявителя</w:t>
      </w:r>
      <w:r w:rsidR="009C2F82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 (либо на территории субъекта Российской Федерации, с которым он граничит)</w:t>
      </w:r>
      <w:r w:rsidR="00AA6C3D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, заявляет </w:t>
      </w:r>
      <w:r w:rsidR="00FD318A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партнерский </w:t>
      </w:r>
      <w:r w:rsidR="00AA6C3D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>проект по социальной заботе уязвимых групп</w:t>
      </w:r>
      <w:r w:rsidR="006E1C9B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 населения</w:t>
      </w:r>
      <w:r w:rsidR="00AA6C3D" w:rsidRPr="000C3778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 на территории своей деятельности.</w:t>
      </w:r>
    </w:p>
    <w:p w14:paraId="3F7F1FF5" w14:textId="77777777" w:rsidR="00926D6E" w:rsidRPr="006B6270" w:rsidRDefault="00926D6E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0AF9C0F7" w14:textId="04C993EA" w:rsidR="00941CAB" w:rsidRPr="006B6270" w:rsidRDefault="00941CAB" w:rsidP="007F0F29">
      <w:pPr>
        <w:spacing w:after="0" w:line="240" w:lineRule="auto"/>
        <w:ind w:firstLine="567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 xml:space="preserve">Сроки проведения </w:t>
      </w:r>
      <w:r w:rsidR="003A350A">
        <w:rPr>
          <w:rFonts w:ascii="TT Commons Pro" w:hAnsi="TT Commons Pro" w:cs="Times New Roman"/>
          <w:b/>
          <w:sz w:val="24"/>
          <w:szCs w:val="24"/>
        </w:rPr>
        <w:t>К</w:t>
      </w:r>
      <w:r w:rsidRPr="006B6270">
        <w:rPr>
          <w:rFonts w:ascii="TT Commons Pro" w:hAnsi="TT Commons Pro" w:cs="Times New Roman"/>
          <w:b/>
          <w:sz w:val="24"/>
          <w:szCs w:val="24"/>
        </w:rPr>
        <w:t>онкурса</w:t>
      </w:r>
      <w:r w:rsidR="006E1C9B">
        <w:rPr>
          <w:rFonts w:ascii="TT Commons Pro" w:hAnsi="TT Commons Pro" w:cs="Times New Roman"/>
          <w:b/>
          <w:sz w:val="24"/>
          <w:szCs w:val="24"/>
        </w:rPr>
        <w:t>:</w:t>
      </w:r>
      <w:r w:rsidRPr="006B6270">
        <w:rPr>
          <w:rFonts w:ascii="TT Commons Pro" w:hAnsi="TT Commons Pro" w:cs="Times New Roman"/>
          <w:b/>
          <w:sz w:val="24"/>
          <w:szCs w:val="24"/>
        </w:rPr>
        <w:t xml:space="preserve"> </w:t>
      </w:r>
    </w:p>
    <w:p w14:paraId="2A6C77BB" w14:textId="443C2B8F" w:rsidR="004B2353" w:rsidRPr="006B6270" w:rsidRDefault="00C34296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24</w:t>
      </w:r>
      <w:r w:rsidR="004B2353" w:rsidRPr="006B6270">
        <w:rPr>
          <w:rFonts w:ascii="TT Commons Pro" w:hAnsi="TT Commons Pro" w:cs="Times New Roman"/>
          <w:sz w:val="24"/>
          <w:szCs w:val="24"/>
        </w:rPr>
        <w:t xml:space="preserve"> октября </w:t>
      </w:r>
      <w:r w:rsidR="007B7C16" w:rsidRPr="006B6270">
        <w:rPr>
          <w:rFonts w:ascii="TT Commons Pro" w:hAnsi="TT Commons Pro" w:cs="Times New Roman"/>
          <w:sz w:val="24"/>
          <w:szCs w:val="24"/>
        </w:rPr>
        <w:t xml:space="preserve">2022 года </w:t>
      </w:r>
      <w:r w:rsidR="004B2353" w:rsidRPr="006B6270">
        <w:rPr>
          <w:rFonts w:ascii="TT Commons Pro" w:hAnsi="TT Commons Pro" w:cs="Times New Roman"/>
          <w:sz w:val="24"/>
          <w:szCs w:val="24"/>
        </w:rPr>
        <w:t>– объявление конкурса</w:t>
      </w:r>
    </w:p>
    <w:p w14:paraId="1E3A1D06" w14:textId="57D34539" w:rsidR="004B2353" w:rsidRPr="006B6270" w:rsidRDefault="00C34296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04 декабря</w:t>
      </w:r>
      <w:r w:rsidR="004B2353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="007B7C16" w:rsidRPr="006B6270">
        <w:rPr>
          <w:rFonts w:ascii="TT Commons Pro" w:hAnsi="TT Commons Pro" w:cs="Times New Roman"/>
          <w:sz w:val="24"/>
          <w:szCs w:val="24"/>
        </w:rPr>
        <w:t xml:space="preserve">2022 года </w:t>
      </w:r>
      <w:r w:rsidR="004B2353" w:rsidRPr="006B6270">
        <w:rPr>
          <w:rFonts w:ascii="TT Commons Pro" w:hAnsi="TT Commons Pro" w:cs="Times New Roman"/>
          <w:sz w:val="24"/>
          <w:szCs w:val="24"/>
        </w:rPr>
        <w:t>– завершение приема заявок</w:t>
      </w:r>
    </w:p>
    <w:p w14:paraId="36782BB9" w14:textId="5F138A4D" w:rsidR="004B2353" w:rsidRPr="006B6270" w:rsidRDefault="00C34296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20 </w:t>
      </w:r>
      <w:r w:rsidR="00C01ADA" w:rsidRPr="006B6270">
        <w:rPr>
          <w:rFonts w:ascii="TT Commons Pro" w:hAnsi="TT Commons Pro" w:cs="Times New Roman"/>
          <w:sz w:val="24"/>
          <w:szCs w:val="24"/>
        </w:rPr>
        <w:t>декабря</w:t>
      </w:r>
      <w:r w:rsidR="004B2353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="007B7C16" w:rsidRPr="006B6270">
        <w:rPr>
          <w:rFonts w:ascii="TT Commons Pro" w:hAnsi="TT Commons Pro" w:cs="Times New Roman"/>
          <w:sz w:val="24"/>
          <w:szCs w:val="24"/>
        </w:rPr>
        <w:t xml:space="preserve">2022 года </w:t>
      </w:r>
      <w:r w:rsidR="004B2353" w:rsidRPr="006B6270">
        <w:rPr>
          <w:rFonts w:ascii="TT Commons Pro" w:hAnsi="TT Commons Pro" w:cs="Times New Roman"/>
          <w:sz w:val="24"/>
          <w:szCs w:val="24"/>
        </w:rPr>
        <w:t xml:space="preserve">– объявление победителей </w:t>
      </w:r>
    </w:p>
    <w:p w14:paraId="3B32290E" w14:textId="77777777" w:rsidR="004B2353" w:rsidRPr="006B6270" w:rsidRDefault="004B2353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1</w:t>
      </w:r>
      <w:r w:rsidR="00C01ADA" w:rsidRPr="006B6270">
        <w:rPr>
          <w:rFonts w:ascii="TT Commons Pro" w:hAnsi="TT Commons Pro" w:cs="Times New Roman"/>
          <w:sz w:val="24"/>
          <w:szCs w:val="24"/>
        </w:rPr>
        <w:t>0</w:t>
      </w:r>
      <w:r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="00C01ADA" w:rsidRPr="006B6270">
        <w:rPr>
          <w:rFonts w:ascii="TT Commons Pro" w:hAnsi="TT Commons Pro" w:cs="Times New Roman"/>
          <w:sz w:val="24"/>
          <w:szCs w:val="24"/>
        </w:rPr>
        <w:t>января</w:t>
      </w:r>
      <w:r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="007B7C16" w:rsidRPr="006B6270">
        <w:rPr>
          <w:rFonts w:ascii="TT Commons Pro" w:hAnsi="TT Commons Pro" w:cs="Times New Roman"/>
          <w:sz w:val="24"/>
          <w:szCs w:val="24"/>
        </w:rPr>
        <w:t>202</w:t>
      </w:r>
      <w:r w:rsidR="00C01ADA" w:rsidRPr="006B6270">
        <w:rPr>
          <w:rFonts w:ascii="TT Commons Pro" w:hAnsi="TT Commons Pro" w:cs="Times New Roman"/>
          <w:sz w:val="24"/>
          <w:szCs w:val="24"/>
        </w:rPr>
        <w:t>3</w:t>
      </w:r>
      <w:r w:rsidR="007B7C16" w:rsidRPr="006B6270">
        <w:rPr>
          <w:rFonts w:ascii="TT Commons Pro" w:hAnsi="TT Commons Pro" w:cs="Times New Roman"/>
          <w:sz w:val="24"/>
          <w:szCs w:val="24"/>
        </w:rPr>
        <w:t xml:space="preserve"> года </w:t>
      </w:r>
      <w:r w:rsidRPr="006B6270">
        <w:rPr>
          <w:rFonts w:ascii="TT Commons Pro" w:hAnsi="TT Commons Pro" w:cs="Times New Roman"/>
          <w:sz w:val="24"/>
          <w:szCs w:val="24"/>
        </w:rPr>
        <w:t>– начало реализации проектов</w:t>
      </w:r>
    </w:p>
    <w:p w14:paraId="0E5DD78E" w14:textId="77777777" w:rsidR="00823DF0" w:rsidRPr="006B6270" w:rsidRDefault="00C01ADA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10 июня</w:t>
      </w:r>
      <w:r w:rsidR="00823DF0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="007B7C16" w:rsidRPr="006B6270">
        <w:rPr>
          <w:rFonts w:ascii="TT Commons Pro" w:hAnsi="TT Commons Pro" w:cs="Times New Roman"/>
          <w:sz w:val="24"/>
          <w:szCs w:val="24"/>
        </w:rPr>
        <w:t xml:space="preserve">2023 года </w:t>
      </w:r>
      <w:r w:rsidR="00823DF0" w:rsidRPr="006B6270">
        <w:rPr>
          <w:rFonts w:ascii="TT Commons Pro" w:hAnsi="TT Commons Pro" w:cs="Times New Roman"/>
          <w:sz w:val="24"/>
          <w:szCs w:val="24"/>
        </w:rPr>
        <w:t>– завершение реализации мероприятий проекта</w:t>
      </w:r>
    </w:p>
    <w:p w14:paraId="4123116B" w14:textId="77777777" w:rsidR="004B2353" w:rsidRPr="006B6270" w:rsidRDefault="00C01ADA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20 июня </w:t>
      </w:r>
      <w:r w:rsidR="007B7C16" w:rsidRPr="006B6270">
        <w:rPr>
          <w:rFonts w:ascii="TT Commons Pro" w:hAnsi="TT Commons Pro" w:cs="Times New Roman"/>
          <w:sz w:val="24"/>
          <w:szCs w:val="24"/>
        </w:rPr>
        <w:t>2023 года</w:t>
      </w:r>
      <w:r w:rsidR="004B2353" w:rsidRPr="006B6270">
        <w:rPr>
          <w:rFonts w:ascii="TT Commons Pro" w:hAnsi="TT Commons Pro" w:cs="Times New Roman"/>
          <w:sz w:val="24"/>
          <w:szCs w:val="24"/>
        </w:rPr>
        <w:t xml:space="preserve"> – сдача отчетов по проектам</w:t>
      </w:r>
    </w:p>
    <w:p w14:paraId="795FFD80" w14:textId="77777777" w:rsidR="00823DF0" w:rsidRPr="006B6270" w:rsidRDefault="00823DF0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728D0A36" w14:textId="00CF2FF9" w:rsidR="00941CAB" w:rsidRDefault="00941CAB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00B0F0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>УСЛОВИЯ УЧАСТИЯ В КОНКУРСЕ</w:t>
      </w:r>
    </w:p>
    <w:p w14:paraId="27701A88" w14:textId="77777777" w:rsidR="00CE7AE5" w:rsidRPr="006B6270" w:rsidRDefault="00CE7AE5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00B0F0"/>
          <w:sz w:val="24"/>
          <w:szCs w:val="24"/>
        </w:rPr>
      </w:pPr>
    </w:p>
    <w:p w14:paraId="789690DF" w14:textId="343C33E9" w:rsidR="00444A33" w:rsidRPr="00A27BEB" w:rsidRDefault="00444A33" w:rsidP="00444A33">
      <w:pPr>
        <w:pStyle w:val="a3"/>
        <w:spacing w:after="0" w:line="240" w:lineRule="auto"/>
        <w:ind w:left="0" w:firstLine="567"/>
        <w:rPr>
          <w:rFonts w:ascii="TT Commons Pro" w:hAnsi="TT Commons Pro" w:cs="Times New Roman"/>
          <w:b/>
          <w:color w:val="000000" w:themeColor="text1"/>
          <w:sz w:val="24"/>
          <w:szCs w:val="24"/>
        </w:rPr>
      </w:pPr>
      <w:r>
        <w:rPr>
          <w:rFonts w:ascii="TT Commons Pro" w:hAnsi="TT Commons Pro" w:cs="Times New Roman"/>
          <w:b/>
          <w:color w:val="000000" w:themeColor="text1"/>
          <w:sz w:val="24"/>
          <w:szCs w:val="24"/>
        </w:rPr>
        <w:t>Подача заявки:</w:t>
      </w:r>
    </w:p>
    <w:p w14:paraId="4340C63B" w14:textId="5D5FF3FC" w:rsidR="00444A33" w:rsidRPr="00A27BEB" w:rsidRDefault="00444A33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A27BEB">
        <w:rPr>
          <w:rFonts w:ascii="TT Commons Pro" w:hAnsi="TT Commons Pro" w:cs="Times New Roman"/>
          <w:b/>
          <w:sz w:val="24"/>
          <w:szCs w:val="24"/>
        </w:rPr>
        <w:t xml:space="preserve">Заявителем </w:t>
      </w:r>
      <w:r w:rsidR="003A350A">
        <w:rPr>
          <w:rFonts w:ascii="TT Commons Pro" w:hAnsi="TT Commons Pro" w:cs="Times New Roman"/>
          <w:sz w:val="24"/>
          <w:szCs w:val="24"/>
        </w:rPr>
        <w:t>К</w:t>
      </w:r>
      <w:r w:rsidRPr="00A27BEB">
        <w:rPr>
          <w:rFonts w:ascii="TT Commons Pro" w:hAnsi="TT Commons Pro" w:cs="Times New Roman"/>
          <w:sz w:val="24"/>
          <w:szCs w:val="24"/>
        </w:rPr>
        <w:t>онкурса может быть организатор, либо со</w:t>
      </w:r>
      <w:r w:rsidR="00BF5E9F">
        <w:rPr>
          <w:rFonts w:ascii="TT Commons Pro" w:hAnsi="TT Commons Pro" w:cs="Times New Roman"/>
          <w:sz w:val="24"/>
          <w:szCs w:val="24"/>
        </w:rPr>
        <w:t>-</w:t>
      </w:r>
      <w:r w:rsidRPr="00A27BEB">
        <w:rPr>
          <w:rFonts w:ascii="TT Commons Pro" w:hAnsi="TT Commons Pro" w:cs="Times New Roman"/>
          <w:sz w:val="24"/>
          <w:szCs w:val="24"/>
        </w:rPr>
        <w:t xml:space="preserve">организатор (если на </w:t>
      </w:r>
      <w:r>
        <w:rPr>
          <w:rFonts w:ascii="TT Commons Pro" w:hAnsi="TT Commons Pro" w:cs="Times New Roman"/>
          <w:sz w:val="24"/>
          <w:szCs w:val="24"/>
        </w:rPr>
        <w:t>К</w:t>
      </w:r>
      <w:r w:rsidRPr="00A27BEB">
        <w:rPr>
          <w:rFonts w:ascii="TT Commons Pro" w:hAnsi="TT Commons Pro" w:cs="Times New Roman"/>
          <w:sz w:val="24"/>
          <w:szCs w:val="24"/>
        </w:rPr>
        <w:t>онкурс не подал заявку организатор), реализующие в настоящее время сво</w:t>
      </w:r>
      <w:r>
        <w:rPr>
          <w:rFonts w:ascii="TT Commons Pro" w:hAnsi="TT Commons Pro" w:cs="Times New Roman"/>
          <w:sz w:val="24"/>
          <w:szCs w:val="24"/>
        </w:rPr>
        <w:t>й</w:t>
      </w:r>
      <w:r w:rsidRPr="00A27BEB">
        <w:rPr>
          <w:rFonts w:ascii="TT Commons Pro" w:hAnsi="TT Commons Pro" w:cs="Times New Roman"/>
          <w:sz w:val="24"/>
          <w:szCs w:val="24"/>
        </w:rPr>
        <w:t xml:space="preserve"> проект в рамках конкурса «Культурная мозаика: партнерская сеть» в 2022 году (КМПС-2022).</w:t>
      </w:r>
    </w:p>
    <w:p w14:paraId="27018BCB" w14:textId="54F8B57B" w:rsidR="00444A33" w:rsidRPr="00D6619D" w:rsidRDefault="00444A33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D6619D">
        <w:rPr>
          <w:rFonts w:ascii="TT Commons Pro" w:hAnsi="TT Commons Pro" w:cs="Times New Roman"/>
          <w:color w:val="000000" w:themeColor="text1"/>
          <w:sz w:val="24"/>
          <w:szCs w:val="24"/>
        </w:rPr>
        <w:t>Если в процессе реализации проекта КМПС-2022 организатор и со</w:t>
      </w:r>
      <w:r w:rsidR="00BF5E9F" w:rsidRPr="00D6619D">
        <w:rPr>
          <w:rFonts w:ascii="TT Commons Pro" w:hAnsi="TT Commons Pro" w:cs="Times New Roman"/>
          <w:color w:val="000000" w:themeColor="text1"/>
          <w:sz w:val="24"/>
          <w:szCs w:val="24"/>
        </w:rPr>
        <w:t>-</w:t>
      </w:r>
      <w:r w:rsidRPr="00D6619D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организатор зарегистрировали новую или перерегистрировали свою организацию, заявителем может выступить вновь </w:t>
      </w:r>
      <w:r w:rsidRPr="00D6619D">
        <w:rPr>
          <w:rFonts w:ascii="TT Commons Pro" w:hAnsi="TT Commons Pro" w:cs="Times New Roman"/>
          <w:sz w:val="24"/>
          <w:szCs w:val="24"/>
        </w:rPr>
        <w:t>созданное юридическое лицо. При этом новое юридическое лицо должно быть создано не ранее 01 января 2022 года, а заявка должна сопровождаться письмами поддержки и готовности участия от организатора и со</w:t>
      </w:r>
      <w:r w:rsidR="003A350A" w:rsidRPr="00D6619D">
        <w:rPr>
          <w:rFonts w:ascii="TT Commons Pro" w:hAnsi="TT Commons Pro" w:cs="Times New Roman"/>
          <w:sz w:val="24"/>
          <w:szCs w:val="24"/>
        </w:rPr>
        <w:t>-</w:t>
      </w:r>
      <w:r w:rsidRPr="00D6619D">
        <w:rPr>
          <w:rFonts w:ascii="TT Commons Pro" w:hAnsi="TT Commons Pro" w:cs="Times New Roman"/>
          <w:sz w:val="24"/>
          <w:szCs w:val="24"/>
        </w:rPr>
        <w:t>организатора проекта КМПС-2022</w:t>
      </w:r>
      <w:r w:rsidR="0070678D" w:rsidRPr="00D6619D">
        <w:rPr>
          <w:rFonts w:ascii="TT Commons Pro" w:hAnsi="TT Commons Pro" w:cs="Times New Roman"/>
          <w:sz w:val="24"/>
          <w:szCs w:val="24"/>
        </w:rPr>
        <w:t xml:space="preserve"> (Приложение 5)</w:t>
      </w:r>
      <w:r w:rsidRPr="00D6619D">
        <w:rPr>
          <w:rFonts w:ascii="TT Commons Pro" w:hAnsi="TT Commons Pro" w:cs="Times New Roman"/>
          <w:sz w:val="24"/>
          <w:szCs w:val="24"/>
        </w:rPr>
        <w:t>.</w:t>
      </w:r>
    </w:p>
    <w:p w14:paraId="015CB3BB" w14:textId="77777777" w:rsidR="00444A33" w:rsidRPr="00D6619D" w:rsidRDefault="00444A33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D6619D">
        <w:rPr>
          <w:rFonts w:ascii="TT Commons Pro" w:hAnsi="TT Commons Pro" w:cs="Times New Roman"/>
          <w:sz w:val="24"/>
          <w:szCs w:val="24"/>
        </w:rPr>
        <w:lastRenderedPageBreak/>
        <w:t>Заявитель должен соответствовать требованиям Приложения № 1 Положения.</w:t>
      </w:r>
    </w:p>
    <w:p w14:paraId="5C67BD43" w14:textId="3CB0D61A" w:rsidR="00444A33" w:rsidRPr="00D6619D" w:rsidRDefault="003A350A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D6619D">
        <w:rPr>
          <w:rFonts w:ascii="TT Commons Pro" w:hAnsi="TT Commons Pro" w:cs="Times New Roman"/>
          <w:sz w:val="24"/>
          <w:szCs w:val="24"/>
        </w:rPr>
        <w:t>На К</w:t>
      </w:r>
      <w:r w:rsidR="00444A33" w:rsidRPr="00D6619D">
        <w:rPr>
          <w:rFonts w:ascii="TT Commons Pro" w:hAnsi="TT Commons Pro" w:cs="Times New Roman"/>
          <w:sz w:val="24"/>
          <w:szCs w:val="24"/>
        </w:rPr>
        <w:t>онкурс принимаются заявки, предполагающие действия по социальной заботе об уязвимых группах населения на территории своей деятельности.</w:t>
      </w:r>
    </w:p>
    <w:p w14:paraId="12D49341" w14:textId="77777777" w:rsidR="00444A33" w:rsidRPr="00D6619D" w:rsidRDefault="00444A33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D6619D">
        <w:rPr>
          <w:rFonts w:ascii="TT Commons Pro" w:hAnsi="TT Commons Pro" w:cs="Times New Roman"/>
          <w:sz w:val="24"/>
          <w:szCs w:val="24"/>
        </w:rPr>
        <w:t xml:space="preserve">Заявитель может подать только одну заявку на конкурс. </w:t>
      </w:r>
    </w:p>
    <w:p w14:paraId="0021D060" w14:textId="50B496F0" w:rsidR="00444A33" w:rsidRPr="00D6619D" w:rsidRDefault="00444A33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D6619D">
        <w:rPr>
          <w:rFonts w:ascii="TT Commons Pro" w:hAnsi="TT Commons Pro" w:cs="Times New Roman"/>
          <w:sz w:val="24"/>
          <w:szCs w:val="24"/>
        </w:rPr>
        <w:t>К заявке должно быть приложено письмо о поддержке данной заявки и готовности участия от организации-партнера</w:t>
      </w:r>
      <w:r w:rsidR="0070678D" w:rsidRPr="00D6619D">
        <w:rPr>
          <w:rFonts w:ascii="TT Commons Pro" w:hAnsi="TT Commons Pro" w:cs="Times New Roman"/>
          <w:sz w:val="24"/>
          <w:szCs w:val="24"/>
        </w:rPr>
        <w:t xml:space="preserve"> (Приложение 5)</w:t>
      </w:r>
      <w:r w:rsidRPr="00D6619D">
        <w:rPr>
          <w:rFonts w:ascii="TT Commons Pro" w:hAnsi="TT Commons Pro" w:cs="Times New Roman"/>
          <w:sz w:val="24"/>
          <w:szCs w:val="24"/>
        </w:rPr>
        <w:t>.</w:t>
      </w:r>
    </w:p>
    <w:p w14:paraId="2C43A959" w14:textId="6245EA2B" w:rsidR="00444A33" w:rsidRPr="00A27BEB" w:rsidRDefault="00444A33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D6619D">
        <w:rPr>
          <w:rFonts w:ascii="TT Commons Pro" w:hAnsi="TT Commons Pro" w:cs="Times New Roman"/>
          <w:sz w:val="24"/>
          <w:szCs w:val="24"/>
        </w:rPr>
        <w:t>Заявка оформляется и формируется в соответствии</w:t>
      </w:r>
      <w:r w:rsidRPr="00A27BEB">
        <w:rPr>
          <w:rFonts w:ascii="TT Commons Pro" w:hAnsi="TT Commons Pro" w:cs="Times New Roman"/>
          <w:sz w:val="24"/>
          <w:szCs w:val="24"/>
        </w:rPr>
        <w:t xml:space="preserve"> с Приложениями 2, 3, 4</w:t>
      </w:r>
      <w:r w:rsidR="009D7AA7">
        <w:rPr>
          <w:rFonts w:ascii="TT Commons Pro" w:hAnsi="TT Commons Pro" w:cs="Times New Roman"/>
          <w:sz w:val="24"/>
          <w:szCs w:val="24"/>
        </w:rPr>
        <w:t>, 5</w:t>
      </w:r>
      <w:r w:rsidRPr="00A27BEB">
        <w:rPr>
          <w:rFonts w:ascii="TT Commons Pro" w:hAnsi="TT Commons Pro" w:cs="Times New Roman"/>
          <w:sz w:val="24"/>
          <w:szCs w:val="24"/>
        </w:rPr>
        <w:t xml:space="preserve">. </w:t>
      </w:r>
    </w:p>
    <w:p w14:paraId="3AC49732" w14:textId="77777777" w:rsidR="00444A33" w:rsidRPr="00A27BEB" w:rsidRDefault="00444A33" w:rsidP="00444A33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A27BEB">
        <w:rPr>
          <w:rFonts w:ascii="TT Commons Pro" w:hAnsi="TT Commons Pro" w:cs="Times New Roman"/>
          <w:sz w:val="24"/>
          <w:szCs w:val="24"/>
        </w:rPr>
        <w:t xml:space="preserve">Продолжительность проектов </w:t>
      </w:r>
      <w:r>
        <w:rPr>
          <w:rFonts w:ascii="TT Commons Pro" w:hAnsi="TT Commons Pro" w:cs="Times New Roman"/>
          <w:sz w:val="24"/>
          <w:szCs w:val="24"/>
        </w:rPr>
        <w:t xml:space="preserve">(срок реализации) </w:t>
      </w:r>
      <w:r w:rsidRPr="00A27BEB">
        <w:rPr>
          <w:rFonts w:ascii="TT Commons Pro" w:hAnsi="TT Commons Pro" w:cs="Times New Roman"/>
          <w:sz w:val="24"/>
          <w:szCs w:val="24"/>
        </w:rPr>
        <w:t>– не более пяти месяцев.</w:t>
      </w:r>
    </w:p>
    <w:p w14:paraId="1AE878D5" w14:textId="4BF5742D" w:rsidR="00941CAB" w:rsidRPr="006B6270" w:rsidRDefault="00941CAB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Для подачи заявки на Конкурс в указанные сроки (см. раздел «Сроки</w:t>
      </w:r>
      <w:r w:rsidR="007439B6" w:rsidRPr="006B6270">
        <w:rPr>
          <w:rFonts w:ascii="TT Commons Pro" w:hAnsi="TT Commons Pro"/>
          <w:color w:val="000000" w:themeColor="text1"/>
        </w:rPr>
        <w:t xml:space="preserve"> </w:t>
      </w:r>
      <w:r w:rsidR="007439B6"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проведения конкурса</w:t>
      </w: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») необходимо </w:t>
      </w:r>
      <w:r w:rsidR="00085659"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направить подготовленные документы в соответствии с </w:t>
      </w:r>
      <w:r w:rsidR="00E1243A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разделом </w:t>
      </w:r>
      <w:r w:rsidR="00E1243A">
        <w:rPr>
          <w:rFonts w:ascii="TT Commons Pro" w:hAnsi="TT Commons Pro" w:cs="Times New Roman"/>
          <w:color w:val="000000" w:themeColor="text1"/>
          <w:sz w:val="24"/>
          <w:szCs w:val="24"/>
          <w:lang w:val="en-US"/>
        </w:rPr>
        <w:t>VII</w:t>
      </w:r>
      <w:r w:rsidR="00E1243A"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 </w:t>
      </w:r>
      <w:r w:rsidR="00E1243A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Положения. </w:t>
      </w:r>
    </w:p>
    <w:p w14:paraId="63703761" w14:textId="2276B333" w:rsidR="00941CAB" w:rsidRPr="006B6270" w:rsidRDefault="00137AA7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>
        <w:rPr>
          <w:rFonts w:ascii="TT Commons Pro" w:hAnsi="TT Commons Pro" w:cs="Times New Roman"/>
          <w:sz w:val="24"/>
          <w:szCs w:val="24"/>
        </w:rPr>
        <w:t xml:space="preserve">Заявку необходимо отправить </w:t>
      </w:r>
      <w:r w:rsidR="00941CAB" w:rsidRPr="006B6270">
        <w:rPr>
          <w:rFonts w:ascii="TT Commons Pro" w:hAnsi="TT Commons Pro" w:cs="Times New Roman"/>
          <w:sz w:val="24"/>
          <w:szCs w:val="24"/>
        </w:rPr>
        <w:t xml:space="preserve">в 2 вариантах: </w:t>
      </w:r>
      <w:r w:rsidR="00941CAB" w:rsidRPr="006B6270">
        <w:rPr>
          <w:rFonts w:ascii="TT Commons Pro" w:hAnsi="TT Commons Pro" w:cs="Times New Roman"/>
          <w:b/>
          <w:sz w:val="24"/>
          <w:szCs w:val="24"/>
        </w:rPr>
        <w:t>в формате Word и в формате pdf</w:t>
      </w:r>
      <w:r w:rsidR="00941CAB" w:rsidRPr="006B6270">
        <w:rPr>
          <w:rFonts w:ascii="TT Commons Pro" w:hAnsi="TT Commons Pro" w:cs="Times New Roman"/>
          <w:sz w:val="24"/>
          <w:szCs w:val="24"/>
        </w:rPr>
        <w:t xml:space="preserve"> (скан-копию, подписанную заявителем).</w:t>
      </w:r>
    </w:p>
    <w:p w14:paraId="63096053" w14:textId="77777777" w:rsidR="00941CAB" w:rsidRPr="006B6270" w:rsidRDefault="00941CAB" w:rsidP="007F0F29">
      <w:pPr>
        <w:pStyle w:val="a3"/>
        <w:spacing w:after="0" w:line="240" w:lineRule="auto"/>
        <w:ind w:left="0" w:firstLine="567"/>
        <w:contextualSpacing w:val="0"/>
        <w:jc w:val="both"/>
        <w:rPr>
          <w:rFonts w:ascii="TT Commons Pro" w:hAnsi="TT Commons Pro" w:cs="Times New Roman"/>
          <w:sz w:val="24"/>
          <w:szCs w:val="24"/>
        </w:rPr>
      </w:pPr>
    </w:p>
    <w:p w14:paraId="79C1330E" w14:textId="3BD6798A" w:rsidR="00941CAB" w:rsidRDefault="00941CAB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>УСЛОВИЯ ФИНАСИРОВАНИЯ</w:t>
      </w:r>
    </w:p>
    <w:p w14:paraId="2E016BBD" w14:textId="77777777" w:rsidR="00ED2A37" w:rsidRPr="006B6270" w:rsidRDefault="00ED2A37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2E35AD"/>
          <w:sz w:val="24"/>
          <w:szCs w:val="24"/>
        </w:rPr>
      </w:pPr>
    </w:p>
    <w:p w14:paraId="03D0974D" w14:textId="77777777" w:rsidR="00941CAB" w:rsidRPr="006B6270" w:rsidRDefault="00294CB3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Максимальный объем запрашиваемого финансирования в рамках Конкурса не может превышать </w:t>
      </w:r>
      <w:r w:rsidR="00AA6C3D" w:rsidRPr="006B6270">
        <w:rPr>
          <w:rFonts w:ascii="TT Commons Pro" w:hAnsi="TT Commons Pro" w:cs="Times New Roman"/>
          <w:sz w:val="24"/>
          <w:szCs w:val="24"/>
        </w:rPr>
        <w:t>4</w:t>
      </w:r>
      <w:r w:rsidRPr="006B6270">
        <w:rPr>
          <w:rFonts w:ascii="TT Commons Pro" w:hAnsi="TT Commons Pro" w:cs="Times New Roman"/>
          <w:sz w:val="24"/>
          <w:szCs w:val="24"/>
        </w:rPr>
        <w:t>00 000 рублей.</w:t>
      </w:r>
    </w:p>
    <w:p w14:paraId="333045F8" w14:textId="77777777" w:rsidR="00941CAB" w:rsidRPr="006B6270" w:rsidRDefault="00941CAB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5DF8FEC1" w14:textId="77BB7F1C" w:rsidR="007F0F29" w:rsidRDefault="007F0F29" w:rsidP="007F0F29">
      <w:pPr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>ПОРЯДОК ПРИЕМА ЗАЯВОК</w:t>
      </w:r>
    </w:p>
    <w:p w14:paraId="6F084EB4" w14:textId="77777777" w:rsidR="00E1243A" w:rsidRPr="006B6270" w:rsidRDefault="00E1243A" w:rsidP="006B6270">
      <w:pPr>
        <w:spacing w:after="0" w:line="240" w:lineRule="auto"/>
        <w:ind w:left="567"/>
        <w:contextualSpacing/>
        <w:rPr>
          <w:rFonts w:ascii="TT Commons Pro" w:hAnsi="TT Commons Pro" w:cs="Times New Roman"/>
          <w:b/>
          <w:color w:val="2E35AD"/>
          <w:sz w:val="24"/>
          <w:szCs w:val="24"/>
        </w:rPr>
      </w:pPr>
    </w:p>
    <w:p w14:paraId="34520CC7" w14:textId="147D3610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Заявки принимаются оператором конкурса</w:t>
      </w:r>
      <w:r w:rsidR="00AA6C3D" w:rsidRPr="006B6270">
        <w:rPr>
          <w:rFonts w:ascii="TT Commons Pro" w:hAnsi="TT Commons Pro" w:cs="Times New Roman"/>
          <w:sz w:val="24"/>
          <w:szCs w:val="24"/>
        </w:rPr>
        <w:t xml:space="preserve"> </w:t>
      </w:r>
      <w:r w:rsidRPr="006B6270">
        <w:rPr>
          <w:rFonts w:ascii="TT Commons Pro" w:hAnsi="TT Commons Pro" w:cs="Times New Roman"/>
          <w:sz w:val="24"/>
          <w:szCs w:val="24"/>
        </w:rPr>
        <w:t>– Фондом поддержки социальных проектов и инициатив «Добрый город»</w:t>
      </w:r>
      <w:r w:rsidR="00F06593" w:rsidRPr="006B6270">
        <w:rPr>
          <w:rFonts w:ascii="TT Commons Pro" w:hAnsi="TT Commons Pro" w:cs="Times New Roman"/>
          <w:sz w:val="24"/>
          <w:szCs w:val="24"/>
        </w:rPr>
        <w:t xml:space="preserve"> (далее – Фонд «Добрый город»)</w:t>
      </w:r>
      <w:r w:rsidRPr="006B6270">
        <w:rPr>
          <w:rFonts w:ascii="TT Commons Pro" w:hAnsi="TT Commons Pro" w:cs="Times New Roman"/>
          <w:sz w:val="24"/>
          <w:szCs w:val="24"/>
        </w:rPr>
        <w:t>.</w:t>
      </w:r>
    </w:p>
    <w:p w14:paraId="4AC0FFE4" w14:textId="1CDCDF11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От </w:t>
      </w:r>
      <w:r w:rsidR="009C2F82" w:rsidRPr="006B6270">
        <w:rPr>
          <w:rFonts w:ascii="TT Commons Pro" w:hAnsi="TT Commons Pro" w:cs="Times New Roman"/>
          <w:sz w:val="24"/>
          <w:szCs w:val="24"/>
        </w:rPr>
        <w:t xml:space="preserve">заявителя </w:t>
      </w:r>
      <w:r w:rsidRPr="006B6270">
        <w:rPr>
          <w:rFonts w:ascii="TT Commons Pro" w:hAnsi="TT Commons Pro" w:cs="Times New Roman"/>
          <w:sz w:val="24"/>
          <w:szCs w:val="24"/>
        </w:rPr>
        <w:t xml:space="preserve">на конкурс принимается </w:t>
      </w:r>
      <w:r w:rsidRPr="006B6270">
        <w:rPr>
          <w:rFonts w:ascii="TT Commons Pro" w:hAnsi="TT Commons Pro" w:cs="Times New Roman"/>
          <w:b/>
          <w:sz w:val="24"/>
          <w:szCs w:val="24"/>
        </w:rPr>
        <w:t>не более одной заявки</w:t>
      </w:r>
      <w:r w:rsidRPr="006B6270">
        <w:rPr>
          <w:rFonts w:ascii="TT Commons Pro" w:hAnsi="TT Commons Pro" w:cs="Times New Roman"/>
          <w:sz w:val="24"/>
          <w:szCs w:val="24"/>
        </w:rPr>
        <w:t xml:space="preserve">. </w:t>
      </w:r>
    </w:p>
    <w:p w14:paraId="6925A03F" w14:textId="606651C9" w:rsidR="007F0F29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В случае, если от </w:t>
      </w:r>
      <w:r w:rsidR="009C2F82" w:rsidRPr="006B6270">
        <w:rPr>
          <w:rFonts w:ascii="TT Commons Pro" w:hAnsi="TT Commons Pro" w:cs="Times New Roman"/>
          <w:sz w:val="24"/>
          <w:szCs w:val="24"/>
        </w:rPr>
        <w:t>заявителя</w:t>
      </w:r>
      <w:r w:rsidRPr="006B6270">
        <w:rPr>
          <w:rFonts w:ascii="TT Commons Pro" w:hAnsi="TT Commons Pro" w:cs="Times New Roman"/>
          <w:sz w:val="24"/>
          <w:szCs w:val="24"/>
        </w:rPr>
        <w:t xml:space="preserve"> подано более одной заявки, то на рассмотрение принимается заявка, поступившая первой.</w:t>
      </w:r>
    </w:p>
    <w:p w14:paraId="446E708B" w14:textId="7CB1A493" w:rsidR="00E1243A" w:rsidRPr="006B6270" w:rsidRDefault="00E1243A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A27BEB">
        <w:rPr>
          <w:rFonts w:ascii="TT Commons Pro" w:hAnsi="TT Commons Pro" w:cs="Times New Roman"/>
          <w:sz w:val="24"/>
          <w:szCs w:val="24"/>
        </w:rPr>
        <w:t xml:space="preserve">Заявки и документы принимаются с 24 октября 2022 г. </w:t>
      </w:r>
      <w:proofErr w:type="gramStart"/>
      <w:r w:rsidRPr="00A27BEB">
        <w:rPr>
          <w:rFonts w:ascii="TT Commons Pro" w:hAnsi="TT Commons Pro" w:cs="Times New Roman"/>
          <w:sz w:val="24"/>
          <w:szCs w:val="24"/>
        </w:rPr>
        <w:t xml:space="preserve">до </w:t>
      </w:r>
      <w:r w:rsidR="00B0439F">
        <w:rPr>
          <w:rFonts w:ascii="TT Commons Pro" w:hAnsi="TT Commons Pro" w:cs="Times New Roman"/>
          <w:b/>
          <w:sz w:val="24"/>
          <w:szCs w:val="24"/>
        </w:rPr>
        <w:t xml:space="preserve"> 12</w:t>
      </w:r>
      <w:proofErr w:type="gramEnd"/>
      <w:r w:rsidR="00B0439F">
        <w:rPr>
          <w:rFonts w:ascii="TT Commons Pro" w:hAnsi="TT Commons Pro" w:cs="Times New Roman"/>
          <w:b/>
          <w:sz w:val="24"/>
          <w:szCs w:val="24"/>
        </w:rPr>
        <w:t xml:space="preserve"> </w:t>
      </w:r>
      <w:r w:rsidRPr="00A27BEB">
        <w:rPr>
          <w:rFonts w:ascii="TT Commons Pro" w:hAnsi="TT Commons Pro" w:cs="Times New Roman"/>
          <w:b/>
          <w:sz w:val="24"/>
          <w:szCs w:val="24"/>
        </w:rPr>
        <w:t>декабря  2022 г.</w:t>
      </w:r>
      <w:r w:rsidRPr="00A27BEB">
        <w:rPr>
          <w:rFonts w:ascii="TT Commons Pro" w:hAnsi="TT Commons Pro" w:cs="Times New Roman"/>
          <w:sz w:val="24"/>
          <w:szCs w:val="24"/>
        </w:rPr>
        <w:t xml:space="preserve"> (до 17.00 по московскому времени) </w:t>
      </w:r>
      <w:r>
        <w:rPr>
          <w:rFonts w:ascii="TT Commons Pro" w:hAnsi="TT Commons Pro" w:cs="Times New Roman"/>
          <w:sz w:val="24"/>
          <w:szCs w:val="24"/>
        </w:rPr>
        <w:t>на</w:t>
      </w:r>
      <w:r w:rsidRPr="00A27BEB">
        <w:rPr>
          <w:rFonts w:ascii="TT Commons Pro" w:hAnsi="TT Commons Pro" w:cs="Times New Roman"/>
          <w:sz w:val="24"/>
          <w:szCs w:val="24"/>
        </w:rPr>
        <w:t xml:space="preserve"> элект</w:t>
      </w:r>
      <w:bookmarkStart w:id="0" w:name="_GoBack"/>
      <w:bookmarkEnd w:id="0"/>
      <w:r w:rsidRPr="00A27BEB">
        <w:rPr>
          <w:rFonts w:ascii="TT Commons Pro" w:hAnsi="TT Commons Pro" w:cs="Times New Roman"/>
          <w:sz w:val="24"/>
          <w:szCs w:val="24"/>
        </w:rPr>
        <w:t>ронн</w:t>
      </w:r>
      <w:r>
        <w:rPr>
          <w:rFonts w:ascii="TT Commons Pro" w:hAnsi="TT Commons Pro" w:cs="Times New Roman"/>
          <w:sz w:val="24"/>
          <w:szCs w:val="24"/>
        </w:rPr>
        <w:t>ый</w:t>
      </w:r>
      <w:r w:rsidRPr="00A27BEB">
        <w:rPr>
          <w:rFonts w:ascii="TT Commons Pro" w:hAnsi="TT Commons Pro" w:cs="Times New Roman"/>
          <w:sz w:val="24"/>
          <w:szCs w:val="24"/>
        </w:rPr>
        <w:t xml:space="preserve"> адрес: </w:t>
      </w:r>
      <w:hyperlink r:id="rId8" w:history="1">
        <w:r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alex</w:t>
        </w:r>
        <w:r w:rsidRPr="00A27BEB">
          <w:rPr>
            <w:rStyle w:val="a5"/>
            <w:rFonts w:ascii="TT Commons Pro" w:hAnsi="TT Commons Pro" w:cs="Times New Roman"/>
            <w:sz w:val="24"/>
            <w:szCs w:val="24"/>
          </w:rPr>
          <w:t>8119@</w:t>
        </w:r>
        <w:r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mail</w:t>
        </w:r>
        <w:r w:rsidRPr="00A27BEB">
          <w:rPr>
            <w:rStyle w:val="a5"/>
            <w:rFonts w:ascii="TT Commons Pro" w:hAnsi="TT Commons Pro" w:cs="Times New Roman"/>
            <w:sz w:val="24"/>
            <w:szCs w:val="24"/>
          </w:rPr>
          <w:t>.</w:t>
        </w:r>
        <w:proofErr w:type="spellStart"/>
        <w:r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T Commons Pro" w:hAnsi="TT Commons Pro" w:cs="Times New Roman"/>
          <w:sz w:val="24"/>
          <w:szCs w:val="24"/>
        </w:rPr>
        <w:t>,</w:t>
      </w:r>
      <w:r w:rsidRPr="00A27BEB">
        <w:rPr>
          <w:rFonts w:ascii="TT Commons Pro" w:hAnsi="TT Commons Pro" w:cs="Times New Roman"/>
          <w:sz w:val="24"/>
          <w:szCs w:val="24"/>
        </w:rPr>
        <w:t xml:space="preserve"> c пометкой «Конкурс «Сетевые инициативы». Заявки, поданные после указанного срока, к участию в Конкурсе не допускаются и обратно не высылаются</w:t>
      </w:r>
      <w:r w:rsidR="005C6947">
        <w:rPr>
          <w:rFonts w:ascii="TT Commons Pro" w:hAnsi="TT Commons Pro" w:cs="Times New Roman"/>
          <w:sz w:val="24"/>
          <w:szCs w:val="24"/>
        </w:rPr>
        <w:t>.</w:t>
      </w:r>
    </w:p>
    <w:p w14:paraId="63818998" w14:textId="505C7837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Фонд и оператор </w:t>
      </w:r>
      <w:r w:rsidR="005C6947">
        <w:rPr>
          <w:rFonts w:ascii="TT Commons Pro" w:hAnsi="TT Commons Pro" w:cs="Times New Roman"/>
          <w:sz w:val="24"/>
          <w:szCs w:val="24"/>
        </w:rPr>
        <w:t>К</w:t>
      </w:r>
      <w:r w:rsidRPr="006B6270">
        <w:rPr>
          <w:rFonts w:ascii="TT Commons Pro" w:hAnsi="TT Commons Pro" w:cs="Times New Roman"/>
          <w:sz w:val="24"/>
          <w:szCs w:val="24"/>
        </w:rPr>
        <w:t>онкурса оставляют за собой право затребовать на любом этапе проведения Конкурса у заявителя дополнительные документы в случае необходимости.</w:t>
      </w:r>
    </w:p>
    <w:p w14:paraId="7B887DF5" w14:textId="7A1B49D1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Расходы, связанные с подготовкой и представлением заявок, несут </w:t>
      </w:r>
      <w:r w:rsidR="009C2F82" w:rsidRPr="006B6270">
        <w:rPr>
          <w:rFonts w:ascii="TT Commons Pro" w:hAnsi="TT Commons Pro" w:cs="Times New Roman"/>
          <w:sz w:val="24"/>
          <w:szCs w:val="24"/>
        </w:rPr>
        <w:t xml:space="preserve">заявители </w:t>
      </w:r>
      <w:r w:rsidRPr="006B6270">
        <w:rPr>
          <w:rFonts w:ascii="TT Commons Pro" w:hAnsi="TT Commons Pro" w:cs="Times New Roman"/>
          <w:sz w:val="24"/>
          <w:szCs w:val="24"/>
        </w:rPr>
        <w:t xml:space="preserve">Конкурса. </w:t>
      </w:r>
    </w:p>
    <w:p w14:paraId="3E5515DE" w14:textId="77777777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Заявки, поступившие по истечении указанных сроков, а также не соответствующие условиям Конкурса, к участию в Конкурсе не допускаются и обратно не высылаются.</w:t>
      </w:r>
    </w:p>
    <w:p w14:paraId="6134B4D9" w14:textId="3EAE2E69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По всем вопросам, связанным с участием в Конкурсе и оформлением заявок, можно получить консультации по электронной почте у оператора </w:t>
      </w:r>
      <w:r w:rsidR="003A350A">
        <w:rPr>
          <w:rFonts w:ascii="TT Commons Pro" w:hAnsi="TT Commons Pro" w:cs="Times New Roman"/>
          <w:sz w:val="24"/>
          <w:szCs w:val="24"/>
        </w:rPr>
        <w:t>К</w:t>
      </w:r>
      <w:r w:rsidRPr="006B6270">
        <w:rPr>
          <w:rFonts w:ascii="TT Commons Pro" w:hAnsi="TT Commons Pro" w:cs="Times New Roman"/>
          <w:sz w:val="24"/>
          <w:szCs w:val="24"/>
        </w:rPr>
        <w:t xml:space="preserve">онкурса: Александр Соколов, тел.: 8 (4852) 73-11-08, </w:t>
      </w:r>
      <w:hyperlink r:id="rId9" w:history="1">
        <w:r w:rsidR="009D7AA7"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alex</w:t>
        </w:r>
        <w:r w:rsidR="009D7AA7" w:rsidRPr="00A27BEB">
          <w:rPr>
            <w:rStyle w:val="a5"/>
            <w:rFonts w:ascii="TT Commons Pro" w:hAnsi="TT Commons Pro" w:cs="Times New Roman"/>
            <w:sz w:val="24"/>
            <w:szCs w:val="24"/>
          </w:rPr>
          <w:t>8119@</w:t>
        </w:r>
        <w:r w:rsidR="009D7AA7"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mail</w:t>
        </w:r>
        <w:r w:rsidR="009D7AA7" w:rsidRPr="00A27BEB">
          <w:rPr>
            <w:rStyle w:val="a5"/>
            <w:rFonts w:ascii="TT Commons Pro" w:hAnsi="TT Commons Pro" w:cs="Times New Roman"/>
            <w:sz w:val="24"/>
            <w:szCs w:val="24"/>
          </w:rPr>
          <w:t>.</w:t>
        </w:r>
        <w:proofErr w:type="spellStart"/>
        <w:r w:rsidR="009D7AA7"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ru</w:t>
        </w:r>
        <w:proofErr w:type="spellEnd"/>
      </w:hyperlink>
      <w:r w:rsidRPr="006B6270">
        <w:rPr>
          <w:rFonts w:ascii="TT Commons Pro" w:hAnsi="TT Commons Pro" w:cs="Times New Roman"/>
          <w:sz w:val="24"/>
          <w:szCs w:val="24"/>
        </w:rPr>
        <w:t>.</w:t>
      </w:r>
    </w:p>
    <w:p w14:paraId="3E0AC272" w14:textId="77777777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3DD2728B" w14:textId="030AE886" w:rsidR="007B0F42" w:rsidRDefault="007B0F42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 xml:space="preserve">ПОРЯДОК ОТБОРА ПРОЕКТОВ </w:t>
      </w:r>
    </w:p>
    <w:p w14:paraId="5486FF85" w14:textId="77777777" w:rsidR="00E1243A" w:rsidRPr="006B6270" w:rsidRDefault="00E1243A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2E35AD"/>
          <w:sz w:val="24"/>
          <w:szCs w:val="24"/>
        </w:rPr>
      </w:pPr>
    </w:p>
    <w:p w14:paraId="3B298A94" w14:textId="77777777" w:rsidR="007F0F29" w:rsidRPr="006B6270" w:rsidRDefault="007F0F29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Поступившие заявки отбираются по формальным признакам и проверяются на предмет наличия необходимых документов, соответстви</w:t>
      </w:r>
      <w:r w:rsidR="00D83CEB" w:rsidRPr="006B6270">
        <w:rPr>
          <w:rFonts w:ascii="TT Commons Pro" w:hAnsi="TT Commons Pro" w:cs="Times New Roman"/>
          <w:sz w:val="24"/>
          <w:szCs w:val="24"/>
        </w:rPr>
        <w:t>е</w:t>
      </w:r>
      <w:r w:rsidRPr="006B6270">
        <w:rPr>
          <w:rFonts w:ascii="TT Commons Pro" w:hAnsi="TT Commons Pro" w:cs="Times New Roman"/>
          <w:sz w:val="24"/>
          <w:szCs w:val="24"/>
        </w:rPr>
        <w:t xml:space="preserve"> заявки установленной форме, условиям Конкурса. Если заявка не соответствует формальным требованиям Конкурса, она считается не прошедшей первичный отбор и не передается на рассмотрение Экспертному совету.</w:t>
      </w:r>
    </w:p>
    <w:p w14:paraId="43B632BF" w14:textId="77777777" w:rsidR="007F0F29" w:rsidRPr="006B6270" w:rsidRDefault="007F0F29" w:rsidP="007F0F29">
      <w:pPr>
        <w:pStyle w:val="a3"/>
        <w:spacing w:after="0" w:line="240" w:lineRule="auto"/>
        <w:ind w:left="0" w:firstLine="567"/>
        <w:contextualSpacing w:val="0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lastRenderedPageBreak/>
        <w:t>В целях обеспечения открытости и прозрачности отбора победителей Конкурса Фонд формирует Экспертный совет. Работа Экспертного совета регламентируется отдельным положением.</w:t>
      </w:r>
    </w:p>
    <w:p w14:paraId="3FC5A134" w14:textId="77777777" w:rsidR="007F0F29" w:rsidRPr="006B6270" w:rsidRDefault="007F0F29" w:rsidP="007F0F29">
      <w:pPr>
        <w:pStyle w:val="a3"/>
        <w:spacing w:after="0" w:line="240" w:lineRule="auto"/>
        <w:ind w:left="0" w:firstLine="567"/>
        <w:contextualSpacing w:val="0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К рассмотрению Экспертного совета допускаются заявки, соответствующие формальным условиям Конкурса. Экспертный совет вправе не рассматривать Заявку, если она не соответствует условиям настоящего Конкурса.</w:t>
      </w:r>
    </w:p>
    <w:p w14:paraId="1BC61D3D" w14:textId="77777777" w:rsidR="007F0F29" w:rsidRPr="006B6270" w:rsidRDefault="007F0F29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Экспертный совет осуществляет следующие функции:</w:t>
      </w:r>
    </w:p>
    <w:p w14:paraId="1A5C5C5E" w14:textId="77777777" w:rsidR="007F0F29" w:rsidRPr="006B6270" w:rsidRDefault="007F0F29" w:rsidP="007F0F29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анализ заявок;</w:t>
      </w:r>
    </w:p>
    <w:p w14:paraId="64504642" w14:textId="77777777" w:rsidR="007F0F29" w:rsidRPr="006B6270" w:rsidRDefault="007F0F29" w:rsidP="007F0F29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рекомендации по заявкам;</w:t>
      </w:r>
    </w:p>
    <w:p w14:paraId="76A43015" w14:textId="77777777" w:rsidR="007F0F29" w:rsidRPr="006B6270" w:rsidRDefault="007F0F29" w:rsidP="007F0F29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формирование рейтинга победителей;</w:t>
      </w:r>
    </w:p>
    <w:p w14:paraId="13D59B3B" w14:textId="77777777" w:rsidR="007F0F29" w:rsidRPr="006B6270" w:rsidRDefault="007F0F29" w:rsidP="007F0F29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отбор победителей</w:t>
      </w:r>
      <w:r w:rsidR="00D83CEB" w:rsidRPr="006B6270">
        <w:rPr>
          <w:rFonts w:ascii="TT Commons Pro" w:hAnsi="TT Commons Pro" w:cs="Times New Roman"/>
          <w:sz w:val="24"/>
          <w:szCs w:val="24"/>
        </w:rPr>
        <w:t>.</w:t>
      </w:r>
    </w:p>
    <w:p w14:paraId="04B0D4D1" w14:textId="77777777" w:rsidR="007F0F29" w:rsidRPr="006B6270" w:rsidRDefault="007F0F29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0EE11A1D" w14:textId="038B26F7" w:rsidR="007B0F42" w:rsidRPr="006B6270" w:rsidRDefault="007B0F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>Порядок отбора</w:t>
      </w:r>
      <w:r w:rsidR="00C03731">
        <w:rPr>
          <w:rFonts w:ascii="TT Commons Pro" w:hAnsi="TT Commons Pro" w:cs="Times New Roman"/>
          <w:b/>
          <w:sz w:val="24"/>
          <w:szCs w:val="24"/>
        </w:rPr>
        <w:t>:</w:t>
      </w:r>
    </w:p>
    <w:p w14:paraId="6CB3893F" w14:textId="4CFD0284" w:rsidR="007B0F42" w:rsidRPr="006B6270" w:rsidRDefault="007B0F42" w:rsidP="007F0F29">
      <w:pPr>
        <w:tabs>
          <w:tab w:val="left" w:pos="709"/>
        </w:tabs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Для отбора победителей формируется Экспертный совет, состоящий из </w:t>
      </w:r>
      <w:r w:rsidR="00D273D4">
        <w:rPr>
          <w:rFonts w:ascii="TT Commons Pro" w:hAnsi="TT Commons Pro" w:cs="Times New Roman"/>
          <w:sz w:val="24"/>
          <w:szCs w:val="24"/>
        </w:rPr>
        <w:t xml:space="preserve">внешних </w:t>
      </w:r>
      <w:r w:rsidRPr="006B6270">
        <w:rPr>
          <w:rFonts w:ascii="TT Commons Pro" w:hAnsi="TT Commons Pro" w:cs="Times New Roman"/>
          <w:sz w:val="24"/>
          <w:szCs w:val="24"/>
        </w:rPr>
        <w:t>экспертов и представителей Благотворительного фонда Елены и Геннадия Тимченко.</w:t>
      </w:r>
    </w:p>
    <w:p w14:paraId="3EA5375D" w14:textId="0B4C75D4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Экспертный совет имеет право рекомендовать </w:t>
      </w:r>
      <w:r w:rsidR="00D273D4">
        <w:rPr>
          <w:rFonts w:ascii="TT Commons Pro" w:hAnsi="TT Commons Pro" w:cs="Times New Roman"/>
          <w:sz w:val="24"/>
          <w:szCs w:val="24"/>
        </w:rPr>
        <w:t>з</w:t>
      </w:r>
      <w:r w:rsidRPr="006B6270">
        <w:rPr>
          <w:rFonts w:ascii="TT Commons Pro" w:hAnsi="TT Commons Pro" w:cs="Times New Roman"/>
          <w:sz w:val="24"/>
          <w:szCs w:val="24"/>
        </w:rPr>
        <w:t xml:space="preserve">аявителям внести изменения в заявку. В этом случае решение о признании проекта победителем и решение о сумме финансирования будет принято только после внесения </w:t>
      </w:r>
      <w:r w:rsidR="00D273D4">
        <w:rPr>
          <w:rFonts w:ascii="TT Commons Pro" w:hAnsi="TT Commons Pro" w:cs="Times New Roman"/>
          <w:sz w:val="24"/>
          <w:szCs w:val="24"/>
        </w:rPr>
        <w:t>з</w:t>
      </w:r>
      <w:r w:rsidRPr="006B6270">
        <w:rPr>
          <w:rFonts w:ascii="TT Commons Pro" w:hAnsi="TT Commons Pro" w:cs="Times New Roman"/>
          <w:sz w:val="24"/>
          <w:szCs w:val="24"/>
        </w:rPr>
        <w:t>аявителем соответствующих изменений.</w:t>
      </w:r>
    </w:p>
    <w:p w14:paraId="6349BFD4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Мотивы отклонения заявок не сообщаются, заявки не рецензируются, материалы, поданные на участие в отборе, не возвращаются</w:t>
      </w:r>
      <w:r w:rsidRPr="006B6270">
        <w:rPr>
          <w:rFonts w:ascii="TT Commons Pro" w:hAnsi="TT Commons Pro" w:cs="Times New Roman"/>
          <w:b/>
          <w:sz w:val="24"/>
          <w:szCs w:val="24"/>
        </w:rPr>
        <w:t>.</w:t>
      </w:r>
    </w:p>
    <w:p w14:paraId="1F510813" w14:textId="77777777" w:rsidR="007B0F42" w:rsidRPr="006B6270" w:rsidRDefault="007B0F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b/>
          <w:sz w:val="24"/>
          <w:szCs w:val="24"/>
        </w:rPr>
      </w:pPr>
    </w:p>
    <w:p w14:paraId="02AF9580" w14:textId="1FD2AA6D" w:rsidR="007B0F42" w:rsidRPr="006B6270" w:rsidRDefault="007B0F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b/>
          <w:sz w:val="24"/>
          <w:szCs w:val="24"/>
          <w:u w:val="single"/>
        </w:rPr>
      </w:pPr>
      <w:r w:rsidRPr="006B6270">
        <w:rPr>
          <w:rFonts w:ascii="TT Commons Pro" w:hAnsi="TT Commons Pro" w:cs="Times New Roman"/>
          <w:b/>
          <w:sz w:val="24"/>
          <w:szCs w:val="24"/>
          <w:u w:val="single"/>
        </w:rPr>
        <w:t>Критерии отбора Экспертным советом</w:t>
      </w:r>
      <w:r w:rsidR="00D273D4">
        <w:rPr>
          <w:rFonts w:ascii="TT Commons Pro" w:hAnsi="TT Commons Pro" w:cs="Times New Roman"/>
          <w:b/>
          <w:sz w:val="24"/>
          <w:szCs w:val="24"/>
          <w:u w:val="single"/>
        </w:rPr>
        <w:t>:</w:t>
      </w:r>
    </w:p>
    <w:p w14:paraId="250705C0" w14:textId="77777777" w:rsidR="007B0F42" w:rsidRPr="006B6270" w:rsidRDefault="007B0F42" w:rsidP="00D273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Соответствие проекта цели и задачам Конкурса, а также всем условиям участия в отборе;</w:t>
      </w:r>
    </w:p>
    <w:p w14:paraId="19745DB6" w14:textId="4E4AF938" w:rsidR="007B0F42" w:rsidRPr="006B6270" w:rsidRDefault="007B0F42" w:rsidP="006B627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Учет контекста и </w:t>
      </w:r>
      <w:r w:rsidR="00C34296" w:rsidRPr="006B6270">
        <w:rPr>
          <w:rFonts w:ascii="TT Commons Pro" w:hAnsi="TT Commons Pro" w:cs="Times New Roman"/>
          <w:sz w:val="24"/>
          <w:szCs w:val="24"/>
        </w:rPr>
        <w:t>потребностей уязвимы групп населения</w:t>
      </w:r>
      <w:r w:rsidRPr="006B6270">
        <w:rPr>
          <w:rFonts w:ascii="TT Commons Pro" w:hAnsi="TT Commons Pro" w:cs="Times New Roman"/>
          <w:sz w:val="24"/>
          <w:szCs w:val="24"/>
        </w:rPr>
        <w:t>, предварительная проработка проблематики (наличие объективных цифр и фактов, обосновывающих постановку проблемы);</w:t>
      </w:r>
    </w:p>
    <w:p w14:paraId="203BDA1F" w14:textId="77777777" w:rsidR="007B0F42" w:rsidRPr="006B6270" w:rsidRDefault="007B0F42" w:rsidP="00D273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Четкость и продуманность стратегии </w:t>
      </w:r>
      <w:r w:rsidR="007F0F29" w:rsidRPr="006B6270">
        <w:rPr>
          <w:rFonts w:ascii="TT Commons Pro" w:hAnsi="TT Commons Pro" w:cs="Times New Roman"/>
          <w:sz w:val="24"/>
          <w:szCs w:val="24"/>
        </w:rPr>
        <w:t>действий по решению обозначенной проблемы</w:t>
      </w:r>
      <w:r w:rsidRPr="006B6270">
        <w:rPr>
          <w:rFonts w:ascii="TT Commons Pro" w:hAnsi="TT Commons Pro" w:cs="Times New Roman"/>
          <w:sz w:val="24"/>
          <w:szCs w:val="24"/>
        </w:rPr>
        <w:t>;</w:t>
      </w:r>
    </w:p>
    <w:p w14:paraId="332BAA49" w14:textId="77777777" w:rsidR="007B0F42" w:rsidRPr="006B6270" w:rsidRDefault="007B0F42" w:rsidP="00D273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Четкий план реализации проекта, обоснованность бюджета, потенциал и профессионализм команды;</w:t>
      </w:r>
    </w:p>
    <w:p w14:paraId="2D306FE3" w14:textId="77777777" w:rsidR="007B0F42" w:rsidRPr="006B6270" w:rsidRDefault="007B0F42" w:rsidP="00D273D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Реалистичность и достижимость заявленных в проекте результатов в указанные сроки;</w:t>
      </w:r>
    </w:p>
    <w:p w14:paraId="3641283D" w14:textId="77777777" w:rsidR="007B0F42" w:rsidRPr="006B6270" w:rsidRDefault="007B0F42" w:rsidP="00BF5E9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Партнерский потенциал проекта (вовлечение в реализацию проекта других некоммерческих организаций, местных жителей, бизнес-партнеров, органов власти и т.д.), обоснованность и доказательность со-участия партнеров в реализации проекта;</w:t>
      </w:r>
    </w:p>
    <w:p w14:paraId="4054CC59" w14:textId="77777777" w:rsidR="007B0F42" w:rsidRPr="006B6270" w:rsidRDefault="007B0F42" w:rsidP="00BF5E9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Востребованность планируемых результатов проекта в регионе (поддержка местных властей и бизнеса, вовлеченность местного населения);</w:t>
      </w:r>
    </w:p>
    <w:p w14:paraId="10303998" w14:textId="2CC5B7F6" w:rsidR="007B0F42" w:rsidRPr="006B6270" w:rsidRDefault="007B0F42" w:rsidP="00FB527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Устойчивость результатов проекта, </w:t>
      </w:r>
      <w:r w:rsidR="009C666C" w:rsidRPr="006B6270">
        <w:rPr>
          <w:rFonts w:ascii="TT Commons Pro" w:hAnsi="TT Commons Pro" w:cs="Times New Roman"/>
          <w:sz w:val="24"/>
          <w:szCs w:val="24"/>
        </w:rPr>
        <w:t>демонстрация</w:t>
      </w:r>
      <w:r w:rsidRPr="006B6270">
        <w:rPr>
          <w:rFonts w:ascii="TT Commons Pro" w:hAnsi="TT Commons Pro" w:cs="Times New Roman"/>
          <w:sz w:val="24"/>
          <w:szCs w:val="24"/>
        </w:rPr>
        <w:t xml:space="preserve"> продолжения деятельности, перспективность развития проекта после завершения финансирования;</w:t>
      </w:r>
    </w:p>
    <w:p w14:paraId="251E25BB" w14:textId="77777777" w:rsidR="007B0F42" w:rsidRPr="006B6270" w:rsidRDefault="007B0F42" w:rsidP="00DD6B1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Результаты и эффек</w:t>
      </w:r>
      <w:r w:rsidR="007F0F29" w:rsidRPr="006B6270">
        <w:rPr>
          <w:rFonts w:ascii="TT Commons Pro" w:hAnsi="TT Commons Pro" w:cs="Times New Roman"/>
          <w:sz w:val="24"/>
          <w:szCs w:val="24"/>
        </w:rPr>
        <w:t>ты по итогам реализации проекта.</w:t>
      </w:r>
    </w:p>
    <w:p w14:paraId="109A428A" w14:textId="19E409BC" w:rsidR="007F0F29" w:rsidRPr="006B6270" w:rsidRDefault="009C666C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Экспертным советом будет приветствоваться софинансирование представленного плана мероприятий за счет собственных средств заявителя и ресурсов третьих лиц.</w:t>
      </w:r>
    </w:p>
    <w:p w14:paraId="28A7F788" w14:textId="77777777" w:rsidR="009C666C" w:rsidRPr="006B6270" w:rsidRDefault="009C666C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08F7662D" w14:textId="6FE0EAC4" w:rsidR="007B0F42" w:rsidRDefault="007B0F42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 xml:space="preserve">УСЛОВИЯ ИСПОЛЬЗОВАНИЯ ФИНАНСИРОВАНИЯ </w:t>
      </w:r>
    </w:p>
    <w:p w14:paraId="229B52DF" w14:textId="77777777" w:rsidR="00D273D4" w:rsidRPr="006B6270" w:rsidRDefault="00D273D4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2E35AD"/>
          <w:sz w:val="24"/>
          <w:szCs w:val="24"/>
        </w:rPr>
      </w:pPr>
    </w:p>
    <w:p w14:paraId="16178F1D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Перечисление денежных средств осуществляется на основании договора, заключенного между </w:t>
      </w:r>
      <w:r w:rsidR="00294CB3" w:rsidRPr="006B6270">
        <w:rPr>
          <w:rFonts w:ascii="TT Commons Pro" w:hAnsi="TT Commons Pro" w:cs="Times New Roman"/>
          <w:sz w:val="24"/>
          <w:szCs w:val="24"/>
        </w:rPr>
        <w:t>организацией-заявителем</w:t>
      </w:r>
      <w:r w:rsidRPr="006B6270">
        <w:rPr>
          <w:rFonts w:ascii="TT Commons Pro" w:hAnsi="TT Commons Pro" w:cs="Times New Roman"/>
          <w:sz w:val="24"/>
          <w:szCs w:val="24"/>
        </w:rPr>
        <w:t xml:space="preserve"> и Фондом «Добрый город».</w:t>
      </w:r>
    </w:p>
    <w:p w14:paraId="20D9F8F2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</w:p>
    <w:p w14:paraId="6530123C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  <w:u w:val="single"/>
        </w:rPr>
      </w:pPr>
      <w:r w:rsidRPr="006B6270">
        <w:rPr>
          <w:rFonts w:ascii="TT Commons Pro" w:hAnsi="TT Commons Pro" w:cs="Times New Roman"/>
          <w:sz w:val="24"/>
          <w:szCs w:val="24"/>
          <w:u w:val="single"/>
        </w:rPr>
        <w:t>Условия использования целевых средств в рамках расходов по проекту:</w:t>
      </w:r>
    </w:p>
    <w:p w14:paraId="00387C17" w14:textId="77777777" w:rsidR="007B0F42" w:rsidRPr="006B6270" w:rsidRDefault="007B0F42" w:rsidP="007F0F29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Средства, предоставленные Фондом «Добрый город» для финансирования проектов в порядке целевого финансирования, могут быть использованы на оплату труда/гонорары исполнителей проекта и иные проектные расходы (аренда помещений, транспортные расходы, инвентарь и др. расходы, необходимые для реализации проекта).</w:t>
      </w:r>
    </w:p>
    <w:p w14:paraId="11FD2E3D" w14:textId="382F1582" w:rsidR="007B0F42" w:rsidRPr="006B6270" w:rsidRDefault="007B0F42" w:rsidP="007F0F29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 xml:space="preserve">Наличие квалифицированного бухгалтера у организации – заявителей (включая </w:t>
      </w:r>
      <w:r w:rsidR="00BF5E9F">
        <w:rPr>
          <w:rFonts w:ascii="TT Commons Pro" w:hAnsi="TT Commons Pro" w:cs="Times New Roman"/>
          <w:color w:val="000000" w:themeColor="text1"/>
          <w:sz w:val="24"/>
          <w:szCs w:val="24"/>
        </w:rPr>
        <w:t>со-</w:t>
      </w: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организаторов) обязательно.</w:t>
      </w:r>
    </w:p>
    <w:p w14:paraId="38E39043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  <w:u w:val="single"/>
        </w:rPr>
      </w:pPr>
    </w:p>
    <w:p w14:paraId="0D2221BB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  <w:u w:val="single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  <w:u w:val="single"/>
        </w:rPr>
        <w:t>Общие ограничения в использовании целевых средств в рамках расходов по проекту:</w:t>
      </w:r>
    </w:p>
    <w:p w14:paraId="7174C23F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Средства, предоставленные Фондом «Добрый город» для финансирования обоих этапов реализации проекта в порядке целевого финансирования, не могут использоваться:</w:t>
      </w:r>
    </w:p>
    <w:p w14:paraId="274CD762" w14:textId="77777777" w:rsidR="007B0F42" w:rsidRPr="006B6270" w:rsidRDefault="007B0F42" w:rsidP="007F0F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для реализации коммерческих проектов, предполагающих извлечение прибыли;</w:t>
      </w:r>
    </w:p>
    <w:p w14:paraId="49EFA50A" w14:textId="77777777" w:rsidR="007B0F42" w:rsidRPr="006B6270" w:rsidRDefault="007B0F42" w:rsidP="007F0F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для покрытия долгов;</w:t>
      </w:r>
    </w:p>
    <w:p w14:paraId="099B53B1" w14:textId="77777777" w:rsidR="007B0F42" w:rsidRPr="006B6270" w:rsidRDefault="007B0F42" w:rsidP="007F0F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для осуществления деятельности, не связанной с представленным на участие в Конкурсе проектом;</w:t>
      </w:r>
    </w:p>
    <w:p w14:paraId="26E665B9" w14:textId="77777777" w:rsidR="007B0F42" w:rsidRPr="006B6270" w:rsidRDefault="007B0F42" w:rsidP="007F0F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на поездки за пределы Российской Федерации;</w:t>
      </w:r>
    </w:p>
    <w:p w14:paraId="6FD93B6D" w14:textId="0158FE76" w:rsidR="007B0F42" w:rsidRPr="006B6270" w:rsidRDefault="007B0F42" w:rsidP="007F0F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для приобретения алкогол</w:t>
      </w:r>
      <w:r w:rsidR="00BF5E9F">
        <w:rPr>
          <w:rFonts w:ascii="TT Commons Pro" w:hAnsi="TT Commons Pro" w:cs="Times New Roman"/>
          <w:color w:val="000000" w:themeColor="text1"/>
          <w:sz w:val="24"/>
          <w:szCs w:val="24"/>
        </w:rPr>
        <w:t>ьной и табачной продукции</w:t>
      </w: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;</w:t>
      </w:r>
    </w:p>
    <w:p w14:paraId="7BC9C0E6" w14:textId="77777777" w:rsidR="007B0F42" w:rsidRPr="006B6270" w:rsidRDefault="007B0F42" w:rsidP="007F0F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color w:val="000000" w:themeColor="text1"/>
          <w:sz w:val="24"/>
          <w:szCs w:val="24"/>
        </w:rPr>
        <w:t>для приобретения мобильных телефонов и оплаты услуг мобильной связи;</w:t>
      </w:r>
    </w:p>
    <w:p w14:paraId="05FA44F3" w14:textId="77777777" w:rsidR="007B0F42" w:rsidRPr="006B6270" w:rsidRDefault="007B0F42" w:rsidP="007F0F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b/>
          <w:color w:val="000000" w:themeColor="text1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>на расходы, осуществленные до получения средств целевого финансирования на расчетный счет Организа</w:t>
      </w:r>
      <w:r w:rsidR="00D83CEB"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>ции-победителя</w:t>
      </w:r>
      <w:r w:rsidRPr="006B6270">
        <w:rPr>
          <w:rFonts w:ascii="TT Commons Pro" w:hAnsi="TT Commons Pro" w:cs="Times New Roman"/>
          <w:b/>
          <w:color w:val="000000" w:themeColor="text1"/>
          <w:sz w:val="24"/>
          <w:szCs w:val="24"/>
        </w:rPr>
        <w:t>.</w:t>
      </w:r>
    </w:p>
    <w:p w14:paraId="6D33C876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</w:p>
    <w:p w14:paraId="52436BE6" w14:textId="2F4D13E2" w:rsidR="007B0F42" w:rsidRDefault="007B0F42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>ОТЧЕТНОСТЬ ПО ИСПОЛЬЗОВАНИЮ ФИНАНСИРОВАНИЯ БЛАГОПОЛУЧАТЕЛЯМИ</w:t>
      </w:r>
      <w:r w:rsidR="00BF5E9F">
        <w:rPr>
          <w:rFonts w:ascii="TT Commons Pro" w:hAnsi="TT Commons Pro" w:cs="Times New Roman"/>
          <w:b/>
          <w:color w:val="2E35AD"/>
          <w:sz w:val="24"/>
          <w:szCs w:val="24"/>
        </w:rPr>
        <w:t xml:space="preserve"> (ОРГАНИЗАЦИЯМИ-ПОБЕДИТЕЛЯМИ)</w:t>
      </w:r>
    </w:p>
    <w:p w14:paraId="6A964F3B" w14:textId="77777777" w:rsidR="00BF5E9F" w:rsidRPr="006B6270" w:rsidRDefault="00BF5E9F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2E35AD"/>
          <w:sz w:val="24"/>
          <w:szCs w:val="24"/>
        </w:rPr>
      </w:pPr>
    </w:p>
    <w:p w14:paraId="7F8F44D8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Благополучатель в сроки, установленные вступившим в силу договором, должен представлять отчёты о целевом использовании денежных средств.</w:t>
      </w:r>
    </w:p>
    <w:p w14:paraId="3651210F" w14:textId="09629CA2" w:rsidR="007B0F42" w:rsidRPr="006B6270" w:rsidRDefault="007B0F42" w:rsidP="007F0F29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Отчёт, составленный по установленной Договором форме, должен включать в себя информацию о ходе реализации проекта и его результатах (содержательная часть отчета) и финансовый отчёт о расходах по бюджету проекта с</w:t>
      </w:r>
      <w:r w:rsidR="00C34296" w:rsidRPr="006B6270">
        <w:rPr>
          <w:rFonts w:ascii="TT Commons Pro" w:hAnsi="TT Commons Pro" w:cs="Times New Roman"/>
          <w:sz w:val="24"/>
          <w:szCs w:val="24"/>
        </w:rPr>
        <w:t xml:space="preserve"> печатной</w:t>
      </w:r>
      <w:r w:rsidRPr="006B6270">
        <w:rPr>
          <w:rFonts w:ascii="TT Commons Pro" w:hAnsi="TT Commons Pro" w:cs="Times New Roman"/>
          <w:sz w:val="24"/>
          <w:szCs w:val="24"/>
        </w:rPr>
        <w:t xml:space="preserve"> копией финансовых документов, подтверждающих фактически произведённые расходы</w:t>
      </w:r>
      <w:r w:rsidR="00BF5E9F">
        <w:rPr>
          <w:rFonts w:ascii="TT Commons Pro" w:hAnsi="TT Commons Pro" w:cs="Times New Roman"/>
          <w:sz w:val="24"/>
          <w:szCs w:val="24"/>
        </w:rPr>
        <w:t xml:space="preserve"> и заверенных организацией</w:t>
      </w:r>
      <w:r w:rsidRPr="006B6270">
        <w:rPr>
          <w:rFonts w:ascii="TT Commons Pro" w:hAnsi="TT Commons Pro" w:cs="Times New Roman"/>
          <w:sz w:val="24"/>
          <w:szCs w:val="24"/>
        </w:rPr>
        <w:t>.</w:t>
      </w:r>
    </w:p>
    <w:p w14:paraId="616E0966" w14:textId="77777777" w:rsidR="007B0F42" w:rsidRPr="006B6270" w:rsidRDefault="007B0F42" w:rsidP="007F0F29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В финансовом отчете также должны быть представлены копии финансовых и иных документов, подтверждающих факт со-финансирования третьих лиц, указанного в утвержденной Экспертным советом и рабочей группе заявках.</w:t>
      </w:r>
    </w:p>
    <w:p w14:paraId="556B7CCC" w14:textId="77777777" w:rsidR="007B0F42" w:rsidRPr="006B6270" w:rsidRDefault="007B0F42" w:rsidP="007F0F29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В процессе рассмотрения отчёта Фондом «Добрый город» в целях мониторинга и контроля за целевым использование средств вправе запросить у Благополучателя дополнительную информацию и (или) документы, необходимые для получения полного представления о ходе и итогах реализации проекта, в т.ч. фото- и видеоматериалы</w:t>
      </w:r>
    </w:p>
    <w:p w14:paraId="179F89C9" w14:textId="77777777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</w:p>
    <w:p w14:paraId="5E75982B" w14:textId="6A1D6DE0" w:rsidR="007B0F42" w:rsidRDefault="007B0F42" w:rsidP="007F0F29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color w:val="2E35AD"/>
          <w:sz w:val="24"/>
          <w:szCs w:val="24"/>
        </w:rPr>
      </w:pPr>
      <w:r w:rsidRPr="006B6270">
        <w:rPr>
          <w:rFonts w:ascii="TT Commons Pro" w:hAnsi="TT Commons Pro" w:cs="Times New Roman"/>
          <w:b/>
          <w:color w:val="2E35AD"/>
          <w:sz w:val="24"/>
          <w:szCs w:val="24"/>
        </w:rPr>
        <w:t>КОНТАКТНАЯ ИНФОРМАЦИЯ</w:t>
      </w:r>
    </w:p>
    <w:p w14:paraId="060D0F02" w14:textId="77777777" w:rsidR="00BF5E9F" w:rsidRPr="006B6270" w:rsidRDefault="00BF5E9F" w:rsidP="006B6270">
      <w:pPr>
        <w:pStyle w:val="a3"/>
        <w:spacing w:after="0" w:line="240" w:lineRule="auto"/>
        <w:ind w:left="567"/>
        <w:rPr>
          <w:rFonts w:ascii="TT Commons Pro" w:hAnsi="TT Commons Pro" w:cs="Times New Roman"/>
          <w:b/>
          <w:color w:val="2E35AD"/>
          <w:sz w:val="24"/>
          <w:szCs w:val="24"/>
        </w:rPr>
      </w:pPr>
    </w:p>
    <w:p w14:paraId="605B93A5" w14:textId="47AF8A7A" w:rsidR="007B0F42" w:rsidRPr="006B6270" w:rsidRDefault="007B0F42" w:rsidP="007F0F29">
      <w:pPr>
        <w:spacing w:after="0" w:line="240" w:lineRule="auto"/>
        <w:ind w:firstLine="567"/>
        <w:contextualSpacing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Александр Соколов, Фонд поддержки социальных проектов и инициатив «Добрый город», тел.: 8 (4852) 73-11-08, </w:t>
      </w:r>
      <w:hyperlink r:id="rId10" w:history="1">
        <w:r w:rsidR="009D6249"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alex</w:t>
        </w:r>
        <w:r w:rsidR="009D6249" w:rsidRPr="00A27BEB">
          <w:rPr>
            <w:rStyle w:val="a5"/>
            <w:rFonts w:ascii="TT Commons Pro" w:hAnsi="TT Commons Pro" w:cs="Times New Roman"/>
            <w:sz w:val="24"/>
            <w:szCs w:val="24"/>
          </w:rPr>
          <w:t>8119@</w:t>
        </w:r>
        <w:r w:rsidR="009D6249"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mail</w:t>
        </w:r>
        <w:r w:rsidR="009D6249" w:rsidRPr="00A27BEB">
          <w:rPr>
            <w:rStyle w:val="a5"/>
            <w:rFonts w:ascii="TT Commons Pro" w:hAnsi="TT Commons Pro" w:cs="Times New Roman"/>
            <w:sz w:val="24"/>
            <w:szCs w:val="24"/>
          </w:rPr>
          <w:t>.</w:t>
        </w:r>
        <w:proofErr w:type="spellStart"/>
        <w:r w:rsidR="009D6249" w:rsidRPr="00A27BEB">
          <w:rPr>
            <w:rStyle w:val="a5"/>
            <w:rFonts w:ascii="TT Commons Pro" w:hAnsi="TT Commons Pro" w:cs="Times New Roman"/>
            <w:sz w:val="24"/>
            <w:szCs w:val="24"/>
            <w:lang w:val="en-US"/>
          </w:rPr>
          <w:t>ru</w:t>
        </w:r>
        <w:proofErr w:type="spellEnd"/>
      </w:hyperlink>
      <w:r w:rsidR="009D6249" w:rsidRPr="006B6270">
        <w:rPr>
          <w:rFonts w:ascii="TT Commons Pro" w:hAnsi="TT Commons Pro" w:cs="Times New Roman"/>
          <w:sz w:val="24"/>
          <w:szCs w:val="24"/>
        </w:rPr>
        <w:t>.</w:t>
      </w:r>
    </w:p>
    <w:p w14:paraId="343BFB9B" w14:textId="77777777" w:rsidR="007F0F29" w:rsidRPr="006B6270" w:rsidRDefault="007F0F29">
      <w:pPr>
        <w:ind w:firstLine="567"/>
        <w:rPr>
          <w:rFonts w:ascii="TT Commons Pro" w:hAnsi="TT Commons Pro" w:cs="Times New Roman"/>
          <w:b/>
          <w:color w:val="0070C0"/>
          <w:sz w:val="24"/>
          <w:szCs w:val="24"/>
          <w:u w:val="single"/>
        </w:rPr>
      </w:pPr>
    </w:p>
    <w:p w14:paraId="6150A8B3" w14:textId="24A0F7D9" w:rsidR="007B0F42" w:rsidRDefault="007F0F29" w:rsidP="00501456">
      <w:pPr>
        <w:ind w:firstLine="567"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 w:rsidRPr="006B6270">
        <w:rPr>
          <w:rFonts w:ascii="TT Commons Pro" w:hAnsi="TT Commons Pro" w:cs="Times New Roman"/>
          <w:b/>
          <w:color w:val="0070C0"/>
          <w:sz w:val="24"/>
          <w:szCs w:val="24"/>
          <w:u w:val="single"/>
        </w:rPr>
        <w:br w:type="page"/>
      </w:r>
      <w:r w:rsidR="007B0F42" w:rsidRPr="006B6270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lastRenderedPageBreak/>
        <w:t>Приложение №1</w:t>
      </w:r>
    </w:p>
    <w:p w14:paraId="16C437DC" w14:textId="1BFEF727" w:rsidR="00FB527F" w:rsidRPr="006B6270" w:rsidRDefault="00FB527F" w:rsidP="006B6270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к</w:t>
      </w:r>
      <w:r w:rsidRPr="00FB527F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 xml:space="preserve"> Положению о конкурсе «Сетевые инициативы»</w:t>
      </w:r>
    </w:p>
    <w:p w14:paraId="33E66468" w14:textId="77777777" w:rsidR="00FB527F" w:rsidRDefault="00FB527F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b/>
          <w:sz w:val="24"/>
          <w:szCs w:val="24"/>
        </w:rPr>
      </w:pPr>
    </w:p>
    <w:p w14:paraId="6E64D3BC" w14:textId="1F5C52EF" w:rsidR="007B0F42" w:rsidRPr="006B6270" w:rsidRDefault="007B0F42" w:rsidP="006B6270">
      <w:pPr>
        <w:pStyle w:val="a3"/>
        <w:spacing w:after="0" w:line="240" w:lineRule="auto"/>
        <w:ind w:left="0" w:firstLine="567"/>
        <w:jc w:val="center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>Требования к организационно-правовым формам и видам деятельности Заявителей</w:t>
      </w:r>
    </w:p>
    <w:p w14:paraId="2D1BC50A" w14:textId="77777777" w:rsidR="007B0F42" w:rsidRPr="006B6270" w:rsidRDefault="007B0F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392CE2CC" w14:textId="77777777" w:rsidR="003F7452" w:rsidRPr="006B6270" w:rsidRDefault="003F745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>В Конкурсе могут принять участие:</w:t>
      </w:r>
    </w:p>
    <w:p w14:paraId="1D62E049" w14:textId="113BAB72" w:rsidR="007B0F42" w:rsidRPr="006B6270" w:rsidRDefault="007B0F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 xml:space="preserve">Российские некоммерческие организации, в том числе государственные и муниципальные учреждения, зарегистрированные в соответствии с законодательством РФ и осуществляющие свою уставную деятельность на территориях малых городов и сел  уставные цели деятельности которых не противоречат целям и задачам Конкурса и проекта, предлагаемого к  участию в Конкурсе (школы, учреждения дополнительного образования, концертные учреждения, музеи, выставочные залы, библиотеки, дома культуры, клубы, центры культурных инициатив, молодежные центры, территориальные общественные самоуправления и др.); </w:t>
      </w:r>
    </w:p>
    <w:p w14:paraId="75430737" w14:textId="77777777" w:rsidR="007B0F42" w:rsidRPr="006B6270" w:rsidRDefault="007B0F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2778B9C0" w14:textId="77777777" w:rsidR="007B0F42" w:rsidRPr="006B6270" w:rsidRDefault="007B0F42" w:rsidP="007F0F29">
      <w:pPr>
        <w:pStyle w:val="a3"/>
        <w:spacing w:after="0" w:line="240" w:lineRule="auto"/>
        <w:ind w:left="0" w:firstLine="567"/>
        <w:jc w:val="both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 xml:space="preserve">В конкурсе не могут принимать участие: </w:t>
      </w:r>
    </w:p>
    <w:p w14:paraId="5D7ABC76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политические партии и движения;</w:t>
      </w:r>
    </w:p>
    <w:p w14:paraId="489CE02C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религиозные организации и организации, занимающиеся религиозной деятельностью;</w:t>
      </w:r>
    </w:p>
    <w:p w14:paraId="4550C1A4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46217942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органы государственной и муниципальной власти;</w:t>
      </w:r>
    </w:p>
    <w:p w14:paraId="0D35BA29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коммерческие организации;</w:t>
      </w:r>
    </w:p>
    <w:p w14:paraId="613380EC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иностранные организации и их представительства;</w:t>
      </w:r>
    </w:p>
    <w:p w14:paraId="0FE5C942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потребительские кооперативы;</w:t>
      </w:r>
    </w:p>
    <w:p w14:paraId="7D66B58D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товарищества собственников недвижимости;</w:t>
      </w:r>
    </w:p>
    <w:p w14:paraId="684FD47C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адвокатские палаты и адвокатские образования;</w:t>
      </w:r>
    </w:p>
    <w:p w14:paraId="59979966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публично-правовые компании;</w:t>
      </w:r>
    </w:p>
    <w:p w14:paraId="27E4BDAA" w14:textId="77777777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саморегулируемые организации;</w:t>
      </w:r>
    </w:p>
    <w:p w14:paraId="0D4CF3E9" w14:textId="0C084D86" w:rsidR="007B0F42" w:rsidRPr="006B6270" w:rsidRDefault="007B0F42" w:rsidP="007F0F2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t>микрофинансовые организации</w:t>
      </w:r>
      <w:r w:rsidR="00DD6B10">
        <w:rPr>
          <w:rFonts w:ascii="TT Commons Pro" w:hAnsi="TT Commons Pro" w:cs="Times New Roman"/>
          <w:sz w:val="24"/>
          <w:szCs w:val="24"/>
        </w:rPr>
        <w:t>.</w:t>
      </w:r>
    </w:p>
    <w:p w14:paraId="5C35DA41" w14:textId="77777777" w:rsidR="007B0F42" w:rsidRPr="006B6270" w:rsidRDefault="007B0F42" w:rsidP="007F0F29">
      <w:pPr>
        <w:spacing w:after="0"/>
        <w:ind w:firstLine="567"/>
        <w:rPr>
          <w:rFonts w:ascii="TT Commons Pro" w:hAnsi="TT Commons Pro" w:cs="Times New Roman"/>
          <w:sz w:val="24"/>
          <w:szCs w:val="24"/>
        </w:rPr>
      </w:pPr>
    </w:p>
    <w:p w14:paraId="1902DAB0" w14:textId="77777777" w:rsidR="00941CAB" w:rsidRPr="006B6270" w:rsidRDefault="00941CAB" w:rsidP="007F0F29">
      <w:pPr>
        <w:spacing w:after="0" w:line="240" w:lineRule="auto"/>
        <w:ind w:firstLine="567"/>
        <w:rPr>
          <w:rFonts w:ascii="TT Commons Pro" w:hAnsi="TT Commons Pro" w:cs="Times New Roman"/>
          <w:sz w:val="24"/>
          <w:szCs w:val="24"/>
        </w:rPr>
      </w:pPr>
    </w:p>
    <w:p w14:paraId="1D8C5B12" w14:textId="77777777" w:rsidR="00941CAB" w:rsidRPr="006B6270" w:rsidRDefault="00941CAB" w:rsidP="007F0F29">
      <w:pPr>
        <w:spacing w:after="0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 w:cs="Times New Roman"/>
          <w:sz w:val="24"/>
          <w:szCs w:val="24"/>
        </w:rPr>
        <w:br w:type="page"/>
      </w:r>
    </w:p>
    <w:p w14:paraId="76D86CDD" w14:textId="3EF48604" w:rsidR="00DD6B10" w:rsidRDefault="00DD6B10" w:rsidP="00DD6B10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 w:rsidRPr="00A27BEB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lastRenderedPageBreak/>
        <w:t>Приложение №</w:t>
      </w: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2</w:t>
      </w:r>
    </w:p>
    <w:p w14:paraId="67D548BB" w14:textId="77777777" w:rsidR="00DD6B10" w:rsidRPr="00A27BEB" w:rsidRDefault="00DD6B10" w:rsidP="00DD6B10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к</w:t>
      </w:r>
      <w:r w:rsidRPr="00FB527F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 xml:space="preserve"> Положению о конкурсе «Сетевые инициативы»</w:t>
      </w:r>
    </w:p>
    <w:p w14:paraId="5A4DEA19" w14:textId="77777777" w:rsidR="00DD6B10" w:rsidRDefault="00DD6B10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b/>
          <w:color w:val="FF0000"/>
          <w:sz w:val="24"/>
          <w:szCs w:val="24"/>
        </w:rPr>
      </w:pPr>
    </w:p>
    <w:p w14:paraId="23B6739F" w14:textId="1F2E9FFC" w:rsidR="005A7CC1" w:rsidRPr="006B6270" w:rsidRDefault="005A7CC1" w:rsidP="006B6270">
      <w:pPr>
        <w:spacing w:after="0" w:line="240" w:lineRule="auto"/>
        <w:ind w:firstLine="567"/>
        <w:jc w:val="center"/>
        <w:rPr>
          <w:rFonts w:ascii="TT Commons Pro" w:hAnsi="TT Commons Pro" w:cs="Times New Roman"/>
          <w:b/>
          <w:sz w:val="24"/>
          <w:szCs w:val="24"/>
        </w:rPr>
      </w:pPr>
      <w:r w:rsidRPr="006B6270">
        <w:rPr>
          <w:rFonts w:ascii="TT Commons Pro" w:hAnsi="TT Commons Pro" w:cs="Times New Roman"/>
          <w:b/>
          <w:sz w:val="24"/>
          <w:szCs w:val="24"/>
        </w:rPr>
        <w:t>ФОРМА ЗАЯВКИ</w:t>
      </w:r>
    </w:p>
    <w:p w14:paraId="297E7102" w14:textId="77777777" w:rsidR="005A7CC1" w:rsidRPr="006B6270" w:rsidRDefault="005A7CC1" w:rsidP="007F0F29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569EBFD6" w14:textId="77777777" w:rsidR="00F3726E" w:rsidRPr="006B6270" w:rsidRDefault="00F3726E" w:rsidP="00F3726E">
      <w:pPr>
        <w:numPr>
          <w:ilvl w:val="0"/>
          <w:numId w:val="13"/>
        </w:num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  <w:b/>
        </w:rPr>
        <w:t>НАЗВАНИЕ ПРОЕКТА</w:t>
      </w:r>
      <w:r w:rsidRPr="006B6270">
        <w:rPr>
          <w:rFonts w:ascii="TT Commons Pro" w:hAnsi="TT Commons Pro"/>
        </w:rPr>
        <w:t xml:space="preserve"> </w:t>
      </w:r>
    </w:p>
    <w:p w14:paraId="23324EA9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</w:rPr>
      </w:pPr>
    </w:p>
    <w:p w14:paraId="5C005BAC" w14:textId="77777777" w:rsidR="00F3726E" w:rsidRPr="006B6270" w:rsidRDefault="00F3726E" w:rsidP="00F3726E">
      <w:pPr>
        <w:numPr>
          <w:ilvl w:val="0"/>
          <w:numId w:val="13"/>
        </w:numPr>
        <w:spacing w:after="0" w:line="240" w:lineRule="auto"/>
        <w:rPr>
          <w:rFonts w:ascii="TT Commons Pro" w:hAnsi="TT Commons Pro"/>
          <w:b/>
        </w:rPr>
      </w:pPr>
      <w:r w:rsidRPr="006B6270">
        <w:rPr>
          <w:rFonts w:ascii="TT Commons Pro" w:hAnsi="TT Commons Pro"/>
          <w:b/>
        </w:rPr>
        <w:t>НОМИНАЦИЯ КОНКУРСА</w:t>
      </w:r>
    </w:p>
    <w:p w14:paraId="14C9AAC1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b/>
        </w:rPr>
      </w:pPr>
    </w:p>
    <w:p w14:paraId="17A87CB7" w14:textId="77777777" w:rsidR="00F3726E" w:rsidRPr="006B6270" w:rsidRDefault="00F3726E" w:rsidP="00F3726E">
      <w:pPr>
        <w:numPr>
          <w:ilvl w:val="0"/>
          <w:numId w:val="13"/>
        </w:numPr>
        <w:spacing w:after="0" w:line="240" w:lineRule="auto"/>
        <w:rPr>
          <w:rFonts w:ascii="TT Commons Pro" w:hAnsi="TT Commons Pro"/>
          <w:b/>
        </w:rPr>
      </w:pPr>
      <w:r w:rsidRPr="006B6270">
        <w:rPr>
          <w:rFonts w:ascii="TT Commons Pro" w:hAnsi="TT Commons Pro"/>
          <w:b/>
        </w:rPr>
        <w:t xml:space="preserve">ИНФОРМАЦИЯ ОБ ОРГАНИЗАЦИИ  </w:t>
      </w:r>
    </w:p>
    <w:p w14:paraId="35C540B6" w14:textId="77777777" w:rsidR="00F3726E" w:rsidRPr="006B6270" w:rsidRDefault="00F3726E" w:rsidP="006B6270">
      <w:pPr>
        <w:numPr>
          <w:ilvl w:val="1"/>
          <w:numId w:val="13"/>
        </w:numPr>
        <w:spacing w:after="0" w:line="240" w:lineRule="auto"/>
        <w:ind w:left="426" w:hanging="426"/>
        <w:rPr>
          <w:rFonts w:ascii="TT Commons Pro" w:hAnsi="TT Commons Pro"/>
          <w:u w:val="single"/>
        </w:rPr>
      </w:pPr>
      <w:r w:rsidRPr="006B6270">
        <w:rPr>
          <w:rFonts w:ascii="TT Commons Pro" w:hAnsi="TT Commons Pro"/>
          <w:u w:val="single"/>
        </w:rPr>
        <w:t>Название организации-заявителя (полное</w:t>
      </w:r>
      <w:r w:rsidRPr="006B6270">
        <w:rPr>
          <w:rFonts w:ascii="TT Commons Pro" w:hAnsi="TT Commons Pro"/>
          <w:u w:val="single"/>
          <w:vertAlign w:val="superscript"/>
        </w:rPr>
        <w:footnoteReference w:id="3"/>
      </w:r>
      <w:r w:rsidRPr="006B6270">
        <w:rPr>
          <w:rFonts w:ascii="TT Commons Pro" w:hAnsi="TT Commons Pro"/>
          <w:u w:val="single"/>
        </w:rPr>
        <w:t xml:space="preserve"> и сокращенное)</w:t>
      </w:r>
    </w:p>
    <w:p w14:paraId="061384F4" w14:textId="77777777" w:rsidR="00F3726E" w:rsidRPr="006B6270" w:rsidRDefault="00F3726E" w:rsidP="006B6270">
      <w:pPr>
        <w:numPr>
          <w:ilvl w:val="1"/>
          <w:numId w:val="13"/>
        </w:numPr>
        <w:spacing w:after="0" w:line="240" w:lineRule="auto"/>
        <w:ind w:left="426" w:hanging="426"/>
        <w:rPr>
          <w:rFonts w:ascii="TT Commons Pro" w:hAnsi="TT Commons Pro"/>
        </w:rPr>
      </w:pPr>
      <w:r w:rsidRPr="006B6270">
        <w:rPr>
          <w:rFonts w:ascii="TT Commons Pro" w:hAnsi="TT Commons Pro"/>
        </w:rPr>
        <w:t>Адрес (юридический, почтовый, фактический) с указанием почтового индекса.</w:t>
      </w:r>
    </w:p>
    <w:p w14:paraId="35E047B4" w14:textId="77777777" w:rsidR="00F3726E" w:rsidRPr="006B6270" w:rsidRDefault="00F3726E" w:rsidP="006B6270">
      <w:pPr>
        <w:numPr>
          <w:ilvl w:val="1"/>
          <w:numId w:val="13"/>
        </w:numPr>
        <w:spacing w:after="0" w:line="240" w:lineRule="auto"/>
        <w:ind w:left="426" w:hanging="426"/>
        <w:rPr>
          <w:rFonts w:ascii="TT Commons Pro" w:hAnsi="TT Commons Pro"/>
          <w:u w:val="single"/>
        </w:rPr>
      </w:pPr>
      <w:r w:rsidRPr="006B6270">
        <w:rPr>
          <w:rFonts w:ascii="TT Commons Pro" w:hAnsi="TT Commons Pro"/>
          <w:u w:val="single"/>
        </w:rPr>
        <w:t>Контактная информация</w:t>
      </w:r>
    </w:p>
    <w:p w14:paraId="782B8DAB" w14:textId="77777777" w:rsidR="00F3726E" w:rsidRPr="006B6270" w:rsidRDefault="00F3726E" w:rsidP="006B6270">
      <w:pPr>
        <w:spacing w:after="0" w:line="240" w:lineRule="auto"/>
        <w:ind w:left="426"/>
        <w:rPr>
          <w:rFonts w:ascii="TT Commons Pro" w:hAnsi="TT Commons Pro"/>
        </w:rPr>
      </w:pPr>
      <w:r w:rsidRPr="006B6270">
        <w:rPr>
          <w:rFonts w:ascii="TT Commons Pro" w:hAnsi="TT Commons Pro"/>
        </w:rPr>
        <w:t>Телефон (с указанием кода города), факс, адрес электронной почты, сайт.</w:t>
      </w:r>
    </w:p>
    <w:p w14:paraId="39E6CBB0" w14:textId="77777777" w:rsidR="00F3726E" w:rsidRPr="006B6270" w:rsidRDefault="00F3726E" w:rsidP="006B6270">
      <w:pPr>
        <w:numPr>
          <w:ilvl w:val="1"/>
          <w:numId w:val="13"/>
        </w:numPr>
        <w:spacing w:after="0" w:line="240" w:lineRule="auto"/>
        <w:ind w:left="426" w:hanging="426"/>
        <w:rPr>
          <w:rFonts w:ascii="TT Commons Pro" w:hAnsi="TT Commons Pro"/>
          <w:u w:val="single"/>
        </w:rPr>
      </w:pPr>
      <w:r w:rsidRPr="006B6270">
        <w:rPr>
          <w:rFonts w:ascii="TT Commons Pro" w:hAnsi="TT Commons Pro"/>
          <w:u w:val="single"/>
        </w:rPr>
        <w:t xml:space="preserve">Представители организации </w:t>
      </w:r>
    </w:p>
    <w:p w14:paraId="6620EE6F" w14:textId="77777777" w:rsidR="00F3726E" w:rsidRPr="006B6270" w:rsidRDefault="00F3726E" w:rsidP="006B6270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T Commons Pro" w:hAnsi="TT Commons Pro"/>
        </w:rPr>
      </w:pPr>
      <w:r w:rsidRPr="006B6270">
        <w:rPr>
          <w:rFonts w:ascii="TT Commons Pro" w:hAnsi="TT Commons Pro"/>
        </w:rPr>
        <w:t>Руководитель (ФИО, должность), телефон, факс, адрес электронной почты, мобильный телефон.</w:t>
      </w:r>
    </w:p>
    <w:p w14:paraId="18680DD1" w14:textId="77777777" w:rsidR="00F3726E" w:rsidRPr="006B6270" w:rsidRDefault="00F3726E" w:rsidP="006B6270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T Commons Pro" w:hAnsi="TT Commons Pro"/>
        </w:rPr>
      </w:pPr>
      <w:r w:rsidRPr="006B6270">
        <w:rPr>
          <w:rFonts w:ascii="TT Commons Pro" w:hAnsi="TT Commons Pro"/>
        </w:rPr>
        <w:t>Руководитель проекта (ФИО, должность), телефон, факс, адрес электронной почты, мобильный телефон</w:t>
      </w:r>
    </w:p>
    <w:p w14:paraId="6AE6B735" w14:textId="77777777" w:rsidR="00F3726E" w:rsidRPr="006B6270" w:rsidRDefault="00F3726E" w:rsidP="006B6270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T Commons Pro" w:hAnsi="TT Commons Pro"/>
        </w:rPr>
      </w:pPr>
      <w:r w:rsidRPr="006B6270">
        <w:rPr>
          <w:rFonts w:ascii="TT Commons Pro" w:hAnsi="TT Commons Pro"/>
        </w:rPr>
        <w:t>Главный бухгалтер (ФИО), телефон, факс, адрес электронной почты.</w:t>
      </w:r>
    </w:p>
    <w:p w14:paraId="300F5382" w14:textId="77777777" w:rsidR="00F3726E" w:rsidRPr="006B6270" w:rsidRDefault="00F3726E" w:rsidP="006B6270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T Commons Pro" w:hAnsi="TT Commons Pro"/>
        </w:rPr>
      </w:pPr>
      <w:r w:rsidRPr="006B6270">
        <w:rPr>
          <w:rFonts w:ascii="TT Commons Pro" w:hAnsi="TT Commons Pro"/>
        </w:rPr>
        <w:t>Менеджер проекта/контактное лицо, телефон, факс, адрес электронной почты.</w:t>
      </w:r>
    </w:p>
    <w:p w14:paraId="57036164" w14:textId="77777777" w:rsidR="00F3726E" w:rsidRPr="006B6270" w:rsidRDefault="00F3726E" w:rsidP="00F3726E">
      <w:pPr>
        <w:pStyle w:val="a3"/>
        <w:spacing w:after="0" w:line="240" w:lineRule="auto"/>
        <w:ind w:left="1428"/>
        <w:rPr>
          <w:rFonts w:ascii="TT Commons Pro" w:hAnsi="TT Commons Pro"/>
        </w:rPr>
      </w:pPr>
    </w:p>
    <w:p w14:paraId="37BC17E3" w14:textId="686CD3F2" w:rsidR="00F3726E" w:rsidRPr="006B6270" w:rsidRDefault="00F3726E" w:rsidP="00F3726E">
      <w:pPr>
        <w:pStyle w:val="a3"/>
        <w:numPr>
          <w:ilvl w:val="0"/>
          <w:numId w:val="13"/>
        </w:num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  <w:b/>
        </w:rPr>
        <w:t xml:space="preserve">РЕЗУЛЬТАТЫ И ЭФФЕКТЫ </w:t>
      </w:r>
      <w:r w:rsidRPr="006B6270">
        <w:rPr>
          <w:rFonts w:ascii="TT Commons Pro" w:hAnsi="TT Commons Pro"/>
          <w:b/>
          <w:u w:val="single"/>
        </w:rPr>
        <w:t>РЕАЛИЗОВАННОГО ПРОЕКТА В 2019-2022 ГГ.</w:t>
      </w:r>
      <w:r w:rsidRPr="006B6270">
        <w:rPr>
          <w:rFonts w:ascii="TT Commons Pro" w:hAnsi="TT Commons Pro"/>
          <w:b/>
        </w:rPr>
        <w:t xml:space="preserve"> В КОНКУРС</w:t>
      </w:r>
      <w:r w:rsidR="00DD7F67">
        <w:rPr>
          <w:rFonts w:ascii="TT Commons Pro" w:hAnsi="TT Commons Pro"/>
          <w:b/>
        </w:rPr>
        <w:t>АХ</w:t>
      </w:r>
      <w:r w:rsidRPr="006B6270">
        <w:rPr>
          <w:rFonts w:ascii="TT Commons Pro" w:hAnsi="TT Commons Pro"/>
          <w:b/>
        </w:rPr>
        <w:t xml:space="preserve"> «КУЛЬТУРНАЯ МОЗАИКА</w:t>
      </w:r>
      <w:r w:rsidR="00DD7F67">
        <w:rPr>
          <w:rFonts w:ascii="TT Commons Pro" w:hAnsi="TT Commons Pro"/>
          <w:b/>
        </w:rPr>
        <w:t xml:space="preserve"> МАЛЫХ ГОРОДОВ И СЁЛ</w:t>
      </w:r>
      <w:r w:rsidRPr="006B6270">
        <w:rPr>
          <w:rFonts w:ascii="TT Commons Pro" w:hAnsi="TT Commons Pro"/>
          <w:b/>
        </w:rPr>
        <w:t>»</w:t>
      </w:r>
      <w:r w:rsidR="00DD7F67">
        <w:rPr>
          <w:rFonts w:ascii="TT Commons Pro" w:hAnsi="TT Commons Pro"/>
          <w:b/>
        </w:rPr>
        <w:t xml:space="preserve"> и «КУЛЬТУРНАЯ МОЗАИКА: ПАРТНЕРСКАЯ СЕТЬ»</w:t>
      </w:r>
    </w:p>
    <w:p w14:paraId="45ED4225" w14:textId="77777777" w:rsidR="00F3726E" w:rsidRPr="006B6270" w:rsidRDefault="00F3726E" w:rsidP="00F3726E">
      <w:pPr>
        <w:numPr>
          <w:ilvl w:val="1"/>
          <w:numId w:val="13"/>
        </w:num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  <w:u w:val="single"/>
        </w:rPr>
        <w:t xml:space="preserve">Краткое описание проекта. </w:t>
      </w:r>
    </w:p>
    <w:p w14:paraId="3A0F67BF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i/>
        </w:rPr>
      </w:pPr>
      <w:r w:rsidRPr="006B6270">
        <w:rPr>
          <w:rFonts w:ascii="TT Commons Pro" w:hAnsi="TT Commons Pro"/>
          <w:i/>
        </w:rPr>
        <w:t>Цели и задачи проекта</w:t>
      </w:r>
    </w:p>
    <w:p w14:paraId="7C0BF036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  <w:i/>
        </w:rPr>
      </w:pPr>
    </w:p>
    <w:p w14:paraId="710B420C" w14:textId="77777777" w:rsidR="00F3726E" w:rsidRPr="006B6270" w:rsidRDefault="00F3726E" w:rsidP="00F3726E">
      <w:pPr>
        <w:numPr>
          <w:ilvl w:val="1"/>
          <w:numId w:val="13"/>
        </w:numPr>
        <w:spacing w:after="0" w:line="240" w:lineRule="auto"/>
        <w:rPr>
          <w:rFonts w:ascii="TT Commons Pro" w:hAnsi="TT Commons Pro"/>
          <w:u w:val="single"/>
        </w:rPr>
      </w:pPr>
      <w:r w:rsidRPr="006B6270">
        <w:rPr>
          <w:rFonts w:ascii="TT Commons Pro" w:hAnsi="TT Commons Pro"/>
          <w:u w:val="single"/>
        </w:rPr>
        <w:t xml:space="preserve">Описание проблемы, на решение которой был направлен проект, реализованный в 2019-2022 гг. </w:t>
      </w:r>
    </w:p>
    <w:p w14:paraId="57F1BF11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i/>
        </w:rPr>
      </w:pPr>
    </w:p>
    <w:p w14:paraId="703BE0FD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i/>
        </w:rPr>
      </w:pPr>
      <w:r w:rsidRPr="006B6270">
        <w:rPr>
          <w:rFonts w:ascii="TT Commons Pro" w:hAnsi="TT Commons Pro"/>
          <w:i/>
        </w:rPr>
        <w:t>Опишите полученный результат проекта с указанием конкретных качественных и количественных характеристик; Приведите данные, позволяющие оценить качество полученного результата;</w:t>
      </w:r>
    </w:p>
    <w:p w14:paraId="7E2DB22C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u w:val="single"/>
        </w:rPr>
      </w:pPr>
    </w:p>
    <w:p w14:paraId="17CF9DBC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u w:val="single"/>
        </w:rPr>
      </w:pPr>
    </w:p>
    <w:p w14:paraId="12E2F417" w14:textId="43CE5101" w:rsidR="00F3726E" w:rsidRDefault="00F3726E" w:rsidP="00DD7F67">
      <w:pPr>
        <w:numPr>
          <w:ilvl w:val="1"/>
          <w:numId w:val="13"/>
        </w:numPr>
        <w:spacing w:after="0" w:line="240" w:lineRule="auto"/>
        <w:rPr>
          <w:rFonts w:ascii="TT Commons Pro" w:hAnsi="TT Commons Pro"/>
          <w:u w:val="single"/>
        </w:rPr>
      </w:pPr>
      <w:r w:rsidRPr="006B6270">
        <w:rPr>
          <w:rFonts w:ascii="TT Commons Pro" w:hAnsi="TT Commons Pro"/>
          <w:u w:val="single"/>
        </w:rPr>
        <w:t>Оцените результаты и эффекты проекта 2019-2022 гг. по следующим характеристикам:</w:t>
      </w:r>
    </w:p>
    <w:p w14:paraId="5D06590C" w14:textId="77777777" w:rsidR="000238FE" w:rsidRPr="006B6270" w:rsidRDefault="000238FE" w:rsidP="006B6270">
      <w:pPr>
        <w:spacing w:after="0" w:line="240" w:lineRule="auto"/>
        <w:ind w:left="360"/>
        <w:rPr>
          <w:rFonts w:ascii="TT Commons Pro" w:hAnsi="TT Commons Pro"/>
          <w:u w:val="single"/>
        </w:rPr>
      </w:pPr>
    </w:p>
    <w:p w14:paraId="27BAD213" w14:textId="77777777" w:rsidR="00F3726E" w:rsidRPr="006B6270" w:rsidRDefault="00F3726E" w:rsidP="006B6270">
      <w:pPr>
        <w:pStyle w:val="a3"/>
        <w:numPr>
          <w:ilvl w:val="0"/>
          <w:numId w:val="15"/>
        </w:numPr>
        <w:spacing w:after="0" w:line="240" w:lineRule="auto"/>
        <w:ind w:left="360"/>
        <w:rPr>
          <w:rFonts w:ascii="TT Commons Pro" w:hAnsi="TT Commons Pro"/>
        </w:rPr>
      </w:pPr>
      <w:r w:rsidRPr="006B6270">
        <w:rPr>
          <w:rFonts w:ascii="TT Commons Pro" w:hAnsi="TT Commons Pro"/>
        </w:rPr>
        <w:t xml:space="preserve">Целевая аудитория проекта: </w:t>
      </w:r>
      <w:r w:rsidRPr="006B6270">
        <w:rPr>
          <w:rFonts w:ascii="TT Commons Pro" w:hAnsi="TT Commons Pro"/>
          <w:i/>
        </w:rPr>
        <w:t>дайте количественные и качественные характеристики. Есть ли потенциал к расширению; если есть, укажите количественные и качественные характеристики. Какова была их роль в проекте (зрители, участники, авторы инициатив, и т.д.)</w:t>
      </w:r>
    </w:p>
    <w:p w14:paraId="4519F3D3" w14:textId="77777777" w:rsidR="00F3726E" w:rsidRPr="006B6270" w:rsidRDefault="00F3726E" w:rsidP="00F3726E">
      <w:pPr>
        <w:pStyle w:val="a3"/>
        <w:spacing w:after="0" w:line="240" w:lineRule="auto"/>
        <w:ind w:left="1080"/>
        <w:rPr>
          <w:rFonts w:ascii="TT Commons Pro" w:hAnsi="TT Commons P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523"/>
        <w:gridCol w:w="1820"/>
        <w:gridCol w:w="4300"/>
      </w:tblGrid>
      <w:tr w:rsidR="00F3726E" w:rsidRPr="006A0166" w14:paraId="08C7C46C" w14:textId="2B73445F" w:rsidTr="00D273D4">
        <w:trPr>
          <w:trHeight w:val="20"/>
        </w:trPr>
        <w:tc>
          <w:tcPr>
            <w:tcW w:w="1515" w:type="dxa"/>
          </w:tcPr>
          <w:p w14:paraId="4BDB0B10" w14:textId="40B052C4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</w:p>
        </w:tc>
        <w:tc>
          <w:tcPr>
            <w:tcW w:w="1356" w:type="dxa"/>
          </w:tcPr>
          <w:p w14:paraId="2D44532F" w14:textId="47641314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</w:p>
        </w:tc>
        <w:tc>
          <w:tcPr>
            <w:tcW w:w="1620" w:type="dxa"/>
          </w:tcPr>
          <w:p w14:paraId="3137FAE8" w14:textId="653CB2FE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</w:p>
        </w:tc>
        <w:tc>
          <w:tcPr>
            <w:tcW w:w="3828" w:type="dxa"/>
          </w:tcPr>
          <w:p w14:paraId="4BA15F09" w14:textId="64AB941C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</w:p>
        </w:tc>
      </w:tr>
      <w:tr w:rsidR="00F3726E" w:rsidRPr="006A0166" w14:paraId="0F50080F" w14:textId="279DB308" w:rsidTr="00D273D4">
        <w:trPr>
          <w:trHeight w:val="20"/>
        </w:trPr>
        <w:tc>
          <w:tcPr>
            <w:tcW w:w="1515" w:type="dxa"/>
          </w:tcPr>
          <w:p w14:paraId="72C72924" w14:textId="0012B8F9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356" w:type="dxa"/>
          </w:tcPr>
          <w:p w14:paraId="5D8235F9" w14:textId="694ECE5E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620" w:type="dxa"/>
          </w:tcPr>
          <w:p w14:paraId="675D80E0" w14:textId="0F4FE8E9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3828" w:type="dxa"/>
          </w:tcPr>
          <w:p w14:paraId="0925EF0A" w14:textId="07A6DDF5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</w:tr>
      <w:tr w:rsidR="00F3726E" w:rsidRPr="006A0166" w14:paraId="6C58F87E" w14:textId="605DE083" w:rsidTr="00D273D4">
        <w:trPr>
          <w:trHeight w:val="20"/>
        </w:trPr>
        <w:tc>
          <w:tcPr>
            <w:tcW w:w="1515" w:type="dxa"/>
          </w:tcPr>
          <w:p w14:paraId="0C51EE7C" w14:textId="67EA0821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356" w:type="dxa"/>
          </w:tcPr>
          <w:p w14:paraId="3E36C604" w14:textId="1846CC1B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620" w:type="dxa"/>
          </w:tcPr>
          <w:p w14:paraId="56575F6B" w14:textId="6F10F3C9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3828" w:type="dxa"/>
          </w:tcPr>
          <w:p w14:paraId="70F46F26" w14:textId="786546E6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</w:tr>
      <w:tr w:rsidR="00F3726E" w:rsidRPr="006A0166" w14:paraId="3D6B7A6D" w14:textId="2F8AAD87" w:rsidTr="00D273D4">
        <w:trPr>
          <w:trHeight w:val="20"/>
        </w:trPr>
        <w:tc>
          <w:tcPr>
            <w:tcW w:w="1515" w:type="dxa"/>
          </w:tcPr>
          <w:p w14:paraId="2C41E4FF" w14:textId="0C7ADE48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356" w:type="dxa"/>
          </w:tcPr>
          <w:p w14:paraId="76FAE1C6" w14:textId="60AE17B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620" w:type="dxa"/>
          </w:tcPr>
          <w:p w14:paraId="11B472A7" w14:textId="11D0C41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3828" w:type="dxa"/>
          </w:tcPr>
          <w:p w14:paraId="529F1EC0" w14:textId="10FF5C75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</w:tr>
    </w:tbl>
    <w:p w14:paraId="05B17A5C" w14:textId="77777777" w:rsidR="000238FE" w:rsidRPr="006B6270" w:rsidRDefault="000238FE" w:rsidP="006B6270">
      <w:pPr>
        <w:pStyle w:val="a3"/>
        <w:spacing w:after="0" w:line="240" w:lineRule="auto"/>
        <w:ind w:left="426"/>
        <w:rPr>
          <w:rFonts w:ascii="TT Commons Pro" w:hAnsi="TT Commons Pro"/>
          <w:i/>
        </w:rPr>
      </w:pPr>
    </w:p>
    <w:p w14:paraId="0F509CDC" w14:textId="77777777" w:rsidR="00F3726E" w:rsidRPr="006B6270" w:rsidRDefault="00F3726E" w:rsidP="006B6270">
      <w:pPr>
        <w:pStyle w:val="a3"/>
        <w:numPr>
          <w:ilvl w:val="0"/>
          <w:numId w:val="15"/>
        </w:numPr>
        <w:spacing w:after="0" w:line="240" w:lineRule="auto"/>
        <w:ind w:left="426" w:hanging="426"/>
        <w:rPr>
          <w:rFonts w:ascii="TT Commons Pro" w:hAnsi="TT Commons Pro"/>
          <w:i/>
        </w:rPr>
      </w:pPr>
      <w:r w:rsidRPr="006B6270">
        <w:rPr>
          <w:rFonts w:ascii="TT Commons Pro" w:hAnsi="TT Commons Pro"/>
          <w:i/>
        </w:rPr>
        <w:lastRenderedPageBreak/>
        <w:t>Какие выводы Вы сделали для себя по результатам проекта? Что вы считаете основным успехом этого года проекта? Что вы бы сделали по-другому?</w:t>
      </w:r>
    </w:p>
    <w:p w14:paraId="229E52E7" w14:textId="77777777" w:rsidR="00F3726E" w:rsidRPr="006B6270" w:rsidRDefault="00F3726E" w:rsidP="00F3726E">
      <w:pPr>
        <w:pStyle w:val="a3"/>
        <w:rPr>
          <w:rFonts w:ascii="TT Commons Pro" w:hAnsi="TT Commons Pro"/>
          <w:b/>
          <w:sz w:val="20"/>
          <w:szCs w:val="20"/>
        </w:rPr>
      </w:pPr>
    </w:p>
    <w:p w14:paraId="2EDF3D7D" w14:textId="77777777" w:rsidR="00F3726E" w:rsidRPr="006B6270" w:rsidRDefault="00F3726E" w:rsidP="00F3726E">
      <w:pPr>
        <w:pStyle w:val="a3"/>
        <w:spacing w:after="0" w:line="240" w:lineRule="auto"/>
        <w:ind w:left="1080"/>
        <w:rPr>
          <w:rFonts w:ascii="TT Commons Pro" w:hAnsi="TT Commons Pro"/>
        </w:rPr>
      </w:pPr>
    </w:p>
    <w:p w14:paraId="4546A885" w14:textId="77777777" w:rsidR="00F3726E" w:rsidRPr="006B6270" w:rsidRDefault="00F3726E" w:rsidP="00F3726E">
      <w:pPr>
        <w:numPr>
          <w:ilvl w:val="0"/>
          <w:numId w:val="13"/>
        </w:numPr>
        <w:spacing w:after="0" w:line="240" w:lineRule="auto"/>
        <w:rPr>
          <w:rFonts w:ascii="TT Commons Pro" w:hAnsi="TT Commons Pro"/>
          <w:b/>
        </w:rPr>
      </w:pPr>
      <w:r w:rsidRPr="006B6270">
        <w:rPr>
          <w:rFonts w:ascii="TT Commons Pro" w:hAnsi="TT Commons Pro"/>
          <w:b/>
        </w:rPr>
        <w:t xml:space="preserve">ЗАЯВКА НА КОНКУРС  </w:t>
      </w:r>
    </w:p>
    <w:p w14:paraId="42BBD46D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b/>
        </w:rPr>
      </w:pPr>
    </w:p>
    <w:p w14:paraId="7F394B62" w14:textId="5B3ED01B" w:rsidR="00F3726E" w:rsidRPr="00501456" w:rsidRDefault="00DD12B2" w:rsidP="003C579B">
      <w:pPr>
        <w:pStyle w:val="a3"/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>Связан ли</w:t>
      </w:r>
      <w:r w:rsidR="009D7AA7">
        <w:rPr>
          <w:rFonts w:ascii="TT Commons Pro" w:hAnsi="TT Commons Pro"/>
          <w:u w:val="single"/>
        </w:rPr>
        <w:t xml:space="preserve"> проект с результатами реализованного проекта КМПС 2019-2022 гг.</w:t>
      </w:r>
      <w:r>
        <w:rPr>
          <w:rFonts w:ascii="TT Commons Pro" w:hAnsi="TT Commons Pro"/>
          <w:u w:val="single"/>
        </w:rPr>
        <w:t xml:space="preserve"> – если да, то как</w:t>
      </w:r>
      <w:r w:rsidR="009D7AA7">
        <w:rPr>
          <w:rFonts w:ascii="TT Commons Pro" w:hAnsi="TT Commons Pro"/>
          <w:u w:val="single"/>
        </w:rPr>
        <w:t>?</w:t>
      </w:r>
    </w:p>
    <w:p w14:paraId="540DEFB4" w14:textId="03C12737" w:rsidR="00F3726E" w:rsidRPr="006B6270" w:rsidRDefault="009D7AA7" w:rsidP="003C579B">
      <w:pPr>
        <w:pStyle w:val="a3"/>
        <w:tabs>
          <w:tab w:val="left" w:pos="426"/>
        </w:tabs>
        <w:spacing w:after="0" w:line="240" w:lineRule="auto"/>
        <w:ind w:left="567" w:hanging="567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 xml:space="preserve">5.2. </w:t>
      </w:r>
      <w:r w:rsidR="00F3726E" w:rsidRPr="006B6270">
        <w:rPr>
          <w:rFonts w:ascii="TT Commons Pro" w:hAnsi="TT Commons Pro"/>
          <w:u w:val="single"/>
        </w:rPr>
        <w:t>Цель и задачи проекта</w:t>
      </w:r>
    </w:p>
    <w:p w14:paraId="35B1A508" w14:textId="77777777" w:rsidR="00F3726E" w:rsidRPr="006B6270" w:rsidRDefault="00F3726E" w:rsidP="003C579B">
      <w:pPr>
        <w:pStyle w:val="a3"/>
        <w:tabs>
          <w:tab w:val="left" w:pos="426"/>
        </w:tabs>
        <w:spacing w:after="0" w:line="240" w:lineRule="auto"/>
        <w:ind w:left="567" w:hanging="567"/>
        <w:rPr>
          <w:rFonts w:ascii="TT Commons Pro" w:hAnsi="TT Commons Pro"/>
          <w:u w:val="single"/>
        </w:rPr>
      </w:pPr>
    </w:p>
    <w:p w14:paraId="7B14F92C" w14:textId="240A2081" w:rsidR="00F3726E" w:rsidRPr="006B6270" w:rsidRDefault="009D7AA7" w:rsidP="003C579B">
      <w:pPr>
        <w:pStyle w:val="a3"/>
        <w:tabs>
          <w:tab w:val="left" w:pos="426"/>
        </w:tabs>
        <w:spacing w:after="0" w:line="240" w:lineRule="auto"/>
        <w:ind w:left="0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 xml:space="preserve">5.3. </w:t>
      </w:r>
      <w:r w:rsidR="00F3726E" w:rsidRPr="006B6270">
        <w:rPr>
          <w:rFonts w:ascii="TT Commons Pro" w:hAnsi="TT Commons Pro"/>
          <w:u w:val="single"/>
        </w:rPr>
        <w:t xml:space="preserve">Целевая аудитория проекта (количественные и качественные характеристики).  </w:t>
      </w:r>
    </w:p>
    <w:p w14:paraId="6EA801F2" w14:textId="77777777" w:rsidR="00F3726E" w:rsidRPr="006B6270" w:rsidRDefault="00F3726E" w:rsidP="003C579B">
      <w:pPr>
        <w:pStyle w:val="a3"/>
        <w:tabs>
          <w:tab w:val="left" w:pos="426"/>
        </w:tabs>
        <w:spacing w:after="0" w:line="240" w:lineRule="auto"/>
        <w:ind w:left="0"/>
        <w:rPr>
          <w:rFonts w:ascii="TT Commons Pro" w:hAnsi="TT Commons Pro"/>
          <w:i/>
        </w:rPr>
      </w:pPr>
      <w:r w:rsidRPr="006B6270">
        <w:rPr>
          <w:rFonts w:ascii="TT Commons Pro" w:hAnsi="TT Commons Pro"/>
          <w:i/>
        </w:rPr>
        <w:t>Укажите, каким образом целевая аудитория вашего проекта может быть расширена, какие группы могут быть включены на данном этапе реализации проекта.</w:t>
      </w:r>
    </w:p>
    <w:p w14:paraId="3E5F8F95" w14:textId="77777777" w:rsidR="00F3726E" w:rsidRPr="006B6270" w:rsidRDefault="00F3726E" w:rsidP="003C579B">
      <w:pPr>
        <w:pStyle w:val="a3"/>
        <w:tabs>
          <w:tab w:val="left" w:pos="426"/>
        </w:tabs>
        <w:spacing w:after="0" w:line="240" w:lineRule="auto"/>
        <w:ind w:left="567" w:hanging="567"/>
        <w:rPr>
          <w:rFonts w:ascii="TT Commons Pro" w:hAnsi="TT Commons Pro"/>
          <w:i/>
        </w:rPr>
      </w:pPr>
    </w:p>
    <w:p w14:paraId="73142BE8" w14:textId="13C2737A" w:rsidR="00F3726E" w:rsidRPr="006B6270" w:rsidRDefault="009D7AA7" w:rsidP="003C579B">
      <w:pPr>
        <w:tabs>
          <w:tab w:val="left" w:pos="426"/>
        </w:tabs>
        <w:spacing w:after="0" w:line="240" w:lineRule="auto"/>
        <w:ind w:left="426" w:hanging="426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 xml:space="preserve">5.4. </w:t>
      </w:r>
      <w:r w:rsidR="00F3726E" w:rsidRPr="006B6270">
        <w:rPr>
          <w:rFonts w:ascii="TT Commons Pro" w:hAnsi="TT Commons Pro"/>
          <w:u w:val="single"/>
        </w:rPr>
        <w:t>Задачи реализации проекта на 2 года с кратким списком основных мероприятий для решения каждой задачи.</w:t>
      </w:r>
    </w:p>
    <w:p w14:paraId="67E548E2" w14:textId="77777777" w:rsidR="00F3726E" w:rsidRPr="006B6270" w:rsidRDefault="00F3726E" w:rsidP="003C579B">
      <w:pPr>
        <w:tabs>
          <w:tab w:val="left" w:pos="426"/>
        </w:tabs>
        <w:spacing w:after="0" w:line="240" w:lineRule="auto"/>
        <w:ind w:left="567" w:hanging="567"/>
        <w:rPr>
          <w:rFonts w:ascii="TT Commons Pro" w:hAnsi="TT Commons Pro"/>
          <w:u w:val="single"/>
        </w:rPr>
      </w:pP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530"/>
        <w:gridCol w:w="1014"/>
        <w:gridCol w:w="2446"/>
        <w:gridCol w:w="3100"/>
      </w:tblGrid>
      <w:tr w:rsidR="00F3726E" w:rsidRPr="006A0166" w14:paraId="71FA7269" w14:textId="77777777" w:rsidTr="00D273D4">
        <w:trPr>
          <w:trHeight w:val="20"/>
        </w:trPr>
        <w:tc>
          <w:tcPr>
            <w:tcW w:w="1837" w:type="dxa"/>
            <w:shd w:val="clear" w:color="auto" w:fill="auto"/>
          </w:tcPr>
          <w:p w14:paraId="6229EBA1" w14:textId="25D4D6BB" w:rsidR="00F3726E" w:rsidRPr="006B6270" w:rsidRDefault="00F3726E" w:rsidP="000E6585">
            <w:pPr>
              <w:spacing w:after="0" w:line="240" w:lineRule="auto"/>
              <w:rPr>
                <w:rFonts w:ascii="TT Commons Pro" w:eastAsia="Cambria" w:hAnsi="TT Commons Pro"/>
              </w:rPr>
            </w:pPr>
            <w:r w:rsidRPr="006B6270">
              <w:rPr>
                <w:rFonts w:ascii="TT Commons Pro" w:eastAsia="Cambria" w:hAnsi="TT Commons Pro"/>
              </w:rPr>
              <w:t xml:space="preserve">Название </w:t>
            </w:r>
            <w:r w:rsidRPr="00D6619D">
              <w:rPr>
                <w:rFonts w:ascii="TT Commons Pro" w:eastAsia="Cambria" w:hAnsi="TT Commons Pro"/>
                <w:color w:val="000000" w:themeColor="text1"/>
              </w:rPr>
              <w:t>задачи (из пункта 5.2)</w:t>
            </w:r>
          </w:p>
        </w:tc>
        <w:tc>
          <w:tcPr>
            <w:tcW w:w="1491" w:type="dxa"/>
            <w:shd w:val="clear" w:color="auto" w:fill="auto"/>
          </w:tcPr>
          <w:p w14:paraId="7D415E0B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  <w:r w:rsidRPr="006B6270">
              <w:rPr>
                <w:rFonts w:ascii="TT Commons Pro" w:eastAsia="Cambria" w:hAnsi="TT Commons Pro"/>
              </w:rPr>
              <w:t>Мероприятия</w:t>
            </w:r>
          </w:p>
        </w:tc>
        <w:tc>
          <w:tcPr>
            <w:tcW w:w="1017" w:type="dxa"/>
          </w:tcPr>
          <w:p w14:paraId="4FC1D50A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  <w:r w:rsidRPr="006B6270">
              <w:rPr>
                <w:rFonts w:ascii="TT Commons Pro" w:eastAsia="Cambria" w:hAnsi="TT Commons Pro"/>
              </w:rPr>
              <w:t>Сроки</w:t>
            </w:r>
          </w:p>
        </w:tc>
        <w:tc>
          <w:tcPr>
            <w:tcW w:w="2454" w:type="dxa"/>
            <w:shd w:val="clear" w:color="auto" w:fill="auto"/>
          </w:tcPr>
          <w:p w14:paraId="5A16C303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  <w:r w:rsidRPr="006B6270">
              <w:rPr>
                <w:rFonts w:ascii="TT Commons Pro" w:eastAsia="Cambria" w:hAnsi="TT Commons Pro"/>
              </w:rPr>
              <w:t>Количественные результаты мероприятия</w:t>
            </w:r>
          </w:p>
        </w:tc>
        <w:tc>
          <w:tcPr>
            <w:tcW w:w="3119" w:type="dxa"/>
            <w:shd w:val="clear" w:color="auto" w:fill="auto"/>
          </w:tcPr>
          <w:p w14:paraId="364436E3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  <w:r w:rsidRPr="006B6270">
              <w:rPr>
                <w:rFonts w:ascii="TT Commons Pro" w:eastAsia="Cambria" w:hAnsi="TT Commons Pro"/>
              </w:rPr>
              <w:t>Качественные результаты мероприятия</w:t>
            </w:r>
          </w:p>
        </w:tc>
      </w:tr>
      <w:tr w:rsidR="00F3726E" w:rsidRPr="006A0166" w14:paraId="255D2637" w14:textId="77777777" w:rsidTr="00D273D4">
        <w:trPr>
          <w:trHeight w:val="20"/>
        </w:trPr>
        <w:tc>
          <w:tcPr>
            <w:tcW w:w="1837" w:type="dxa"/>
            <w:shd w:val="clear" w:color="auto" w:fill="auto"/>
          </w:tcPr>
          <w:p w14:paraId="30041F15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491" w:type="dxa"/>
            <w:shd w:val="clear" w:color="auto" w:fill="auto"/>
          </w:tcPr>
          <w:p w14:paraId="292922B3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017" w:type="dxa"/>
          </w:tcPr>
          <w:p w14:paraId="2A24FE1A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2454" w:type="dxa"/>
            <w:shd w:val="clear" w:color="auto" w:fill="auto"/>
          </w:tcPr>
          <w:p w14:paraId="6834F373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3119" w:type="dxa"/>
            <w:shd w:val="clear" w:color="auto" w:fill="auto"/>
          </w:tcPr>
          <w:p w14:paraId="526C71F8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</w:tr>
      <w:tr w:rsidR="00F3726E" w:rsidRPr="006A0166" w14:paraId="53305122" w14:textId="77777777" w:rsidTr="00D273D4">
        <w:trPr>
          <w:trHeight w:val="20"/>
        </w:trPr>
        <w:tc>
          <w:tcPr>
            <w:tcW w:w="1837" w:type="dxa"/>
            <w:shd w:val="clear" w:color="auto" w:fill="auto"/>
          </w:tcPr>
          <w:p w14:paraId="018FCDC6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491" w:type="dxa"/>
            <w:shd w:val="clear" w:color="auto" w:fill="auto"/>
          </w:tcPr>
          <w:p w14:paraId="04D5C47A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017" w:type="dxa"/>
          </w:tcPr>
          <w:p w14:paraId="17DF41DC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2454" w:type="dxa"/>
            <w:shd w:val="clear" w:color="auto" w:fill="auto"/>
          </w:tcPr>
          <w:p w14:paraId="6AEE431C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3119" w:type="dxa"/>
            <w:shd w:val="clear" w:color="auto" w:fill="auto"/>
          </w:tcPr>
          <w:p w14:paraId="51916DDB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</w:tr>
      <w:tr w:rsidR="00F3726E" w:rsidRPr="006A0166" w14:paraId="132E80AC" w14:textId="77777777" w:rsidTr="00D273D4">
        <w:trPr>
          <w:trHeight w:val="20"/>
        </w:trPr>
        <w:tc>
          <w:tcPr>
            <w:tcW w:w="1837" w:type="dxa"/>
            <w:shd w:val="clear" w:color="auto" w:fill="auto"/>
          </w:tcPr>
          <w:p w14:paraId="7FA578BD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491" w:type="dxa"/>
            <w:shd w:val="clear" w:color="auto" w:fill="auto"/>
          </w:tcPr>
          <w:p w14:paraId="0A15E060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017" w:type="dxa"/>
          </w:tcPr>
          <w:p w14:paraId="044D8424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2454" w:type="dxa"/>
            <w:shd w:val="clear" w:color="auto" w:fill="auto"/>
          </w:tcPr>
          <w:p w14:paraId="2CD31493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3119" w:type="dxa"/>
            <w:shd w:val="clear" w:color="auto" w:fill="auto"/>
          </w:tcPr>
          <w:p w14:paraId="38C9076C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</w:tr>
      <w:tr w:rsidR="00F3726E" w:rsidRPr="006A0166" w14:paraId="76282680" w14:textId="77777777" w:rsidTr="00D273D4">
        <w:trPr>
          <w:trHeight w:val="20"/>
        </w:trPr>
        <w:tc>
          <w:tcPr>
            <w:tcW w:w="1837" w:type="dxa"/>
            <w:shd w:val="clear" w:color="auto" w:fill="auto"/>
          </w:tcPr>
          <w:p w14:paraId="7A0AF011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491" w:type="dxa"/>
            <w:shd w:val="clear" w:color="auto" w:fill="auto"/>
          </w:tcPr>
          <w:p w14:paraId="10A8B51D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1017" w:type="dxa"/>
          </w:tcPr>
          <w:p w14:paraId="3338D39B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2454" w:type="dxa"/>
            <w:shd w:val="clear" w:color="auto" w:fill="auto"/>
          </w:tcPr>
          <w:p w14:paraId="261AB262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  <w:tc>
          <w:tcPr>
            <w:tcW w:w="3119" w:type="dxa"/>
            <w:shd w:val="clear" w:color="auto" w:fill="auto"/>
          </w:tcPr>
          <w:p w14:paraId="693A219B" w14:textId="77777777" w:rsidR="00F3726E" w:rsidRPr="006B6270" w:rsidRDefault="00F3726E" w:rsidP="00D273D4">
            <w:pPr>
              <w:spacing w:after="0" w:line="240" w:lineRule="auto"/>
              <w:rPr>
                <w:rFonts w:ascii="TT Commons Pro" w:eastAsia="Cambria" w:hAnsi="TT Commons Pro"/>
              </w:rPr>
            </w:pPr>
          </w:p>
        </w:tc>
      </w:tr>
    </w:tbl>
    <w:p w14:paraId="7D59EB9E" w14:textId="77777777" w:rsidR="00F3726E" w:rsidRPr="006B6270" w:rsidRDefault="00F3726E" w:rsidP="00F3726E">
      <w:pPr>
        <w:spacing w:after="0" w:line="240" w:lineRule="auto"/>
        <w:ind w:left="708"/>
        <w:rPr>
          <w:rFonts w:ascii="TT Commons Pro" w:hAnsi="TT Commons Pro"/>
          <w:u w:val="single"/>
        </w:rPr>
      </w:pPr>
    </w:p>
    <w:p w14:paraId="7DB0F49F" w14:textId="5FEC9BD5" w:rsidR="00F3726E" w:rsidRPr="006B6270" w:rsidRDefault="009D7AA7" w:rsidP="00D6619D">
      <w:pPr>
        <w:spacing w:after="0" w:line="240" w:lineRule="auto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 xml:space="preserve">5.5. </w:t>
      </w:r>
      <w:r w:rsidR="00F3726E" w:rsidRPr="006B6270">
        <w:rPr>
          <w:rFonts w:ascii="TT Commons Pro" w:hAnsi="TT Commons Pro"/>
          <w:u w:val="single"/>
        </w:rPr>
        <w:t>Партнеры проекта:</w:t>
      </w:r>
    </w:p>
    <w:p w14:paraId="08A56B14" w14:textId="77777777" w:rsidR="00F3726E" w:rsidRPr="006B6270" w:rsidRDefault="00F3726E" w:rsidP="003C579B">
      <w:pPr>
        <w:pStyle w:val="a3"/>
        <w:spacing w:after="0" w:line="240" w:lineRule="auto"/>
        <w:ind w:left="426"/>
        <w:rPr>
          <w:rFonts w:ascii="TT Commons Pro" w:hAnsi="TT Commons Pro"/>
          <w:i/>
        </w:rPr>
      </w:pPr>
      <w:r w:rsidRPr="006B6270">
        <w:rPr>
          <w:rFonts w:ascii="TT Commons Pro" w:hAnsi="TT Commons Pro"/>
          <w:i/>
        </w:rPr>
        <w:t>Укажите, какая роль отводится партнерам проекта. Как Вы видите выстраивание горизонтальных связей и установление равноправного партнерства? Какую роль играли партнеры при разработке этого проекта?</w:t>
      </w:r>
    </w:p>
    <w:p w14:paraId="4D09A6B9" w14:textId="77777777" w:rsidR="00F3726E" w:rsidRPr="006B6270" w:rsidRDefault="00F3726E" w:rsidP="00D6619D">
      <w:pPr>
        <w:pStyle w:val="a3"/>
        <w:spacing w:after="0" w:line="240" w:lineRule="auto"/>
        <w:ind w:left="0"/>
        <w:rPr>
          <w:rFonts w:ascii="TT Commons Pro" w:hAnsi="TT Commons Pro"/>
          <w:i/>
        </w:rPr>
      </w:pPr>
    </w:p>
    <w:p w14:paraId="064DD37D" w14:textId="77777777" w:rsidR="00F3726E" w:rsidRPr="006B6270" w:rsidRDefault="00F3726E" w:rsidP="00D6619D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T Commons Pro" w:hAnsi="TT Commons Pro"/>
        </w:rPr>
      </w:pPr>
      <w:r w:rsidRPr="006B6270">
        <w:rPr>
          <w:rFonts w:ascii="TT Commons Pro" w:hAnsi="TT Commons Pro"/>
        </w:rPr>
        <w:t>Укажите ключевого партнера (в соответствии с номинацией конкурса):</w:t>
      </w:r>
    </w:p>
    <w:p w14:paraId="72B71270" w14:textId="77777777" w:rsidR="00F3726E" w:rsidRPr="006B6270" w:rsidRDefault="00F3726E" w:rsidP="00D6619D">
      <w:pPr>
        <w:pStyle w:val="a3"/>
        <w:spacing w:after="0" w:line="240" w:lineRule="auto"/>
        <w:ind w:left="0"/>
        <w:rPr>
          <w:rFonts w:ascii="TT Commons Pro" w:hAnsi="TT Commons Pro"/>
        </w:rPr>
      </w:pPr>
    </w:p>
    <w:p w14:paraId="744B3D15" w14:textId="77777777" w:rsidR="00F3726E" w:rsidRPr="006B6270" w:rsidRDefault="00F3726E" w:rsidP="00D6619D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T Commons Pro" w:hAnsi="TT Commons Pro"/>
        </w:rPr>
      </w:pPr>
      <w:r w:rsidRPr="006B6270">
        <w:rPr>
          <w:rFonts w:ascii="TT Commons Pro" w:hAnsi="TT Commons Pro"/>
        </w:rPr>
        <w:t>Укажите роль партнера и его вовлеченность в планируемые мероприятия:</w:t>
      </w:r>
    </w:p>
    <w:p w14:paraId="05734C23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</w:p>
    <w:p w14:paraId="333C97C8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</w:p>
    <w:p w14:paraId="3697AEEB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</w:rPr>
        <w:t>Дополнительные партнеры</w:t>
      </w:r>
    </w:p>
    <w:p w14:paraId="741E5059" w14:textId="571A5569" w:rsidR="00F3726E" w:rsidRDefault="00F3726E" w:rsidP="00F3726E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T Commons Pro" w:hAnsi="TT Commons Pro"/>
        </w:rPr>
      </w:pPr>
      <w:r w:rsidRPr="006B6270">
        <w:rPr>
          <w:rFonts w:ascii="TT Commons Pro" w:hAnsi="TT Commons Pro"/>
        </w:rPr>
        <w:t>Перечислите партнеров, с которыми планируется реализовывать проек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583"/>
        <w:gridCol w:w="1806"/>
        <w:gridCol w:w="4267"/>
      </w:tblGrid>
      <w:tr w:rsidR="00DD12B2" w:rsidRPr="006A0166" w14:paraId="21DAE8B8" w14:textId="77777777" w:rsidTr="005E7038">
        <w:trPr>
          <w:trHeight w:val="20"/>
        </w:trPr>
        <w:tc>
          <w:tcPr>
            <w:tcW w:w="1515" w:type="dxa"/>
          </w:tcPr>
          <w:p w14:paraId="167F84ED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  <w:r w:rsidRPr="006B6270">
              <w:rPr>
                <w:rFonts w:ascii="TT Commons Pro" w:hAnsi="TT Commons Pro"/>
                <w:sz w:val="20"/>
              </w:rPr>
              <w:t>Наименование организации партнера</w:t>
            </w:r>
          </w:p>
        </w:tc>
        <w:tc>
          <w:tcPr>
            <w:tcW w:w="1356" w:type="dxa"/>
          </w:tcPr>
          <w:p w14:paraId="351B359D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  <w:r w:rsidRPr="006B6270">
              <w:rPr>
                <w:rFonts w:ascii="TT Commons Pro" w:hAnsi="TT Commons Pro"/>
                <w:sz w:val="20"/>
              </w:rPr>
              <w:t>Сфера деятельности партнера</w:t>
            </w:r>
          </w:p>
        </w:tc>
        <w:tc>
          <w:tcPr>
            <w:tcW w:w="1620" w:type="dxa"/>
          </w:tcPr>
          <w:p w14:paraId="6FE4A6BE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  <w:r w:rsidRPr="006B6270">
              <w:rPr>
                <w:rFonts w:ascii="TT Commons Pro" w:hAnsi="TT Commons Pro"/>
                <w:sz w:val="20"/>
              </w:rPr>
              <w:t>Функции/ ресурсы партнера в проекте</w:t>
            </w:r>
          </w:p>
        </w:tc>
        <w:tc>
          <w:tcPr>
            <w:tcW w:w="3828" w:type="dxa"/>
          </w:tcPr>
          <w:p w14:paraId="31DDB7A4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sz w:val="20"/>
              </w:rPr>
            </w:pPr>
            <w:r w:rsidRPr="006B6270">
              <w:rPr>
                <w:rFonts w:ascii="TT Commons Pro" w:hAnsi="TT Commons Pro"/>
                <w:sz w:val="20"/>
              </w:rPr>
              <w:t>Мотивация участия партнера в проекте (какие проблемы партнера решал проект)</w:t>
            </w:r>
          </w:p>
        </w:tc>
      </w:tr>
      <w:tr w:rsidR="00DD12B2" w:rsidRPr="006A0166" w14:paraId="3D06BFB1" w14:textId="77777777" w:rsidTr="005E7038">
        <w:trPr>
          <w:trHeight w:val="20"/>
        </w:trPr>
        <w:tc>
          <w:tcPr>
            <w:tcW w:w="1515" w:type="dxa"/>
          </w:tcPr>
          <w:p w14:paraId="661EA206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356" w:type="dxa"/>
          </w:tcPr>
          <w:p w14:paraId="403AAF73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620" w:type="dxa"/>
          </w:tcPr>
          <w:p w14:paraId="26699E81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3828" w:type="dxa"/>
          </w:tcPr>
          <w:p w14:paraId="3CF27888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</w:tr>
      <w:tr w:rsidR="00DD12B2" w:rsidRPr="006A0166" w14:paraId="235F93C0" w14:textId="77777777" w:rsidTr="005E7038">
        <w:trPr>
          <w:trHeight w:val="20"/>
        </w:trPr>
        <w:tc>
          <w:tcPr>
            <w:tcW w:w="1515" w:type="dxa"/>
          </w:tcPr>
          <w:p w14:paraId="46F4AB50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356" w:type="dxa"/>
          </w:tcPr>
          <w:p w14:paraId="335CF6E0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620" w:type="dxa"/>
          </w:tcPr>
          <w:p w14:paraId="1077CEE9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3828" w:type="dxa"/>
          </w:tcPr>
          <w:p w14:paraId="5F498AD2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</w:tr>
      <w:tr w:rsidR="00DD12B2" w:rsidRPr="006A0166" w14:paraId="5E02FE12" w14:textId="77777777" w:rsidTr="005E7038">
        <w:trPr>
          <w:trHeight w:val="20"/>
        </w:trPr>
        <w:tc>
          <w:tcPr>
            <w:tcW w:w="1515" w:type="dxa"/>
          </w:tcPr>
          <w:p w14:paraId="24B3F116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356" w:type="dxa"/>
          </w:tcPr>
          <w:p w14:paraId="2634A5A5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1620" w:type="dxa"/>
          </w:tcPr>
          <w:p w14:paraId="4CC37DD0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  <w:tc>
          <w:tcPr>
            <w:tcW w:w="3828" w:type="dxa"/>
          </w:tcPr>
          <w:p w14:paraId="02BE6A5C" w14:textId="77777777" w:rsidR="00DD12B2" w:rsidRPr="006B6270" w:rsidRDefault="00DD12B2" w:rsidP="005E7038">
            <w:pPr>
              <w:spacing w:after="0" w:line="240" w:lineRule="auto"/>
              <w:rPr>
                <w:rFonts w:ascii="TT Commons Pro" w:hAnsi="TT Commons Pro"/>
                <w:b/>
              </w:rPr>
            </w:pPr>
          </w:p>
        </w:tc>
      </w:tr>
    </w:tbl>
    <w:p w14:paraId="284B854C" w14:textId="77777777" w:rsidR="00DD12B2" w:rsidRPr="006B6270" w:rsidRDefault="00DD12B2" w:rsidP="00501456">
      <w:pPr>
        <w:pStyle w:val="a3"/>
        <w:spacing w:after="0" w:line="240" w:lineRule="auto"/>
        <w:ind w:left="709"/>
        <w:rPr>
          <w:rFonts w:ascii="TT Commons Pro" w:hAnsi="TT Commons Pro"/>
        </w:rPr>
      </w:pPr>
    </w:p>
    <w:p w14:paraId="5619CECD" w14:textId="77777777" w:rsidR="00F3726E" w:rsidRPr="006B6270" w:rsidRDefault="00F3726E" w:rsidP="00F3726E">
      <w:pPr>
        <w:spacing w:after="0" w:line="240" w:lineRule="auto"/>
        <w:ind w:left="708"/>
        <w:rPr>
          <w:rFonts w:ascii="TT Commons Pro" w:hAnsi="TT Commons Pro"/>
          <w:u w:val="single"/>
        </w:rPr>
      </w:pPr>
    </w:p>
    <w:p w14:paraId="371F6C95" w14:textId="13231CD6" w:rsidR="00F3726E" w:rsidRPr="006B6270" w:rsidRDefault="009D7AA7" w:rsidP="003C579B">
      <w:pPr>
        <w:spacing w:after="0" w:line="240" w:lineRule="auto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 xml:space="preserve">5.6. </w:t>
      </w:r>
      <w:r w:rsidR="00F3726E" w:rsidRPr="006B6270">
        <w:rPr>
          <w:rFonts w:ascii="TT Commons Pro" w:hAnsi="TT Commons Pro"/>
          <w:u w:val="single"/>
        </w:rPr>
        <w:t xml:space="preserve">Ожидаемые результаты проекта </w:t>
      </w:r>
      <w:r w:rsidR="00F3726E" w:rsidRPr="00D6619D">
        <w:rPr>
          <w:rFonts w:ascii="TT Commons Pro" w:hAnsi="TT Commons Pro"/>
          <w:u w:val="single"/>
        </w:rPr>
        <w:t xml:space="preserve">– </w:t>
      </w:r>
      <w:r w:rsidR="00F3726E" w:rsidRPr="00D6619D">
        <w:rPr>
          <w:rFonts w:ascii="TT Commons Pro" w:hAnsi="TT Commons Pro"/>
        </w:rPr>
        <w:t>достижение заявленной цели, решение поставленных задач</w:t>
      </w:r>
    </w:p>
    <w:p w14:paraId="4B956F5D" w14:textId="77777777" w:rsidR="00F3726E" w:rsidRPr="006B6270" w:rsidRDefault="00F3726E" w:rsidP="003C579B">
      <w:pPr>
        <w:spacing w:after="0" w:line="240" w:lineRule="auto"/>
        <w:rPr>
          <w:rFonts w:ascii="TT Commons Pro" w:hAnsi="TT Commons Pro"/>
          <w:u w:val="single"/>
        </w:rPr>
      </w:pPr>
    </w:p>
    <w:p w14:paraId="3EDE1774" w14:textId="45160B25" w:rsidR="00F3726E" w:rsidRPr="006B6270" w:rsidRDefault="009D7AA7" w:rsidP="003C579B">
      <w:pPr>
        <w:tabs>
          <w:tab w:val="left" w:pos="142"/>
        </w:tabs>
        <w:spacing w:after="0" w:line="240" w:lineRule="auto"/>
        <w:ind w:left="426" w:hanging="426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 xml:space="preserve">5.7. </w:t>
      </w:r>
      <w:r w:rsidR="00F3726E" w:rsidRPr="006B6270">
        <w:rPr>
          <w:rFonts w:ascii="TT Commons Pro" w:hAnsi="TT Commons Pro"/>
          <w:u w:val="single"/>
        </w:rPr>
        <w:t xml:space="preserve">Состав команды, реализующей проект с описанием функций каждого члена команды (кто будет работать в команде). </w:t>
      </w:r>
    </w:p>
    <w:p w14:paraId="6936A0B8" w14:textId="77777777" w:rsidR="00F3726E" w:rsidRPr="006B6270" w:rsidRDefault="00F3726E" w:rsidP="003C579B">
      <w:pPr>
        <w:pStyle w:val="a3"/>
        <w:tabs>
          <w:tab w:val="left" w:pos="142"/>
        </w:tabs>
        <w:spacing w:after="0"/>
        <w:ind w:left="426" w:hanging="426"/>
        <w:rPr>
          <w:rFonts w:ascii="TT Commons Pro" w:hAnsi="TT Commons Pro"/>
          <w:u w:val="single"/>
        </w:rPr>
      </w:pPr>
    </w:p>
    <w:p w14:paraId="6FC09C0A" w14:textId="79B65644" w:rsidR="00F3726E" w:rsidRPr="006B6270" w:rsidRDefault="009D7AA7" w:rsidP="003C579B">
      <w:pPr>
        <w:tabs>
          <w:tab w:val="left" w:pos="142"/>
        </w:tabs>
        <w:spacing w:after="0" w:line="240" w:lineRule="auto"/>
        <w:ind w:left="426" w:hanging="426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lastRenderedPageBreak/>
        <w:t xml:space="preserve">5.8. </w:t>
      </w:r>
      <w:r w:rsidR="00F3726E" w:rsidRPr="006B6270">
        <w:rPr>
          <w:rFonts w:ascii="TT Commons Pro" w:hAnsi="TT Commons Pro"/>
          <w:u w:val="single"/>
        </w:rPr>
        <w:t>Есть ли у проекта внешний эксперт/куратор? Если да, то какова их роль?</w:t>
      </w:r>
    </w:p>
    <w:p w14:paraId="4B2F2CBC" w14:textId="77777777" w:rsidR="00F3726E" w:rsidRPr="006B6270" w:rsidRDefault="00F3726E" w:rsidP="003C579B">
      <w:pPr>
        <w:tabs>
          <w:tab w:val="left" w:pos="142"/>
        </w:tabs>
        <w:spacing w:after="0" w:line="240" w:lineRule="auto"/>
        <w:ind w:left="426" w:hanging="426"/>
        <w:rPr>
          <w:rFonts w:ascii="TT Commons Pro" w:hAnsi="TT Commons Pro"/>
          <w:u w:val="single"/>
        </w:rPr>
      </w:pPr>
    </w:p>
    <w:p w14:paraId="6BD400EF" w14:textId="645E3D5E" w:rsidR="00F3726E" w:rsidRPr="006B6270" w:rsidRDefault="009D7AA7" w:rsidP="003C579B">
      <w:pPr>
        <w:tabs>
          <w:tab w:val="left" w:pos="142"/>
        </w:tabs>
        <w:spacing w:after="0" w:line="240" w:lineRule="auto"/>
        <w:ind w:left="426" w:hanging="426"/>
        <w:rPr>
          <w:rFonts w:ascii="TT Commons Pro" w:hAnsi="TT Commons Pro"/>
          <w:u w:val="single"/>
        </w:rPr>
      </w:pPr>
      <w:r>
        <w:rPr>
          <w:rFonts w:ascii="TT Commons Pro" w:hAnsi="TT Commons Pro"/>
          <w:u w:val="single"/>
        </w:rPr>
        <w:t xml:space="preserve">5.9. </w:t>
      </w:r>
      <w:r w:rsidR="00F3726E" w:rsidRPr="006B6270">
        <w:rPr>
          <w:rFonts w:ascii="TT Commons Pro" w:hAnsi="TT Commons Pro"/>
          <w:u w:val="single"/>
        </w:rPr>
        <w:t>Предполагается ли участие волонтеров в проекте? Если да, то какая роль у них будет?</w:t>
      </w:r>
    </w:p>
    <w:p w14:paraId="45165AC8" w14:textId="1D8D7B26" w:rsidR="00F3726E" w:rsidRPr="006B6270" w:rsidRDefault="00F3726E" w:rsidP="003C579B">
      <w:pPr>
        <w:tabs>
          <w:tab w:val="left" w:pos="142"/>
        </w:tabs>
        <w:spacing w:after="0" w:line="240" w:lineRule="auto"/>
        <w:contextualSpacing/>
        <w:rPr>
          <w:rFonts w:ascii="TT Commons Pro" w:hAnsi="TT Commons Pro"/>
          <w:u w:val="single"/>
        </w:rPr>
      </w:pPr>
    </w:p>
    <w:p w14:paraId="05A58027" w14:textId="3ECB9199" w:rsidR="00F3726E" w:rsidRPr="006B6270" w:rsidRDefault="009D7AA7" w:rsidP="003C579B">
      <w:pPr>
        <w:tabs>
          <w:tab w:val="left" w:pos="142"/>
        </w:tabs>
        <w:spacing w:after="0" w:line="240" w:lineRule="auto"/>
        <w:ind w:left="426" w:hanging="426"/>
        <w:rPr>
          <w:rFonts w:ascii="TT Commons Pro" w:hAnsi="TT Commons Pro"/>
        </w:rPr>
      </w:pPr>
      <w:r>
        <w:rPr>
          <w:rFonts w:ascii="TT Commons Pro" w:hAnsi="TT Commons Pro"/>
          <w:u w:val="single"/>
        </w:rPr>
        <w:t xml:space="preserve">5.10. </w:t>
      </w:r>
      <w:r w:rsidR="00F3726E" w:rsidRPr="006B6270">
        <w:rPr>
          <w:rFonts w:ascii="TT Commons Pro" w:hAnsi="TT Commons Pro"/>
          <w:u w:val="single"/>
        </w:rPr>
        <w:t xml:space="preserve">Дайте ваше видение дальнейшего развития представленного на конкурс проекта после его завершения (вторая половина 2023 года – 2024 год) </w:t>
      </w:r>
      <w:r w:rsidR="00F3726E" w:rsidRPr="006B6270">
        <w:rPr>
          <w:rFonts w:ascii="TT Commons Pro" w:hAnsi="TT Commons Pro"/>
          <w:i/>
          <w:u w:val="single"/>
        </w:rPr>
        <w:t>(</w:t>
      </w:r>
      <w:r w:rsidR="00F3726E" w:rsidRPr="006B6270">
        <w:rPr>
          <w:rFonts w:ascii="TT Commons Pro" w:hAnsi="TT Commons Pro"/>
          <w:i/>
        </w:rPr>
        <w:t>в том числе, с точки зрения развития сетевого партнерства и развития социальной заботы уязвимым группам населения)</w:t>
      </w:r>
      <w:r w:rsidR="00F3726E" w:rsidRPr="006B6270">
        <w:rPr>
          <w:rFonts w:ascii="TT Commons Pro" w:hAnsi="TT Commons Pro"/>
        </w:rPr>
        <w:t>.</w:t>
      </w:r>
    </w:p>
    <w:p w14:paraId="3932154F" w14:textId="77777777" w:rsidR="00F3726E" w:rsidRPr="006B6270" w:rsidRDefault="00F3726E" w:rsidP="00F3726E">
      <w:pPr>
        <w:spacing w:after="0" w:line="240" w:lineRule="auto"/>
        <w:ind w:left="720"/>
        <w:contextualSpacing/>
        <w:rPr>
          <w:rFonts w:ascii="TT Commons Pro" w:hAnsi="TT Commons Pro"/>
          <w:u w:val="single"/>
        </w:rPr>
      </w:pPr>
    </w:p>
    <w:p w14:paraId="2B4EDE52" w14:textId="77777777" w:rsidR="00F3726E" w:rsidRPr="006B6270" w:rsidRDefault="00F3726E" w:rsidP="00F3726E">
      <w:pPr>
        <w:numPr>
          <w:ilvl w:val="0"/>
          <w:numId w:val="13"/>
        </w:numPr>
        <w:spacing w:after="0" w:line="240" w:lineRule="auto"/>
        <w:rPr>
          <w:rFonts w:ascii="TT Commons Pro" w:hAnsi="TT Commons Pro"/>
          <w:b/>
        </w:rPr>
      </w:pPr>
      <w:r w:rsidRPr="006B6270">
        <w:rPr>
          <w:rFonts w:ascii="TT Commons Pro" w:hAnsi="TT Commons Pro"/>
          <w:b/>
        </w:rPr>
        <w:t xml:space="preserve">БЮДЖЕТ ПРОЕКТА-НАМЕРЕНИЯ </w:t>
      </w:r>
    </w:p>
    <w:p w14:paraId="0BB3C7FC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5"/>
        <w:gridCol w:w="1960"/>
        <w:gridCol w:w="1540"/>
        <w:gridCol w:w="1400"/>
        <w:gridCol w:w="1960"/>
      </w:tblGrid>
      <w:tr w:rsidR="00F3726E" w:rsidRPr="006A0166" w14:paraId="0F093006" w14:textId="77777777" w:rsidTr="00D273D4">
        <w:trPr>
          <w:trHeight w:val="20"/>
        </w:trPr>
        <w:tc>
          <w:tcPr>
            <w:tcW w:w="2518" w:type="dxa"/>
            <w:noWrap/>
          </w:tcPr>
          <w:p w14:paraId="0B0BBA02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4961" w:type="dxa"/>
            <w:gridSpan w:val="3"/>
            <w:noWrap/>
          </w:tcPr>
          <w:p w14:paraId="5BEB9FB0" w14:textId="77777777" w:rsidR="00F3726E" w:rsidRPr="006B6270" w:rsidRDefault="00F3726E" w:rsidP="00D273D4">
            <w:pPr>
              <w:spacing w:after="0" w:line="240" w:lineRule="auto"/>
              <w:jc w:val="center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Источники финансирования</w:t>
            </w:r>
          </w:p>
        </w:tc>
        <w:tc>
          <w:tcPr>
            <w:tcW w:w="1985" w:type="dxa"/>
            <w:noWrap/>
          </w:tcPr>
          <w:p w14:paraId="795A0F48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0A596DB9" w14:textId="77777777" w:rsidTr="00D273D4">
        <w:trPr>
          <w:trHeight w:val="20"/>
        </w:trPr>
        <w:tc>
          <w:tcPr>
            <w:tcW w:w="2518" w:type="dxa"/>
            <w:noWrap/>
            <w:vAlign w:val="center"/>
          </w:tcPr>
          <w:p w14:paraId="6E841B30" w14:textId="77777777" w:rsidR="00F3726E" w:rsidRPr="006B6270" w:rsidRDefault="00F3726E" w:rsidP="00D273D4">
            <w:pPr>
              <w:spacing w:after="0" w:line="240" w:lineRule="auto"/>
              <w:jc w:val="center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СТАТЬИ РАСХОДОВ</w:t>
            </w:r>
          </w:p>
        </w:tc>
        <w:tc>
          <w:tcPr>
            <w:tcW w:w="1985" w:type="dxa"/>
            <w:noWrap/>
            <w:vAlign w:val="center"/>
          </w:tcPr>
          <w:p w14:paraId="5D13E570" w14:textId="77777777" w:rsidR="00F3726E" w:rsidRPr="006B6270" w:rsidRDefault="00F3726E" w:rsidP="00D273D4">
            <w:pPr>
              <w:spacing w:after="0" w:line="240" w:lineRule="auto"/>
              <w:ind w:left="-107" w:right="-109"/>
              <w:jc w:val="center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Запрашиваемая сумма финансирования на проект (руб.)</w:t>
            </w:r>
          </w:p>
        </w:tc>
        <w:tc>
          <w:tcPr>
            <w:tcW w:w="1559" w:type="dxa"/>
            <w:noWrap/>
            <w:vAlign w:val="center"/>
          </w:tcPr>
          <w:p w14:paraId="5F55F432" w14:textId="77777777" w:rsidR="00F3726E" w:rsidRPr="006B6270" w:rsidRDefault="00F3726E" w:rsidP="00D273D4">
            <w:pPr>
              <w:spacing w:after="0" w:line="240" w:lineRule="auto"/>
              <w:ind w:left="-108" w:right="-108"/>
              <w:jc w:val="center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Собственный вклад заявителя (руб.)</w:t>
            </w:r>
          </w:p>
        </w:tc>
        <w:tc>
          <w:tcPr>
            <w:tcW w:w="1417" w:type="dxa"/>
            <w:vAlign w:val="center"/>
          </w:tcPr>
          <w:p w14:paraId="7F85FB53" w14:textId="77777777" w:rsidR="00F3726E" w:rsidRPr="006B6270" w:rsidRDefault="00F3726E" w:rsidP="00D273D4">
            <w:pPr>
              <w:spacing w:after="0" w:line="240" w:lineRule="auto"/>
              <w:ind w:left="-109"/>
              <w:jc w:val="center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Софинансирование / вклад  третьих лиц (руб.)</w:t>
            </w:r>
          </w:p>
        </w:tc>
        <w:tc>
          <w:tcPr>
            <w:tcW w:w="1985" w:type="dxa"/>
            <w:noWrap/>
            <w:vAlign w:val="center"/>
          </w:tcPr>
          <w:p w14:paraId="5207A533" w14:textId="77777777" w:rsidR="00F3726E" w:rsidRPr="006B6270" w:rsidRDefault="00F3726E" w:rsidP="00D273D4">
            <w:pPr>
              <w:spacing w:after="0" w:line="240" w:lineRule="auto"/>
              <w:jc w:val="center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ВСЕГО (руб.)</w:t>
            </w:r>
          </w:p>
        </w:tc>
      </w:tr>
      <w:tr w:rsidR="00F3726E" w:rsidRPr="006A0166" w14:paraId="65A598CE" w14:textId="77777777" w:rsidTr="00D273D4">
        <w:trPr>
          <w:trHeight w:val="20"/>
        </w:trPr>
        <w:tc>
          <w:tcPr>
            <w:tcW w:w="2518" w:type="dxa"/>
            <w:noWrap/>
          </w:tcPr>
          <w:p w14:paraId="23D2FDAB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Прямые расходы по проекту</w:t>
            </w:r>
            <w:r w:rsidRPr="006B6270">
              <w:rPr>
                <w:rFonts w:ascii="TT Commons Pro" w:hAnsi="TT Commons Pro"/>
                <w:szCs w:val="20"/>
                <w:vertAlign w:val="superscript"/>
              </w:rPr>
              <w:footnoteReference w:id="4"/>
            </w:r>
          </w:p>
        </w:tc>
        <w:tc>
          <w:tcPr>
            <w:tcW w:w="1985" w:type="dxa"/>
            <w:noWrap/>
          </w:tcPr>
          <w:p w14:paraId="705A4A15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52D8F3F9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68148A78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771116D3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6A874E08" w14:textId="77777777" w:rsidTr="00D273D4">
        <w:trPr>
          <w:trHeight w:val="20"/>
        </w:trPr>
        <w:tc>
          <w:tcPr>
            <w:tcW w:w="2518" w:type="dxa"/>
            <w:noWrap/>
          </w:tcPr>
          <w:p w14:paraId="1CE4164B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Зарплата, включая налоги</w:t>
            </w:r>
          </w:p>
        </w:tc>
        <w:tc>
          <w:tcPr>
            <w:tcW w:w="1985" w:type="dxa"/>
            <w:noWrap/>
          </w:tcPr>
          <w:p w14:paraId="7537ED98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7DA2E2D1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6CE45CD7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0FCA9A1F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1784EB80" w14:textId="77777777" w:rsidTr="00D273D4">
        <w:trPr>
          <w:trHeight w:val="20"/>
        </w:trPr>
        <w:tc>
          <w:tcPr>
            <w:tcW w:w="2518" w:type="dxa"/>
            <w:noWrap/>
          </w:tcPr>
          <w:p w14:paraId="63C980A4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Оплата привлеченных специалистов</w:t>
            </w:r>
          </w:p>
        </w:tc>
        <w:tc>
          <w:tcPr>
            <w:tcW w:w="1985" w:type="dxa"/>
            <w:noWrap/>
          </w:tcPr>
          <w:p w14:paraId="4458F775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241A2237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199F623D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128871DD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47E1D38C" w14:textId="77777777" w:rsidTr="00D273D4">
        <w:trPr>
          <w:trHeight w:val="20"/>
        </w:trPr>
        <w:tc>
          <w:tcPr>
            <w:tcW w:w="2518" w:type="dxa"/>
            <w:noWrap/>
          </w:tcPr>
          <w:p w14:paraId="614B5A86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Транспортные и командировочные расходы</w:t>
            </w:r>
          </w:p>
        </w:tc>
        <w:tc>
          <w:tcPr>
            <w:tcW w:w="1985" w:type="dxa"/>
            <w:noWrap/>
          </w:tcPr>
          <w:p w14:paraId="22DCBC65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09342FE2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321DA5A1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3667D1A1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6E17968A" w14:textId="77777777" w:rsidTr="00D273D4">
        <w:trPr>
          <w:trHeight w:val="20"/>
        </w:trPr>
        <w:tc>
          <w:tcPr>
            <w:tcW w:w="2518" w:type="dxa"/>
            <w:noWrap/>
          </w:tcPr>
          <w:p w14:paraId="3D7D7554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Оборудование</w:t>
            </w:r>
          </w:p>
        </w:tc>
        <w:tc>
          <w:tcPr>
            <w:tcW w:w="1985" w:type="dxa"/>
            <w:noWrap/>
          </w:tcPr>
          <w:p w14:paraId="110AFEB2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6DD9AAB5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5276DCDC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3503CE8C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2BA611B3" w14:textId="77777777" w:rsidTr="00D273D4">
        <w:trPr>
          <w:trHeight w:val="20"/>
        </w:trPr>
        <w:tc>
          <w:tcPr>
            <w:tcW w:w="2518" w:type="dxa"/>
            <w:noWrap/>
          </w:tcPr>
          <w:p w14:paraId="19F7297E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Общие административные расходы</w:t>
            </w:r>
          </w:p>
        </w:tc>
        <w:tc>
          <w:tcPr>
            <w:tcW w:w="1985" w:type="dxa"/>
            <w:noWrap/>
          </w:tcPr>
          <w:p w14:paraId="39FF75E7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185B026D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7678CB76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13227318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11FE850B" w14:textId="77777777" w:rsidTr="00D273D4">
        <w:trPr>
          <w:trHeight w:val="20"/>
        </w:trPr>
        <w:tc>
          <w:tcPr>
            <w:tcW w:w="2518" w:type="dxa"/>
            <w:noWrap/>
          </w:tcPr>
          <w:p w14:paraId="1D01B96D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Другие расходы</w:t>
            </w:r>
          </w:p>
        </w:tc>
        <w:tc>
          <w:tcPr>
            <w:tcW w:w="1985" w:type="dxa"/>
            <w:noWrap/>
          </w:tcPr>
          <w:p w14:paraId="66334351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57AA6785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3F524523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5233382A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17327057" w14:textId="77777777" w:rsidTr="00D273D4">
        <w:trPr>
          <w:trHeight w:val="20"/>
        </w:trPr>
        <w:tc>
          <w:tcPr>
            <w:tcW w:w="2518" w:type="dxa"/>
            <w:noWrap/>
          </w:tcPr>
          <w:p w14:paraId="6C42AC0B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ВСЕГО:</w:t>
            </w:r>
          </w:p>
        </w:tc>
        <w:tc>
          <w:tcPr>
            <w:tcW w:w="1985" w:type="dxa"/>
            <w:noWrap/>
          </w:tcPr>
          <w:p w14:paraId="54CF12E9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559" w:type="dxa"/>
            <w:noWrap/>
          </w:tcPr>
          <w:p w14:paraId="27156AA9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417" w:type="dxa"/>
          </w:tcPr>
          <w:p w14:paraId="7BA98C17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  <w:tc>
          <w:tcPr>
            <w:tcW w:w="1985" w:type="dxa"/>
            <w:noWrap/>
          </w:tcPr>
          <w:p w14:paraId="32703F20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</w:tbl>
    <w:p w14:paraId="050C788D" w14:textId="77777777" w:rsidR="00F3726E" w:rsidRPr="006B6270" w:rsidRDefault="00F3726E" w:rsidP="00F3726E">
      <w:pPr>
        <w:spacing w:after="0" w:line="240" w:lineRule="auto"/>
        <w:jc w:val="both"/>
        <w:rPr>
          <w:rFonts w:ascii="TT Commons Pro" w:hAnsi="TT Commons Pro"/>
        </w:rPr>
      </w:pPr>
    </w:p>
    <w:p w14:paraId="4A795C83" w14:textId="77777777" w:rsidR="00F3726E" w:rsidRPr="006B6270" w:rsidRDefault="00F3726E" w:rsidP="00F3726E">
      <w:pPr>
        <w:numPr>
          <w:ilvl w:val="0"/>
          <w:numId w:val="13"/>
        </w:numPr>
        <w:spacing w:after="0" w:line="240" w:lineRule="auto"/>
        <w:rPr>
          <w:rFonts w:ascii="TT Commons Pro" w:hAnsi="TT Commons Pro"/>
          <w:b/>
        </w:rPr>
      </w:pPr>
      <w:r w:rsidRPr="006B6270">
        <w:rPr>
          <w:rFonts w:ascii="TT Commons Pro" w:hAnsi="TT Commons Pro"/>
          <w:b/>
        </w:rPr>
        <w:t>КОММЕНТАРИИ К БЮДЖЕТУ</w:t>
      </w:r>
    </w:p>
    <w:p w14:paraId="2CDEFCA3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126"/>
      </w:tblGrid>
      <w:tr w:rsidR="00F3726E" w:rsidRPr="006A0166" w14:paraId="685C5A21" w14:textId="77777777" w:rsidTr="00D273D4">
        <w:trPr>
          <w:trHeight w:val="20"/>
        </w:trPr>
        <w:tc>
          <w:tcPr>
            <w:tcW w:w="4219" w:type="dxa"/>
            <w:noWrap/>
          </w:tcPr>
          <w:p w14:paraId="018EB40A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Расходы</w:t>
            </w:r>
          </w:p>
        </w:tc>
        <w:tc>
          <w:tcPr>
            <w:tcW w:w="5748" w:type="dxa"/>
          </w:tcPr>
          <w:p w14:paraId="5A9D874C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Обоснование</w:t>
            </w:r>
          </w:p>
        </w:tc>
      </w:tr>
      <w:tr w:rsidR="00F3726E" w:rsidRPr="006A0166" w14:paraId="05CCB6F9" w14:textId="77777777" w:rsidTr="00D273D4">
        <w:trPr>
          <w:trHeight w:val="20"/>
        </w:trPr>
        <w:tc>
          <w:tcPr>
            <w:tcW w:w="4219" w:type="dxa"/>
            <w:noWrap/>
          </w:tcPr>
          <w:p w14:paraId="39FAA265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Прямые программные расходы</w:t>
            </w:r>
          </w:p>
        </w:tc>
        <w:tc>
          <w:tcPr>
            <w:tcW w:w="5748" w:type="dxa"/>
          </w:tcPr>
          <w:p w14:paraId="5F34C093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5BB1AC9D" w14:textId="77777777" w:rsidTr="00D273D4">
        <w:trPr>
          <w:trHeight w:val="20"/>
        </w:trPr>
        <w:tc>
          <w:tcPr>
            <w:tcW w:w="4219" w:type="dxa"/>
            <w:noWrap/>
          </w:tcPr>
          <w:p w14:paraId="199433B2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Зарплата, включая налоги</w:t>
            </w:r>
          </w:p>
        </w:tc>
        <w:tc>
          <w:tcPr>
            <w:tcW w:w="5748" w:type="dxa"/>
          </w:tcPr>
          <w:p w14:paraId="658FE0D8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1A88D418" w14:textId="77777777" w:rsidTr="00D273D4">
        <w:trPr>
          <w:trHeight w:val="20"/>
        </w:trPr>
        <w:tc>
          <w:tcPr>
            <w:tcW w:w="4219" w:type="dxa"/>
            <w:noWrap/>
          </w:tcPr>
          <w:p w14:paraId="4A37DD53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Оплата привлеченных специалистов</w:t>
            </w:r>
          </w:p>
        </w:tc>
        <w:tc>
          <w:tcPr>
            <w:tcW w:w="5748" w:type="dxa"/>
          </w:tcPr>
          <w:p w14:paraId="5C328E45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4BED81D1" w14:textId="77777777" w:rsidTr="00D273D4">
        <w:trPr>
          <w:trHeight w:val="20"/>
        </w:trPr>
        <w:tc>
          <w:tcPr>
            <w:tcW w:w="4219" w:type="dxa"/>
            <w:noWrap/>
          </w:tcPr>
          <w:p w14:paraId="0E3D6D32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Транспортные и командировочные расходы</w:t>
            </w:r>
          </w:p>
        </w:tc>
        <w:tc>
          <w:tcPr>
            <w:tcW w:w="5748" w:type="dxa"/>
          </w:tcPr>
          <w:p w14:paraId="6592CDC9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3997103D" w14:textId="77777777" w:rsidTr="00D273D4">
        <w:trPr>
          <w:trHeight w:val="20"/>
        </w:trPr>
        <w:tc>
          <w:tcPr>
            <w:tcW w:w="4219" w:type="dxa"/>
            <w:noWrap/>
          </w:tcPr>
          <w:p w14:paraId="719A1B0B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Оборудование</w:t>
            </w:r>
          </w:p>
        </w:tc>
        <w:tc>
          <w:tcPr>
            <w:tcW w:w="5748" w:type="dxa"/>
          </w:tcPr>
          <w:p w14:paraId="400C7952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68AE681C" w14:textId="77777777" w:rsidTr="00D273D4">
        <w:trPr>
          <w:trHeight w:val="20"/>
        </w:trPr>
        <w:tc>
          <w:tcPr>
            <w:tcW w:w="4219" w:type="dxa"/>
            <w:noWrap/>
          </w:tcPr>
          <w:p w14:paraId="7356B8A4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Общие административные расходы</w:t>
            </w:r>
          </w:p>
        </w:tc>
        <w:tc>
          <w:tcPr>
            <w:tcW w:w="5748" w:type="dxa"/>
          </w:tcPr>
          <w:p w14:paraId="60F66C87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  <w:tr w:rsidR="00F3726E" w:rsidRPr="006A0166" w14:paraId="51747EDF" w14:textId="77777777" w:rsidTr="00D273D4">
        <w:trPr>
          <w:trHeight w:val="20"/>
        </w:trPr>
        <w:tc>
          <w:tcPr>
            <w:tcW w:w="4219" w:type="dxa"/>
            <w:noWrap/>
          </w:tcPr>
          <w:p w14:paraId="05DCD7B0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  <w:r w:rsidRPr="006B6270">
              <w:rPr>
                <w:rFonts w:ascii="TT Commons Pro" w:hAnsi="TT Commons Pro"/>
                <w:szCs w:val="20"/>
              </w:rPr>
              <w:t>Другие расходы</w:t>
            </w:r>
          </w:p>
        </w:tc>
        <w:tc>
          <w:tcPr>
            <w:tcW w:w="5748" w:type="dxa"/>
          </w:tcPr>
          <w:p w14:paraId="044B226E" w14:textId="77777777" w:rsidR="00F3726E" w:rsidRPr="006B6270" w:rsidRDefault="00F3726E" w:rsidP="00D273D4">
            <w:pPr>
              <w:spacing w:after="0" w:line="240" w:lineRule="auto"/>
              <w:rPr>
                <w:rFonts w:ascii="TT Commons Pro" w:hAnsi="TT Commons Pro"/>
                <w:szCs w:val="20"/>
              </w:rPr>
            </w:pPr>
          </w:p>
        </w:tc>
      </w:tr>
    </w:tbl>
    <w:p w14:paraId="7D341197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</w:p>
    <w:p w14:paraId="2FC62860" w14:textId="75B5C55E" w:rsidR="00611601" w:rsidRPr="00A27BEB" w:rsidRDefault="00F3726E" w:rsidP="006B6270">
      <w:pPr>
        <w:spacing w:after="0" w:line="240" w:lineRule="auto"/>
        <w:jc w:val="both"/>
        <w:rPr>
          <w:rFonts w:ascii="TT Commons Pro" w:hAnsi="TT Commons Pro" w:cs="Times New Roman"/>
          <w:sz w:val="24"/>
          <w:szCs w:val="24"/>
        </w:rPr>
      </w:pPr>
      <w:r w:rsidRPr="006B6270">
        <w:rPr>
          <w:rFonts w:ascii="TT Commons Pro" w:hAnsi="TT Commons Pro"/>
        </w:rPr>
        <w:t>Все указанные документы предоставляются в электронном виде</w:t>
      </w:r>
      <w:r w:rsidR="00611601">
        <w:rPr>
          <w:rFonts w:ascii="TT Commons Pro" w:hAnsi="TT Commons Pro"/>
        </w:rPr>
        <w:t xml:space="preserve"> в</w:t>
      </w:r>
      <w:r w:rsidR="00611601" w:rsidRPr="00611601">
        <w:rPr>
          <w:rFonts w:ascii="TT Commons Pro" w:hAnsi="TT Commons Pro" w:cs="Times New Roman"/>
          <w:sz w:val="24"/>
          <w:szCs w:val="24"/>
        </w:rPr>
        <w:t xml:space="preserve"> </w:t>
      </w:r>
      <w:r w:rsidR="00611601" w:rsidRPr="00A27BEB">
        <w:rPr>
          <w:rFonts w:ascii="TT Commons Pro" w:hAnsi="TT Commons Pro" w:cs="Times New Roman"/>
          <w:sz w:val="24"/>
          <w:szCs w:val="24"/>
        </w:rPr>
        <w:t xml:space="preserve">2 вариантах: </w:t>
      </w:r>
      <w:r w:rsidR="00611601" w:rsidRPr="00A27BEB">
        <w:rPr>
          <w:rFonts w:ascii="TT Commons Pro" w:hAnsi="TT Commons Pro" w:cs="Times New Roman"/>
          <w:b/>
          <w:sz w:val="24"/>
          <w:szCs w:val="24"/>
        </w:rPr>
        <w:t>в формате Word и в формате pdf</w:t>
      </w:r>
      <w:r w:rsidR="00611601" w:rsidRPr="00A27BEB">
        <w:rPr>
          <w:rFonts w:ascii="TT Commons Pro" w:hAnsi="TT Commons Pro" w:cs="Times New Roman"/>
          <w:sz w:val="24"/>
          <w:szCs w:val="24"/>
        </w:rPr>
        <w:t xml:space="preserve"> (скан-копию, подписанную заявителем).</w:t>
      </w:r>
    </w:p>
    <w:p w14:paraId="5193D33A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</w:p>
    <w:p w14:paraId="2F1B3E33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</w:rPr>
        <w:t>Расходы, связанные с подготовкой и представлением заявок несут заявители.</w:t>
      </w:r>
    </w:p>
    <w:p w14:paraId="432DF41B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</w:p>
    <w:p w14:paraId="54FA97E2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</w:rPr>
        <w:t>Руководитель организации ______________ /______________/ (ФИО, подпись)</w:t>
      </w:r>
    </w:p>
    <w:p w14:paraId="2CA19E68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</w:rPr>
        <w:t>М.П.</w:t>
      </w:r>
    </w:p>
    <w:p w14:paraId="33E2722D" w14:textId="2F2F6AE2" w:rsidR="00CF38DF" w:rsidRDefault="00F3726E" w:rsidP="00501456">
      <w:pPr>
        <w:spacing w:after="0"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 w:rsidRPr="006B6270">
        <w:rPr>
          <w:rFonts w:ascii="TT Commons Pro" w:hAnsi="TT Commons Pro"/>
          <w:i/>
          <w:sz w:val="28"/>
          <w:szCs w:val="28"/>
        </w:rPr>
        <w:br w:type="page"/>
      </w:r>
      <w:r w:rsidR="00CF38DF" w:rsidRPr="00A27BEB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Приложение №</w:t>
      </w:r>
      <w:r w:rsidR="00CF38DF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3</w:t>
      </w:r>
    </w:p>
    <w:p w14:paraId="1142FF58" w14:textId="77777777" w:rsidR="00CF38DF" w:rsidRPr="00A27BEB" w:rsidRDefault="00CF38DF" w:rsidP="00CF38DF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к</w:t>
      </w:r>
      <w:r w:rsidRPr="00FB527F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 xml:space="preserve"> Положению о конкурсе «Сетевые инициативы»</w:t>
      </w:r>
    </w:p>
    <w:p w14:paraId="0B3D8027" w14:textId="77777777" w:rsidR="007E0387" w:rsidRDefault="007E0387" w:rsidP="007E0387"/>
    <w:p w14:paraId="43CED116" w14:textId="35BF6975" w:rsidR="007E0387" w:rsidRPr="00501456" w:rsidRDefault="007E0387" w:rsidP="007E0387">
      <w:pPr>
        <w:spacing w:after="0" w:line="240" w:lineRule="auto"/>
        <w:ind w:firstLine="567"/>
        <w:contextualSpacing/>
        <w:jc w:val="center"/>
        <w:rPr>
          <w:rFonts w:ascii="TT Commons Pro" w:hAnsi="TT Commons Pro" w:cs="Times New Roman"/>
          <w:b/>
          <w:color w:val="9BE79F"/>
          <w:sz w:val="24"/>
          <w:szCs w:val="24"/>
        </w:rPr>
      </w:pPr>
      <w:r w:rsidRPr="007E0387">
        <w:rPr>
          <w:rFonts w:ascii="TT Commons Pro" w:hAnsi="TT Commons Pro" w:cs="Times New Roman"/>
          <w:b/>
          <w:color w:val="000000" w:themeColor="text1"/>
          <w:sz w:val="24"/>
          <w:szCs w:val="24"/>
        </w:rPr>
        <w:t>Сопроводительные документы к заявке</w:t>
      </w:r>
    </w:p>
    <w:p w14:paraId="771CF3E8" w14:textId="77777777" w:rsidR="00F3726E" w:rsidRPr="006B6270" w:rsidRDefault="00F3726E" w:rsidP="00F3726E">
      <w:pPr>
        <w:spacing w:after="0" w:line="240" w:lineRule="auto"/>
        <w:ind w:firstLine="360"/>
        <w:rPr>
          <w:rFonts w:ascii="TT Commons Pro" w:hAnsi="TT Commons Pro"/>
        </w:rPr>
      </w:pPr>
    </w:p>
    <w:p w14:paraId="2CC5F6CE" w14:textId="77777777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Справка об исполнении налогоплательщиком обязанности по уплате налогов, сборов, страховых взносов, пеней и налоговых санкций на текущий момент (код по КНД 1120101);</w:t>
      </w:r>
    </w:p>
    <w:p w14:paraId="419A097D" w14:textId="77777777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Письмо-доверенность руководителю проекта от руководителя организации в случае, если руководитель проекта не является руководителем организации;</w:t>
      </w:r>
    </w:p>
    <w:p w14:paraId="4D6AD348" w14:textId="0E64673A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Реквизиты расчетного счета (образец платежного поручения для получения целевого пожертвования)</w:t>
      </w:r>
      <w:r w:rsidR="00CF38DF">
        <w:rPr>
          <w:rFonts w:ascii="TT Commons Pro" w:hAnsi="TT Commons Pro"/>
        </w:rPr>
        <w:t>;</w:t>
      </w:r>
    </w:p>
    <w:p w14:paraId="163846F4" w14:textId="77777777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Копия Устава организации;</w:t>
      </w:r>
    </w:p>
    <w:p w14:paraId="0806B14C" w14:textId="77777777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 xml:space="preserve">Копия документа, подтверждающего полномочия руководителя организации (например, протокол/ приказ о назначении); </w:t>
      </w:r>
    </w:p>
    <w:p w14:paraId="03CC5BFF" w14:textId="77777777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 xml:space="preserve">Справка с реквизитами организации, заверенная подписью руководителя организации, подписью главного бухгалтера организации и печатью организации, образец платежного поручения для получения целевого пожертвования; </w:t>
      </w:r>
    </w:p>
    <w:p w14:paraId="51F1FFA1" w14:textId="77777777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Справка об исполнении налогоплательщиком обязанности по уплате налогов, сборов, страховых взносов, пеней и налоговых санкций на текущий момент (код по КНД 1120101);</w:t>
      </w:r>
    </w:p>
    <w:p w14:paraId="4BE8B3F5" w14:textId="77777777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Письмо-доверенность руководителю проекта от руководителя организации в случае, если руководитель проекта не является руководителем организации и т.д.;</w:t>
      </w:r>
    </w:p>
    <w:p w14:paraId="394C8A22" w14:textId="3CD8D71D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Свидетельство о государственной регистрации</w:t>
      </w:r>
      <w:r w:rsidR="00CF38DF">
        <w:rPr>
          <w:rFonts w:ascii="TT Commons Pro" w:hAnsi="TT Commons Pro"/>
        </w:rPr>
        <w:t>;</w:t>
      </w:r>
    </w:p>
    <w:p w14:paraId="349B5E74" w14:textId="47F0683D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 w:cs="Times New Roman"/>
          <w:sz w:val="24"/>
          <w:szCs w:val="24"/>
        </w:rPr>
        <w:t>Письмо о поддержке данной заявки и готовности участия от организации-партнера (в соответствии с номинацией конкурса)</w:t>
      </w:r>
      <w:r w:rsidR="00CF38DF">
        <w:rPr>
          <w:rFonts w:ascii="TT Commons Pro" w:hAnsi="TT Commons Pro" w:cs="Times New Roman"/>
          <w:sz w:val="24"/>
          <w:szCs w:val="24"/>
        </w:rPr>
        <w:t>;</w:t>
      </w:r>
    </w:p>
    <w:p w14:paraId="239DD20A" w14:textId="6CDBD5CE" w:rsidR="00F3726E" w:rsidRPr="006B6270" w:rsidRDefault="00F3726E" w:rsidP="006B62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>Письмо о поддержке организатора и со</w:t>
      </w:r>
      <w:r w:rsidR="00CF38DF">
        <w:rPr>
          <w:rFonts w:ascii="TT Commons Pro" w:hAnsi="TT Commons Pro"/>
        </w:rPr>
        <w:t>-</w:t>
      </w:r>
      <w:r w:rsidRPr="006B6270">
        <w:rPr>
          <w:rFonts w:ascii="TT Commons Pro" w:hAnsi="TT Commons Pro"/>
        </w:rPr>
        <w:t>организатора КМПС, если заявка подается от вновь созданной организации</w:t>
      </w:r>
    </w:p>
    <w:p w14:paraId="485C02CF" w14:textId="77777777" w:rsidR="00F3726E" w:rsidRPr="006B6270" w:rsidRDefault="00F3726E" w:rsidP="00F3726E">
      <w:pPr>
        <w:spacing w:after="0" w:line="240" w:lineRule="auto"/>
        <w:ind w:left="720"/>
        <w:rPr>
          <w:rFonts w:ascii="TT Commons Pro" w:hAnsi="TT Commons Pro"/>
        </w:rPr>
      </w:pPr>
    </w:p>
    <w:p w14:paraId="0CE48B7B" w14:textId="77777777" w:rsidR="00F3726E" w:rsidRPr="006B6270" w:rsidRDefault="00F3726E" w:rsidP="006B6270">
      <w:pPr>
        <w:spacing w:after="0" w:line="240" w:lineRule="auto"/>
        <w:rPr>
          <w:rFonts w:ascii="TT Commons Pro" w:hAnsi="TT Commons Pro"/>
        </w:rPr>
      </w:pPr>
      <w:r w:rsidRPr="006B6270">
        <w:rPr>
          <w:rFonts w:ascii="TT Commons Pro" w:hAnsi="TT Commons Pro"/>
        </w:rPr>
        <w:t>Все указанные документы предоставляются в электронном виде многостраничными файлами в формате pdf с указанием названия документа в имени файла.</w:t>
      </w:r>
    </w:p>
    <w:p w14:paraId="36C79DB7" w14:textId="77777777" w:rsidR="00F3726E" w:rsidRPr="006B6270" w:rsidRDefault="00F3726E" w:rsidP="00F3726E">
      <w:pPr>
        <w:spacing w:after="0" w:line="240" w:lineRule="auto"/>
        <w:ind w:firstLine="360"/>
        <w:rPr>
          <w:rFonts w:ascii="TT Commons Pro" w:hAnsi="TT Commons Pro"/>
        </w:rPr>
      </w:pPr>
    </w:p>
    <w:p w14:paraId="22FA3984" w14:textId="77777777" w:rsidR="00F3726E" w:rsidRPr="006B6270" w:rsidRDefault="00F3726E" w:rsidP="00F3726E">
      <w:pPr>
        <w:spacing w:after="0" w:line="240" w:lineRule="auto"/>
        <w:ind w:firstLine="360"/>
        <w:rPr>
          <w:rFonts w:ascii="TT Commons Pro" w:hAnsi="TT Commons Pro"/>
        </w:rPr>
      </w:pPr>
    </w:p>
    <w:p w14:paraId="747D5418" w14:textId="77777777" w:rsidR="00F3726E" w:rsidRPr="006B6270" w:rsidRDefault="00F3726E" w:rsidP="00F3726E">
      <w:pPr>
        <w:spacing w:after="0"/>
        <w:rPr>
          <w:rFonts w:ascii="TT Commons Pro" w:hAnsi="TT Commons Pro"/>
        </w:rPr>
      </w:pPr>
      <w:r w:rsidRPr="006B6270">
        <w:rPr>
          <w:rFonts w:ascii="TT Commons Pro" w:hAnsi="TT Commons Pro"/>
        </w:rPr>
        <w:br w:type="page"/>
      </w:r>
    </w:p>
    <w:p w14:paraId="79F5EE36" w14:textId="6AB5F91E" w:rsidR="004832CD" w:rsidRDefault="004832CD" w:rsidP="004832CD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 w:rsidRPr="00A27BEB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Приложение №</w:t>
      </w: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4</w:t>
      </w:r>
    </w:p>
    <w:p w14:paraId="6AC08D38" w14:textId="77777777" w:rsidR="004832CD" w:rsidRPr="00A27BEB" w:rsidRDefault="004832CD" w:rsidP="004832CD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к</w:t>
      </w:r>
      <w:r w:rsidRPr="00FB527F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 xml:space="preserve"> Положению о конкурсе «Сетевые инициативы»</w:t>
      </w:r>
    </w:p>
    <w:p w14:paraId="0A6C371D" w14:textId="77777777" w:rsidR="005A7CC1" w:rsidRPr="006B6270" w:rsidRDefault="005A7CC1" w:rsidP="00F3726E">
      <w:pPr>
        <w:pStyle w:val="a3"/>
        <w:spacing w:after="0" w:line="240" w:lineRule="auto"/>
        <w:ind w:left="0"/>
        <w:jc w:val="center"/>
        <w:rPr>
          <w:rFonts w:ascii="TT Commons Pro" w:hAnsi="TT Commons Pro"/>
          <w:b/>
          <w:color w:val="000000"/>
        </w:rPr>
      </w:pPr>
    </w:p>
    <w:p w14:paraId="07100014" w14:textId="158BAC33" w:rsidR="00F3726E" w:rsidRPr="006B6270" w:rsidRDefault="00F3726E" w:rsidP="00F3726E">
      <w:pPr>
        <w:pStyle w:val="a3"/>
        <w:spacing w:after="0" w:line="240" w:lineRule="auto"/>
        <w:ind w:left="0"/>
        <w:jc w:val="center"/>
        <w:rPr>
          <w:rFonts w:ascii="TT Commons Pro" w:hAnsi="TT Commons Pro"/>
          <w:b/>
          <w:color w:val="000000"/>
        </w:rPr>
      </w:pPr>
      <w:r w:rsidRPr="006B6270">
        <w:rPr>
          <w:rFonts w:ascii="TT Commons Pro" w:hAnsi="TT Commons Pro"/>
          <w:b/>
          <w:color w:val="000000"/>
        </w:rPr>
        <w:t>СОГЛАСИЕ НА ОБРАБОТКУ ПЕРСОНАЛЬНЫХ ДАННЫХ ЗАЯВИТЕЛЯ</w:t>
      </w:r>
    </w:p>
    <w:p w14:paraId="0BDFAD5A" w14:textId="77777777" w:rsidR="00F3726E" w:rsidRPr="006B6270" w:rsidRDefault="00F3726E" w:rsidP="00F3726E">
      <w:pPr>
        <w:pStyle w:val="a3"/>
        <w:spacing w:after="0" w:line="240" w:lineRule="auto"/>
        <w:ind w:left="0"/>
        <w:rPr>
          <w:rFonts w:ascii="TT Commons Pro" w:hAnsi="TT Commons Pro"/>
          <w:b/>
          <w:color w:val="000000"/>
        </w:rPr>
      </w:pPr>
    </w:p>
    <w:p w14:paraId="1F09FE02" w14:textId="58680E89" w:rsidR="00F3726E" w:rsidRPr="006B6270" w:rsidRDefault="00F3726E" w:rsidP="00F3726E">
      <w:pPr>
        <w:spacing w:after="0" w:line="240" w:lineRule="auto"/>
        <w:jc w:val="both"/>
        <w:rPr>
          <w:rFonts w:ascii="TT Commons Pro" w:hAnsi="TT Commons Pro"/>
          <w:bCs/>
        </w:rPr>
      </w:pPr>
      <w:r w:rsidRPr="006B6270">
        <w:rPr>
          <w:rFonts w:ascii="TT Commons Pro" w:hAnsi="TT Commons Pro"/>
          <w:lang w:eastAsia="ru-RU"/>
        </w:rPr>
        <w:t xml:space="preserve">Настоящим, принимая участие в </w:t>
      </w:r>
      <w:r w:rsidRPr="006B6270">
        <w:rPr>
          <w:rFonts w:ascii="TT Commons Pro" w:hAnsi="TT Commons Pro"/>
        </w:rPr>
        <w:t>конкурсе проектов «</w:t>
      </w:r>
      <w:r w:rsidR="004832CD">
        <w:rPr>
          <w:rFonts w:ascii="TT Commons Pro" w:hAnsi="TT Commons Pro"/>
        </w:rPr>
        <w:t>Сетевые инициативы</w:t>
      </w:r>
      <w:r w:rsidRPr="006B6270">
        <w:rPr>
          <w:rFonts w:ascii="TT Commons Pro" w:hAnsi="TT Commons Pro"/>
        </w:rPr>
        <w:t xml:space="preserve">» </w:t>
      </w:r>
      <w:r w:rsidRPr="006B6270">
        <w:rPr>
          <w:rFonts w:ascii="TT Commons Pro" w:hAnsi="TT Commons Pro"/>
          <w:lang w:eastAsia="ru-RU"/>
        </w:rPr>
        <w:t xml:space="preserve">(далее — </w:t>
      </w:r>
      <w:r w:rsidRPr="006B6270">
        <w:rPr>
          <w:rFonts w:ascii="TT Commons Pro" w:hAnsi="TT Commons Pro"/>
          <w:b/>
          <w:i/>
          <w:lang w:eastAsia="ru-RU"/>
        </w:rPr>
        <w:t>Конкурс</w:t>
      </w:r>
      <w:r w:rsidRPr="006B6270">
        <w:rPr>
          <w:rFonts w:ascii="TT Commons Pro" w:hAnsi="TT Commons Pro"/>
          <w:lang w:eastAsia="ru-RU"/>
        </w:rPr>
        <w:t>), я</w:t>
      </w:r>
      <w:r w:rsidRPr="006B6270">
        <w:rPr>
          <w:rFonts w:ascii="TT Commons Pro" w:hAnsi="TT Commons Pro"/>
          <w:bCs/>
        </w:rPr>
        <w:t xml:space="preserve">, </w:t>
      </w:r>
      <w:r w:rsidRPr="006B6270">
        <w:rPr>
          <w:rFonts w:ascii="TT Commons Pro" w:hAnsi="TT Commons Pro"/>
        </w:rPr>
        <w:t>______________________________</w:t>
      </w:r>
      <w:r w:rsidR="004832CD">
        <w:rPr>
          <w:rFonts w:ascii="TT Commons Pro" w:hAnsi="TT Commons Pro"/>
        </w:rPr>
        <w:t>____________________________________________________________________________________________________</w:t>
      </w:r>
      <w:r w:rsidRPr="006B6270">
        <w:rPr>
          <w:rFonts w:ascii="TT Commons Pro" w:hAnsi="TT Commons Pro"/>
        </w:rPr>
        <w:t>(ФИО) (далее —</w:t>
      </w:r>
      <w:r w:rsidRPr="006B6270">
        <w:rPr>
          <w:rFonts w:ascii="TT Commons Pro" w:hAnsi="TT Commons Pro"/>
          <w:b/>
          <w:i/>
        </w:rPr>
        <w:t xml:space="preserve"> субъект персональных данных</w:t>
      </w:r>
      <w:r w:rsidRPr="006B6270">
        <w:rPr>
          <w:rFonts w:ascii="TT Commons Pro" w:hAnsi="TT Commons Pro"/>
        </w:rPr>
        <w:t>), (паспорт серии</w:t>
      </w:r>
      <w:r w:rsidR="004832CD">
        <w:rPr>
          <w:rFonts w:ascii="TT Commons Pro" w:hAnsi="TT Commons Pro"/>
        </w:rPr>
        <w:t>______________</w:t>
      </w:r>
      <w:r w:rsidRPr="006B6270">
        <w:rPr>
          <w:rFonts w:ascii="TT Commons Pro" w:hAnsi="TT Commons Pro"/>
        </w:rPr>
        <w:t xml:space="preserve"> номер</w:t>
      </w:r>
      <w:r w:rsidR="004832CD">
        <w:rPr>
          <w:rFonts w:ascii="TT Commons Pro" w:hAnsi="TT Commons Pro"/>
        </w:rPr>
        <w:t xml:space="preserve">_______________, </w:t>
      </w:r>
      <w:r w:rsidRPr="006B6270">
        <w:rPr>
          <w:rFonts w:ascii="TT Commons Pro" w:hAnsi="TT Commons Pro"/>
        </w:rPr>
        <w:t xml:space="preserve"> выданный «</w:t>
      </w:r>
      <w:r w:rsidR="004832CD">
        <w:rPr>
          <w:rFonts w:ascii="TT Commons Pro" w:hAnsi="TT Commons Pro"/>
        </w:rPr>
        <w:t>______</w:t>
      </w:r>
      <w:r w:rsidRPr="006B6270">
        <w:rPr>
          <w:rFonts w:ascii="TT Commons Pro" w:hAnsi="TT Commons Pro"/>
        </w:rPr>
        <w:t>»</w:t>
      </w:r>
      <w:r w:rsidR="004832CD">
        <w:rPr>
          <w:rFonts w:ascii="TT Commons Pro" w:hAnsi="TT Commons Pro"/>
        </w:rPr>
        <w:t>__________________________</w:t>
      </w:r>
      <w:r w:rsidRPr="006B6270">
        <w:rPr>
          <w:rFonts w:ascii="TT Commons Pro" w:hAnsi="TT Commons Pro"/>
        </w:rPr>
        <w:t>года</w:t>
      </w:r>
      <w:r w:rsidR="004832CD">
        <w:rPr>
          <w:rFonts w:ascii="TT Commons Pro" w:hAnsi="TT Commons Pro"/>
        </w:rPr>
        <w:t>___________________________________________________________________________</w:t>
      </w:r>
      <w:r w:rsidRPr="006B6270">
        <w:rPr>
          <w:rFonts w:ascii="TT Commons Pro" w:hAnsi="TT Commons Pro"/>
        </w:rPr>
        <w:t xml:space="preserve">(орган, выдавший паспорт), код подразделения ___-____, зарегистрированный (-ая) по адресу: _______________________ _____________________________________________________________________________, в соответствии с Федеральным законом от 27.07.2006 №-152-ФЗ «О персональных данных» </w:t>
      </w:r>
      <w:r w:rsidRPr="006B6270">
        <w:rPr>
          <w:rFonts w:ascii="TT Commons Pro" w:hAnsi="TT Commons Pro"/>
          <w:bCs/>
        </w:rPr>
        <w:t xml:space="preserve">даю согласие на обработку моих персональных данных, содержащихся в настоящей Заявке, а также в соответствии </w:t>
      </w:r>
      <w:r w:rsidRPr="006B6270">
        <w:rPr>
          <w:rFonts w:ascii="TT Commons Pro" w:hAnsi="TT Commons Pro"/>
        </w:rPr>
        <w:t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</w:t>
      </w:r>
      <w:r w:rsidRPr="006B6270">
        <w:rPr>
          <w:rFonts w:ascii="TT Commons Pro" w:hAnsi="TT Commons Pro"/>
          <w:bCs/>
        </w:rPr>
        <w:t xml:space="preserve"> </w:t>
      </w:r>
      <w:r w:rsidRPr="006B6270">
        <w:rPr>
          <w:rFonts w:ascii="TT Commons Pro" w:hAnsi="TT Commons Pro"/>
        </w:rPr>
        <w:t xml:space="preserve">Фондом поддержки социальных проектов и инициатив «Добрый город» </w:t>
      </w:r>
      <w:r w:rsidRPr="006B6270">
        <w:rPr>
          <w:rFonts w:ascii="TT Commons Pro" w:hAnsi="TT Commons Pro"/>
          <w:bCs/>
        </w:rPr>
        <w:t>(ОГРН</w:t>
      </w:r>
      <w:r w:rsidRPr="006B6270">
        <w:rPr>
          <w:rFonts w:ascii="TT Commons Pro" w:hAnsi="TT Commons Pro"/>
        </w:rPr>
        <w:t xml:space="preserve"> </w:t>
      </w:r>
      <w:r w:rsidRPr="006B6270">
        <w:rPr>
          <w:rFonts w:ascii="TT Commons Pro" w:hAnsi="TT Commons Pro"/>
          <w:bCs/>
        </w:rPr>
        <w:t xml:space="preserve">1177627011429), Россия, 150049, Ярославская область, город Ярославль, улица Ухтомского, дом 23а) (далее – </w:t>
      </w:r>
      <w:r w:rsidRPr="006B6270">
        <w:rPr>
          <w:rFonts w:ascii="TT Commons Pro" w:hAnsi="TT Commons Pro"/>
          <w:b/>
          <w:bCs/>
          <w:i/>
        </w:rPr>
        <w:t>Фонд «Добрый город»</w:t>
      </w:r>
      <w:r w:rsidRPr="006B6270">
        <w:rPr>
          <w:rFonts w:ascii="TT Commons Pro" w:hAnsi="TT Commons Pro"/>
          <w:bCs/>
        </w:rPr>
        <w:t>) в целях р</w:t>
      </w:r>
      <w:r w:rsidRPr="006B6270">
        <w:rPr>
          <w:rFonts w:ascii="TT Commons Pro" w:hAnsi="TT Commons Pro"/>
        </w:rPr>
        <w:t xml:space="preserve">еализации </w:t>
      </w:r>
      <w:r w:rsidRPr="006B6270">
        <w:rPr>
          <w:rFonts w:ascii="TT Commons Pro" w:hAnsi="TT Commons Pro"/>
          <w:b/>
          <w:bCs/>
          <w:i/>
        </w:rPr>
        <w:t xml:space="preserve">Фондом «Добрый город» </w:t>
      </w:r>
      <w:r w:rsidRPr="006B6270">
        <w:rPr>
          <w:rFonts w:ascii="TT Commons Pro" w:hAnsi="TT Commons Pro"/>
        </w:rPr>
        <w:t xml:space="preserve">уставной некоммерческой деятельности, в том числе </w:t>
      </w:r>
      <w:r w:rsidRPr="006B6270">
        <w:rPr>
          <w:rFonts w:ascii="TT Commons Pro" w:hAnsi="TT Commons Pro"/>
          <w:bCs/>
        </w:rPr>
        <w:t>проведения Конкурса.</w:t>
      </w:r>
    </w:p>
    <w:p w14:paraId="5D6261ED" w14:textId="66B7C774" w:rsidR="00F3726E" w:rsidRPr="006B6270" w:rsidRDefault="00F3726E" w:rsidP="00F3726E">
      <w:p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  <w:bCs/>
        </w:rPr>
        <w:t xml:space="preserve">Настоящим разрешаю </w:t>
      </w:r>
      <w:r w:rsidRPr="006B6270">
        <w:rPr>
          <w:rFonts w:ascii="TT Commons Pro" w:hAnsi="TT Commons Pro"/>
          <w:b/>
          <w:bCs/>
          <w:i/>
        </w:rPr>
        <w:t xml:space="preserve">Фонду «Добрый город» </w:t>
      </w:r>
      <w:r w:rsidRPr="006B6270">
        <w:rPr>
          <w:rFonts w:ascii="TT Commons Pro" w:hAnsi="TT Commons Pro"/>
          <w:bCs/>
        </w:rPr>
        <w:t xml:space="preserve">совершать обработку персональных данных, </w:t>
      </w:r>
      <w:r w:rsidRPr="006B6270">
        <w:rPr>
          <w:rFonts w:ascii="TT Commons Pro" w:hAnsi="TT Commons Pro"/>
        </w:rPr>
        <w:t>указанных в настоящей Заявк</w:t>
      </w:r>
      <w:r w:rsidR="005B6A5D">
        <w:rPr>
          <w:rFonts w:ascii="TT Commons Pro" w:hAnsi="TT Commons Pro"/>
        </w:rPr>
        <w:t>е</w:t>
      </w:r>
      <w:r w:rsidRPr="006B6270">
        <w:rPr>
          <w:rFonts w:ascii="TT Commons Pro" w:hAnsi="TT Commons Pro"/>
          <w:bCs/>
        </w:rPr>
        <w:t xml:space="preserve">, а именно </w:t>
      </w:r>
      <w:r w:rsidRPr="006B6270">
        <w:rPr>
          <w:rFonts w:ascii="TT Commons Pro" w:hAnsi="TT Commons Pro"/>
        </w:rPr>
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,</w:t>
      </w:r>
      <w:r w:rsidRPr="006B6270">
        <w:rPr>
          <w:rFonts w:ascii="TT Commons Pro" w:hAnsi="TT Commons Pro"/>
          <w:bCs/>
        </w:rPr>
        <w:t xml:space="preserve"> а также</w:t>
      </w:r>
      <w:r w:rsidRPr="006B6270">
        <w:rPr>
          <w:rFonts w:ascii="TT Commons Pro" w:hAnsi="TT Commons Pro"/>
        </w:rPr>
        <w:t xml:space="preserve"> </w:t>
      </w:r>
      <w:r w:rsidRPr="006B6270">
        <w:rPr>
          <w:rFonts w:ascii="TT Commons Pro" w:hAnsi="TT Commons Pro"/>
          <w:bCs/>
        </w:rPr>
        <w:t>передачу персональных данных Благотворительному фонду Елены и Геннадия Тимченко для  их обработки вышеуказанными способами</w:t>
      </w:r>
    </w:p>
    <w:p w14:paraId="22539AB7" w14:textId="0EF773CD" w:rsidR="00F3726E" w:rsidRPr="006B6270" w:rsidRDefault="00F3726E" w:rsidP="00F3726E">
      <w:pPr>
        <w:spacing w:after="0" w:line="240" w:lineRule="auto"/>
        <w:jc w:val="both"/>
        <w:rPr>
          <w:rFonts w:ascii="TT Commons Pro" w:hAnsi="TT Commons Pro"/>
          <w:bCs/>
        </w:rPr>
      </w:pPr>
      <w:r w:rsidRPr="006B6270">
        <w:rPr>
          <w:rFonts w:ascii="TT Commons Pro" w:hAnsi="TT Commons Pro"/>
          <w:bCs/>
        </w:rPr>
        <w:t xml:space="preserve">Настоящим даю согласие на обработку персональных данных, а именно, фамилии, имени, отчества, изображения, в форме </w:t>
      </w:r>
      <w:r w:rsidRPr="006B6270">
        <w:rPr>
          <w:rFonts w:ascii="TT Commons Pro" w:hAnsi="TT Commons Pro"/>
        </w:rPr>
        <w:t xml:space="preserve">распространения в целях раскрытия информации об уставной некоммерческой деятельности </w:t>
      </w:r>
      <w:r w:rsidRPr="006B6270">
        <w:rPr>
          <w:rFonts w:ascii="TT Commons Pro" w:hAnsi="TT Commons Pro"/>
          <w:b/>
          <w:bCs/>
          <w:i/>
        </w:rPr>
        <w:t xml:space="preserve">Фонда «Добрый город» </w:t>
      </w:r>
      <w:r w:rsidRPr="006B6270">
        <w:rPr>
          <w:rFonts w:ascii="TT Commons Pro" w:hAnsi="TT Commons Pro"/>
        </w:rPr>
        <w:t xml:space="preserve">неопределенному кругу лиц, в том числе путем опубликования на интернет-сайтах и в информационных материалах Конкурса, </w:t>
      </w:r>
      <w:r w:rsidRPr="006B6270">
        <w:rPr>
          <w:rFonts w:ascii="TT Commons Pro" w:hAnsi="TT Commons Pro"/>
          <w:b/>
          <w:bCs/>
          <w:i/>
        </w:rPr>
        <w:t xml:space="preserve">Фонда «Добрый </w:t>
      </w:r>
      <w:r w:rsidR="005B6A5D" w:rsidRPr="005B6A5D">
        <w:rPr>
          <w:rFonts w:ascii="TT Commons Pro" w:hAnsi="TT Commons Pro"/>
          <w:b/>
          <w:bCs/>
          <w:i/>
        </w:rPr>
        <w:t>город»</w:t>
      </w:r>
      <w:r w:rsidR="005B6A5D" w:rsidRPr="006A0166">
        <w:rPr>
          <w:rFonts w:ascii="TT Commons Pro" w:hAnsi="TT Commons Pro"/>
        </w:rPr>
        <w:t xml:space="preserve"> и</w:t>
      </w:r>
      <w:r w:rsidRPr="006B6270">
        <w:rPr>
          <w:rFonts w:ascii="TT Commons Pro" w:hAnsi="TT Commons Pro"/>
        </w:rPr>
        <w:t xml:space="preserve"> Благотворительного фонда Елены и Геннадия Тимченко</w:t>
      </w:r>
      <w:r w:rsidRPr="006B6270">
        <w:rPr>
          <w:rFonts w:ascii="TT Commons Pro" w:hAnsi="TT Commons Pro"/>
          <w:bCs/>
        </w:rPr>
        <w:t>.</w:t>
      </w:r>
    </w:p>
    <w:p w14:paraId="7C631B3E" w14:textId="77777777" w:rsidR="00F3726E" w:rsidRPr="006B6270" w:rsidRDefault="00F3726E" w:rsidP="00F3726E">
      <w:pPr>
        <w:spacing w:after="0" w:line="240" w:lineRule="auto"/>
        <w:jc w:val="both"/>
        <w:rPr>
          <w:rFonts w:ascii="TT Commons Pro" w:hAnsi="TT Commons Pro"/>
          <w:bCs/>
        </w:rPr>
      </w:pPr>
      <w:r w:rsidRPr="006B6270">
        <w:rPr>
          <w:rFonts w:ascii="TT Commons Pro" w:hAnsi="TT Commons Pro"/>
          <w:bCs/>
        </w:rPr>
        <w:t>Настоящее Согласие действует в течение 5 (пяти) лет с даты его подписания.</w:t>
      </w:r>
    </w:p>
    <w:p w14:paraId="011925A5" w14:textId="77777777" w:rsidR="00F3726E" w:rsidRPr="006B6270" w:rsidRDefault="00F3726E" w:rsidP="00F3726E">
      <w:pPr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 xml:space="preserve"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</w:t>
      </w:r>
      <w:r w:rsidRPr="006B6270">
        <w:rPr>
          <w:rFonts w:ascii="TT Commons Pro" w:hAnsi="TT Commons Pro"/>
          <w:b/>
          <w:bCs/>
          <w:i/>
        </w:rPr>
        <w:t xml:space="preserve">Фонду «Добрый город» </w:t>
      </w:r>
      <w:r w:rsidRPr="006B6270">
        <w:rPr>
          <w:rFonts w:ascii="TT Commons Pro" w:hAnsi="TT Commons Pro"/>
        </w:rPr>
        <w:t xml:space="preserve">ценным письмом с описью о вложении. Настоящее Согласие считается отозванным по истечении четырнадцати дней с даты получения </w:t>
      </w:r>
      <w:r w:rsidRPr="006B6270">
        <w:rPr>
          <w:rFonts w:ascii="TT Commons Pro" w:hAnsi="TT Commons Pro"/>
          <w:b/>
          <w:bCs/>
          <w:i/>
        </w:rPr>
        <w:t xml:space="preserve">Фондом «Добрый город» </w:t>
      </w:r>
      <w:r w:rsidRPr="006B6270">
        <w:rPr>
          <w:rFonts w:ascii="TT Commons Pro" w:hAnsi="TT Commons Pro"/>
        </w:rPr>
        <w:t>отзыва Согласия.</w:t>
      </w:r>
    </w:p>
    <w:p w14:paraId="3CC5D1D4" w14:textId="77777777" w:rsidR="00F3726E" w:rsidRPr="006B6270" w:rsidRDefault="00F3726E" w:rsidP="00F3726E">
      <w:pPr>
        <w:autoSpaceDE w:val="0"/>
        <w:autoSpaceDN w:val="0"/>
        <w:adjustRightInd w:val="0"/>
        <w:spacing w:after="0" w:line="240" w:lineRule="auto"/>
        <w:jc w:val="both"/>
        <w:rPr>
          <w:rFonts w:ascii="TT Commons Pro" w:hAnsi="TT Commons Pro"/>
        </w:rPr>
      </w:pPr>
      <w:r w:rsidRPr="006B6270">
        <w:rPr>
          <w:rFonts w:ascii="TT Commons Pro" w:hAnsi="TT Commons Pro"/>
        </w:rPr>
        <w:t xml:space="preserve">Я согласен (-а) </w:t>
      </w:r>
      <w:r w:rsidRPr="006B6270">
        <w:rPr>
          <w:rFonts w:ascii="TT Commons Pro" w:hAnsi="TT Commons Pro"/>
          <w:bCs/>
        </w:rPr>
        <w:t xml:space="preserve">на обработку </w:t>
      </w:r>
      <w:r w:rsidRPr="006B6270">
        <w:rPr>
          <w:rFonts w:ascii="TT Commons Pro" w:hAnsi="TT Commons Pro"/>
          <w:b/>
          <w:bCs/>
          <w:i/>
        </w:rPr>
        <w:t>Фондом «Добрый город»</w:t>
      </w:r>
      <w:r w:rsidRPr="006B6270">
        <w:rPr>
          <w:rFonts w:ascii="TT Commons Pro" w:hAnsi="TT Commons Pro"/>
          <w:bCs/>
          <w:shd w:val="clear" w:color="auto" w:fill="FFFFFF"/>
        </w:rPr>
        <w:t xml:space="preserve"> </w:t>
      </w:r>
      <w:r w:rsidRPr="006B6270">
        <w:rPr>
          <w:rFonts w:ascii="TT Commons Pro" w:hAnsi="TT Commons Pro"/>
          <w:bCs/>
        </w:rPr>
        <w:t xml:space="preserve">персональных данных в форме уничтожения, </w:t>
      </w:r>
      <w:r w:rsidRPr="006B6270">
        <w:rPr>
          <w:rFonts w:ascii="TT Commons Pro" w:hAnsi="TT Commons Pro"/>
        </w:rPr>
        <w:t>если по истечении 5 (пяти) лет с даты подписания настоящего Согласия или ранее я не воспользуюсь правом отзыва.</w:t>
      </w:r>
    </w:p>
    <w:p w14:paraId="0C0F9646" w14:textId="77777777" w:rsidR="00F3726E" w:rsidRPr="006B6270" w:rsidRDefault="00F3726E" w:rsidP="00F3726E">
      <w:pPr>
        <w:pStyle w:val="Default"/>
        <w:ind w:right="-1"/>
        <w:rPr>
          <w:rFonts w:ascii="TT Commons Pro" w:hAnsi="TT Commons Pro"/>
          <w:sz w:val="22"/>
          <w:szCs w:val="22"/>
        </w:rPr>
      </w:pPr>
      <w:r w:rsidRPr="006B6270">
        <w:rPr>
          <w:rFonts w:ascii="TT Commons Pro" w:hAnsi="TT Commons Pro"/>
          <w:sz w:val="22"/>
          <w:szCs w:val="22"/>
        </w:rPr>
        <w:t>_________________        _________________________________/__________________________________/</w:t>
      </w:r>
    </w:p>
    <w:p w14:paraId="4D04BBB8" w14:textId="7777777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  <w:i/>
        </w:rPr>
      </w:pPr>
      <w:r w:rsidRPr="006B6270">
        <w:rPr>
          <w:rFonts w:ascii="TT Commons Pro" w:hAnsi="TT Commons Pro"/>
          <w:i/>
        </w:rPr>
        <w:t>Дата                                  Подпись                                                                                      ФИО</w:t>
      </w:r>
    </w:p>
    <w:p w14:paraId="49A255D7" w14:textId="77777777" w:rsidR="00F3726E" w:rsidRPr="006B6270" w:rsidRDefault="00F3726E" w:rsidP="00F3726E">
      <w:pPr>
        <w:spacing w:after="0" w:line="240" w:lineRule="auto"/>
        <w:rPr>
          <w:rFonts w:ascii="TT Commons Pro" w:hAnsi="TT Commons Pro"/>
        </w:rPr>
      </w:pPr>
    </w:p>
    <w:p w14:paraId="73C3E455" w14:textId="77777777" w:rsidR="00F3726E" w:rsidRPr="006B6270" w:rsidRDefault="00F3726E" w:rsidP="00F3726E">
      <w:pPr>
        <w:pStyle w:val="a6"/>
        <w:spacing w:before="0" w:beforeAutospacing="0" w:after="0" w:afterAutospacing="0"/>
        <w:rPr>
          <w:rFonts w:ascii="TT Commons Pro" w:hAnsi="TT Commons Pro"/>
          <w:sz w:val="22"/>
          <w:szCs w:val="22"/>
        </w:rPr>
      </w:pPr>
      <w:r w:rsidRPr="006B6270">
        <w:rPr>
          <w:rFonts w:ascii="TT Commons Pro" w:hAnsi="TT Commons Pro"/>
          <w:sz w:val="22"/>
          <w:szCs w:val="22"/>
        </w:rPr>
        <w:t>Подписывая настоящую заявку на участие в Конкурсе я подтверждаю, что ознакомлен и согласен с условиями Конкурса и правилами его проведения.</w:t>
      </w:r>
    </w:p>
    <w:p w14:paraId="3D1B78CE" w14:textId="77777777" w:rsidR="00F3726E" w:rsidRPr="006B6270" w:rsidRDefault="00F3726E" w:rsidP="00F3726E">
      <w:pPr>
        <w:pStyle w:val="Default"/>
        <w:ind w:right="-1"/>
        <w:rPr>
          <w:rFonts w:ascii="TT Commons Pro" w:hAnsi="TT Commons Pro"/>
          <w:sz w:val="22"/>
          <w:szCs w:val="22"/>
        </w:rPr>
      </w:pPr>
      <w:r w:rsidRPr="006B6270">
        <w:rPr>
          <w:rFonts w:ascii="TT Commons Pro" w:hAnsi="TT Commons Pro"/>
          <w:sz w:val="22"/>
          <w:szCs w:val="22"/>
        </w:rPr>
        <w:t>__________________      _______________________________/____________________________________/</w:t>
      </w:r>
    </w:p>
    <w:p w14:paraId="61F64E47" w14:textId="1F872487" w:rsidR="00F3726E" w:rsidRPr="006B6270" w:rsidRDefault="00F3726E" w:rsidP="00F3726E">
      <w:pPr>
        <w:spacing w:after="0" w:line="240" w:lineRule="auto"/>
        <w:ind w:left="360"/>
        <w:rPr>
          <w:rFonts w:ascii="TT Commons Pro" w:hAnsi="TT Commons Pro"/>
        </w:rPr>
      </w:pPr>
      <w:r w:rsidRPr="006B6270">
        <w:rPr>
          <w:rFonts w:ascii="TT Commons Pro" w:hAnsi="TT Commons Pro"/>
          <w:i/>
        </w:rPr>
        <w:t>Дата                                  Подпись                                                                       ФИО заявителя</w:t>
      </w:r>
    </w:p>
    <w:p w14:paraId="56C0F034" w14:textId="430E6FDA" w:rsidR="007E0387" w:rsidRDefault="009D7AA7" w:rsidP="00501456">
      <w:pPr>
        <w:spacing w:after="0" w:line="240" w:lineRule="auto"/>
        <w:ind w:firstLine="567"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 w:rsidRPr="00A27BEB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Приложение №</w:t>
      </w: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5</w:t>
      </w:r>
    </w:p>
    <w:p w14:paraId="3FFE3DCA" w14:textId="77777777" w:rsidR="007E0387" w:rsidRPr="00A27BEB" w:rsidRDefault="007E0387" w:rsidP="007E0387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к</w:t>
      </w:r>
      <w:r w:rsidRPr="00FB527F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 xml:space="preserve"> Положению о конкурсе «Сетевые инициативы»</w:t>
      </w:r>
    </w:p>
    <w:p w14:paraId="7FF6F411" w14:textId="77777777" w:rsidR="007E0387" w:rsidRPr="006B6270" w:rsidRDefault="007E0387" w:rsidP="00501456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sz w:val="24"/>
          <w:szCs w:val="24"/>
        </w:rPr>
      </w:pPr>
    </w:p>
    <w:p w14:paraId="5D2E1F2E" w14:textId="77777777" w:rsidR="00941CAB" w:rsidRPr="006B6270" w:rsidRDefault="00941CAB" w:rsidP="00501456">
      <w:pPr>
        <w:spacing w:after="0" w:line="240" w:lineRule="auto"/>
        <w:ind w:firstLine="567"/>
        <w:jc w:val="right"/>
        <w:rPr>
          <w:rFonts w:ascii="TT Commons Pro" w:hAnsi="TT Commons Pro" w:cs="Times New Roman"/>
          <w:sz w:val="24"/>
          <w:szCs w:val="24"/>
        </w:rPr>
      </w:pPr>
    </w:p>
    <w:p w14:paraId="359307B9" w14:textId="77777777" w:rsidR="006C2C76" w:rsidRPr="006A1105" w:rsidRDefault="006C2C76" w:rsidP="006C2C76">
      <w:pPr>
        <w:ind w:firstLine="567"/>
        <w:jc w:val="center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>(шапка организации, если имеется)</w:t>
      </w:r>
    </w:p>
    <w:p w14:paraId="649C0B03" w14:textId="77777777" w:rsidR="006C2C76" w:rsidRPr="006A1105" w:rsidRDefault="006C2C76" w:rsidP="006C2C76">
      <w:pPr>
        <w:ind w:firstLine="567"/>
        <w:jc w:val="center"/>
        <w:rPr>
          <w:rFonts w:ascii="TT Commons Pro" w:hAnsi="TT Commons Pro"/>
          <w:sz w:val="24"/>
          <w:szCs w:val="24"/>
        </w:rPr>
      </w:pPr>
    </w:p>
    <w:p w14:paraId="515F64E1" w14:textId="77777777" w:rsidR="006C2C76" w:rsidRPr="006A1105" w:rsidRDefault="006C2C76" w:rsidP="006C2C76">
      <w:pPr>
        <w:ind w:firstLine="567"/>
        <w:jc w:val="both"/>
        <w:rPr>
          <w:rFonts w:ascii="TT Commons Pro" w:hAnsi="TT Commons Pro"/>
          <w:sz w:val="24"/>
          <w:szCs w:val="24"/>
        </w:rPr>
      </w:pPr>
    </w:p>
    <w:p w14:paraId="53ADF011" w14:textId="77777777" w:rsidR="006C2C76" w:rsidRPr="006A1105" w:rsidRDefault="006C2C76" w:rsidP="006C2C76">
      <w:pPr>
        <w:ind w:firstLine="567"/>
        <w:jc w:val="right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>В Фонд поддержки социальных проектов</w:t>
      </w:r>
    </w:p>
    <w:p w14:paraId="52DF9E55" w14:textId="77777777" w:rsidR="006C2C76" w:rsidRPr="006A1105" w:rsidRDefault="006C2C76" w:rsidP="006C2C76">
      <w:pPr>
        <w:ind w:firstLine="567"/>
        <w:jc w:val="right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 xml:space="preserve"> и инициатив «Добрый город»</w:t>
      </w:r>
    </w:p>
    <w:p w14:paraId="67C9FAC5" w14:textId="77777777" w:rsidR="006C2C76" w:rsidRPr="006A1105" w:rsidRDefault="006C2C76" w:rsidP="006C2C76">
      <w:pPr>
        <w:ind w:firstLine="567"/>
        <w:jc w:val="both"/>
        <w:rPr>
          <w:rFonts w:ascii="TT Commons Pro" w:hAnsi="TT Commons Pro"/>
          <w:sz w:val="24"/>
          <w:szCs w:val="24"/>
        </w:rPr>
      </w:pPr>
    </w:p>
    <w:p w14:paraId="4AA633E1" w14:textId="77777777" w:rsidR="006C2C76" w:rsidRPr="006A1105" w:rsidRDefault="006C2C76" w:rsidP="006C2C76">
      <w:pPr>
        <w:ind w:firstLine="567"/>
        <w:jc w:val="center"/>
        <w:rPr>
          <w:rFonts w:ascii="TT Commons Pro" w:hAnsi="TT Commons Pro"/>
          <w:b/>
          <w:sz w:val="24"/>
          <w:szCs w:val="24"/>
        </w:rPr>
      </w:pPr>
      <w:r w:rsidRPr="006A1105">
        <w:rPr>
          <w:rFonts w:ascii="TT Commons Pro" w:hAnsi="TT Commons Pro"/>
          <w:b/>
          <w:sz w:val="24"/>
          <w:szCs w:val="24"/>
        </w:rPr>
        <w:t>Письмо</w:t>
      </w:r>
    </w:p>
    <w:p w14:paraId="6521102F" w14:textId="77777777" w:rsidR="006C2C76" w:rsidRPr="006A1105" w:rsidRDefault="006C2C76" w:rsidP="006C2C76">
      <w:pPr>
        <w:ind w:firstLine="567"/>
        <w:jc w:val="center"/>
        <w:rPr>
          <w:rFonts w:ascii="TT Commons Pro" w:hAnsi="TT Commons Pro"/>
          <w:b/>
          <w:sz w:val="24"/>
          <w:szCs w:val="24"/>
        </w:rPr>
      </w:pPr>
      <w:r w:rsidRPr="006A1105">
        <w:rPr>
          <w:rFonts w:ascii="TT Commons Pro" w:hAnsi="TT Commons Pro"/>
          <w:b/>
          <w:sz w:val="24"/>
          <w:szCs w:val="24"/>
        </w:rPr>
        <w:t>о поддержке заявки и готовности участия</w:t>
      </w:r>
    </w:p>
    <w:p w14:paraId="4076C5EC" w14:textId="77777777" w:rsidR="006C2C76" w:rsidRPr="006A1105" w:rsidRDefault="006C2C76" w:rsidP="006C2C76">
      <w:pPr>
        <w:ind w:firstLine="567"/>
        <w:jc w:val="both"/>
        <w:rPr>
          <w:rFonts w:ascii="TT Commons Pro" w:hAnsi="TT Commons Pro"/>
          <w:sz w:val="24"/>
          <w:szCs w:val="24"/>
        </w:rPr>
      </w:pPr>
    </w:p>
    <w:p w14:paraId="2793C953" w14:textId="77777777" w:rsidR="006C2C76" w:rsidRPr="006A1105" w:rsidRDefault="006C2C76" w:rsidP="006C2C76">
      <w:pPr>
        <w:ind w:firstLine="567"/>
        <w:jc w:val="both"/>
        <w:rPr>
          <w:rFonts w:ascii="TT Commons Pro" w:hAnsi="TT Commons Pro"/>
          <w:sz w:val="24"/>
          <w:szCs w:val="24"/>
        </w:rPr>
      </w:pPr>
    </w:p>
    <w:p w14:paraId="6B9F3FC7" w14:textId="77777777" w:rsidR="006C2C76" w:rsidRPr="006A1105" w:rsidRDefault="006C2C76" w:rsidP="006C2C76">
      <w:pPr>
        <w:spacing w:line="240" w:lineRule="auto"/>
        <w:ind w:firstLine="567"/>
        <w:jc w:val="both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>Название организации-партнера выражает готовность поддержать социально значимый проект название проекта (далее - Проект), подготовленный __________ (</w:t>
      </w:r>
      <w:r w:rsidRPr="006A1105">
        <w:rPr>
          <w:rFonts w:ascii="TT Commons Pro" w:hAnsi="TT Commons Pro"/>
          <w:i/>
          <w:sz w:val="24"/>
          <w:szCs w:val="24"/>
        </w:rPr>
        <w:t>указать название организации-заявителя</w:t>
      </w:r>
      <w:r w:rsidRPr="006A1105">
        <w:rPr>
          <w:rFonts w:ascii="TT Commons Pro" w:hAnsi="TT Commons Pro"/>
          <w:sz w:val="24"/>
          <w:szCs w:val="24"/>
        </w:rPr>
        <w:t>).</w:t>
      </w:r>
    </w:p>
    <w:p w14:paraId="575EB233" w14:textId="1BE5C8E7" w:rsidR="006C2C76" w:rsidRPr="006A1105" w:rsidRDefault="006C2C76" w:rsidP="006C2C76">
      <w:pPr>
        <w:spacing w:line="240" w:lineRule="auto"/>
        <w:ind w:firstLine="567"/>
        <w:jc w:val="both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>Учитывая актуальность Проекта и достигнутые договоренности с __________ (</w:t>
      </w:r>
      <w:r w:rsidRPr="006A1105">
        <w:rPr>
          <w:rFonts w:ascii="TT Commons Pro" w:hAnsi="TT Commons Pro"/>
          <w:i/>
          <w:sz w:val="24"/>
          <w:szCs w:val="24"/>
        </w:rPr>
        <w:t>указать название организации-заявителя</w:t>
      </w:r>
      <w:r w:rsidRPr="006A1105">
        <w:rPr>
          <w:rFonts w:ascii="TT Commons Pro" w:hAnsi="TT Commons Pro"/>
          <w:sz w:val="24"/>
          <w:szCs w:val="24"/>
        </w:rPr>
        <w:t xml:space="preserve">) готовы выступить партнером и оказать поддержку </w:t>
      </w:r>
      <w:r w:rsidR="00DD12B2">
        <w:rPr>
          <w:rFonts w:ascii="TT Commons Pro" w:hAnsi="TT Commons Pro"/>
          <w:sz w:val="24"/>
          <w:szCs w:val="24"/>
        </w:rPr>
        <w:t>–</w:t>
      </w:r>
      <w:r w:rsidRPr="006A1105">
        <w:rPr>
          <w:rFonts w:ascii="TT Commons Pro" w:hAnsi="TT Commons Pro"/>
          <w:sz w:val="24"/>
          <w:szCs w:val="24"/>
        </w:rPr>
        <w:t>Проекта</w:t>
      </w:r>
      <w:r w:rsidR="00DD12B2">
        <w:rPr>
          <w:rFonts w:ascii="TT Commons Pro" w:hAnsi="TT Commons Pro"/>
          <w:sz w:val="24"/>
          <w:szCs w:val="24"/>
        </w:rPr>
        <w:t xml:space="preserve"> </w:t>
      </w:r>
      <w:r w:rsidR="00DD12B2" w:rsidRPr="00501456">
        <w:rPr>
          <w:rFonts w:ascii="TT Commons Pro" w:hAnsi="TT Commons Pro"/>
          <w:i/>
          <w:sz w:val="24"/>
          <w:szCs w:val="24"/>
        </w:rPr>
        <w:t>(указать вид поддержки)</w:t>
      </w:r>
      <w:r w:rsidRPr="00501456">
        <w:rPr>
          <w:rFonts w:ascii="TT Commons Pro" w:hAnsi="TT Commons Pro"/>
          <w:i/>
          <w:sz w:val="24"/>
          <w:szCs w:val="24"/>
        </w:rPr>
        <w:t>.</w:t>
      </w:r>
    </w:p>
    <w:p w14:paraId="66E72092" w14:textId="77777777" w:rsidR="006C2C76" w:rsidRPr="006A1105" w:rsidRDefault="006C2C76" w:rsidP="006C2C76">
      <w:pPr>
        <w:spacing w:line="240" w:lineRule="auto"/>
        <w:ind w:firstLine="567"/>
        <w:jc w:val="both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>Также готовы _________________ (</w:t>
      </w:r>
      <w:r w:rsidRPr="006A1105">
        <w:rPr>
          <w:rFonts w:ascii="TT Commons Pro" w:hAnsi="TT Commons Pro"/>
          <w:i/>
          <w:sz w:val="24"/>
          <w:szCs w:val="24"/>
        </w:rPr>
        <w:t>указать, как и в какой форме готовы участвовать в мероприятиях проекта</w:t>
      </w:r>
      <w:r w:rsidRPr="006A1105">
        <w:rPr>
          <w:rFonts w:ascii="TT Commons Pro" w:hAnsi="TT Commons Pro"/>
          <w:sz w:val="24"/>
          <w:szCs w:val="24"/>
        </w:rPr>
        <w:t>).</w:t>
      </w:r>
    </w:p>
    <w:p w14:paraId="4BD97D45" w14:textId="77777777" w:rsidR="006C2C76" w:rsidRPr="006A1105" w:rsidRDefault="006C2C76" w:rsidP="006C2C76">
      <w:pPr>
        <w:spacing w:line="240" w:lineRule="auto"/>
        <w:ind w:firstLine="567"/>
        <w:jc w:val="both"/>
        <w:rPr>
          <w:rFonts w:ascii="TT Commons Pro" w:hAnsi="TT Commons Pro"/>
          <w:sz w:val="24"/>
          <w:szCs w:val="24"/>
        </w:rPr>
      </w:pPr>
    </w:p>
    <w:p w14:paraId="71A7A00C" w14:textId="77777777" w:rsidR="006C2C76" w:rsidRPr="006A1105" w:rsidRDefault="006C2C76" w:rsidP="006C2C76">
      <w:pPr>
        <w:ind w:firstLine="567"/>
        <w:jc w:val="both"/>
        <w:rPr>
          <w:rFonts w:ascii="TT Commons Pro" w:hAnsi="TT Commons Pro"/>
          <w:sz w:val="24"/>
          <w:szCs w:val="24"/>
        </w:rPr>
      </w:pPr>
    </w:p>
    <w:p w14:paraId="46B3E059" w14:textId="77777777" w:rsidR="006C2C76" w:rsidRPr="006A1105" w:rsidRDefault="006C2C76" w:rsidP="006C2C76">
      <w:pPr>
        <w:ind w:firstLine="567"/>
        <w:jc w:val="both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>___________________                                                    ________/____________</w:t>
      </w:r>
    </w:p>
    <w:p w14:paraId="7DB29710" w14:textId="77777777" w:rsidR="006C2C76" w:rsidRPr="006A1105" w:rsidRDefault="006C2C76" w:rsidP="006C2C76">
      <w:pPr>
        <w:ind w:firstLine="567"/>
        <w:jc w:val="both"/>
        <w:rPr>
          <w:rFonts w:ascii="TT Commons Pro" w:hAnsi="TT Commons Pro"/>
          <w:sz w:val="24"/>
          <w:szCs w:val="24"/>
        </w:rPr>
      </w:pPr>
      <w:r w:rsidRPr="006A1105">
        <w:rPr>
          <w:rFonts w:ascii="TT Commons Pro" w:hAnsi="TT Commons Pro"/>
          <w:sz w:val="24"/>
          <w:szCs w:val="24"/>
        </w:rPr>
        <w:t xml:space="preserve">        Должность                                                                         МП            ФИО</w:t>
      </w:r>
    </w:p>
    <w:p w14:paraId="4D6F018D" w14:textId="52AFD08E" w:rsidR="00941CAB" w:rsidRDefault="00941CA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3DE0B698" w14:textId="70C9CB58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088ADEEA" w14:textId="529678DE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71A7CFE3" w14:textId="4DDF1F3D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03BE5708" w14:textId="381D88A7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601031BA" w14:textId="68509C36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7785B62E" w14:textId="5FAAF87F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3D0C0EA8" w14:textId="129B19CD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63398DFC" w14:textId="3208E573" w:rsidR="00BD043B" w:rsidRDefault="00BD043B" w:rsidP="003A5C26">
      <w:pPr>
        <w:spacing w:after="0" w:line="240" w:lineRule="auto"/>
        <w:ind w:firstLine="567"/>
        <w:jc w:val="both"/>
        <w:rPr>
          <w:rFonts w:ascii="TT Commons Pro" w:hAnsi="TT Commons Pro" w:cs="Times New Roman"/>
          <w:sz w:val="24"/>
          <w:szCs w:val="24"/>
        </w:rPr>
      </w:pPr>
    </w:p>
    <w:p w14:paraId="259A46F7" w14:textId="749182AD" w:rsidR="00BD043B" w:rsidRDefault="00BD043B" w:rsidP="00BD043B">
      <w:pPr>
        <w:spacing w:after="0" w:line="240" w:lineRule="auto"/>
        <w:ind w:firstLine="567"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 w:rsidRPr="00A27BEB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Приложение №</w:t>
      </w:r>
      <w:r w:rsidR="006034F3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6</w:t>
      </w:r>
    </w:p>
    <w:p w14:paraId="2AA12D13" w14:textId="77777777" w:rsidR="00BD043B" w:rsidRPr="00A27BEB" w:rsidRDefault="00BD043B" w:rsidP="00BD043B">
      <w:pPr>
        <w:spacing w:after="0" w:line="240" w:lineRule="auto"/>
        <w:ind w:firstLine="567"/>
        <w:contextualSpacing/>
        <w:jc w:val="right"/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</w:pPr>
      <w:r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>к</w:t>
      </w:r>
      <w:r w:rsidRPr="00FB527F">
        <w:rPr>
          <w:rFonts w:ascii="TT Commons Pro" w:hAnsi="TT Commons Pro" w:cs="Times New Roman"/>
          <w:b/>
          <w:color w:val="2E35AD"/>
          <w:sz w:val="24"/>
          <w:szCs w:val="24"/>
          <w:u w:val="single"/>
        </w:rPr>
        <w:t xml:space="preserve"> Положению о конкурсе «Сетевые инициативы»</w:t>
      </w:r>
    </w:p>
    <w:p w14:paraId="1B7C953C" w14:textId="77777777" w:rsidR="002D7C57" w:rsidRDefault="002D7C57" w:rsidP="00015D66">
      <w:pPr>
        <w:spacing w:line="360" w:lineRule="auto"/>
        <w:jc w:val="center"/>
        <w:rPr>
          <w:rFonts w:ascii="TT Commons Pro" w:hAnsi="TT Commons Pro"/>
          <w:b/>
          <w:sz w:val="24"/>
          <w:szCs w:val="24"/>
        </w:rPr>
      </w:pPr>
    </w:p>
    <w:p w14:paraId="0C344B00" w14:textId="19137BAF" w:rsidR="00015D66" w:rsidRPr="002D7C57" w:rsidRDefault="00015D66" w:rsidP="00015D66">
      <w:pPr>
        <w:spacing w:line="360" w:lineRule="auto"/>
        <w:jc w:val="center"/>
        <w:rPr>
          <w:rFonts w:ascii="TT Commons Pro" w:hAnsi="TT Commons Pro"/>
          <w:b/>
          <w:sz w:val="24"/>
          <w:szCs w:val="24"/>
        </w:rPr>
      </w:pPr>
      <w:r w:rsidRPr="002D7C57">
        <w:rPr>
          <w:rFonts w:ascii="TT Commons Pro" w:hAnsi="TT Commons Pro"/>
          <w:b/>
          <w:sz w:val="24"/>
          <w:szCs w:val="24"/>
        </w:rPr>
        <w:t>Выпускники программы «Старшее поколение», конкурс «Ближний круг»</w:t>
      </w:r>
    </w:p>
    <w:tbl>
      <w:tblPr>
        <w:tblW w:w="9846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"/>
        <w:gridCol w:w="5670"/>
        <w:gridCol w:w="3010"/>
      </w:tblGrid>
      <w:tr w:rsidR="00015D66" w:rsidRPr="001C18CC" w14:paraId="7A5022C8" w14:textId="77777777" w:rsidTr="00015D66"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F087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гион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475A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рганизация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3F81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онтактное лицо + телефон / email</w:t>
            </w:r>
          </w:p>
        </w:tc>
      </w:tr>
      <w:tr w:rsidR="00015D66" w:rsidRPr="001C18CC" w14:paraId="7C2798D1" w14:textId="77777777" w:rsidTr="00015D66"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5AA6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сковская область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8637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сковская област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EC2F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11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voi-pskov@yandex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614B01E3" w14:textId="77777777" w:rsidTr="00015D66"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0A6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спублика Карелия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FA8F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Республики Карелия «Карельский ресурсный центр развития социальных технологий»</w:t>
            </w:r>
          </w:p>
          <w:p w14:paraId="6D5C1A03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  <w:p w14:paraId="015ECBAC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естная общественная организация Территориальное общественное самоуправление «Мегрегские карелы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2C39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12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razvitie.rk-adm@yandex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 </w:t>
            </w:r>
          </w:p>
          <w:p w14:paraId="30855D07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  <w:p w14:paraId="074E9E1D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  <w:p w14:paraId="6E148215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  <w:p w14:paraId="23CF4306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13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msu.megrega@yandex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 </w:t>
            </w:r>
          </w:p>
        </w:tc>
      </w:tr>
      <w:tr w:rsidR="00015D66" w:rsidRPr="001C18CC" w14:paraId="52D7DEDF" w14:textId="77777777" w:rsidTr="00015D66"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50F6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Челябинская область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ABA1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Челябинская региональная просветительская общественная организация Общество «Знание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3D84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Ольга Лиховидько,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</w:r>
            <w:hyperlink r:id="rId14">
              <w:r w:rsidRPr="001C18CC">
                <w:rPr>
                  <w:rFonts w:ascii="TT Commons Pro" w:hAnsi="TT Commons Pro"/>
                  <w:sz w:val="20"/>
                  <w:szCs w:val="20"/>
                </w:rPr>
                <w:t>liho174@mail.ru</w:t>
              </w:r>
            </w:hyperlink>
            <w:r w:rsidRPr="001C18CC">
              <w:rPr>
                <w:rFonts w:ascii="TT Commons Pro" w:hAnsi="TT Commons Pro"/>
                <w:sz w:val="20"/>
                <w:szCs w:val="20"/>
              </w:rPr>
              <w:t xml:space="preserve">    </w:t>
            </w:r>
          </w:p>
        </w:tc>
      </w:tr>
      <w:tr w:rsidR="00015D66" w:rsidRPr="001C18CC" w14:paraId="4FA65285" w14:textId="77777777" w:rsidTr="00015D66"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FCD5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спублика Алтай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5FD4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втономная некоммерческая организация «Социальной поддержки семьи и детей «Луч добра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29CD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15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natmun@mail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7CBFD4D4" w14:textId="77777777" w:rsidTr="00015D66"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A93C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Волгоградская область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325F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Территориальное общественное самоуправление Высота Советского района города Волгоград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3C9B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Ирина Кондрашина,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</w:r>
            <w:hyperlink r:id="rId16">
              <w:r w:rsidRPr="001C18CC">
                <w:rPr>
                  <w:rFonts w:ascii="TT Commons Pro" w:hAnsi="TT Commons Pro"/>
                  <w:sz w:val="20"/>
                  <w:szCs w:val="20"/>
                </w:rPr>
                <w:t>tos_v@mail.ru</w:t>
              </w:r>
            </w:hyperlink>
            <w:r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  <w:r w:rsidRPr="001C18CC">
              <w:rPr>
                <w:rFonts w:ascii="TT Commons Pro" w:hAnsi="TT Commons Pro"/>
                <w:sz w:val="20"/>
                <w:szCs w:val="20"/>
              </w:rPr>
              <w:tab/>
              <w:t xml:space="preserve"> </w:t>
            </w:r>
          </w:p>
        </w:tc>
      </w:tr>
      <w:tr w:rsidR="00015D66" w:rsidRPr="001C18CC" w14:paraId="5950F8E4" w14:textId="77777777" w:rsidTr="00015D66"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D701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Ярославская область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234B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втономная некоммерческая организация «Клуб «Планета Семья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DD98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17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apraksinaoa@rambler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6B560101" w14:textId="77777777" w:rsidTr="00015D66">
        <w:trPr>
          <w:trHeight w:val="522"/>
        </w:trPr>
        <w:tc>
          <w:tcPr>
            <w:tcW w:w="11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3985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ермский край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4C00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Некоммерческое партнерство приемных родителей «Открытая дверь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8E0A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Ольга Зырянова,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 </w:t>
            </w:r>
            <w:hyperlink r:id="rId18">
              <w:r w:rsidRPr="001C18CC">
                <w:rPr>
                  <w:rFonts w:ascii="TT Commons Pro" w:hAnsi="TT Commons Pro"/>
                  <w:sz w:val="20"/>
                  <w:szCs w:val="20"/>
                </w:rPr>
                <w:t>o-zyryanova@bk.ru</w:t>
              </w:r>
            </w:hyperlink>
            <w:r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0C6BD3B5" w14:textId="77777777" w:rsidTr="00015D66">
        <w:trPr>
          <w:trHeight w:val="420"/>
        </w:trPr>
        <w:tc>
          <w:tcPr>
            <w:tcW w:w="11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6871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923D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ерм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0A2D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Наталья Гуревич, </w:t>
            </w:r>
          </w:p>
          <w:p w14:paraId="590E15EC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19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redcross.perm@yandex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1D8C94BA" w14:textId="77777777" w:rsidTr="00015D66">
        <w:trPr>
          <w:trHeight w:val="420"/>
        </w:trPr>
        <w:tc>
          <w:tcPr>
            <w:tcW w:w="11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797C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3C66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Некоммерческая организация Фонд поддержки местного сообщества «Территория успеха»</w:t>
            </w:r>
            <w:r w:rsidRPr="001C18CC">
              <w:rPr>
                <w:rFonts w:ascii="TT Commons Pro" w:hAnsi="TT Commons Pro"/>
                <w:sz w:val="20"/>
                <w:szCs w:val="20"/>
              </w:rPr>
              <w:tab/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14A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Ирина Винецкая, </w:t>
            </w:r>
            <w:hyperlink r:id="rId20">
              <w:r w:rsidRPr="001C18CC">
                <w:rPr>
                  <w:rFonts w:ascii="TT Commons Pro" w:hAnsi="TT Commons Pro"/>
                  <w:sz w:val="20"/>
                  <w:szCs w:val="20"/>
                </w:rPr>
                <w:t>vineckiy@yandex.ru</w:t>
              </w:r>
            </w:hyperlink>
            <w:r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251EA804" w14:textId="77777777" w:rsidTr="00015D66">
        <w:trPr>
          <w:trHeight w:val="420"/>
        </w:trPr>
        <w:tc>
          <w:tcPr>
            <w:tcW w:w="11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6C2D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аратовская область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D48F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автономное учреждение Саратовской области «Комплексный центр социального обслуживания населения Краснопартизанского района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6676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21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KrpartizanCSON@yandex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67CB221C" w14:textId="77777777" w:rsidTr="00015D66">
        <w:trPr>
          <w:trHeight w:val="420"/>
        </w:trPr>
        <w:tc>
          <w:tcPr>
            <w:tcW w:w="11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71B4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CE7A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автономное учреждение Саратовской области «Комплексный центр социального обслуживания населения Аткарского района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C7C1" w14:textId="77777777" w:rsidR="00015D66" w:rsidRPr="001C18CC" w:rsidRDefault="00B02013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hyperlink r:id="rId22">
              <w:r w:rsidR="00015D66" w:rsidRPr="001C18CC">
                <w:rPr>
                  <w:rFonts w:ascii="TT Commons Pro" w:hAnsi="TT Commons Pro"/>
                  <w:sz w:val="20"/>
                  <w:szCs w:val="20"/>
                </w:rPr>
                <w:t>atkcson@yandex.ru</w:t>
              </w:r>
            </w:hyperlink>
            <w:r w:rsidR="00015D66"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7755B924" w14:textId="77777777" w:rsidTr="00015D66">
        <w:trPr>
          <w:trHeight w:val="420"/>
        </w:trPr>
        <w:tc>
          <w:tcPr>
            <w:tcW w:w="11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74B2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B96A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Фонд социальной поддержки граждан «Забытые Живые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EEF3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Калякина Надежда,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 </w:t>
            </w:r>
            <w:hyperlink r:id="rId23">
              <w:r w:rsidRPr="001C18CC">
                <w:rPr>
                  <w:rFonts w:ascii="TT Commons Pro" w:hAnsi="TT Commons Pro"/>
                  <w:sz w:val="20"/>
                  <w:szCs w:val="20"/>
                </w:rPr>
                <w:t>nad79@yandex.ru</w:t>
              </w:r>
            </w:hyperlink>
            <w:r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460ECD49" w14:textId="77777777" w:rsidTr="00015D66">
        <w:trPr>
          <w:trHeight w:val="420"/>
        </w:trPr>
        <w:tc>
          <w:tcPr>
            <w:tcW w:w="11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8441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тавропольский край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73ED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оциально-ориентированная автономная некоммерческая организация помощи пожилым людям и инвалидам «Старость в радость – Ставрополь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1B6C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Татьяна Васильева,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</w:r>
            <w:hyperlink r:id="rId24">
              <w:r w:rsidRPr="001C18CC">
                <w:rPr>
                  <w:rFonts w:ascii="TT Commons Pro" w:hAnsi="TT Commons Pro"/>
                  <w:sz w:val="20"/>
                  <w:szCs w:val="20"/>
                </w:rPr>
                <w:t>svr-stavropol@mail.ru</w:t>
              </w:r>
            </w:hyperlink>
            <w:r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  <w:tr w:rsidR="00015D66" w:rsidRPr="001C18CC" w14:paraId="64C93612" w14:textId="77777777" w:rsidTr="00015D66">
        <w:trPr>
          <w:trHeight w:val="420"/>
        </w:trPr>
        <w:tc>
          <w:tcPr>
            <w:tcW w:w="11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3533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AA89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социального обслуживания «Нефтекумский комплексный центр социального обслуживания населения»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2EC5" w14:textId="77777777" w:rsidR="00015D66" w:rsidRPr="001C18CC" w:rsidRDefault="00015D66" w:rsidP="00312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Юлия Попова, </w:t>
            </w:r>
            <w:hyperlink r:id="rId25">
              <w:r w:rsidRPr="001C18CC">
                <w:rPr>
                  <w:rFonts w:ascii="TT Commons Pro" w:hAnsi="TT Commons Pro"/>
                  <w:sz w:val="20"/>
                  <w:szCs w:val="20"/>
                </w:rPr>
                <w:t>cson17@minsoc26.ru</w:t>
              </w:r>
            </w:hyperlink>
            <w:r w:rsidRPr="001C18CC">
              <w:rPr>
                <w:rFonts w:ascii="TT Commons Pro" w:hAnsi="TT Commons Pro"/>
                <w:sz w:val="20"/>
                <w:szCs w:val="20"/>
              </w:rPr>
              <w:t xml:space="preserve"> </w:t>
            </w:r>
          </w:p>
        </w:tc>
      </w:tr>
    </w:tbl>
    <w:p w14:paraId="1A572BA5" w14:textId="37ACE66C" w:rsidR="00BD043B" w:rsidRPr="002D7C57" w:rsidRDefault="00BD043B" w:rsidP="003A5C26">
      <w:pPr>
        <w:spacing w:after="0" w:line="240" w:lineRule="auto"/>
        <w:ind w:firstLine="567"/>
        <w:jc w:val="both"/>
        <w:rPr>
          <w:rFonts w:ascii="TT Commons Pro" w:hAnsi="TT Commons Pro"/>
          <w:sz w:val="24"/>
          <w:szCs w:val="24"/>
        </w:rPr>
      </w:pPr>
    </w:p>
    <w:p w14:paraId="1B5A9D0F" w14:textId="6E748D23" w:rsidR="00015D66" w:rsidRDefault="00015D66" w:rsidP="00015D66">
      <w:pPr>
        <w:jc w:val="center"/>
        <w:rPr>
          <w:rFonts w:ascii="TT Commons Pro" w:hAnsi="TT Commons Pro"/>
          <w:b/>
          <w:sz w:val="24"/>
          <w:szCs w:val="24"/>
        </w:rPr>
      </w:pPr>
      <w:r w:rsidRPr="001C18CC">
        <w:rPr>
          <w:rFonts w:ascii="TT Commons Pro" w:hAnsi="TT Commons Pro"/>
          <w:b/>
          <w:sz w:val="24"/>
          <w:szCs w:val="24"/>
        </w:rPr>
        <w:t>Выпускники конкурсов по программе «Семья и дети»</w:t>
      </w:r>
    </w:p>
    <w:p w14:paraId="085757A0" w14:textId="19C95BC9" w:rsidR="001C18CC" w:rsidRDefault="001C18CC" w:rsidP="00015D66">
      <w:pPr>
        <w:jc w:val="center"/>
        <w:rPr>
          <w:rFonts w:ascii="TT Commons Pro" w:hAnsi="TT Commons Pro"/>
          <w:b/>
          <w:sz w:val="24"/>
          <w:szCs w:val="24"/>
        </w:rPr>
      </w:pP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1559"/>
        <w:gridCol w:w="1559"/>
        <w:gridCol w:w="1417"/>
      </w:tblGrid>
      <w:tr w:rsidR="001C18CC" w:rsidRPr="001C18CC" w14:paraId="070D88F3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2A8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E8E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Юридический/ Факт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2BB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ФИО руководителя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46B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Эл.почта руководителя 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DFE3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уководитель проекта/ контакт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79B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Эл. адрес Руководителя проекта</w:t>
            </w:r>
          </w:p>
        </w:tc>
      </w:tr>
      <w:tr w:rsidR="001C18CC" w:rsidRPr="001C18CC" w14:paraId="2CDE398C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30FC" w14:textId="39942983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Государственное бюджетное учреждение социального обслуживания Республики Карелия "Центр помощи детям, </w:t>
            </w:r>
            <w:r>
              <w:rPr>
                <w:rFonts w:ascii="TT Commons Pro" w:hAnsi="TT Commons Pro"/>
                <w:sz w:val="20"/>
                <w:szCs w:val="20"/>
              </w:rPr>
              <w:t>оставшимся без попечения родите</w:t>
            </w:r>
            <w:r w:rsidRPr="001C18CC">
              <w:rPr>
                <w:rFonts w:ascii="TT Commons Pro" w:hAnsi="TT Commons Pro"/>
                <w:sz w:val="20"/>
                <w:szCs w:val="20"/>
              </w:rPr>
              <w:t>лей, "Надеж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064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85034, Республика Карелия, г. Петрозаводск, ул. Судостроительная, д. 24 "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4CE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левина Ольг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EDAF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nadegdakarelia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134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Давыдова Елена Леонид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4257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nadegdakarelia@mail.ru</w:t>
            </w:r>
          </w:p>
        </w:tc>
      </w:tr>
      <w:tr w:rsidR="001C18CC" w:rsidRPr="001C18CC" w14:paraId="406F5302" w14:textId="77777777" w:rsidTr="001C18CC">
        <w:trPr>
          <w:trHeight w:val="1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BA7D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раевое государственное казенное учреждение "Центр содействия семейному устройству детей-сирот и детей, оставшихся без попечения родителей, г. Уссур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70E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92524, Приморский край, г. Уссурийск, ул. Фадеева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C4D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Жовниренко Игорь Анатолье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B9D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etskiydom2ussur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FE8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Лебедева Светлана Анатол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Педагог-психо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06B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etskiydom2ussur@mail.ru; svetlay1969@mail.ru</w:t>
            </w:r>
          </w:p>
        </w:tc>
      </w:tr>
      <w:tr w:rsidR="001C18CC" w:rsidRPr="001C18CC" w14:paraId="5F00BAC2" w14:textId="77777777" w:rsidTr="001C18CC">
        <w:trPr>
          <w:trHeight w:val="1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FA6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казенное учреждение города Новосибирска "Центр помощи детям, оставшимся без попечения родителей "Созвезд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5BA1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0075, г. Новосибирск, ул. Дуси Ковальчук, д. 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1727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Шугаева Ольга Никола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95E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mkusozvezdie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081C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Шевцова Людмила Васил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Начальник отдела подготовки семей (руководитель проекта)/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A3D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mkusozvezdie@gmail.com; Ludmila-v777@mail.ru</w:t>
            </w:r>
          </w:p>
        </w:tc>
      </w:tr>
      <w:tr w:rsidR="001C18CC" w:rsidRPr="001C18CC" w14:paraId="2AB6FBEE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CCC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гиональная общественная организация помощи детям-сиротам, детям из приемных семей и кризисным семьям "Прич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9C5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6844, Томская обл., г. Асино, пер. Весенний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23C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узьмич Любовь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341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od.70asino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EB23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узьмич Любовь Владими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дседатель/ 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B93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od.70asino@mail.ru</w:t>
            </w:r>
          </w:p>
        </w:tc>
      </w:tr>
      <w:tr w:rsidR="001C18CC" w:rsidRPr="001C18CC" w14:paraId="26921206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8923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раевое государственное казенное учреждение "Центр содействия семейному устройству детей-сирот и детей, оставшихся без попечения родителей, № 1 г. Владивосто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EF59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90080, Приморский край, г. Владивосток, ул. Космонавтов, д. 1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997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Жанков Василий Алексее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13C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dvl4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51B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едведева Наталья Олег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E1E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dvl4@mail.ru</w:t>
            </w:r>
          </w:p>
        </w:tc>
      </w:tr>
      <w:tr w:rsidR="001C18CC" w:rsidRPr="001C18CC" w14:paraId="0570718B" w14:textId="77777777" w:rsidTr="001C18CC">
        <w:trPr>
          <w:trHeight w:val="1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3AA5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казенное учреждение города Новосибирска "Центр помощи детям, оставшимся без попечения родителей, "Теплый д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FA2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0073, г. Новосибирск, ул. Выставочная, д.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EBFB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Котровский Геннадий Геннадье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225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d_6_nsk@nios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CF9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Шацкова Светлана Алексе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40DC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d_6_nsk@nios.ru; shatskova.1977@mail.ru</w:t>
            </w:r>
          </w:p>
        </w:tc>
      </w:tr>
      <w:tr w:rsidR="001C18CC" w:rsidRPr="001C18CC" w14:paraId="6AC7CE24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540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"Центр помощи детям, оставшимся без попечения родителей, Бакчар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421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6200, Томская обл., с. Бакчар, ул. Хомутского, д. 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988D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Теслёнок Ольга Викт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E4A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lga.teslenok.74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526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Шувалова Татьяна Анатол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меститель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FA3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pdbr-bak@tomsk.gov.ru; shuvalov_317@mail.ru</w:t>
            </w:r>
          </w:p>
        </w:tc>
      </w:tr>
      <w:tr w:rsidR="001C18CC" w:rsidRPr="001C18CC" w14:paraId="05D282EB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26B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Новосибирская городская общественная организация усыновителей "День аи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1BD0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0048, г. Новосибирск, ул. Сибиряков-гвардейцев, д. 22, эт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961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Соловьева Евгения Александ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528A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aistday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4B4F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Шуваева Ольга Валер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Руководитель Школы усыновителей и опеку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CAC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aistday@mail.ru</w:t>
            </w:r>
          </w:p>
        </w:tc>
      </w:tr>
      <w:tr w:rsidR="001C18CC" w:rsidRPr="001C18CC" w14:paraId="29AFC659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36B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Благотворительный фонд добровольной помощи детям "Владма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F99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90005, Приморский край, г. Владивосток, ул. Светланская, д. 114, каб. 1-5, эт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A4AB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Сиянко Ольга Станислав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D43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fond@vladmama.ru; siyanko@vmama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BAC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иянко Ольга Станислав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A07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fond@vladmama.ru; siyanko@vmama.ru</w:t>
            </w:r>
          </w:p>
        </w:tc>
      </w:tr>
      <w:tr w:rsidR="001C18CC" w:rsidRPr="001C18CC" w14:paraId="347014C7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0C4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Республики Карелия "Карельский ресурсный центр развития социальн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7A9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спублика Карелия, г. Петрозаводск, ул. Зайцева, д. 57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57B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Окунева Наталья Андре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F843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razvitie.rk@yandex.ru; razvitie.rk-ors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FF6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Звягина Ольга Михайл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И.о. Заведующий от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1E8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razvitie.rk@yandex.ru; razvitie.rk-ors@yandex.ru; zvyagina.o@inbox.ru</w:t>
            </w:r>
          </w:p>
        </w:tc>
      </w:tr>
      <w:tr w:rsidR="001C18CC" w:rsidRPr="001C18CC" w14:paraId="10F08F6E" w14:textId="77777777" w:rsidTr="001C18CC">
        <w:trPr>
          <w:trHeight w:val="1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1C1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казенное учреждение "Социальный приют для детей и подростков "Камские зори" в Менделеев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935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23650, Республика Татарстан, г. Менделеевск, ул. Бурмистрова, д.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790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иронов Павел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928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PDP.KamskiyZori@tata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00DF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Тимургалеева Любовь Герман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191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Timurgaleeva66@mail.ru; SPDP.KamskiyZori@tatar.ru</w:t>
            </w:r>
          </w:p>
        </w:tc>
      </w:tr>
      <w:tr w:rsidR="001C18CC" w:rsidRPr="001C18CC" w14:paraId="084E73F2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5FDA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Центр помощи детям, оставшимся без попечения родителей г. Усолье-Сибир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17ED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5459, Иркутская обл., г. Усолье-Сибирское, пр-т Комсомольский, д.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B98E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Михайлова Елена Викт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BD5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dusolie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AE5D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опова Анна Эхтиба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ведующий отделением по сопровождению замещаю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08C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dusolie@mail.ru; oszsusolie@mail.ru</w:t>
            </w:r>
          </w:p>
        </w:tc>
      </w:tr>
      <w:tr w:rsidR="001C18CC" w:rsidRPr="001C18CC" w14:paraId="6BF142AB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3CB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бюджетное учреждение города Новосибирска "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51B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0099, г. Новосибирск, ул. Революции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780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Хомлянская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766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AUSemenova@admnsk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1DB3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Хомлянская Наталья Геннад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343E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AUSemenova@admnsk.ru</w:t>
            </w:r>
          </w:p>
        </w:tc>
      </w:tr>
      <w:tr w:rsidR="001C18CC" w:rsidRPr="001C18CC" w14:paraId="12DAC5B4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C022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казенное учреждение "Центр помощи детям, оставшимся без попечения родителей" Верхнеуфалей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5EF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56800, Челябинская обл., г. Верхний Уфалей, ул. Маяковского, д. 20, корп.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90AD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Ведерников Дмитир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771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ufaleyddom@mail.ru; vedernikov1974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4DF8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Шашурина Екатерина Серге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3C5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ufaleyddom@mail.ru; vereschaginaes@mail.ru</w:t>
            </w:r>
          </w:p>
        </w:tc>
      </w:tr>
      <w:tr w:rsidR="001C18CC" w:rsidRPr="001C18CC" w14:paraId="6ED06AE3" w14:textId="77777777" w:rsidTr="001C18CC">
        <w:trPr>
          <w:trHeight w:val="1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E50E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казенное общеобразовательное учреждение для детей-сирот и детей, оставшихся без попечения родителей, "Детский дом-школа" Саткинского муниципального района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2C53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56901, Челябинская обл., г. Бакал, ул. Чапаева, д.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051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Михайлова Ирина Никола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8C8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74322_s_22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058A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ихайлова Мария Владими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Социальный педаг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0CA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74322_s_22@mail.ru; kykla_masha22@mail.ru</w:t>
            </w:r>
          </w:p>
        </w:tc>
      </w:tr>
      <w:tr w:rsidR="001C18CC" w:rsidRPr="001C18CC" w14:paraId="27AF3D8E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ABF6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"Центр помощи детям, оставшимся без попечения родителей, "Орлиное гнез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E7AA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4016, г. Томск, пер. 6-й Басандайский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6D5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вдзейко Эльмира Зах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178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.gnezdo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276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рязнова Елена Юр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A60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gryaznova.1959@gmail.com; o.gnezdo@mail.ru</w:t>
            </w:r>
          </w:p>
        </w:tc>
      </w:tr>
      <w:tr w:rsidR="001C18CC" w:rsidRPr="001C18CC" w14:paraId="3F1B2C93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E2E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Социально-реабилитационный центр для несовершеннолетних Усо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8F1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5483, Иркутская обл., Усольский р-н, п. Железнодорожный, пр-т Мира и Дружбы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CF9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Палагина Марина Иван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559A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gku.so.srcn.usolie@ya.ru; usolie-srcn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287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олубаркина Людмила Васил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меститель директора по социально реабилитацион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3E4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gku.so.srcn.usolie@ya.ru; usolie-srcn@mail.ru</w:t>
            </w:r>
          </w:p>
        </w:tc>
      </w:tr>
      <w:tr w:rsidR="001C18CC" w:rsidRPr="001C18CC" w14:paraId="17E31E1B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3DC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бюджетное учреждение Петрозаводского городского округа "Центр психолого-педагогической помощи и социальной поддерж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715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85011, Республика Карелия, г. Петрозаводск, ул. Балтийская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774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Бродкина Оксана Евген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6083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pmsscentre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A72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65F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pmsscentre@mail.ru</w:t>
            </w:r>
          </w:p>
        </w:tc>
      </w:tr>
      <w:tr w:rsidR="001C18CC" w:rsidRPr="001C18CC" w14:paraId="5A853FB4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699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общеобразовательное учреждение "Мензелинская школа-интернат для детей-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4D41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23700, Республика Татарстан, г. Мензелинск, ул. Татарстана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9AD0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Гильфанов Нурхади Золяе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FDF9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or_sh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1ECA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Махмутова Светлана Степа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07C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or_sh@mail.ru</w:t>
            </w:r>
          </w:p>
        </w:tc>
      </w:tr>
      <w:tr w:rsidR="001C18CC" w:rsidRPr="001C18CC" w14:paraId="427C1916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C7C8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Центр социальной помощи семье и детям Нижнеилим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11B3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5684, Иркутская обл., пгт. Новая Игирма, мкр. Химки, д. 37, пом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936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Бородина Раиса Александ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CE4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rc-s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E2BB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рокаева Татьяна Владими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F249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rc-s@mail.ru; tatiana.prokaeva@yandex.ru</w:t>
            </w:r>
          </w:p>
        </w:tc>
      </w:tr>
      <w:tr w:rsidR="001C18CC" w:rsidRPr="001C18CC" w14:paraId="6E45A6F5" w14:textId="77777777" w:rsidTr="001C18CC">
        <w:trPr>
          <w:trHeight w:val="2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FCB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ермская региональная благотворительная общественная организация "Солнечный кр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EBB9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14077, г. Пермь, б-р Гагарина, д. 58в, оф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F468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Милованова Анна Юр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дсед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27FF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anna@sunny-krug.ru; mail@sunny-krug.ru; a.u.milovanova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4F4E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иреева Анастасия Андре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Куратор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6CF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anastasiia@sunny-krug.ru; mail@sunny-krug.ru</w:t>
            </w:r>
          </w:p>
        </w:tc>
      </w:tr>
      <w:tr w:rsidR="001C18CC" w:rsidRPr="001C18CC" w14:paraId="78F99418" w14:textId="77777777" w:rsidTr="001C18CC">
        <w:trPr>
          <w:trHeight w:val="2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F24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рхангельской региональной общественной организации "Приемная сем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D9F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63000, г. Архангельск, наб. Северной Двины, д. 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1E39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орытова Светлана Владимировна Председ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91F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tatiana.bulygina@mail.ru; korytov00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0E08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Булыгина Татья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E06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tatiana.bulygina@mail.ru</w:t>
            </w:r>
          </w:p>
        </w:tc>
      </w:tr>
      <w:tr w:rsidR="001C18CC" w:rsidRPr="001C18CC" w14:paraId="5085911F" w14:textId="77777777" w:rsidTr="001C18CC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223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арельская региональная общественная организация по социальной помощи населению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C1BB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186150, Республика Карелия, г. Пудож, ул. Карла Маркса, д. 65А, кв. 2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Факт.адрес: Республика Карелия, г. Петрозаводск, ул. Луначарского, д. 5 (ЦРО - Центр раннего разви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8B8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Фомина Марина Евген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6B07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garmoniya_garmoniya@bk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C6B9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Фомина Марина Евген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8 (921) 522-09-07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8 (981) 404-93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800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garmoniya_garmoniya@bk.ru</w:t>
            </w:r>
          </w:p>
        </w:tc>
      </w:tr>
      <w:tr w:rsidR="001C18CC" w:rsidRPr="001C18CC" w14:paraId="42B21DD9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33A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учреждение культуры "Муниципальная библиотечная система Котлас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B7B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65320, Архангельская обл., пгт. Шипицыно, ул. Северная, д.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0274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Швайко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687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direktor@libkr.ru;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Elli1974@yandex.ru;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ship.biblioteka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3D57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Устинова Наталья Никола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Ведущий 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0762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Elli1974@yandex.ru; udbiblioteka1@yandex.ru</w:t>
            </w:r>
          </w:p>
        </w:tc>
      </w:tr>
      <w:tr w:rsidR="001C18CC" w:rsidRPr="001C18CC" w14:paraId="26D9450C" w14:textId="77777777" w:rsidTr="001C18CC">
        <w:trPr>
          <w:trHeight w:val="2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B1B7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Социально-реабилитационный центр для несовершеннолетних г. Иркут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9AB7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. Иркутск, ул. Ленинградская, д.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43BD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нищенко Валент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87CC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pd91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9CD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адохина Елена Владими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ведующая отделением сопровождения замещаю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4B0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pd91@mail.ru</w:t>
            </w:r>
          </w:p>
        </w:tc>
      </w:tr>
      <w:tr w:rsidR="001C18CC" w:rsidRPr="001C18CC" w14:paraId="2D11ECA7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B40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Центр помощи детям, оставшимся без попечения родителей, г. Черемх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EF15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5413, Иркутская обл., г. Черемхово, ул. Ленина, д. 21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C33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Клименко Наталья Фридрих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C21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zina.borodina.78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AD2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Бородина Зинаида Борис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ведующий отделением социальной диагностики и социальной реабилитации для дет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B290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zina.borodina.78@mail.ru</w:t>
            </w:r>
          </w:p>
        </w:tc>
      </w:tr>
      <w:tr w:rsidR="001C18CC" w:rsidRPr="001C18CC" w14:paraId="1E06EB4C" w14:textId="77777777" w:rsidTr="001C18CC">
        <w:trPr>
          <w:trHeight w:val="1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23E4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бюджетное учреждение города Новосибирска "Комплексный центр социального обслуживания населения" Дзерж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BDE8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50051, г. Новосибирск, ул. Европейск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4F8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лубева Людми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9413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imsimsim71@mail.ru; golubeva_lyusya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C96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ономаренко Татьяна Борис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Специалист по социальной работе/ 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044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imsimsim71@mail.ru</w:t>
            </w:r>
          </w:p>
        </w:tc>
      </w:tr>
      <w:tr w:rsidR="001C18CC" w:rsidRPr="001C18CC" w14:paraId="0F8BD9F9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1AC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Новосибирской области "Центр помощи детям, оставшимся без попечения родителей "Расс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676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0129, г. Новосибирск, ул. Рассветная, д. 10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EB7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Фрилинг 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743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pd.rassvet@yandex.ru; tfriling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43B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Фрилинг Татьяна Геннад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4C87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pd.rassvet@yandex.ru; tfriling@yandex.ru</w:t>
            </w:r>
          </w:p>
        </w:tc>
      </w:tr>
      <w:tr w:rsidR="001C18CC" w:rsidRPr="001C18CC" w14:paraId="6E3F0DB3" w14:textId="77777777" w:rsidTr="001C18CC">
        <w:trPr>
          <w:trHeight w:val="2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6D2F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бюджетное общеобразовательное учреждение Куйбышевского района "Средняя общеобразовательная школа № 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9513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2382, Новосибирская обл., г. Куйбышев, ул. Закраевского, д. 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730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Леонова Татьяна Семё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D68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_6_kuyb@edu54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3734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Леонова Татьяна Семён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A1ED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ainsk6@mail.ru</w:t>
            </w:r>
          </w:p>
        </w:tc>
      </w:tr>
      <w:tr w:rsidR="001C18CC" w:rsidRPr="001C18CC" w14:paraId="51A23853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3CA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социального обслуживания Псковской области "Бобровский детский дом-интернат для умственно отстал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62D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81415, Псковская обл., д. Боб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280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тепанов Александр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5E6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bobrov-detdom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A32D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тепанов Александр Валерьевич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771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bobrov-detdom@yandex.ru</w:t>
            </w:r>
          </w:p>
        </w:tc>
      </w:tr>
      <w:tr w:rsidR="001C18CC" w:rsidRPr="001C18CC" w14:paraId="61FEB1DC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528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"Центр помощи детям, оставшихся без попечения родителей, Зыря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F8C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6850, Томская обл., с. Зырянское, пер. Гогол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E90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узьминова Татья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847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zirdd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8C2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озлова Кристина Вячеслав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Руководитель Ш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48E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zirdd@mail.ru; kristinakozlowa@gmail.com</w:t>
            </w:r>
          </w:p>
        </w:tc>
      </w:tr>
      <w:tr w:rsidR="001C18CC" w:rsidRPr="001C18CC" w14:paraId="11C82B9C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EB5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гиональная общественная организация Ханты-Мансийского автономного округа-Югры "Центр поддержки семь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369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28617, Ханты-Мансийский Автономный округ - Югра АО, г. Нижневартовск, ул. Интернациональная, д. 20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DCC8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Матвиенок Вероника Владими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дсед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BFFF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emeika@ro.ru; 533746@ramble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143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атвиенок Вероника Владими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дсе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FADB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emeika@ro.ru; 533746@rambler.ru</w:t>
            </w:r>
          </w:p>
        </w:tc>
      </w:tr>
      <w:tr w:rsidR="001C18CC" w:rsidRPr="001C18CC" w14:paraId="6458DDD6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E845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риморская общественная организация социальной поддержки населения "Живая надеж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497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90025, Приморский край, г. Владивосток, ул. Успенского, д. 7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D72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Витальев Александр Сергее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дседатель 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089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livinghope_kids@hot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5D09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Витальев Александр Сергеевич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дседатель 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FD48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livinghope_kids@hotmail.com</w:t>
            </w:r>
          </w:p>
        </w:tc>
      </w:tr>
      <w:tr w:rsidR="001C18CC" w:rsidRPr="001C18CC" w14:paraId="0F61462A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DE5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казенное специализированное учреждение социального обслуживания "Волгоградский областной социально-реабилитационный центр для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D22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00001, г. Волгоград, ул. им. Циолковского, д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EEB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Корчагина Анна Викт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7BB3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gsusovsrcn@yandex.ru;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vo_src@volganet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496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орчагина Анна Викто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DBEE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gsusovsrcn@yandex.ru</w:t>
            </w:r>
          </w:p>
        </w:tc>
      </w:tr>
      <w:tr w:rsidR="001C18CC" w:rsidRPr="001C18CC" w14:paraId="67393789" w14:textId="77777777" w:rsidTr="001C18CC">
        <w:trPr>
          <w:trHeight w:val="1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995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Центр помощи детям, оставшимся без попечения родителей, г. Ангар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C9E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Иркутская обл., г. Ангарск, ул. Коминтерна, д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4CC4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Олухова Надежда Анатол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ED1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pd-angarsk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DDD8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Тарасова Оксана Иван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меститель директора по социально-реабилитацион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712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pd-angarsk@mail.ru</w:t>
            </w:r>
          </w:p>
        </w:tc>
      </w:tr>
      <w:tr w:rsidR="001C18CC" w:rsidRPr="001C18CC" w14:paraId="2820A236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252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Центр помощи детям, оставшимся без попечения родителей, Правобережного округа г. Иркут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180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4019, г. Иркутск, ул. Баррикад, д. 3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2022F" w14:textId="70C386A5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ABB03" w14:textId="4698D8D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382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Елисеева Валентина Анатол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ведующий отделения постинтернатного сопров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9319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andd2@socdeti.ru</w:t>
            </w:r>
          </w:p>
        </w:tc>
      </w:tr>
      <w:tr w:rsidR="001C18CC" w:rsidRPr="001C18CC" w14:paraId="51508E14" w14:textId="77777777" w:rsidTr="001C18CC">
        <w:trPr>
          <w:trHeight w:val="1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CED8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ссоциация инвалидов "Мастера творческих направлени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270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55037, Челябинская обл., г. Магнитогорск, пр-т Карла Маркса, д. 113, кв.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BAC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Новак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D22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nazarov-tri@mail.ru; marketproff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4A6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Назарова Евгения Леонид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Менеджер по работе с бизнес партнерам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631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nazarov-tri@mail.ru</w:t>
            </w:r>
          </w:p>
        </w:tc>
      </w:tr>
      <w:tr w:rsidR="001C18CC" w:rsidRPr="001C18CC" w14:paraId="1006F42D" w14:textId="77777777" w:rsidTr="001C18CC">
        <w:trPr>
          <w:trHeight w:val="2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D64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ермская региональная общественная организация по содействию и реализации прав граждан на защиту семьи, материнства и детства "Территория семь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1AF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14016, г. Пермь, ул. Елькина, д.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6660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Зуева Анна Никола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053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info@semya59.ru; azueva@semya59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C22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Тонконогая Анна Александ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D54B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info@semya59.ru; tonkonogaya_anna@mail.ru</w:t>
            </w:r>
          </w:p>
        </w:tc>
      </w:tr>
      <w:tr w:rsidR="001C18CC" w:rsidRPr="001C18CC" w14:paraId="13BA448C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C5B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Некоммерческая организация по социализации и адаптации семей, имеющих детей с отклонениями в развитии - Фонд "РАДОСТЬ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DBC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. Томск, ул. Гагарина, д. 7, оф. 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F4E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Пичугина Татьяна Васил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/ Суперви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1F23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joylife-tomsk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811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ичугина Татьяна Васил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/ Суперви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6453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joylife-tomsk@mail.ru</w:t>
            </w:r>
          </w:p>
        </w:tc>
      </w:tr>
      <w:tr w:rsidR="001C18CC" w:rsidRPr="001C18CC" w14:paraId="063C049A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AF4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втономная некоммерческая организация "Социально-образовательный центр "Виктор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602C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352903, Краснодарский край, г. Армавир, ул. Нефтяников, д. 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6468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Юдина Галина Пет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14B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victoria.ano@mail.ru; uspexgalina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AE1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коробогатов Александр Фёдорович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7198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victoria.ano@mail.ru; jigsaw123rus@gmail.com</w:t>
            </w:r>
          </w:p>
        </w:tc>
      </w:tr>
      <w:tr w:rsidR="001C18CC" w:rsidRPr="001C18CC" w14:paraId="1A294FA4" w14:textId="77777777" w:rsidTr="001C18CC">
        <w:trPr>
          <w:trHeight w:val="1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96FE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общеобразовательное учреждение "Средняя школа № 3 г. Волжского Волго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6F0A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04106, Волгоградская обл., г. Волжский, ул. Прибрежная, д.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C4C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Баева Валентина Фед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25B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chool3-vlz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B1E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ладкова Валентина Евгень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9E60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chool3-vlz@mail.ru</w:t>
            </w:r>
          </w:p>
        </w:tc>
      </w:tr>
      <w:tr w:rsidR="001C18CC" w:rsidRPr="001C18CC" w14:paraId="3DDC614F" w14:textId="77777777" w:rsidTr="001C18CC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34F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казенное учреждение культуры "Межпоселенческая центральная библиотека им. Г.С. Виноградова" Тулу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8094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5257, Иркутская обл., Тулунский р-н, п. Центральные мастерские, пер. Урожайный, д. 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DA1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Дебайкин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702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mcbtulunraion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7D43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Буравлева Ирина Викт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Заведующая отделом обслужи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2D1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irina-777forever@mail.ru</w:t>
            </w:r>
          </w:p>
        </w:tc>
      </w:tr>
      <w:tr w:rsidR="001C18CC" w:rsidRPr="001C18CC" w14:paraId="0FDD40F7" w14:textId="77777777" w:rsidTr="001C18CC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4A1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втономная некоммерческая организация помощи детям с тяжёлыми и множественными нарушениями развития "Все дети могу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17C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353902, Краснодарский край, г. Новороссийск, ул. Карьерная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0666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Ягодина Мария Викт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Исполните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AA6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lepidoptera_ya@mail.ru; vsedetimogut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011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Филатова Дина Алексе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Менеджер по фандрайзингу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8 (963) 379-76-03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8 (931) 281-77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EC5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vsedetimogut@mail.ru; dinaptz@yandex.ru</w:t>
            </w:r>
          </w:p>
        </w:tc>
      </w:tr>
      <w:tr w:rsidR="001C18CC" w:rsidRPr="001C18CC" w14:paraId="26640FCC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0EF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бюджетное учреждение социального обслуживания "Социально-реабилитационный центр для несовершеннолетних Залар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E2CE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6322, Иркутская обл., Заларинский р-н, р.п. Залари, ул. Дзержинского, д. 54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E1CD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Томашев Антон Олего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674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src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3D7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Павлова Марина Владими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Заместитель директора по социально-реабилитацион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07E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32marina79@mail.ru</w:t>
            </w:r>
          </w:p>
        </w:tc>
      </w:tr>
      <w:tr w:rsidR="001C18CC" w:rsidRPr="001C18CC" w14:paraId="77DA6140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DEA2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Калужской области "Калужский реабилитационный центр для детей и подростков с ограниченными возможностями "Добр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5CA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248025, г. Калуга, ул. Врубовая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FF4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Икауниекс Елена Викт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745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obrota.kaluga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881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Икауниекс Елена Викто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5CDF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dobrota.kaluga@mail.ru</w:t>
            </w:r>
          </w:p>
        </w:tc>
      </w:tr>
      <w:tr w:rsidR="001C18CC" w:rsidRPr="001C18CC" w14:paraId="06B12D83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117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учреждение "Комплексный центр социального обслуживания населения" Правобережного района г. Магнитогорск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4449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455036, Челябинская обл., г. Магнитогорск, ул. Суворова, д. 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5BC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Запьянцева Алина Александ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B4D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cson-prav@mailmgn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D20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Андрусяк Наталья Юр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Заместитель директора по социальным вопрос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57A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zamdir.kcson-prav@mailmgn.ru</w:t>
            </w:r>
          </w:p>
        </w:tc>
      </w:tr>
      <w:tr w:rsidR="001C18CC" w:rsidRPr="001C18CC" w14:paraId="6E97F767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E7C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социального обслуживания Краснодарского края "Краснодарский комплексный центр социального обслуживания населения Центральн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6121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350041, г. Краснодар, ул. Юннатов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AAB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Ворновская Наталья Александр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B2C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dvnika@yandex.ru; cso_bereg@mtsr.krasnoda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A573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Речкалова Лилия Вячеслав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201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dvnika@yandex.ru; cso_bereg@mtsr.krasnodar.ru</w:t>
            </w:r>
          </w:p>
        </w:tc>
      </w:tr>
      <w:tr w:rsidR="001C18CC" w:rsidRPr="001C18CC" w14:paraId="4DB15141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916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социального обслуживания Краснодарского края "Лабинский комплексный центр социальн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420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352500, Краснодарский край, Лабинский р-н, г. Лабинск, ул. Константинова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F310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Азямова Лилия Евген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98FE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so_mechta@mtsr.krasnoda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2BA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Афанасьева Виктория Анатол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130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victoria.af@yandex.ru</w:t>
            </w:r>
          </w:p>
        </w:tc>
      </w:tr>
      <w:tr w:rsidR="001C18CC" w:rsidRPr="001C18CC" w14:paraId="3B447B3C" w14:textId="77777777" w:rsidTr="001C18CC">
        <w:trPr>
          <w:trHeight w:val="2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D286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гиональный общественный благотворительный фонд защиты семьи, материнства, отцовства и детства "МАМА" Республика Ал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336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Республика Алтай, г. Горно-Алтайск, пр-т Коммунистический, д. 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132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Тадырова Нина Иван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Исполните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60C1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tadyevam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C6A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Тадыева Мая Никола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Привлеченны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71D1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tadyevam@mail.ru</w:t>
            </w:r>
          </w:p>
        </w:tc>
      </w:tr>
      <w:tr w:rsidR="001C18CC" w:rsidRPr="001C18CC" w14:paraId="001D38DD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F78D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Управление социальной защиты населения администрации Короч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B6E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309210, Белгородская обл., Корочанский р-н, г. Короча, пл. Васильева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4C43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Лазухина Светлана Юр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Начальник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34F7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obeskor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D06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Лазухина Светлана Юр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BF61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obeskor@mail.ru</w:t>
            </w:r>
          </w:p>
        </w:tc>
      </w:tr>
      <w:tr w:rsidR="001C18CC" w:rsidRPr="001C18CC" w14:paraId="33BCF7E5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87D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социального обслуживания Республики Карелия "Центр помощи детям, оставшимся без попечения родителей, № 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498EC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86150, Республика Карелия, г. Пудож, ул. Пионерская, д. 69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657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Андерсон Татьяна Анатол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01D8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zpd6pudozh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9D70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Логинова Светлана Васил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Заместитель директора по общим вопроса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F61A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zpd6pudozh@mail.ru</w:t>
            </w:r>
          </w:p>
        </w:tc>
      </w:tr>
      <w:tr w:rsidR="001C18CC" w:rsidRPr="001C18CC" w14:paraId="21C96008" w14:textId="77777777" w:rsidTr="001C18CC">
        <w:trPr>
          <w:trHeight w:val="2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608B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общеобразовательное бюджетное учреждение гимназия № 6 г. Сочи имени Зорина Федора Михайл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80F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354003, Краснодарский край, г. Сочи, ул. Абрикосовая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388E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Безверхая Ольга Васил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170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bezverkhaya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47B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Горшенина Екатерина Вячеслав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Педагог-психолог, руководитель службы школьной медиации (примире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0B98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ev.gorshenina100@gmail.com</w:t>
            </w:r>
          </w:p>
        </w:tc>
      </w:tr>
      <w:tr w:rsidR="001C18CC" w:rsidRPr="001C18CC" w14:paraId="659E5C88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1748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"Центр помощи детям, оставшимся без попечения родителей, Асино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1742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6840, Томская обл., г. Асино, ул. им. Дзержинского, д. 1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E79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Пичуева Ольга Ивано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A43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asinodd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3D4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Овсянникова Ольга Григор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Социальный педаг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9CDF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mgsu70@mail.ru </w:t>
            </w:r>
          </w:p>
        </w:tc>
      </w:tr>
      <w:tr w:rsidR="001C18CC" w:rsidRPr="001C18CC" w14:paraId="3A8EEF79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025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Некоммерческий благотворительный фонд помощи детям "Дедмороз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87D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14068, г. Пермь, ул. Данщина, д. 7, корп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75B8F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Ли Надежда Юрь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2F6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info@dedmorozim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701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Добрынина Татьяна Никола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Координатор благотворительных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6B94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snegurochkatanya@gmail.com</w:t>
            </w:r>
          </w:p>
        </w:tc>
      </w:tr>
      <w:tr w:rsidR="001C18CC" w:rsidRPr="001C18CC" w14:paraId="277CB025" w14:textId="77777777" w:rsidTr="001C18CC">
        <w:trPr>
          <w:trHeight w:val="1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474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Приморская краевая общественная организация замещающих семей "Приморье без сир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9AD6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90091, Приморский край, г. Владивосток, ул.Суханова, д. 13, кв.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E729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Ким Сергей Валерье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E850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primoryebezsirot@gmail.com; kimsergeyv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1977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Цой Дарья Роди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504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primoryebezsirot@gmail.com; tsoy.daria1261@yandex.ru</w:t>
            </w:r>
          </w:p>
        </w:tc>
      </w:tr>
      <w:tr w:rsidR="001C18CC" w:rsidRPr="001C18CC" w14:paraId="06921794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A64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бюджетное учреждение "Центр по работе с детьми, подростками и молодежью "Фак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787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29828, Ямало-Ненецкий АО, г. Ноябрьск, мкр. Вынгапуровский, ул. Ленина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271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Варанкина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E66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rtdiyufakel@mail.ru; zaxarchenko.n@bk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04B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Варанкина Наталья Александ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E88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crtdiyufakel@mail.ru; zaxarchenko.n@bk.ru</w:t>
            </w:r>
          </w:p>
        </w:tc>
      </w:tr>
      <w:tr w:rsidR="001C18CC" w:rsidRPr="001C18CC" w14:paraId="2F5D8B91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B77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бюджетное образовательное учреждение дополнительного образования "Центр дополнительного образования" г. Оло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1D07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86000, Республика Карелия, г. Олонец, ул. Урицкого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E0E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Зорина Алл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E29C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loncdo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56B7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ндреева Наталья Виктор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7B81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loncdo@yandex.ru</w:t>
            </w:r>
          </w:p>
        </w:tc>
      </w:tr>
      <w:tr w:rsidR="001C18CC" w:rsidRPr="001C18CC" w14:paraId="051A8F8B" w14:textId="77777777" w:rsidTr="001C18CC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30E9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Государственное бюджетное учреждение здравоохранения Архангельской области "Архангельская клиническая психиатриче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A75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163530, Архангельская обл., Приморский р-н, п. Талаги, д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E74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Яшкович Вер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7D9D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ffice@tala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BC5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Волова Татьяна Леонидо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ведующий Центром детской и подростковой психиатрии ГБУЗ Архангельской области "АКПБ"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 xml:space="preserve">8 (911) 563-39-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1F7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office@talagi.ru; volovat@inbox.ru</w:t>
            </w:r>
          </w:p>
        </w:tc>
      </w:tr>
      <w:tr w:rsidR="001C18CC" w:rsidRPr="001C18CC" w14:paraId="114DC9AE" w14:textId="77777777" w:rsidTr="001C18CC">
        <w:trPr>
          <w:trHeight w:val="2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FF8C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униципальное бюджетное учреждение города Новосибирска "Комплексный центр социального обслуживания населения"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0B5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30008, г. Новосибирск, ул. Ленинградская, д.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6E32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Шевелёв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99B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tsson.oktyabrsky@yandex.ru; shevelev@socialoktnsk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40E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Букреева Анна Сергеевна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Заведующий организационно-методическим от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5500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ktsson.oktyabrsky@yandex.ru</w:t>
            </w:r>
          </w:p>
        </w:tc>
      </w:tr>
      <w:tr w:rsidR="001C18CC" w:rsidRPr="001C18CC" w14:paraId="0CD3B6F1" w14:textId="77777777" w:rsidTr="001C18CC">
        <w:trPr>
          <w:trHeight w:val="26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EC0E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Казенное общеобразовательное учреждение Республики Алтай "Школа-интернат для детей-сирот и детей, оставшихся без попечения родителей, им. Г.К. Жук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B4BD6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49002, Республика Алтай, г. Горно-Алтайск, пр-т Коммунистический, д.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3C7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Меркетова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690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internat_alt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49878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Антродонов Рус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A2CC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internat_alt@mail.ru; antrodonov88@mail.ru </w:t>
            </w:r>
          </w:p>
        </w:tc>
      </w:tr>
      <w:tr w:rsidR="001C18CC" w:rsidRPr="001C18CC" w14:paraId="24CF5673" w14:textId="77777777" w:rsidTr="001C18CC">
        <w:trPr>
          <w:trHeight w:val="2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4284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Областное государственное казенное учреждение социального обслуживания "Центр социальной помощи семье и детям "Радуга" Брат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B3E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5770, Иркутская обл., г. Вихоревка, ул. Ленина, д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B2E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Агунович Светлана Николаевна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A2A3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rc_raduga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18C72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уворова Ольг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5A171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rc_raduga@mail.ru; cuolgavix@mail.ru</w:t>
            </w:r>
          </w:p>
        </w:tc>
      </w:tr>
      <w:tr w:rsidR="001C18CC" w:rsidRPr="001C18CC" w14:paraId="67D47A35" w14:textId="77777777" w:rsidTr="001C18CC">
        <w:trPr>
          <w:trHeight w:val="1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12ABB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Благотворительный фонд "Обере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F5D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64017, г. Иркутск, ул. Помяловского, д. 1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0663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 xml:space="preserve">Соболев Александр Владимирович </w:t>
            </w:r>
            <w:r w:rsidRPr="001C18CC">
              <w:rPr>
                <w:rFonts w:ascii="TT Commons Pro" w:hAnsi="TT Commons Pro"/>
                <w:sz w:val="20"/>
                <w:szCs w:val="20"/>
              </w:rPr>
              <w:br/>
              <w:t>Прези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2DB69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74167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7FDA5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Соболе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8D1E" w14:textId="77777777" w:rsidR="001C18CC" w:rsidRPr="001C18CC" w:rsidRDefault="001C18CC" w:rsidP="001C18CC">
            <w:pPr>
              <w:widowControl w:val="0"/>
              <w:spacing w:line="240" w:lineRule="auto"/>
              <w:rPr>
                <w:rFonts w:ascii="TT Commons Pro" w:hAnsi="TT Commons Pro"/>
                <w:sz w:val="20"/>
                <w:szCs w:val="20"/>
              </w:rPr>
            </w:pPr>
            <w:r w:rsidRPr="001C18CC">
              <w:rPr>
                <w:rFonts w:ascii="TT Commons Pro" w:hAnsi="TT Commons Pro"/>
                <w:sz w:val="20"/>
                <w:szCs w:val="20"/>
              </w:rPr>
              <w:t>674167@mail.ru</w:t>
            </w:r>
          </w:p>
        </w:tc>
      </w:tr>
    </w:tbl>
    <w:p w14:paraId="5D6139F0" w14:textId="77777777" w:rsidR="001C18CC" w:rsidRPr="001C18CC" w:rsidRDefault="001C18CC" w:rsidP="001C1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T Commons Pro" w:hAnsi="TT Commons Pro"/>
          <w:sz w:val="20"/>
          <w:szCs w:val="20"/>
        </w:rPr>
      </w:pPr>
    </w:p>
    <w:p w14:paraId="5A44865A" w14:textId="77777777" w:rsidR="001C18CC" w:rsidRPr="001C18CC" w:rsidRDefault="001C18CC" w:rsidP="001C18CC">
      <w:pPr>
        <w:pStyle w:val="a6"/>
        <w:spacing w:before="0" w:beforeAutospacing="0" w:after="0" w:afterAutospacing="0"/>
        <w:jc w:val="center"/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  <w:t>Площадки стажировки</w:t>
      </w:r>
    </w:p>
    <w:p w14:paraId="11E31253" w14:textId="77777777" w:rsidR="001C18CC" w:rsidRPr="001C18CC" w:rsidRDefault="001C18CC" w:rsidP="001C18CC">
      <w:pPr>
        <w:pStyle w:val="a6"/>
        <w:spacing w:before="0" w:beforeAutospacing="0" w:after="0" w:afterAutospacing="0"/>
        <w:jc w:val="center"/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  <w:t>«Социокультурные технологии повышения комфортности жизни уязвимых групп населения на малой территории»</w:t>
      </w:r>
    </w:p>
    <w:p w14:paraId="4F42B5A5" w14:textId="77777777" w:rsidR="001C18CC" w:rsidRPr="001C18CC" w:rsidRDefault="001C18CC" w:rsidP="001C18CC">
      <w:pPr>
        <w:pStyle w:val="a6"/>
        <w:spacing w:before="0" w:beforeAutospacing="0" w:after="0" w:afterAutospacing="0"/>
        <w:jc w:val="center"/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  <w:t>в Ярославской области</w:t>
      </w:r>
    </w:p>
    <w:p w14:paraId="4D3F5D52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</w:p>
    <w:p w14:paraId="12EBFF97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Скороходова Юлия Вячеславовна, член совета по туризму мэрии г. Ярославля, преподаватель кафедры туризма и регионоведения Ярославского государственного университета им. П.Г. Демидова, академик «Национальной академии туризма»</w:t>
      </w:r>
    </w:p>
    <w:p w14:paraId="02B8ED72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26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id6232014</w:t>
        </w:r>
      </w:hyperlink>
    </w:p>
    <w:p w14:paraId="0B79DAA0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5CC4E60C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Пепелова Надежда Валерьевна, учредитель, директор по развитию АНО «Агентство социальной поддержки семьи и защиты семейных ценностей «Моя Семья», пресс-секретарь Совета приемных родителей Ярославской области, член Общероссийской общественной организации «Национальная родительская ассоциация», член Общественного совета при Уполномоченном по правам ребенка в Ярославской области</w:t>
      </w:r>
    </w:p>
    <w:p w14:paraId="08BA347E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27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nv.pepelova</w:t>
        </w:r>
      </w:hyperlink>
    </w:p>
    <w:p w14:paraId="6A7C7DAB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44EDF64B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Иванова Ольга Александровна, директор АНО «Клуб «Планета семья», член Общественной палаты Ярославской области</w:t>
      </w:r>
    </w:p>
    <w:p w14:paraId="780E67AB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28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id672814030</w:t>
        </w:r>
      </w:hyperlink>
    </w:p>
    <w:p w14:paraId="5BAC15D0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73CDAECA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Кривцова Юлия Витальевна, кандидат искусствоведения, со-основатель культурного центра «TEXTIL»</w:t>
      </w:r>
    </w:p>
    <w:p w14:paraId="34B7809B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29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yulia_krivtsova</w:t>
        </w:r>
      </w:hyperlink>
    </w:p>
    <w:p w14:paraId="7ECD92A5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2F7FCA10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Пятницкая Вера Андреевна, директор МУ «Гаврилов-Ямский комплексный центр социального обслуживания населения " Ветеран"</w:t>
      </w:r>
    </w:p>
    <w:p w14:paraId="5477A70C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http://кцсон-ветеран.рф/</w:t>
      </w:r>
    </w:p>
    <w:p w14:paraId="0D504C08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0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id587520500</w:t>
        </w:r>
      </w:hyperlink>
    </w:p>
    <w:p w14:paraId="5C818C1F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70E96A75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Дубровина Наталья Александровна, руководитель экскурсионного отдела ООО ПО «Сады Аурики»</w:t>
      </w:r>
    </w:p>
    <w:p w14:paraId="45A60B9B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1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садыаурики.рф/</w:t>
        </w:r>
      </w:hyperlink>
    </w:p>
    <w:p w14:paraId="0E1811F4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4C756C8C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Смирнова Ирина Леонидовна, директор ООО «Сохраняя наследие», создатель музея купца Локалова</w:t>
      </w:r>
    </w:p>
    <w:p w14:paraId="4FD20575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2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://xn--80aewdcpd.xn--p1ai/</w:t>
        </w:r>
      </w:hyperlink>
    </w:p>
    <w:p w14:paraId="47284819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6F62C4D1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Технопарк "Локаловъ"</w:t>
      </w:r>
    </w:p>
    <w:p w14:paraId="3B2568AF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Прохорова Анна Алексеевна, PR – менеджер Технопарка «Локаловъ»</w:t>
      </w:r>
    </w:p>
    <w:p w14:paraId="252DC4A3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3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lokalov.com/</w:t>
        </w:r>
      </w:hyperlink>
    </w:p>
    <w:p w14:paraId="67DD6A7E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344B5657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Наумова Елена Анатольевна, директор Некоммерческого частного учреждения культуры "Учемский музей истории Кассиановой пустыни и судьбы русской деревни"</w:t>
      </w:r>
    </w:p>
    <w:p w14:paraId="493C1707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4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www.uchma.info/start.html</w:t>
        </w:r>
      </w:hyperlink>
    </w:p>
    <w:p w14:paraId="214C5610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5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lena.uchma</w:t>
        </w:r>
      </w:hyperlink>
    </w:p>
    <w:p w14:paraId="088E7A95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5D0166A4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Чистяков Леонид Александрович, депутат Мышкинского муниципального района, ведущий методист МУ ММР "Межпоселенческий дом культуры".</w:t>
      </w:r>
    </w:p>
    <w:p w14:paraId="19CB8A7B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6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vedleonid</w:t>
        </w:r>
      </w:hyperlink>
    </w:p>
    <w:p w14:paraId="308C4F8D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11D496E9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</w:p>
    <w:p w14:paraId="23AE3573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Темняткин Сергей Николаевич, Председатель ЯООО краеведов "КАЦКИЙ СТАН"</w:t>
      </w:r>
    </w:p>
    <w:p w14:paraId="6D453738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7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://katskari.ru/</w:t>
        </w:r>
      </w:hyperlink>
    </w:p>
    <w:p w14:paraId="13645343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8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id534894114</w:t>
        </w:r>
      </w:hyperlink>
    </w:p>
    <w:p w14:paraId="0ADAE4D2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0A88F79A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Данилов Андрей Юрьевич, кандидат исторических наук, доцент, заведующий кафедрой регионоведения и туризма исторического факультета ЯрГУ им. П. Г. Демидова.</w:t>
      </w:r>
    </w:p>
    <w:p w14:paraId="438F81F9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39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id708483778</w:t>
        </w:r>
      </w:hyperlink>
    </w:p>
    <w:p w14:paraId="7379FBAE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 </w:t>
      </w:r>
    </w:p>
    <w:p w14:paraId="29B93454" w14:textId="77777777" w:rsidR="001C18CC" w:rsidRPr="001C18CC" w:rsidRDefault="001C18CC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eastAsia="en-US"/>
        </w:rPr>
        <w:t>Логунова Дарья Сергеевна - руководитель центра туристских волонтеров ЯрГУ, член Ярославского городского отделения «ВООПИК»</w:t>
      </w:r>
    </w:p>
    <w:p w14:paraId="41194691" w14:textId="77777777" w:rsidR="001C18CC" w:rsidRPr="001C18CC" w:rsidRDefault="00B02013" w:rsidP="001C18CC">
      <w:pPr>
        <w:pStyle w:val="a6"/>
        <w:spacing w:before="0" w:beforeAutospacing="0" w:after="0" w:afterAutospacing="0"/>
        <w:rPr>
          <w:rFonts w:ascii="TT Commons Pro" w:eastAsiaTheme="minorHAnsi" w:hAnsi="TT Commons Pro" w:cstheme="minorBidi"/>
          <w:sz w:val="20"/>
          <w:szCs w:val="20"/>
          <w:lang w:eastAsia="en-US"/>
        </w:rPr>
      </w:pPr>
      <w:hyperlink r:id="rId40" w:tgtFrame="_blank" w:history="1">
        <w:r w:rsidR="001C18CC" w:rsidRPr="001C18CC">
          <w:rPr>
            <w:rFonts w:ascii="TT Commons Pro" w:eastAsiaTheme="minorHAnsi" w:hAnsi="TT Commons Pro" w:cstheme="minorBidi"/>
            <w:sz w:val="20"/>
            <w:szCs w:val="20"/>
            <w:lang w:eastAsia="en-US"/>
          </w:rPr>
          <w:t>https://vk.com/dashutulja</w:t>
        </w:r>
      </w:hyperlink>
    </w:p>
    <w:p w14:paraId="01B51088" w14:textId="77777777" w:rsidR="001C18CC" w:rsidRPr="001C18CC" w:rsidRDefault="001C18CC" w:rsidP="001C18CC">
      <w:pPr>
        <w:spacing w:line="240" w:lineRule="auto"/>
        <w:rPr>
          <w:rFonts w:ascii="TT Commons Pro" w:hAnsi="TT Commons Pro"/>
          <w:sz w:val="20"/>
          <w:szCs w:val="20"/>
        </w:rPr>
      </w:pPr>
    </w:p>
    <w:p w14:paraId="1A47DB72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268E42C4" w14:textId="77777777" w:rsidR="001C18CC" w:rsidRPr="001C18CC" w:rsidRDefault="001C18CC" w:rsidP="001C18CC">
      <w:pPr>
        <w:pStyle w:val="a6"/>
        <w:spacing w:before="0" w:beforeAutospacing="0" w:after="0" w:afterAutospacing="0"/>
        <w:jc w:val="center"/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</w:pPr>
      <w:r w:rsidRPr="001C18CC">
        <w:rPr>
          <w:rFonts w:ascii="TT Commons Pro" w:eastAsiaTheme="minorHAnsi" w:hAnsi="TT Commons Pro" w:cstheme="minorBidi"/>
          <w:b/>
          <w:sz w:val="20"/>
          <w:szCs w:val="20"/>
          <w:lang w:eastAsia="en-US"/>
        </w:rPr>
        <w:t>Площадки стажировки</w:t>
      </w:r>
    </w:p>
    <w:p w14:paraId="3AA41539" w14:textId="77777777" w:rsidR="001C18CC" w:rsidRPr="001C18CC" w:rsidRDefault="001C18CC" w:rsidP="001C18CC">
      <w:pPr>
        <w:jc w:val="center"/>
        <w:rPr>
          <w:rFonts w:ascii="TT Commons Pro" w:hAnsi="TT Commons Pro"/>
          <w:b/>
          <w:sz w:val="20"/>
          <w:szCs w:val="20"/>
        </w:rPr>
      </w:pPr>
      <w:r w:rsidRPr="001C18CC">
        <w:rPr>
          <w:rFonts w:ascii="TT Commons Pro" w:hAnsi="TT Commons Pro"/>
          <w:b/>
          <w:sz w:val="20"/>
          <w:szCs w:val="20"/>
        </w:rPr>
        <w:t>«Как партнерский ландшафт малой территории влияет на качество жизни людей?</w:t>
      </w:r>
    </w:p>
    <w:p w14:paraId="43CEF224" w14:textId="77777777" w:rsidR="001C18CC" w:rsidRPr="001C18CC" w:rsidRDefault="001C18CC" w:rsidP="001C18CC">
      <w:pPr>
        <w:jc w:val="center"/>
        <w:rPr>
          <w:rFonts w:ascii="TT Commons Pro" w:hAnsi="TT Commons Pro"/>
          <w:b/>
          <w:sz w:val="20"/>
          <w:szCs w:val="20"/>
        </w:rPr>
      </w:pPr>
      <w:r w:rsidRPr="001C18CC">
        <w:rPr>
          <w:rFonts w:ascii="TT Commons Pro" w:hAnsi="TT Commons Pro"/>
          <w:b/>
          <w:sz w:val="20"/>
          <w:szCs w:val="20"/>
        </w:rPr>
        <w:t>Опыт и подходы к решению общественных задач в партнерском взаимодействии социального и культурного секторов, в т.ч. с учетом потребностей уязвимых групп населения»</w:t>
      </w:r>
    </w:p>
    <w:p w14:paraId="752C1F06" w14:textId="77777777" w:rsidR="001C18CC" w:rsidRPr="001C18CC" w:rsidRDefault="001C18CC" w:rsidP="001C18CC">
      <w:pPr>
        <w:jc w:val="center"/>
        <w:rPr>
          <w:rFonts w:ascii="TT Commons Pro" w:hAnsi="TT Commons Pro"/>
          <w:b/>
          <w:sz w:val="20"/>
          <w:szCs w:val="20"/>
        </w:rPr>
      </w:pPr>
      <w:r w:rsidRPr="001C18CC">
        <w:rPr>
          <w:rFonts w:ascii="TT Commons Pro" w:hAnsi="TT Commons Pro"/>
          <w:b/>
          <w:sz w:val="20"/>
          <w:szCs w:val="20"/>
        </w:rPr>
        <w:t>Иркутская область</w:t>
      </w:r>
    </w:p>
    <w:p w14:paraId="38AF221D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</w:p>
    <w:p w14:paraId="31BC92F8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Булдакова Юлия Николаевна - программный менеджер региональной общественной организации содействия развитию Иркутской области “Малая родина”.</w:t>
      </w:r>
    </w:p>
    <w:p w14:paraId="2A5F052B" w14:textId="77777777" w:rsidR="001C18CC" w:rsidRPr="001C18CC" w:rsidRDefault="001C18CC" w:rsidP="001C18CC">
      <w:pPr>
        <w:shd w:val="clear" w:color="auto" w:fill="FFFFFF"/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Кузнецова Екатерина Владимировна - председатель региональной общественной организации содействия развитию Иркутской области «Малая родина»</w:t>
      </w:r>
    </w:p>
    <w:p w14:paraId="1A560AA1" w14:textId="77777777" w:rsidR="001C18CC" w:rsidRPr="001C18CC" w:rsidRDefault="00B02013" w:rsidP="001C18CC">
      <w:pPr>
        <w:rPr>
          <w:rFonts w:ascii="TT Commons Pro" w:hAnsi="TT Commons Pro"/>
          <w:sz w:val="20"/>
          <w:szCs w:val="20"/>
        </w:rPr>
      </w:pPr>
      <w:hyperlink r:id="rId41" w:history="1">
        <w:r w:rsidR="001C18CC" w:rsidRPr="001C18CC">
          <w:rPr>
            <w:rFonts w:ascii="TT Commons Pro" w:hAnsi="TT Commons Pro"/>
            <w:sz w:val="20"/>
            <w:szCs w:val="20"/>
          </w:rPr>
          <w:t>https://abc-tulun.ru/directions/</w:t>
        </w:r>
      </w:hyperlink>
    </w:p>
    <w:p w14:paraId="71E28B51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</w:p>
    <w:p w14:paraId="1B07918C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Пространство «Стекольный двор»</w:t>
      </w:r>
    </w:p>
    <w:p w14:paraId="0C6769BA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Лунёва Елена Витальевна – мастер по работе со стеклом, преподаватель художественных дисциплин филиала ГБПОУ «Братский педагогический колледж» в г. Тулун.</w:t>
      </w:r>
    </w:p>
    <w:p w14:paraId="764FAB15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Беляйкина Татьяна Сергеевна – мастер по стеклу, выпускница наставнической программы, художник-дизайнер.</w:t>
      </w:r>
    </w:p>
    <w:p w14:paraId="69632C67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Инзайтин Светлана Эдуардовна – медиатор пространства «Стекольный двор», художник.</w:t>
      </w:r>
    </w:p>
    <w:p w14:paraId="1CAB5B4A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Булдакова Юлия Николаевна - программный менеджер региональной общественной организации содействия развитию Иркутской области “Малая родина”.</w:t>
      </w:r>
    </w:p>
    <w:p w14:paraId="74D9E0A0" w14:textId="77777777" w:rsidR="001C18CC" w:rsidRPr="001C18CC" w:rsidRDefault="00B02013" w:rsidP="001C18CC">
      <w:pPr>
        <w:rPr>
          <w:rFonts w:ascii="TT Commons Pro" w:hAnsi="TT Commons Pro"/>
          <w:sz w:val="20"/>
          <w:szCs w:val="20"/>
        </w:rPr>
      </w:pPr>
      <w:hyperlink r:id="rId42" w:history="1">
        <w:r w:rsidR="001C18CC" w:rsidRPr="001C18CC">
          <w:rPr>
            <w:rFonts w:ascii="TT Commons Pro" w:hAnsi="TT Commons Pro"/>
            <w:sz w:val="20"/>
            <w:szCs w:val="20"/>
          </w:rPr>
          <w:t>http://dvorstekla.ru/</w:t>
        </w:r>
      </w:hyperlink>
    </w:p>
    <w:p w14:paraId="658B438C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</w:p>
    <w:p w14:paraId="2AAB4194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Администрация города Тулуна</w:t>
      </w:r>
    </w:p>
    <w:p w14:paraId="06FF9DF1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Карих Юрий Владимирович – мэр города Тулуна.</w:t>
      </w:r>
    </w:p>
    <w:p w14:paraId="175ACB7E" w14:textId="77777777" w:rsidR="001C18CC" w:rsidRPr="001C18CC" w:rsidRDefault="00B02013" w:rsidP="001C18CC">
      <w:pPr>
        <w:rPr>
          <w:rFonts w:ascii="TT Commons Pro" w:hAnsi="TT Commons Pro"/>
          <w:sz w:val="20"/>
          <w:szCs w:val="20"/>
        </w:rPr>
      </w:pPr>
      <w:hyperlink r:id="rId43" w:history="1">
        <w:r w:rsidR="001C18CC" w:rsidRPr="001C18CC">
          <w:rPr>
            <w:rFonts w:ascii="TT Commons Pro" w:hAnsi="TT Commons Pro"/>
            <w:sz w:val="20"/>
            <w:szCs w:val="20"/>
          </w:rPr>
          <w:t>https://www.tulunadm.ru/</w:t>
        </w:r>
      </w:hyperlink>
    </w:p>
    <w:p w14:paraId="113D694F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</w:p>
    <w:p w14:paraId="7BFDA894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Барчук Ольга Александровна – координатор экологического направления общественной организации «Тулун.ру», участник образовательных мероприятий проекта «Культурная прачечная»</w:t>
      </w:r>
    </w:p>
    <w:p w14:paraId="4D392E66" w14:textId="77777777" w:rsidR="001C18CC" w:rsidRPr="001C18CC" w:rsidRDefault="00B02013" w:rsidP="001C18CC">
      <w:pPr>
        <w:rPr>
          <w:rFonts w:ascii="TT Commons Pro" w:hAnsi="TT Commons Pro"/>
          <w:sz w:val="20"/>
          <w:szCs w:val="20"/>
        </w:rPr>
      </w:pPr>
      <w:hyperlink r:id="rId44" w:history="1">
        <w:r w:rsidR="001C18CC" w:rsidRPr="001C18CC">
          <w:rPr>
            <w:rFonts w:ascii="TT Commons Pro" w:hAnsi="TT Commons Pro"/>
            <w:sz w:val="20"/>
            <w:szCs w:val="20"/>
          </w:rPr>
          <w:t>http://cultprachka.ru/</w:t>
        </w:r>
      </w:hyperlink>
    </w:p>
    <w:p w14:paraId="25B5E9FB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4EDDFD60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Отдел селекции ФГБНУ «Иркутский научно-исследовательский институт сельского хозяйства»</w:t>
      </w:r>
    </w:p>
    <w:p w14:paraId="354E38BF" w14:textId="77777777" w:rsidR="001C18CC" w:rsidRPr="001C18CC" w:rsidRDefault="001C18CC" w:rsidP="001C18CC">
      <w:pPr>
        <w:shd w:val="clear" w:color="auto" w:fill="FFFFFF"/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Юдин Алексей Анатольевич – заместитель директора по науке Государственного научного учреждения «Тулунская селекционная станция»</w:t>
      </w:r>
    </w:p>
    <w:p w14:paraId="14E3CE4E" w14:textId="77777777" w:rsidR="001C18CC" w:rsidRPr="001C18CC" w:rsidRDefault="00B02013" w:rsidP="001C18CC">
      <w:pPr>
        <w:shd w:val="clear" w:color="auto" w:fill="FFFFFF"/>
        <w:rPr>
          <w:rFonts w:ascii="TT Commons Pro" w:hAnsi="TT Commons Pro"/>
          <w:sz w:val="20"/>
          <w:szCs w:val="20"/>
        </w:rPr>
      </w:pPr>
      <w:hyperlink r:id="rId45" w:history="1">
        <w:r w:rsidR="001C18CC" w:rsidRPr="001C18CC">
          <w:rPr>
            <w:rFonts w:ascii="TT Commons Pro" w:hAnsi="TT Commons Pro"/>
            <w:sz w:val="20"/>
            <w:szCs w:val="20"/>
          </w:rPr>
          <w:t>http://iamill.ru/</w:t>
        </w:r>
      </w:hyperlink>
    </w:p>
    <w:p w14:paraId="026E54CA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5DB783AD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Гильдебрант Инна Геннадьевна – председатель ТОС «Деревенька», руководитель проектов.</w:t>
      </w:r>
    </w:p>
    <w:p w14:paraId="644369D3" w14:textId="77777777" w:rsidR="001C18CC" w:rsidRPr="001C18CC" w:rsidRDefault="00B02013" w:rsidP="001C18CC">
      <w:pPr>
        <w:jc w:val="both"/>
        <w:rPr>
          <w:rFonts w:ascii="TT Commons Pro" w:hAnsi="TT Commons Pro"/>
          <w:sz w:val="20"/>
          <w:szCs w:val="20"/>
        </w:rPr>
      </w:pPr>
      <w:hyperlink r:id="rId46" w:history="1">
        <w:r w:rsidR="001C18CC" w:rsidRPr="001C18CC">
          <w:rPr>
            <w:rFonts w:ascii="TT Commons Pro" w:hAnsi="TT Commons Pro"/>
            <w:sz w:val="20"/>
            <w:szCs w:val="20"/>
          </w:rPr>
          <w:t>https://lghjtrn.wixsite.com/mysitetos</w:t>
        </w:r>
      </w:hyperlink>
    </w:p>
    <w:p w14:paraId="093FBCAA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6D3586A5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ДОУ города Тулуна «Детский сад «Алёнушка».</w:t>
      </w:r>
    </w:p>
    <w:p w14:paraId="397B4D52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Кузнецова Екатерина Владимировна</w:t>
      </w:r>
    </w:p>
    <w:p w14:paraId="4A52137D" w14:textId="77777777" w:rsidR="001C18CC" w:rsidRPr="001C18CC" w:rsidRDefault="00B02013" w:rsidP="001C18CC">
      <w:pPr>
        <w:rPr>
          <w:rFonts w:ascii="TT Commons Pro" w:hAnsi="TT Commons Pro"/>
          <w:sz w:val="20"/>
          <w:szCs w:val="20"/>
        </w:rPr>
      </w:pPr>
      <w:hyperlink r:id="rId47" w:history="1">
        <w:r w:rsidR="001C18CC" w:rsidRPr="001C18CC">
          <w:rPr>
            <w:rFonts w:ascii="TT Commons Pro" w:hAnsi="TT Commons Pro"/>
            <w:sz w:val="20"/>
            <w:szCs w:val="20"/>
          </w:rPr>
          <w:t>http://alenushka.tulunr.ru/</w:t>
        </w:r>
      </w:hyperlink>
    </w:p>
    <w:p w14:paraId="49C26DF0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43006DA0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Центр ремесел в селе Гуран Тулунского района</w:t>
      </w:r>
    </w:p>
    <w:p w14:paraId="027A5A03" w14:textId="77777777" w:rsidR="001C18CC" w:rsidRPr="001C18CC" w:rsidRDefault="001C18CC" w:rsidP="001C18CC">
      <w:pPr>
        <w:pStyle w:val="2"/>
        <w:spacing w:before="0" w:after="0"/>
        <w:rPr>
          <w:rFonts w:ascii="TT Commons Pro" w:eastAsiaTheme="minorHAnsi" w:hAnsi="TT Commons Pro" w:cstheme="minorBidi"/>
          <w:sz w:val="20"/>
          <w:szCs w:val="20"/>
          <w:lang w:val="ru-RU" w:eastAsia="en-US"/>
        </w:rPr>
      </w:pPr>
      <w:r w:rsidRPr="001C18CC">
        <w:rPr>
          <w:rFonts w:ascii="TT Commons Pro" w:eastAsiaTheme="minorHAnsi" w:hAnsi="TT Commons Pro" w:cstheme="minorBidi"/>
          <w:sz w:val="20"/>
          <w:szCs w:val="20"/>
          <w:lang w:val="ru-RU" w:eastAsia="en-US"/>
        </w:rPr>
        <w:t xml:space="preserve">Чикиндина Любовь Васильевна – директор МКУК «Центр ремёсел» Тулунского района. </w:t>
      </w:r>
    </w:p>
    <w:p w14:paraId="2ADBD220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 xml:space="preserve">http://crguran.ucoz.club/dnevnik_1.pdf </w:t>
      </w:r>
    </w:p>
    <w:p w14:paraId="4E18CF79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28DC2821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«Центральная городская библиотека г. Тулуна</w:t>
      </w:r>
    </w:p>
    <w:p w14:paraId="20FC454B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Ольга Сергеевна Ковальчук – методист МБУК города Тулуна «Централизованная библиотечная система»</w:t>
      </w:r>
    </w:p>
    <w:p w14:paraId="08FB16C8" w14:textId="77777777" w:rsidR="001C18CC" w:rsidRPr="001C18CC" w:rsidRDefault="001C18CC" w:rsidP="001C18CC">
      <w:pPr>
        <w:shd w:val="clear" w:color="auto" w:fill="FFFFFF"/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Татьяна Геннадьевна Счастливцева – директор МБУК города Тулуна «Централизованная библиотечная система»</w:t>
      </w:r>
    </w:p>
    <w:p w14:paraId="23A5A38A" w14:textId="77777777" w:rsidR="001C18CC" w:rsidRPr="001C18CC" w:rsidRDefault="00B02013" w:rsidP="001C18CC">
      <w:pPr>
        <w:jc w:val="both"/>
        <w:rPr>
          <w:rFonts w:ascii="TT Commons Pro" w:hAnsi="TT Commons Pro"/>
          <w:sz w:val="20"/>
          <w:szCs w:val="20"/>
        </w:rPr>
      </w:pPr>
      <w:hyperlink r:id="rId48" w:history="1">
        <w:r w:rsidR="001C18CC" w:rsidRPr="001C18CC">
          <w:rPr>
            <w:rFonts w:ascii="TT Commons Pro" w:hAnsi="TT Commons Pro"/>
            <w:sz w:val="20"/>
            <w:szCs w:val="20"/>
          </w:rPr>
          <w:t>https://цбс-тулун.рф/</w:t>
        </w:r>
      </w:hyperlink>
    </w:p>
    <w:p w14:paraId="247FB768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52ABD531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Администрация Слюдянского района.</w:t>
      </w:r>
    </w:p>
    <w:p w14:paraId="251E8C6C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i/>
          <w:iCs/>
          <w:sz w:val="20"/>
          <w:szCs w:val="20"/>
        </w:rPr>
        <w:t>Шульц Алексей Гербертович</w:t>
      </w:r>
      <w:r w:rsidRPr="001C18CC">
        <w:rPr>
          <w:rFonts w:ascii="TT Commons Pro" w:hAnsi="TT Commons Pro"/>
          <w:sz w:val="20"/>
          <w:szCs w:val="20"/>
        </w:rPr>
        <w:t xml:space="preserve"> - мэр Слюдянского муниципального района.</w:t>
      </w:r>
    </w:p>
    <w:p w14:paraId="1FFDD9FC" w14:textId="77777777" w:rsidR="001C18CC" w:rsidRPr="001C18CC" w:rsidRDefault="00B02013" w:rsidP="001C18CC">
      <w:pPr>
        <w:pStyle w:val="a3"/>
        <w:ind w:left="0"/>
        <w:rPr>
          <w:rFonts w:ascii="TT Commons Pro" w:hAnsi="TT Commons Pro"/>
          <w:sz w:val="20"/>
          <w:szCs w:val="20"/>
        </w:rPr>
      </w:pPr>
      <w:hyperlink r:id="rId49" w:history="1">
        <w:r w:rsidR="001C18CC" w:rsidRPr="001C18CC">
          <w:rPr>
            <w:rFonts w:ascii="TT Commons Pro" w:hAnsi="TT Commons Pro"/>
            <w:sz w:val="20"/>
            <w:szCs w:val="20"/>
          </w:rPr>
          <w:t>https://www.sludyanka.ru/</w:t>
        </w:r>
      </w:hyperlink>
    </w:p>
    <w:p w14:paraId="68A06EB6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6DC437F9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Благотворительный фонд «Байкальский берег Надежды»</w:t>
      </w:r>
    </w:p>
    <w:p w14:paraId="1BA42EF7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Чернакова Наталья Владимировна – руководитель БФ «Байкальский берег Надежды»</w:t>
      </w:r>
    </w:p>
    <w:p w14:paraId="04AA759A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  <w:r w:rsidRPr="001C18CC">
        <w:rPr>
          <w:rFonts w:ascii="TT Commons Pro" w:hAnsi="TT Commons Pro"/>
          <w:sz w:val="20"/>
          <w:szCs w:val="20"/>
        </w:rPr>
        <w:t>Чернаков Иван Анатольевич – директор медицинского центра 2Вита – Дент», главный врач.</w:t>
      </w:r>
    </w:p>
    <w:p w14:paraId="1A6E4D72" w14:textId="77777777" w:rsidR="001C18CC" w:rsidRPr="001C18CC" w:rsidRDefault="00B02013" w:rsidP="001C18CC">
      <w:pPr>
        <w:jc w:val="both"/>
        <w:rPr>
          <w:rFonts w:ascii="TT Commons Pro" w:hAnsi="TT Commons Pro"/>
          <w:sz w:val="20"/>
          <w:szCs w:val="20"/>
        </w:rPr>
      </w:pPr>
      <w:hyperlink r:id="rId50" w:history="1">
        <w:r w:rsidR="001C18CC" w:rsidRPr="001C18CC">
          <w:rPr>
            <w:rFonts w:ascii="TT Commons Pro" w:hAnsi="TT Commons Pro"/>
            <w:sz w:val="20"/>
            <w:szCs w:val="20"/>
          </w:rPr>
          <w:t>https://hospice-baikal.ru/</w:t>
        </w:r>
      </w:hyperlink>
    </w:p>
    <w:p w14:paraId="149DC03F" w14:textId="77777777" w:rsidR="001C18CC" w:rsidRPr="001C18CC" w:rsidRDefault="001C18CC" w:rsidP="001C18CC">
      <w:pPr>
        <w:jc w:val="both"/>
        <w:rPr>
          <w:rFonts w:ascii="TT Commons Pro" w:hAnsi="TT Commons Pro"/>
          <w:sz w:val="20"/>
          <w:szCs w:val="20"/>
        </w:rPr>
      </w:pPr>
    </w:p>
    <w:p w14:paraId="02E4DC59" w14:textId="77777777" w:rsidR="001C18CC" w:rsidRPr="001C18CC" w:rsidRDefault="001C18CC" w:rsidP="001C18CC">
      <w:pPr>
        <w:rPr>
          <w:rFonts w:ascii="TT Commons Pro" w:hAnsi="TT Commons Pro"/>
          <w:sz w:val="20"/>
          <w:szCs w:val="20"/>
        </w:rPr>
      </w:pPr>
    </w:p>
    <w:p w14:paraId="7F10847D" w14:textId="77777777" w:rsidR="00015D66" w:rsidRPr="001C18CC" w:rsidRDefault="00015D66" w:rsidP="001C1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T Commons Pro" w:hAnsi="TT Commons Pro"/>
          <w:sz w:val="20"/>
          <w:szCs w:val="20"/>
        </w:rPr>
      </w:pPr>
    </w:p>
    <w:sectPr w:rsidR="00015D66" w:rsidRPr="001C18CC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84D3" w14:textId="77777777" w:rsidR="00915555" w:rsidRDefault="00915555" w:rsidP="00AA6C3D">
      <w:pPr>
        <w:spacing w:after="0" w:line="240" w:lineRule="auto"/>
      </w:pPr>
      <w:r>
        <w:separator/>
      </w:r>
    </w:p>
  </w:endnote>
  <w:endnote w:type="continuationSeparator" w:id="0">
    <w:p w14:paraId="481F37FB" w14:textId="77777777" w:rsidR="00915555" w:rsidRDefault="00915555" w:rsidP="00A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Commons Pro">
    <w:altName w:val="Corbel"/>
    <w:charset w:val="CC"/>
    <w:family w:val="swiss"/>
    <w:pitch w:val="variable"/>
    <w:sig w:usb0="A000027F" w:usb1="5000A4F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C17E" w14:textId="77777777" w:rsidR="00915555" w:rsidRDefault="00915555" w:rsidP="00AA6C3D">
      <w:pPr>
        <w:spacing w:after="0" w:line="240" w:lineRule="auto"/>
      </w:pPr>
      <w:r>
        <w:separator/>
      </w:r>
    </w:p>
  </w:footnote>
  <w:footnote w:type="continuationSeparator" w:id="0">
    <w:p w14:paraId="327063F6" w14:textId="77777777" w:rsidR="00915555" w:rsidRDefault="00915555" w:rsidP="00AA6C3D">
      <w:pPr>
        <w:spacing w:after="0" w:line="240" w:lineRule="auto"/>
      </w:pPr>
      <w:r>
        <w:continuationSeparator/>
      </w:r>
    </w:p>
  </w:footnote>
  <w:footnote w:id="1">
    <w:p w14:paraId="0DD10CF2" w14:textId="77777777" w:rsidR="00AE4630" w:rsidRPr="007439B6" w:rsidRDefault="00AE4630" w:rsidP="00AA6C3D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7439B6">
        <w:rPr>
          <w:rStyle w:val="ab"/>
          <w:rFonts w:ascii="Times New Roman" w:hAnsi="Times New Roman"/>
        </w:rPr>
        <w:footnoteRef/>
      </w:r>
      <w:r w:rsidRPr="007439B6">
        <w:rPr>
          <w:rFonts w:ascii="Times New Roman" w:hAnsi="Times New Roman"/>
        </w:rPr>
        <w:t xml:space="preserve"> </w:t>
      </w:r>
      <w:r w:rsidRPr="0053777E">
        <w:rPr>
          <w:rFonts w:ascii="TT Commons Pro" w:eastAsiaTheme="minorHAnsi" w:hAnsi="TT Commons Pro"/>
          <w:color w:val="000000" w:themeColor="text1"/>
          <w:sz w:val="18"/>
          <w:szCs w:val="18"/>
        </w:rPr>
        <w:t>Если в процессе подготовки проекта команда проекта зарегистрировала новую или перерегистрировала свою организацию</w:t>
      </w:r>
    </w:p>
  </w:footnote>
  <w:footnote w:id="2">
    <w:p w14:paraId="56804BFE" w14:textId="2237C4A4" w:rsidR="0053777E" w:rsidRPr="0053777E" w:rsidRDefault="0053777E" w:rsidP="0053777E">
      <w:pPr>
        <w:spacing w:after="0" w:line="240" w:lineRule="auto"/>
        <w:jc w:val="both"/>
        <w:rPr>
          <w:rFonts w:ascii="TT Commons Pro" w:hAnsi="TT Commons Pro" w:cs="Times New Roman"/>
          <w:color w:val="000000" w:themeColor="text1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53777E">
        <w:rPr>
          <w:rFonts w:ascii="TT Commons Pro" w:hAnsi="TT Commons Pro" w:cs="Times New Roman"/>
          <w:color w:val="000000" w:themeColor="text1"/>
          <w:sz w:val="18"/>
          <w:szCs w:val="18"/>
        </w:rPr>
        <w:t>Партнерами могут быть:</w:t>
      </w:r>
    </w:p>
    <w:p w14:paraId="12F03C99" w14:textId="77777777" w:rsidR="0053777E" w:rsidRPr="0053777E" w:rsidRDefault="0053777E" w:rsidP="0053777E">
      <w:pPr>
        <w:spacing w:after="0" w:line="240" w:lineRule="auto"/>
        <w:jc w:val="both"/>
        <w:rPr>
          <w:rFonts w:ascii="TT Commons Pro" w:hAnsi="TT Commons Pro" w:cs="Times New Roman"/>
          <w:color w:val="000000" w:themeColor="text1"/>
          <w:sz w:val="18"/>
          <w:szCs w:val="18"/>
        </w:rPr>
      </w:pPr>
      <w:r w:rsidRPr="0053777E">
        <w:rPr>
          <w:rFonts w:ascii="TT Commons Pro" w:hAnsi="TT Commons Pro" w:cs="Times New Roman"/>
          <w:color w:val="000000" w:themeColor="text1"/>
          <w:sz w:val="18"/>
          <w:szCs w:val="18"/>
        </w:rPr>
        <w:t>- официально зарегистрированные организации, работающие в направлении социальной заботы на территории реализации планируемого проекта;</w:t>
      </w:r>
    </w:p>
    <w:p w14:paraId="25516D96" w14:textId="77777777" w:rsidR="0053777E" w:rsidRPr="0053777E" w:rsidRDefault="0053777E" w:rsidP="0053777E">
      <w:pPr>
        <w:spacing w:after="0" w:line="240" w:lineRule="auto"/>
        <w:jc w:val="both"/>
        <w:rPr>
          <w:rFonts w:ascii="TT Commons Pro" w:hAnsi="TT Commons Pro" w:cs="Times New Roman"/>
          <w:color w:val="000000" w:themeColor="text1"/>
          <w:sz w:val="18"/>
          <w:szCs w:val="18"/>
        </w:rPr>
      </w:pPr>
      <w:r w:rsidRPr="0053777E">
        <w:rPr>
          <w:rFonts w:ascii="TT Commons Pro" w:hAnsi="TT Commons Pro" w:cs="Times New Roman"/>
          <w:color w:val="000000" w:themeColor="text1"/>
          <w:sz w:val="18"/>
          <w:szCs w:val="18"/>
        </w:rPr>
        <w:t>- общественные объединения без образования юридического лица, работающего на территории реализации планируемого проекта продолжительный период времени (в данном случае в письме поддержки необходимо указать и четко продемонстрировать опыт работы данного объединения в направлении заботы о социально уязвимых категориях граждан);</w:t>
      </w:r>
    </w:p>
    <w:p w14:paraId="3FE5C937" w14:textId="77777777" w:rsidR="0053777E" w:rsidRPr="0053777E" w:rsidRDefault="0053777E" w:rsidP="0053777E">
      <w:pPr>
        <w:spacing w:after="0" w:line="240" w:lineRule="auto"/>
        <w:jc w:val="both"/>
        <w:rPr>
          <w:rFonts w:ascii="TT Commons Pro" w:hAnsi="TT Commons Pro" w:cs="Times New Roman"/>
          <w:color w:val="000000" w:themeColor="text1"/>
          <w:sz w:val="18"/>
          <w:szCs w:val="18"/>
        </w:rPr>
      </w:pPr>
      <w:r w:rsidRPr="0053777E">
        <w:rPr>
          <w:rFonts w:ascii="TT Commons Pro" w:hAnsi="TT Commons Pro" w:cs="Times New Roman"/>
          <w:color w:val="000000" w:themeColor="text1"/>
          <w:sz w:val="18"/>
          <w:szCs w:val="18"/>
        </w:rPr>
        <w:t>- структурные подразделения региональных официально зарегистрированных организаций, работающих в направлении социальной заботы на территории реализации планируемого проекта.</w:t>
      </w:r>
    </w:p>
    <w:p w14:paraId="5951FA82" w14:textId="716F50EB" w:rsidR="0053777E" w:rsidRDefault="0053777E">
      <w:pPr>
        <w:pStyle w:val="a9"/>
      </w:pPr>
    </w:p>
  </w:footnote>
  <w:footnote w:id="3">
    <w:p w14:paraId="27715429" w14:textId="77777777" w:rsidR="00AE4630" w:rsidRPr="000D4D05" w:rsidRDefault="00AE4630" w:rsidP="00F3726E">
      <w:pPr>
        <w:pStyle w:val="a9"/>
        <w:jc w:val="both"/>
        <w:rPr>
          <w:rFonts w:ascii="Times New Roman" w:hAnsi="Times New Roman"/>
        </w:rPr>
      </w:pPr>
      <w:r w:rsidRPr="000D4D05">
        <w:rPr>
          <w:rFonts w:ascii="Times New Roman" w:hAnsi="Times New Roman"/>
          <w:sz w:val="18"/>
          <w:szCs w:val="18"/>
          <w:vertAlign w:val="superscript"/>
        </w:rPr>
        <w:footnoteRef/>
      </w:r>
      <w:r w:rsidRPr="000D4D05">
        <w:rPr>
          <w:rFonts w:ascii="Times New Roman" w:hAnsi="Times New Roman"/>
          <w:sz w:val="18"/>
          <w:szCs w:val="18"/>
        </w:rPr>
        <w:t xml:space="preserve"> Как в свидетельстве о внесении записи о юридическом лице в ЕГРЮЛ.</w:t>
      </w:r>
    </w:p>
  </w:footnote>
  <w:footnote w:id="4">
    <w:p w14:paraId="41B67433" w14:textId="77777777" w:rsidR="00AE4630" w:rsidRPr="00FA364C" w:rsidRDefault="00AE4630" w:rsidP="00F3726E">
      <w:pPr>
        <w:pStyle w:val="a9"/>
        <w:jc w:val="both"/>
        <w:rPr>
          <w:rFonts w:ascii="Times New Roman" w:hAnsi="Times New Roman"/>
        </w:rPr>
      </w:pPr>
      <w:r w:rsidRPr="00FA364C">
        <w:rPr>
          <w:rStyle w:val="ab"/>
          <w:rFonts w:ascii="Times New Roman" w:hAnsi="Times New Roman"/>
          <w:sz w:val="18"/>
          <w:szCs w:val="18"/>
        </w:rPr>
        <w:footnoteRef/>
      </w:r>
      <w:r w:rsidRPr="00FA364C">
        <w:rPr>
          <w:rFonts w:ascii="Times New Roman" w:hAnsi="Times New Roman"/>
          <w:sz w:val="18"/>
          <w:szCs w:val="18"/>
        </w:rPr>
        <w:t xml:space="preserve"> Под «прямыми расходами» понимаются выплаты другим контрагентам или партнерам, необходимые для реализации проекта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3B04" w14:textId="547A7D06" w:rsidR="00AE4630" w:rsidRDefault="00AE4630">
    <w:pPr>
      <w:pStyle w:val="af4"/>
    </w:pPr>
    <w:r>
      <w:rPr>
        <w:noProof/>
        <w:lang w:eastAsia="ru-RU"/>
      </w:rPr>
      <w:drawing>
        <wp:inline distT="0" distB="0" distL="0" distR="0" wp14:anchorId="10855108" wp14:editId="32AA909C">
          <wp:extent cx="2038350" cy="733425"/>
          <wp:effectExtent l="0" t="0" r="0" b="9525"/>
          <wp:docPr id="1" name="Рисунок 1" descr="Фонд Тимченко_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д Тимченко_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496B0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496B0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F643C"/>
    <w:multiLevelType w:val="hybridMultilevel"/>
    <w:tmpl w:val="911E93BA"/>
    <w:lvl w:ilvl="0" w:tplc="EAFA38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D6C14"/>
    <w:multiLevelType w:val="hybridMultilevel"/>
    <w:tmpl w:val="25801B8E"/>
    <w:lvl w:ilvl="0" w:tplc="7A9C23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496B0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AC0"/>
    <w:multiLevelType w:val="hybridMultilevel"/>
    <w:tmpl w:val="7C9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7B2"/>
    <w:multiLevelType w:val="hybridMultilevel"/>
    <w:tmpl w:val="D1E2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9551EE"/>
    <w:multiLevelType w:val="hybridMultilevel"/>
    <w:tmpl w:val="0A64ED36"/>
    <w:lvl w:ilvl="0" w:tplc="E376E7E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21E0309"/>
    <w:multiLevelType w:val="hybridMultilevel"/>
    <w:tmpl w:val="3020B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B1888"/>
    <w:multiLevelType w:val="hybridMultilevel"/>
    <w:tmpl w:val="74A2EAA4"/>
    <w:lvl w:ilvl="0" w:tplc="2AA0B66E">
      <w:start w:val="1"/>
      <w:numFmt w:val="upperRoman"/>
      <w:lvlText w:val="%1."/>
      <w:lvlJc w:val="right"/>
      <w:pPr>
        <w:ind w:left="360" w:hanging="360"/>
      </w:pPr>
      <w:rPr>
        <w:rFonts w:hint="default"/>
        <w:color w:val="2E35AD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E5E"/>
    <w:multiLevelType w:val="hybridMultilevel"/>
    <w:tmpl w:val="6B3E91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327B0"/>
    <w:multiLevelType w:val="hybridMultilevel"/>
    <w:tmpl w:val="1B06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3DFE"/>
    <w:multiLevelType w:val="hybridMultilevel"/>
    <w:tmpl w:val="F4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F042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496B0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62D56"/>
    <w:multiLevelType w:val="hybridMultilevel"/>
    <w:tmpl w:val="68AE72A4"/>
    <w:lvl w:ilvl="0" w:tplc="73B09E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496B0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14"/>
  </w:num>
  <w:num w:numId="6">
    <w:abstractNumId w:val="12"/>
  </w:num>
  <w:num w:numId="7">
    <w:abstractNumId w:val="15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3"/>
    <w:rsid w:val="00002224"/>
    <w:rsid w:val="00002D42"/>
    <w:rsid w:val="00005472"/>
    <w:rsid w:val="00005908"/>
    <w:rsid w:val="00005EB9"/>
    <w:rsid w:val="00006818"/>
    <w:rsid w:val="00014551"/>
    <w:rsid w:val="0001586C"/>
    <w:rsid w:val="00015D66"/>
    <w:rsid w:val="0002073C"/>
    <w:rsid w:val="000238FE"/>
    <w:rsid w:val="000243A9"/>
    <w:rsid w:val="00027B8B"/>
    <w:rsid w:val="00031007"/>
    <w:rsid w:val="000524AF"/>
    <w:rsid w:val="00056EA2"/>
    <w:rsid w:val="00061C1A"/>
    <w:rsid w:val="00062E65"/>
    <w:rsid w:val="00064765"/>
    <w:rsid w:val="00065BD6"/>
    <w:rsid w:val="00075C7F"/>
    <w:rsid w:val="00082AFA"/>
    <w:rsid w:val="000848FE"/>
    <w:rsid w:val="00085629"/>
    <w:rsid w:val="00085659"/>
    <w:rsid w:val="0008598E"/>
    <w:rsid w:val="00093611"/>
    <w:rsid w:val="00094101"/>
    <w:rsid w:val="00094635"/>
    <w:rsid w:val="000A0E23"/>
    <w:rsid w:val="000A6511"/>
    <w:rsid w:val="000A7002"/>
    <w:rsid w:val="000B2701"/>
    <w:rsid w:val="000B59D6"/>
    <w:rsid w:val="000B60BB"/>
    <w:rsid w:val="000B76BB"/>
    <w:rsid w:val="000C3778"/>
    <w:rsid w:val="000D5B98"/>
    <w:rsid w:val="000E6585"/>
    <w:rsid w:val="000F647C"/>
    <w:rsid w:val="00104372"/>
    <w:rsid w:val="00107933"/>
    <w:rsid w:val="00111673"/>
    <w:rsid w:val="00114B0E"/>
    <w:rsid w:val="00125989"/>
    <w:rsid w:val="00137AA7"/>
    <w:rsid w:val="00150C45"/>
    <w:rsid w:val="001657CF"/>
    <w:rsid w:val="00184286"/>
    <w:rsid w:val="00191992"/>
    <w:rsid w:val="001929CD"/>
    <w:rsid w:val="001A30C5"/>
    <w:rsid w:val="001B03BE"/>
    <w:rsid w:val="001B1383"/>
    <w:rsid w:val="001B5A2E"/>
    <w:rsid w:val="001B70FE"/>
    <w:rsid w:val="001C18CC"/>
    <w:rsid w:val="001C1F1E"/>
    <w:rsid w:val="001C3B82"/>
    <w:rsid w:val="001C4E93"/>
    <w:rsid w:val="001C555B"/>
    <w:rsid w:val="001C7B91"/>
    <w:rsid w:val="001D1279"/>
    <w:rsid w:val="001D2703"/>
    <w:rsid w:val="001D2AA6"/>
    <w:rsid w:val="001D6633"/>
    <w:rsid w:val="001D7F2C"/>
    <w:rsid w:val="001E516A"/>
    <w:rsid w:val="001F6772"/>
    <w:rsid w:val="00202A04"/>
    <w:rsid w:val="00206B19"/>
    <w:rsid w:val="00210223"/>
    <w:rsid w:val="00214A69"/>
    <w:rsid w:val="00224C9D"/>
    <w:rsid w:val="002269D8"/>
    <w:rsid w:val="00235B24"/>
    <w:rsid w:val="00240E6E"/>
    <w:rsid w:val="00242A8D"/>
    <w:rsid w:val="00247FFA"/>
    <w:rsid w:val="00257351"/>
    <w:rsid w:val="00261C98"/>
    <w:rsid w:val="00267867"/>
    <w:rsid w:val="00294CB3"/>
    <w:rsid w:val="0029773D"/>
    <w:rsid w:val="00297F2E"/>
    <w:rsid w:val="002B4508"/>
    <w:rsid w:val="002C673F"/>
    <w:rsid w:val="002D7C57"/>
    <w:rsid w:val="002F1E25"/>
    <w:rsid w:val="002F5AB3"/>
    <w:rsid w:val="002F6262"/>
    <w:rsid w:val="00303932"/>
    <w:rsid w:val="00323C5F"/>
    <w:rsid w:val="00324942"/>
    <w:rsid w:val="0033001E"/>
    <w:rsid w:val="0033344A"/>
    <w:rsid w:val="00333740"/>
    <w:rsid w:val="00334382"/>
    <w:rsid w:val="003362AD"/>
    <w:rsid w:val="003404A7"/>
    <w:rsid w:val="0034157A"/>
    <w:rsid w:val="003476C3"/>
    <w:rsid w:val="00355989"/>
    <w:rsid w:val="00356023"/>
    <w:rsid w:val="00356221"/>
    <w:rsid w:val="0035791A"/>
    <w:rsid w:val="0036238A"/>
    <w:rsid w:val="00362D5B"/>
    <w:rsid w:val="00365611"/>
    <w:rsid w:val="00366FC8"/>
    <w:rsid w:val="00367003"/>
    <w:rsid w:val="00374E30"/>
    <w:rsid w:val="0038693B"/>
    <w:rsid w:val="00390974"/>
    <w:rsid w:val="003A2B4F"/>
    <w:rsid w:val="003A350A"/>
    <w:rsid w:val="003A5C26"/>
    <w:rsid w:val="003A6340"/>
    <w:rsid w:val="003A7A6E"/>
    <w:rsid w:val="003B272B"/>
    <w:rsid w:val="003B5739"/>
    <w:rsid w:val="003C1BD1"/>
    <w:rsid w:val="003C40A4"/>
    <w:rsid w:val="003C579B"/>
    <w:rsid w:val="003E13C8"/>
    <w:rsid w:val="003F1803"/>
    <w:rsid w:val="003F1C47"/>
    <w:rsid w:val="003F7452"/>
    <w:rsid w:val="0040251C"/>
    <w:rsid w:val="00411088"/>
    <w:rsid w:val="0041533C"/>
    <w:rsid w:val="00415FCA"/>
    <w:rsid w:val="004171E8"/>
    <w:rsid w:val="00420D9C"/>
    <w:rsid w:val="00426974"/>
    <w:rsid w:val="004309F4"/>
    <w:rsid w:val="00431D39"/>
    <w:rsid w:val="004408D1"/>
    <w:rsid w:val="00440CDE"/>
    <w:rsid w:val="004449F2"/>
    <w:rsid w:val="00444A33"/>
    <w:rsid w:val="00445BCA"/>
    <w:rsid w:val="00450D41"/>
    <w:rsid w:val="00451015"/>
    <w:rsid w:val="004551D9"/>
    <w:rsid w:val="00457AD4"/>
    <w:rsid w:val="004606C9"/>
    <w:rsid w:val="00473683"/>
    <w:rsid w:val="00482EE8"/>
    <w:rsid w:val="004832CD"/>
    <w:rsid w:val="00495B13"/>
    <w:rsid w:val="004A5A5D"/>
    <w:rsid w:val="004B10FA"/>
    <w:rsid w:val="004B2353"/>
    <w:rsid w:val="004C01A0"/>
    <w:rsid w:val="004C4D15"/>
    <w:rsid w:val="004D3444"/>
    <w:rsid w:val="004D3A47"/>
    <w:rsid w:val="004D4C6D"/>
    <w:rsid w:val="004D5DB6"/>
    <w:rsid w:val="004F036F"/>
    <w:rsid w:val="004F0A14"/>
    <w:rsid w:val="004F3895"/>
    <w:rsid w:val="00501456"/>
    <w:rsid w:val="0050482B"/>
    <w:rsid w:val="00505A78"/>
    <w:rsid w:val="0051091F"/>
    <w:rsid w:val="00513F0D"/>
    <w:rsid w:val="005225BC"/>
    <w:rsid w:val="0052345A"/>
    <w:rsid w:val="00524B5C"/>
    <w:rsid w:val="0052732F"/>
    <w:rsid w:val="0053777E"/>
    <w:rsid w:val="00540E0C"/>
    <w:rsid w:val="00545ED0"/>
    <w:rsid w:val="00551775"/>
    <w:rsid w:val="00555103"/>
    <w:rsid w:val="00562CAA"/>
    <w:rsid w:val="00566453"/>
    <w:rsid w:val="00577FBB"/>
    <w:rsid w:val="00583D04"/>
    <w:rsid w:val="0058504A"/>
    <w:rsid w:val="00587554"/>
    <w:rsid w:val="00596BE3"/>
    <w:rsid w:val="00596EC6"/>
    <w:rsid w:val="005A5A7F"/>
    <w:rsid w:val="005A62AE"/>
    <w:rsid w:val="005A7CC1"/>
    <w:rsid w:val="005B00A0"/>
    <w:rsid w:val="005B2E1A"/>
    <w:rsid w:val="005B5126"/>
    <w:rsid w:val="005B6A5D"/>
    <w:rsid w:val="005C6947"/>
    <w:rsid w:val="005D1BA1"/>
    <w:rsid w:val="005D3BA3"/>
    <w:rsid w:val="005D6DF2"/>
    <w:rsid w:val="005D6E43"/>
    <w:rsid w:val="005E0BAD"/>
    <w:rsid w:val="005E1DCC"/>
    <w:rsid w:val="005E3405"/>
    <w:rsid w:val="005E5628"/>
    <w:rsid w:val="005E6ADC"/>
    <w:rsid w:val="005F143F"/>
    <w:rsid w:val="005F617B"/>
    <w:rsid w:val="005F706F"/>
    <w:rsid w:val="006034F3"/>
    <w:rsid w:val="00604DE8"/>
    <w:rsid w:val="00611601"/>
    <w:rsid w:val="00611E00"/>
    <w:rsid w:val="006122B3"/>
    <w:rsid w:val="0061515E"/>
    <w:rsid w:val="00620E24"/>
    <w:rsid w:val="00622E68"/>
    <w:rsid w:val="0062767B"/>
    <w:rsid w:val="00627B82"/>
    <w:rsid w:val="00632E1D"/>
    <w:rsid w:val="00634D43"/>
    <w:rsid w:val="00644444"/>
    <w:rsid w:val="006446B6"/>
    <w:rsid w:val="00646B89"/>
    <w:rsid w:val="0065501A"/>
    <w:rsid w:val="00657EC5"/>
    <w:rsid w:val="00667BCC"/>
    <w:rsid w:val="00672320"/>
    <w:rsid w:val="00684DBB"/>
    <w:rsid w:val="00685773"/>
    <w:rsid w:val="00692229"/>
    <w:rsid w:val="0069443D"/>
    <w:rsid w:val="006A0166"/>
    <w:rsid w:val="006A4A87"/>
    <w:rsid w:val="006A6400"/>
    <w:rsid w:val="006B51B4"/>
    <w:rsid w:val="006B5C8F"/>
    <w:rsid w:val="006B6270"/>
    <w:rsid w:val="006C2C76"/>
    <w:rsid w:val="006C2D9D"/>
    <w:rsid w:val="006C31C2"/>
    <w:rsid w:val="006D2E00"/>
    <w:rsid w:val="006D3BFE"/>
    <w:rsid w:val="006D5430"/>
    <w:rsid w:val="006D6313"/>
    <w:rsid w:val="006E1C9B"/>
    <w:rsid w:val="006F45DF"/>
    <w:rsid w:val="0070678D"/>
    <w:rsid w:val="0071303F"/>
    <w:rsid w:val="0071675A"/>
    <w:rsid w:val="00725D0E"/>
    <w:rsid w:val="0072725A"/>
    <w:rsid w:val="007326A5"/>
    <w:rsid w:val="007439B6"/>
    <w:rsid w:val="00746769"/>
    <w:rsid w:val="00746DC2"/>
    <w:rsid w:val="00746DCD"/>
    <w:rsid w:val="00751B77"/>
    <w:rsid w:val="0075685E"/>
    <w:rsid w:val="0075774C"/>
    <w:rsid w:val="00763B6B"/>
    <w:rsid w:val="00765FDF"/>
    <w:rsid w:val="007717BA"/>
    <w:rsid w:val="00774FAA"/>
    <w:rsid w:val="00781014"/>
    <w:rsid w:val="0078121A"/>
    <w:rsid w:val="00785FA2"/>
    <w:rsid w:val="00790370"/>
    <w:rsid w:val="007A010D"/>
    <w:rsid w:val="007A2B2A"/>
    <w:rsid w:val="007A450E"/>
    <w:rsid w:val="007A62CC"/>
    <w:rsid w:val="007A7DD4"/>
    <w:rsid w:val="007B0F42"/>
    <w:rsid w:val="007B374D"/>
    <w:rsid w:val="007B388E"/>
    <w:rsid w:val="007B7C16"/>
    <w:rsid w:val="007B7D6D"/>
    <w:rsid w:val="007C3F4F"/>
    <w:rsid w:val="007C4AC9"/>
    <w:rsid w:val="007C61B3"/>
    <w:rsid w:val="007E0387"/>
    <w:rsid w:val="007E3637"/>
    <w:rsid w:val="007E4EEB"/>
    <w:rsid w:val="007F0F29"/>
    <w:rsid w:val="00803BF8"/>
    <w:rsid w:val="00807E37"/>
    <w:rsid w:val="008147F1"/>
    <w:rsid w:val="008208E0"/>
    <w:rsid w:val="00823DF0"/>
    <w:rsid w:val="00824513"/>
    <w:rsid w:val="00825946"/>
    <w:rsid w:val="0082635B"/>
    <w:rsid w:val="00830251"/>
    <w:rsid w:val="00833B6E"/>
    <w:rsid w:val="008355FE"/>
    <w:rsid w:val="0084519F"/>
    <w:rsid w:val="008463C3"/>
    <w:rsid w:val="00852F07"/>
    <w:rsid w:val="008540E3"/>
    <w:rsid w:val="008602A9"/>
    <w:rsid w:val="00864849"/>
    <w:rsid w:val="008655FD"/>
    <w:rsid w:val="00880B66"/>
    <w:rsid w:val="00881797"/>
    <w:rsid w:val="00881B0D"/>
    <w:rsid w:val="008854D3"/>
    <w:rsid w:val="00894E38"/>
    <w:rsid w:val="00896C93"/>
    <w:rsid w:val="008A14B9"/>
    <w:rsid w:val="008A4282"/>
    <w:rsid w:val="008A4349"/>
    <w:rsid w:val="008A7315"/>
    <w:rsid w:val="008B13EA"/>
    <w:rsid w:val="008C3781"/>
    <w:rsid w:val="008C6DF2"/>
    <w:rsid w:val="008C7FCC"/>
    <w:rsid w:val="008D16E3"/>
    <w:rsid w:val="008D28E5"/>
    <w:rsid w:val="008D3320"/>
    <w:rsid w:val="008D3835"/>
    <w:rsid w:val="008D5B2A"/>
    <w:rsid w:val="008F30F1"/>
    <w:rsid w:val="008F37F0"/>
    <w:rsid w:val="008F52EB"/>
    <w:rsid w:val="008F79A9"/>
    <w:rsid w:val="00900143"/>
    <w:rsid w:val="00904BB5"/>
    <w:rsid w:val="00907021"/>
    <w:rsid w:val="0091503E"/>
    <w:rsid w:val="00915555"/>
    <w:rsid w:val="0092059F"/>
    <w:rsid w:val="00924136"/>
    <w:rsid w:val="00925927"/>
    <w:rsid w:val="00926D6E"/>
    <w:rsid w:val="009304D8"/>
    <w:rsid w:val="00933B99"/>
    <w:rsid w:val="00941CAB"/>
    <w:rsid w:val="00942EF6"/>
    <w:rsid w:val="00947022"/>
    <w:rsid w:val="00953F99"/>
    <w:rsid w:val="0096560A"/>
    <w:rsid w:val="00966DD7"/>
    <w:rsid w:val="0097183B"/>
    <w:rsid w:val="0097368D"/>
    <w:rsid w:val="009743E0"/>
    <w:rsid w:val="00974914"/>
    <w:rsid w:val="009754D2"/>
    <w:rsid w:val="00975F73"/>
    <w:rsid w:val="009761B9"/>
    <w:rsid w:val="009774F0"/>
    <w:rsid w:val="00977F88"/>
    <w:rsid w:val="009817BE"/>
    <w:rsid w:val="009879A0"/>
    <w:rsid w:val="0099162F"/>
    <w:rsid w:val="00995CF3"/>
    <w:rsid w:val="009A48AB"/>
    <w:rsid w:val="009B0612"/>
    <w:rsid w:val="009C2814"/>
    <w:rsid w:val="009C28E0"/>
    <w:rsid w:val="009C2F82"/>
    <w:rsid w:val="009C666C"/>
    <w:rsid w:val="009D42AA"/>
    <w:rsid w:val="009D6249"/>
    <w:rsid w:val="009D7AA7"/>
    <w:rsid w:val="009E3324"/>
    <w:rsid w:val="009F755E"/>
    <w:rsid w:val="00A167C2"/>
    <w:rsid w:val="00A23274"/>
    <w:rsid w:val="00A23DB3"/>
    <w:rsid w:val="00A35405"/>
    <w:rsid w:val="00A42E51"/>
    <w:rsid w:val="00A44566"/>
    <w:rsid w:val="00A47614"/>
    <w:rsid w:val="00A47939"/>
    <w:rsid w:val="00A54401"/>
    <w:rsid w:val="00A56242"/>
    <w:rsid w:val="00A614D5"/>
    <w:rsid w:val="00A65027"/>
    <w:rsid w:val="00A6782B"/>
    <w:rsid w:val="00A70919"/>
    <w:rsid w:val="00A76FAD"/>
    <w:rsid w:val="00A810D7"/>
    <w:rsid w:val="00A815A4"/>
    <w:rsid w:val="00A9332A"/>
    <w:rsid w:val="00A94E64"/>
    <w:rsid w:val="00A95EB3"/>
    <w:rsid w:val="00AA6016"/>
    <w:rsid w:val="00AA6C3D"/>
    <w:rsid w:val="00AB074C"/>
    <w:rsid w:val="00AB531F"/>
    <w:rsid w:val="00AC2568"/>
    <w:rsid w:val="00AC798E"/>
    <w:rsid w:val="00AE3B00"/>
    <w:rsid w:val="00AE4630"/>
    <w:rsid w:val="00AE4E4C"/>
    <w:rsid w:val="00AE516B"/>
    <w:rsid w:val="00AE6F56"/>
    <w:rsid w:val="00AF10A4"/>
    <w:rsid w:val="00AF2C1E"/>
    <w:rsid w:val="00AF3DAB"/>
    <w:rsid w:val="00B02013"/>
    <w:rsid w:val="00B024D3"/>
    <w:rsid w:val="00B02C3B"/>
    <w:rsid w:val="00B0439F"/>
    <w:rsid w:val="00B0507D"/>
    <w:rsid w:val="00B07753"/>
    <w:rsid w:val="00B17C51"/>
    <w:rsid w:val="00B26DC8"/>
    <w:rsid w:val="00B30C08"/>
    <w:rsid w:val="00B3340A"/>
    <w:rsid w:val="00B354EA"/>
    <w:rsid w:val="00B401C1"/>
    <w:rsid w:val="00B4232B"/>
    <w:rsid w:val="00B434E4"/>
    <w:rsid w:val="00B47823"/>
    <w:rsid w:val="00B50504"/>
    <w:rsid w:val="00B61BFC"/>
    <w:rsid w:val="00B668C4"/>
    <w:rsid w:val="00B66D0C"/>
    <w:rsid w:val="00B67A71"/>
    <w:rsid w:val="00B72CEE"/>
    <w:rsid w:val="00B770D6"/>
    <w:rsid w:val="00B839FB"/>
    <w:rsid w:val="00B85C1A"/>
    <w:rsid w:val="00B86C30"/>
    <w:rsid w:val="00B87C15"/>
    <w:rsid w:val="00B9420F"/>
    <w:rsid w:val="00B97C8A"/>
    <w:rsid w:val="00BA38B1"/>
    <w:rsid w:val="00BA4A47"/>
    <w:rsid w:val="00BC4E10"/>
    <w:rsid w:val="00BC53DD"/>
    <w:rsid w:val="00BC62FA"/>
    <w:rsid w:val="00BC7D05"/>
    <w:rsid w:val="00BD043B"/>
    <w:rsid w:val="00BD3ACA"/>
    <w:rsid w:val="00BE0770"/>
    <w:rsid w:val="00BF5E9F"/>
    <w:rsid w:val="00BF60A3"/>
    <w:rsid w:val="00BF7842"/>
    <w:rsid w:val="00C010D1"/>
    <w:rsid w:val="00C01ADA"/>
    <w:rsid w:val="00C0238F"/>
    <w:rsid w:val="00C03731"/>
    <w:rsid w:val="00C04EF9"/>
    <w:rsid w:val="00C0776E"/>
    <w:rsid w:val="00C123D0"/>
    <w:rsid w:val="00C2600E"/>
    <w:rsid w:val="00C34296"/>
    <w:rsid w:val="00C4479B"/>
    <w:rsid w:val="00C6710F"/>
    <w:rsid w:val="00C71E3F"/>
    <w:rsid w:val="00C743C4"/>
    <w:rsid w:val="00C76076"/>
    <w:rsid w:val="00C775CF"/>
    <w:rsid w:val="00C83D7E"/>
    <w:rsid w:val="00C950AE"/>
    <w:rsid w:val="00CA602E"/>
    <w:rsid w:val="00CB3704"/>
    <w:rsid w:val="00CB480A"/>
    <w:rsid w:val="00CB5188"/>
    <w:rsid w:val="00CB65C6"/>
    <w:rsid w:val="00CC694C"/>
    <w:rsid w:val="00CC75E1"/>
    <w:rsid w:val="00CD4CC0"/>
    <w:rsid w:val="00CD5B17"/>
    <w:rsid w:val="00CE7AE5"/>
    <w:rsid w:val="00CF13B9"/>
    <w:rsid w:val="00CF38DF"/>
    <w:rsid w:val="00CF5AB9"/>
    <w:rsid w:val="00D037A6"/>
    <w:rsid w:val="00D046D5"/>
    <w:rsid w:val="00D11EE9"/>
    <w:rsid w:val="00D1236F"/>
    <w:rsid w:val="00D16FC0"/>
    <w:rsid w:val="00D273D4"/>
    <w:rsid w:val="00D33DA8"/>
    <w:rsid w:val="00D523D8"/>
    <w:rsid w:val="00D55500"/>
    <w:rsid w:val="00D55E4A"/>
    <w:rsid w:val="00D57C33"/>
    <w:rsid w:val="00D62BE6"/>
    <w:rsid w:val="00D634A4"/>
    <w:rsid w:val="00D64520"/>
    <w:rsid w:val="00D6619D"/>
    <w:rsid w:val="00D6642A"/>
    <w:rsid w:val="00D66836"/>
    <w:rsid w:val="00D6696C"/>
    <w:rsid w:val="00D719AD"/>
    <w:rsid w:val="00D71A3E"/>
    <w:rsid w:val="00D72194"/>
    <w:rsid w:val="00D7293E"/>
    <w:rsid w:val="00D751A1"/>
    <w:rsid w:val="00D833A5"/>
    <w:rsid w:val="00D83CEB"/>
    <w:rsid w:val="00D871B2"/>
    <w:rsid w:val="00D9374F"/>
    <w:rsid w:val="00D95AA4"/>
    <w:rsid w:val="00D9684B"/>
    <w:rsid w:val="00DA5896"/>
    <w:rsid w:val="00DB0FA0"/>
    <w:rsid w:val="00DB127B"/>
    <w:rsid w:val="00DB1A44"/>
    <w:rsid w:val="00DB1C71"/>
    <w:rsid w:val="00DB5F61"/>
    <w:rsid w:val="00DB7BCE"/>
    <w:rsid w:val="00DD12B2"/>
    <w:rsid w:val="00DD51FC"/>
    <w:rsid w:val="00DD6B10"/>
    <w:rsid w:val="00DD7F67"/>
    <w:rsid w:val="00DE049B"/>
    <w:rsid w:val="00DE4204"/>
    <w:rsid w:val="00DE6599"/>
    <w:rsid w:val="00DE70DF"/>
    <w:rsid w:val="00DF36DA"/>
    <w:rsid w:val="00DF4EEC"/>
    <w:rsid w:val="00DF7DA0"/>
    <w:rsid w:val="00E015EA"/>
    <w:rsid w:val="00E12069"/>
    <w:rsid w:val="00E1216E"/>
    <w:rsid w:val="00E1243A"/>
    <w:rsid w:val="00E20CF5"/>
    <w:rsid w:val="00E2232B"/>
    <w:rsid w:val="00E3175F"/>
    <w:rsid w:val="00E328BD"/>
    <w:rsid w:val="00E337AD"/>
    <w:rsid w:val="00E366FA"/>
    <w:rsid w:val="00E44E4A"/>
    <w:rsid w:val="00E45BBF"/>
    <w:rsid w:val="00E46DA1"/>
    <w:rsid w:val="00E5220A"/>
    <w:rsid w:val="00E524E4"/>
    <w:rsid w:val="00E52C9F"/>
    <w:rsid w:val="00E56689"/>
    <w:rsid w:val="00E615FC"/>
    <w:rsid w:val="00E62020"/>
    <w:rsid w:val="00E6359C"/>
    <w:rsid w:val="00E71ED6"/>
    <w:rsid w:val="00E73A54"/>
    <w:rsid w:val="00E754A7"/>
    <w:rsid w:val="00E83E7E"/>
    <w:rsid w:val="00E84E35"/>
    <w:rsid w:val="00E91B77"/>
    <w:rsid w:val="00E93F97"/>
    <w:rsid w:val="00E970BB"/>
    <w:rsid w:val="00E971DA"/>
    <w:rsid w:val="00EA04D5"/>
    <w:rsid w:val="00EA1610"/>
    <w:rsid w:val="00EA51B4"/>
    <w:rsid w:val="00EB290F"/>
    <w:rsid w:val="00EB48C9"/>
    <w:rsid w:val="00EB48F3"/>
    <w:rsid w:val="00EB53C8"/>
    <w:rsid w:val="00EC60BE"/>
    <w:rsid w:val="00ED1D8F"/>
    <w:rsid w:val="00ED2A37"/>
    <w:rsid w:val="00ED3E63"/>
    <w:rsid w:val="00ED67AF"/>
    <w:rsid w:val="00EF12A3"/>
    <w:rsid w:val="00EF3ED0"/>
    <w:rsid w:val="00EF4062"/>
    <w:rsid w:val="00F04FEF"/>
    <w:rsid w:val="00F06593"/>
    <w:rsid w:val="00F144F3"/>
    <w:rsid w:val="00F165E3"/>
    <w:rsid w:val="00F17958"/>
    <w:rsid w:val="00F17D64"/>
    <w:rsid w:val="00F219B2"/>
    <w:rsid w:val="00F239A8"/>
    <w:rsid w:val="00F2564B"/>
    <w:rsid w:val="00F3349D"/>
    <w:rsid w:val="00F34385"/>
    <w:rsid w:val="00F34832"/>
    <w:rsid w:val="00F3726E"/>
    <w:rsid w:val="00F436C8"/>
    <w:rsid w:val="00F46D17"/>
    <w:rsid w:val="00F46E74"/>
    <w:rsid w:val="00F51A4A"/>
    <w:rsid w:val="00F54A62"/>
    <w:rsid w:val="00F56AD0"/>
    <w:rsid w:val="00F57759"/>
    <w:rsid w:val="00F721EE"/>
    <w:rsid w:val="00F723F8"/>
    <w:rsid w:val="00F724A6"/>
    <w:rsid w:val="00F72898"/>
    <w:rsid w:val="00F73689"/>
    <w:rsid w:val="00F747F3"/>
    <w:rsid w:val="00F9296F"/>
    <w:rsid w:val="00F972BE"/>
    <w:rsid w:val="00FA5DB5"/>
    <w:rsid w:val="00FB1686"/>
    <w:rsid w:val="00FB3275"/>
    <w:rsid w:val="00FB4D17"/>
    <w:rsid w:val="00FB527F"/>
    <w:rsid w:val="00FB75AC"/>
    <w:rsid w:val="00FB7E7A"/>
    <w:rsid w:val="00FC66DD"/>
    <w:rsid w:val="00FD318A"/>
    <w:rsid w:val="00FD33E9"/>
    <w:rsid w:val="00FD3808"/>
    <w:rsid w:val="00FD584B"/>
    <w:rsid w:val="00FD745D"/>
    <w:rsid w:val="00FD7CAB"/>
    <w:rsid w:val="00FF3B41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6DB7D"/>
  <w15:docId w15:val="{D8CE169D-3F80-4857-950E-8063BBCF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1C18C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List Paragraph,Абзац списка основной,ПАРАГРАФ,Bullet_IRAO,Мой Список,Bullet 1,Use Case List Paragraph,Подпись рисунка,Bullet List,FooterText,numbered,Содержание. 2 уровень,Маркированный список_уровень1"/>
    <w:basedOn w:val="a"/>
    <w:link w:val="a4"/>
    <w:uiPriority w:val="34"/>
    <w:qFormat/>
    <w:rsid w:val="00002D42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941CAB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B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6C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6C3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AA6C3D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52F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2F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2F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2F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2F0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4296"/>
    <w:pPr>
      <w:spacing w:after="0" w:line="240" w:lineRule="auto"/>
    </w:pPr>
  </w:style>
  <w:style w:type="paragraph" w:styleId="af2">
    <w:name w:val="Intense Quote"/>
    <w:basedOn w:val="a"/>
    <w:next w:val="a"/>
    <w:link w:val="af3"/>
    <w:uiPriority w:val="99"/>
    <w:qFormat/>
    <w:rsid w:val="00F3726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99"/>
    <w:rsid w:val="00F3726E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F37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Style2">
    <w:name w:val="Table Style 2"/>
    <w:uiPriority w:val="99"/>
    <w:rsid w:val="00F372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f4">
    <w:name w:val="header"/>
    <w:basedOn w:val="a"/>
    <w:link w:val="af5"/>
    <w:uiPriority w:val="99"/>
    <w:unhideWhenUsed/>
    <w:rsid w:val="006A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A0166"/>
  </w:style>
  <w:style w:type="paragraph" w:styleId="af6">
    <w:name w:val="footer"/>
    <w:basedOn w:val="a"/>
    <w:link w:val="af7"/>
    <w:uiPriority w:val="99"/>
    <w:unhideWhenUsed/>
    <w:rsid w:val="006A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A0166"/>
  </w:style>
  <w:style w:type="character" w:customStyle="1" w:styleId="20">
    <w:name w:val="Заголовок 2 Знак"/>
    <w:basedOn w:val="a0"/>
    <w:link w:val="2"/>
    <w:rsid w:val="001C18CC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a4">
    <w:name w:val="Абзац списка Знак"/>
    <w:aliases w:val="1 Знак,UL Знак,Абзац маркированнный Знак,List Paragraph Знак,Абзац списка основной Знак,ПАРАГРАФ Знак,Bullet_IRAO Знак,Мой Список Знак,Bullet 1 Знак,Use Case List Paragraph Знак,Подпись рисунка Знак,Bullet List Знак,FooterText Знак"/>
    <w:link w:val="a3"/>
    <w:uiPriority w:val="34"/>
    <w:locked/>
    <w:rsid w:val="001C18CC"/>
  </w:style>
  <w:style w:type="character" w:styleId="af8">
    <w:name w:val="Emphasis"/>
    <w:basedOn w:val="a0"/>
    <w:uiPriority w:val="20"/>
    <w:qFormat/>
    <w:rsid w:val="001C1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su.megrega@yandex.ru" TargetMode="External"/><Relationship Id="rId18" Type="http://schemas.openxmlformats.org/officeDocument/2006/relationships/hyperlink" Target="mailto:o-zyryanova@bk.ru" TargetMode="External"/><Relationship Id="rId26" Type="http://schemas.openxmlformats.org/officeDocument/2006/relationships/hyperlink" Target="https://vk.com/id6232014" TargetMode="External"/><Relationship Id="rId39" Type="http://schemas.openxmlformats.org/officeDocument/2006/relationships/hyperlink" Target="https://vk.com/id708483778" TargetMode="External"/><Relationship Id="rId3" Type="http://schemas.openxmlformats.org/officeDocument/2006/relationships/styles" Target="styles.xml"/><Relationship Id="rId21" Type="http://schemas.openxmlformats.org/officeDocument/2006/relationships/hyperlink" Target="mailto:KrpartizanCSON@yandex.ru" TargetMode="External"/><Relationship Id="rId34" Type="http://schemas.openxmlformats.org/officeDocument/2006/relationships/hyperlink" Target="https://www.uchma.info/start.html" TargetMode="External"/><Relationship Id="rId42" Type="http://schemas.openxmlformats.org/officeDocument/2006/relationships/hyperlink" Target="http://dvorstekla.ru/" TargetMode="External"/><Relationship Id="rId47" Type="http://schemas.openxmlformats.org/officeDocument/2006/relationships/hyperlink" Target="http://alenushka.tulunr.ru/" TargetMode="External"/><Relationship Id="rId50" Type="http://schemas.openxmlformats.org/officeDocument/2006/relationships/hyperlink" Target="https://hospice-baik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zvitie.rk-adm@yandex.ru" TargetMode="External"/><Relationship Id="rId17" Type="http://schemas.openxmlformats.org/officeDocument/2006/relationships/hyperlink" Target="mailto:apraksinaoa@rambler.ru" TargetMode="External"/><Relationship Id="rId25" Type="http://schemas.openxmlformats.org/officeDocument/2006/relationships/hyperlink" Target="mailto:cson17@minsoc26.ru" TargetMode="External"/><Relationship Id="rId33" Type="http://schemas.openxmlformats.org/officeDocument/2006/relationships/hyperlink" Target="https://lokalov.com/" TargetMode="External"/><Relationship Id="rId38" Type="http://schemas.openxmlformats.org/officeDocument/2006/relationships/hyperlink" Target="https://vk.com/id534894114" TargetMode="External"/><Relationship Id="rId46" Type="http://schemas.openxmlformats.org/officeDocument/2006/relationships/hyperlink" Target="https://lghjtrn.wixsite.com/mysiteto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s_v@mail.ru" TargetMode="External"/><Relationship Id="rId20" Type="http://schemas.openxmlformats.org/officeDocument/2006/relationships/hyperlink" Target="mailto:vineckiy@yandex.ru" TargetMode="External"/><Relationship Id="rId29" Type="http://schemas.openxmlformats.org/officeDocument/2006/relationships/hyperlink" Target="https://vk.com/yulia_krivtsova" TargetMode="External"/><Relationship Id="rId41" Type="http://schemas.openxmlformats.org/officeDocument/2006/relationships/hyperlink" Target="https://abc-tulun.ru/dire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i-pskov@yandex.ru" TargetMode="External"/><Relationship Id="rId24" Type="http://schemas.openxmlformats.org/officeDocument/2006/relationships/hyperlink" Target="mailto:svr-stavropol@mail.ru" TargetMode="External"/><Relationship Id="rId32" Type="http://schemas.openxmlformats.org/officeDocument/2006/relationships/hyperlink" Target="http://xn--80aewdcpd.xn--p1ai/" TargetMode="External"/><Relationship Id="rId37" Type="http://schemas.openxmlformats.org/officeDocument/2006/relationships/hyperlink" Target="http://katskari.ru/" TargetMode="External"/><Relationship Id="rId40" Type="http://schemas.openxmlformats.org/officeDocument/2006/relationships/hyperlink" Target="https://vk.com/dashutulja" TargetMode="External"/><Relationship Id="rId45" Type="http://schemas.openxmlformats.org/officeDocument/2006/relationships/hyperlink" Target="http://iamill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tmun@mail.ru" TargetMode="External"/><Relationship Id="rId23" Type="http://schemas.openxmlformats.org/officeDocument/2006/relationships/hyperlink" Target="mailto:nad79@yandex.ru" TargetMode="External"/><Relationship Id="rId28" Type="http://schemas.openxmlformats.org/officeDocument/2006/relationships/hyperlink" Target="https://vk.com/id672814030" TargetMode="External"/><Relationship Id="rId36" Type="http://schemas.openxmlformats.org/officeDocument/2006/relationships/hyperlink" Target="https://vk.com/vedleonid" TargetMode="External"/><Relationship Id="rId49" Type="http://schemas.openxmlformats.org/officeDocument/2006/relationships/hyperlink" Target="https://www.sludyanka.ru/" TargetMode="External"/><Relationship Id="rId10" Type="http://schemas.openxmlformats.org/officeDocument/2006/relationships/hyperlink" Target="mailto:alex8119@mail.ru" TargetMode="External"/><Relationship Id="rId19" Type="http://schemas.openxmlformats.org/officeDocument/2006/relationships/hyperlink" Target="mailto:redcross.perm@yandex.ru" TargetMode="External"/><Relationship Id="rId31" Type="http://schemas.openxmlformats.org/officeDocument/2006/relationships/hyperlink" Target="https://xn--80aalral4bev2f.xn--p1ai/" TargetMode="External"/><Relationship Id="rId44" Type="http://schemas.openxmlformats.org/officeDocument/2006/relationships/hyperlink" Target="http://cultprachka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8119@mail.ru" TargetMode="External"/><Relationship Id="rId14" Type="http://schemas.openxmlformats.org/officeDocument/2006/relationships/hyperlink" Target="mailto:liho174@mail.ru" TargetMode="External"/><Relationship Id="rId22" Type="http://schemas.openxmlformats.org/officeDocument/2006/relationships/hyperlink" Target="mailto:atkcson@yandex.ru" TargetMode="External"/><Relationship Id="rId27" Type="http://schemas.openxmlformats.org/officeDocument/2006/relationships/hyperlink" Target="https://vk.com/nv.pepelova" TargetMode="External"/><Relationship Id="rId30" Type="http://schemas.openxmlformats.org/officeDocument/2006/relationships/hyperlink" Target="https://vk.com/id587520500" TargetMode="External"/><Relationship Id="rId35" Type="http://schemas.openxmlformats.org/officeDocument/2006/relationships/hyperlink" Target="https://vk.com/lena.uchma" TargetMode="External"/><Relationship Id="rId43" Type="http://schemas.openxmlformats.org/officeDocument/2006/relationships/hyperlink" Target="https://www.tulunadm.ru/" TargetMode="External"/><Relationship Id="rId48" Type="http://schemas.openxmlformats.org/officeDocument/2006/relationships/hyperlink" Target="https://&#1094;&#1073;&#1089;-&#1090;&#1091;&#1083;&#1091;&#1085;.&#1088;&#1092;/" TargetMode="External"/><Relationship Id="rId8" Type="http://schemas.openxmlformats.org/officeDocument/2006/relationships/hyperlink" Target="mailto:alex8119@mail.ru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E327-9E3E-4175-A1AC-5175A00A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8117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22-09-14T07:17:00Z</cp:lastPrinted>
  <dcterms:created xsi:type="dcterms:W3CDTF">2022-11-30T16:31:00Z</dcterms:created>
  <dcterms:modified xsi:type="dcterms:W3CDTF">2022-11-30T16:41:00Z</dcterms:modified>
</cp:coreProperties>
</file>